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1D" w:rsidRPr="002D2889" w:rsidRDefault="00325DF0" w:rsidP="00325DF0">
      <w:pPr>
        <w:pageBreakBefore/>
        <w:jc w:val="center"/>
        <w:rPr>
          <w:b/>
          <w:sz w:val="28"/>
          <w:szCs w:val="28"/>
        </w:rPr>
      </w:pPr>
      <w:r w:rsidRPr="002D2889">
        <w:rPr>
          <w:b/>
          <w:noProof/>
          <w:sz w:val="28"/>
          <w:szCs w:val="28"/>
          <w:lang w:eastAsia="ru-RU"/>
        </w:rPr>
        <w:drawing>
          <wp:anchor distT="0" distB="0" distL="114300" distR="116967" simplePos="0" relativeHeight="251658240" behindDoc="1" locked="0" layoutInCell="1" allowOverlap="1" wp14:anchorId="2A5D3019" wp14:editId="540B0087">
            <wp:simplePos x="0" y="0"/>
            <wp:positionH relativeFrom="column">
              <wp:posOffset>-801370</wp:posOffset>
            </wp:positionH>
            <wp:positionV relativeFrom="paragraph">
              <wp:posOffset>-423545</wp:posOffset>
            </wp:positionV>
            <wp:extent cx="7751445" cy="11395710"/>
            <wp:effectExtent l="0" t="0" r="1905" b="0"/>
            <wp:wrapNone/>
            <wp:docPr id="1" name="Рисунок 1" descr="C:\Documents and Settings\Администратор\Рабочий стол\392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Администратор\Рабочий стол\3923881.jpg"/>
                    <pic:cNvPicPr>
                      <a:picLocks noChangeAspect="1" noChangeArrowheads="1"/>
                    </pic:cNvPicPr>
                  </pic:nvPicPr>
                  <pic:blipFill>
                    <a:blip r:embed="rId7">
                      <a:lum bright="20000" contrast="10000"/>
                    </a:blip>
                    <a:srcRect/>
                    <a:stretch>
                      <a:fillRect/>
                    </a:stretch>
                  </pic:blipFill>
                  <pic:spPr bwMode="auto">
                    <a:xfrm>
                      <a:off x="0" y="0"/>
                      <a:ext cx="7751445" cy="11395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D2889">
        <w:rPr>
          <w:b/>
          <w:noProof/>
          <w:sz w:val="28"/>
          <w:szCs w:val="28"/>
          <w:lang w:eastAsia="ru-RU"/>
        </w:rPr>
        <w:drawing>
          <wp:anchor distT="0" distB="0" distL="114300" distR="114300" simplePos="0" relativeHeight="251660288" behindDoc="0" locked="0" layoutInCell="1" allowOverlap="1" wp14:anchorId="452025E4" wp14:editId="7D5A766A">
            <wp:simplePos x="0" y="0"/>
            <wp:positionH relativeFrom="column">
              <wp:posOffset>-106152</wp:posOffset>
            </wp:positionH>
            <wp:positionV relativeFrom="paragraph">
              <wp:posOffset>3441065</wp:posOffset>
            </wp:positionV>
            <wp:extent cx="4107815" cy="856615"/>
            <wp:effectExtent l="0" t="0" r="698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8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889">
        <w:rPr>
          <w:b/>
          <w:noProof/>
          <w:sz w:val="28"/>
          <w:szCs w:val="28"/>
          <w:lang w:eastAsia="ru-RU"/>
        </w:rPr>
        <w:drawing>
          <wp:anchor distT="0" distB="0" distL="114300" distR="114300" simplePos="0" relativeHeight="251659264" behindDoc="0" locked="0" layoutInCell="1" allowOverlap="1" wp14:anchorId="127DB181" wp14:editId="7B0F520A">
            <wp:simplePos x="0" y="0"/>
            <wp:positionH relativeFrom="column">
              <wp:posOffset>-658495</wp:posOffset>
            </wp:positionH>
            <wp:positionV relativeFrom="paragraph">
              <wp:posOffset>-299720</wp:posOffset>
            </wp:positionV>
            <wp:extent cx="6813550" cy="136144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5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1A3">
        <w:rPr>
          <w:b/>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79.65pt;margin-top:751.35pt;width:111.75pt;height:17.2pt;z-index:251664384;mso-position-horizontal-relative:text;mso-position-vertical-relative:text" fillcolor="black">
            <v:shadow on="t" opacity="52429f"/>
            <v:textpath style="font-family:&quot;Arial Black&quot;;font-size:24pt;font-style:italic;v-text-kern:t" trim="t" fitpath="t" string="Новая Мыш, 2020"/>
          </v:shape>
        </w:pict>
      </w:r>
      <w:r w:rsidR="00B651A3">
        <w:rPr>
          <w:b/>
          <w:noProof/>
          <w:sz w:val="28"/>
          <w:szCs w:val="28"/>
          <w:lang w:eastAsia="ru-RU"/>
        </w:rPr>
        <w:pict>
          <v:shape id="_x0000_s1031" type="#_x0000_t136" style="position:absolute;left:0;text-align:left;margin-left:32.85pt;margin-top:470.3pt;width:282.6pt;height:24.65pt;z-index:251663360;mso-position-horizontal-relative:text;mso-position-vertical-relative:text" fillcolor="black">
            <v:stroke r:id="rId10" o:title=""/>
            <v:shadow on="t" opacity="52429f"/>
            <v:textpath style="font-family:&quot;Arial Black&quot;;font-size:20pt;font-style:italic;v-text-kern:t" trim="t" fitpath="t" string="/красавік - чэрвень, 2020/"/>
          </v:shape>
        </w:pict>
      </w:r>
      <w:r w:rsidR="003C7B1D" w:rsidRPr="002D2889">
        <w:rPr>
          <w:b/>
          <w:noProof/>
          <w:sz w:val="28"/>
          <w:szCs w:val="28"/>
          <w:lang w:eastAsia="ru-RU"/>
        </w:rPr>
        <w:drawing>
          <wp:anchor distT="0" distB="0" distL="114300" distR="114300" simplePos="0" relativeHeight="251662336" behindDoc="0" locked="0" layoutInCell="1" allowOverlap="1" wp14:anchorId="15CB41F8" wp14:editId="31AE95FF">
            <wp:simplePos x="0" y="0"/>
            <wp:positionH relativeFrom="column">
              <wp:posOffset>-358140</wp:posOffset>
            </wp:positionH>
            <wp:positionV relativeFrom="paragraph">
              <wp:posOffset>4954270</wp:posOffset>
            </wp:positionV>
            <wp:extent cx="4885690" cy="836930"/>
            <wp:effectExtent l="0" t="0" r="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69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B1D" w:rsidRPr="002D2889">
        <w:rPr>
          <w:noProof/>
          <w:sz w:val="28"/>
          <w:szCs w:val="28"/>
        </w:rPr>
        <w:t>Аддзел</w:t>
      </w:r>
      <w:r w:rsidR="003C7B1D" w:rsidRPr="002D2889">
        <w:rPr>
          <w:noProof/>
          <w:sz w:val="28"/>
          <w:szCs w:val="28"/>
          <w:lang w:val="be-BY"/>
        </w:rPr>
        <w:t xml:space="preserve"> ідэалагічнай работы,</w:t>
      </w:r>
      <w:r w:rsidR="003C7B1D" w:rsidRPr="002D2889">
        <w:rPr>
          <w:noProof/>
          <w:sz w:val="28"/>
          <w:szCs w:val="28"/>
        </w:rPr>
        <w:t xml:space="preserve"> культуры</w:t>
      </w:r>
      <w:r w:rsidR="003C7B1D" w:rsidRPr="002D2889">
        <w:rPr>
          <w:noProof/>
          <w:sz w:val="28"/>
          <w:szCs w:val="28"/>
          <w:lang w:val="be-BY"/>
        </w:rPr>
        <w:t xml:space="preserve"> і па справах моладзі</w:t>
      </w:r>
      <w:r w:rsidR="003C7B1D" w:rsidRPr="002D2889">
        <w:rPr>
          <w:noProof/>
          <w:sz w:val="28"/>
          <w:szCs w:val="28"/>
        </w:rPr>
        <w:t xml:space="preserve"> </w:t>
      </w:r>
      <w:r w:rsidR="003C7B1D" w:rsidRPr="002D2889">
        <w:rPr>
          <w:noProof/>
          <w:sz w:val="28"/>
          <w:szCs w:val="28"/>
        </w:rPr>
        <w:br/>
        <w:t xml:space="preserve">Баранавіцкага райвыканкама </w:t>
      </w:r>
      <w:r w:rsidR="003C7B1D" w:rsidRPr="002D2889">
        <w:rPr>
          <w:noProof/>
          <w:sz w:val="28"/>
          <w:szCs w:val="28"/>
        </w:rPr>
        <w:br/>
        <w:t>Баранавіцкая раённая цэнтралізаваная бібліятэчная сістэма</w:t>
      </w:r>
      <w:r w:rsidR="003C7B1D" w:rsidRPr="002D2889">
        <w:rPr>
          <w:b/>
          <w:noProof/>
          <w:sz w:val="28"/>
          <w:szCs w:val="28"/>
          <w:lang w:eastAsia="ru-RU"/>
        </w:rPr>
        <w:t xml:space="preserve"> </w:t>
      </w:r>
      <w:r w:rsidR="003C7B1D" w:rsidRPr="002D2889">
        <w:rPr>
          <w:b/>
          <w:noProof/>
          <w:sz w:val="28"/>
          <w:szCs w:val="28"/>
          <w:lang w:eastAsia="ru-RU"/>
        </w:rPr>
        <w:drawing>
          <wp:anchor distT="0" distB="0" distL="114300" distR="114300" simplePos="0" relativeHeight="251661312" behindDoc="0" locked="0" layoutInCell="1" allowOverlap="1" wp14:anchorId="11BD1561" wp14:editId="1DE9F77E">
            <wp:simplePos x="0" y="0"/>
            <wp:positionH relativeFrom="column">
              <wp:posOffset>652145</wp:posOffset>
            </wp:positionH>
            <wp:positionV relativeFrom="paragraph">
              <wp:posOffset>4292600</wp:posOffset>
            </wp:positionV>
            <wp:extent cx="2674620" cy="6470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B0" w:rsidRPr="002D2889" w:rsidRDefault="00181DB0" w:rsidP="00325DF0">
      <w:pPr>
        <w:pageBreakBefore/>
        <w:jc w:val="center"/>
        <w:rPr>
          <w:b/>
          <w:sz w:val="28"/>
          <w:szCs w:val="28"/>
        </w:rPr>
      </w:pPr>
      <w:r w:rsidRPr="002D2889">
        <w:rPr>
          <w:b/>
          <w:sz w:val="28"/>
          <w:szCs w:val="28"/>
        </w:rPr>
        <w:lastRenderedPageBreak/>
        <w:t>ПРАДМОВА</w:t>
      </w:r>
    </w:p>
    <w:p w:rsidR="00181DB0" w:rsidRPr="002D2889" w:rsidRDefault="00181DB0" w:rsidP="004D04A7">
      <w:pPr>
        <w:jc w:val="both"/>
        <w:rPr>
          <w:b/>
          <w:sz w:val="28"/>
          <w:szCs w:val="28"/>
        </w:rPr>
      </w:pPr>
    </w:p>
    <w:p w:rsidR="004733CB" w:rsidRPr="002D2889" w:rsidRDefault="004733CB" w:rsidP="004D04A7">
      <w:pPr>
        <w:jc w:val="both"/>
        <w:rPr>
          <w:sz w:val="28"/>
          <w:szCs w:val="28"/>
        </w:rPr>
      </w:pPr>
      <w:r w:rsidRPr="002D2889">
        <w:rPr>
          <w:sz w:val="28"/>
          <w:szCs w:val="28"/>
        </w:rPr>
        <w:t xml:space="preserve">Даны выпуск </w:t>
      </w:r>
      <w:proofErr w:type="spellStart"/>
      <w:r w:rsidRPr="002D2889">
        <w:rPr>
          <w:sz w:val="28"/>
          <w:szCs w:val="28"/>
        </w:rPr>
        <w:t>Бюлетэня</w:t>
      </w:r>
      <w:proofErr w:type="spellEnd"/>
      <w:r w:rsidRPr="002D2889">
        <w:rPr>
          <w:sz w:val="28"/>
          <w:szCs w:val="28"/>
        </w:rPr>
        <w:t xml:space="preserve"> новых </w:t>
      </w:r>
      <w:proofErr w:type="spellStart"/>
      <w:r w:rsidRPr="002D2889">
        <w:rPr>
          <w:sz w:val="28"/>
          <w:szCs w:val="28"/>
        </w:rPr>
        <w:t>паступленняў</w:t>
      </w:r>
      <w:proofErr w:type="spellEnd"/>
      <w:r w:rsidRPr="002D2889">
        <w:rPr>
          <w:sz w:val="28"/>
          <w:szCs w:val="28"/>
        </w:rPr>
        <w:t xml:space="preserve"> </w:t>
      </w:r>
      <w:proofErr w:type="spellStart"/>
      <w:r w:rsidRPr="002D2889">
        <w:rPr>
          <w:sz w:val="28"/>
          <w:szCs w:val="28"/>
        </w:rPr>
        <w:t>азнаёміць</w:t>
      </w:r>
      <w:proofErr w:type="spellEnd"/>
      <w:r w:rsidRPr="002D2889">
        <w:rPr>
          <w:sz w:val="28"/>
          <w:szCs w:val="28"/>
        </w:rPr>
        <w:t xml:space="preserve"> </w:t>
      </w:r>
      <w:proofErr w:type="spellStart"/>
      <w:r w:rsidRPr="002D2889">
        <w:rPr>
          <w:sz w:val="28"/>
          <w:szCs w:val="28"/>
        </w:rPr>
        <w:t>чытачоў</w:t>
      </w:r>
      <w:proofErr w:type="spellEnd"/>
      <w:r w:rsidRPr="002D2889">
        <w:rPr>
          <w:sz w:val="28"/>
          <w:szCs w:val="28"/>
        </w:rPr>
        <w:t xml:space="preserve"> з </w:t>
      </w:r>
      <w:proofErr w:type="spellStart"/>
      <w:r w:rsidRPr="002D2889">
        <w:rPr>
          <w:sz w:val="28"/>
          <w:szCs w:val="28"/>
        </w:rPr>
        <w:t>новымі</w:t>
      </w:r>
      <w:proofErr w:type="spellEnd"/>
      <w:r w:rsidRPr="002D2889">
        <w:rPr>
          <w:sz w:val="28"/>
          <w:szCs w:val="28"/>
        </w:rPr>
        <w:t xml:space="preserve"> </w:t>
      </w:r>
      <w:proofErr w:type="spellStart"/>
      <w:r w:rsidRPr="002D2889">
        <w:rPr>
          <w:sz w:val="28"/>
          <w:szCs w:val="28"/>
        </w:rPr>
        <w:t>кнігамі</w:t>
      </w:r>
      <w:proofErr w:type="spellEnd"/>
      <w:r w:rsidRPr="002D2889">
        <w:rPr>
          <w:sz w:val="28"/>
          <w:szCs w:val="28"/>
        </w:rPr>
        <w:t xml:space="preserve">, </w:t>
      </w:r>
      <w:proofErr w:type="spellStart"/>
      <w:r w:rsidRPr="002D2889">
        <w:rPr>
          <w:sz w:val="28"/>
          <w:szCs w:val="28"/>
        </w:rPr>
        <w:t>якія</w:t>
      </w:r>
      <w:proofErr w:type="spellEnd"/>
      <w:r w:rsidRPr="002D2889">
        <w:rPr>
          <w:sz w:val="28"/>
          <w:szCs w:val="28"/>
        </w:rPr>
        <w:t xml:space="preserve"> </w:t>
      </w:r>
      <w:proofErr w:type="spellStart"/>
      <w:r w:rsidRPr="002D2889">
        <w:rPr>
          <w:sz w:val="28"/>
          <w:szCs w:val="28"/>
        </w:rPr>
        <w:t>паступілі</w:t>
      </w:r>
      <w:proofErr w:type="spellEnd"/>
      <w:r w:rsidRPr="002D2889">
        <w:rPr>
          <w:sz w:val="28"/>
          <w:szCs w:val="28"/>
        </w:rPr>
        <w:t xml:space="preserve"> ў </w:t>
      </w:r>
      <w:proofErr w:type="spellStart"/>
      <w:r w:rsidRPr="002D2889">
        <w:rPr>
          <w:sz w:val="28"/>
          <w:szCs w:val="28"/>
        </w:rPr>
        <w:t>бібліятэку</w:t>
      </w:r>
      <w:proofErr w:type="spellEnd"/>
      <w:r w:rsidRPr="002D2889">
        <w:rPr>
          <w:sz w:val="28"/>
          <w:szCs w:val="28"/>
        </w:rPr>
        <w:t xml:space="preserve"> з </w:t>
      </w:r>
      <w:proofErr w:type="gramStart"/>
      <w:r w:rsidR="00C84FFD" w:rsidRPr="002D2889">
        <w:rPr>
          <w:sz w:val="28"/>
          <w:szCs w:val="28"/>
          <w:lang w:val="be-BY"/>
        </w:rPr>
        <w:t>красавіка</w:t>
      </w:r>
      <w:proofErr w:type="gramEnd"/>
      <w:r w:rsidRPr="002D2889">
        <w:rPr>
          <w:sz w:val="28"/>
          <w:szCs w:val="28"/>
          <w:lang w:val="be-BY"/>
        </w:rPr>
        <w:t xml:space="preserve"> па </w:t>
      </w:r>
      <w:r w:rsidR="00C84FFD" w:rsidRPr="002D2889">
        <w:rPr>
          <w:sz w:val="28"/>
          <w:szCs w:val="28"/>
          <w:lang w:val="be-BY"/>
        </w:rPr>
        <w:t>чэрвень</w:t>
      </w:r>
      <w:r w:rsidRPr="002D2889">
        <w:rPr>
          <w:sz w:val="28"/>
          <w:szCs w:val="28"/>
          <w:lang w:val="be-BY"/>
        </w:rPr>
        <w:t xml:space="preserve"> </w:t>
      </w:r>
      <w:r w:rsidRPr="002D2889">
        <w:rPr>
          <w:sz w:val="28"/>
          <w:szCs w:val="28"/>
        </w:rPr>
        <w:t>20</w:t>
      </w:r>
      <w:r w:rsidR="0010311F" w:rsidRPr="002D2889">
        <w:rPr>
          <w:sz w:val="28"/>
          <w:szCs w:val="28"/>
        </w:rPr>
        <w:t>20</w:t>
      </w:r>
      <w:r w:rsidRPr="002D2889">
        <w:rPr>
          <w:sz w:val="28"/>
          <w:szCs w:val="28"/>
        </w:rPr>
        <w:t xml:space="preserve"> года. </w:t>
      </w:r>
      <w:proofErr w:type="spellStart"/>
      <w:r w:rsidRPr="002D2889">
        <w:rPr>
          <w:sz w:val="28"/>
          <w:szCs w:val="28"/>
        </w:rPr>
        <w:t>Спіс</w:t>
      </w:r>
      <w:proofErr w:type="spellEnd"/>
      <w:r w:rsidRPr="002D2889">
        <w:rPr>
          <w:sz w:val="28"/>
          <w:szCs w:val="28"/>
        </w:rPr>
        <w:t xml:space="preserve"> </w:t>
      </w:r>
      <w:proofErr w:type="spellStart"/>
      <w:r w:rsidRPr="002D2889">
        <w:rPr>
          <w:sz w:val="28"/>
          <w:szCs w:val="28"/>
        </w:rPr>
        <w:t>літаратуры</w:t>
      </w:r>
      <w:proofErr w:type="spellEnd"/>
      <w:r w:rsidRPr="002D2889">
        <w:rPr>
          <w:sz w:val="28"/>
          <w:szCs w:val="28"/>
        </w:rPr>
        <w:t xml:space="preserve"> </w:t>
      </w:r>
      <w:proofErr w:type="spellStart"/>
      <w:r w:rsidRPr="002D2889">
        <w:rPr>
          <w:sz w:val="28"/>
          <w:szCs w:val="28"/>
        </w:rPr>
        <w:t>падзелены</w:t>
      </w:r>
      <w:proofErr w:type="spellEnd"/>
      <w:r w:rsidRPr="002D2889">
        <w:rPr>
          <w:sz w:val="28"/>
          <w:szCs w:val="28"/>
        </w:rPr>
        <w:t xml:space="preserve"> па </w:t>
      </w:r>
      <w:proofErr w:type="spellStart"/>
      <w:r w:rsidRPr="002D2889">
        <w:rPr>
          <w:sz w:val="28"/>
          <w:szCs w:val="28"/>
        </w:rPr>
        <w:t>рубрыках</w:t>
      </w:r>
      <w:proofErr w:type="spellEnd"/>
      <w:r w:rsidRPr="002D2889">
        <w:rPr>
          <w:sz w:val="28"/>
          <w:szCs w:val="28"/>
        </w:rPr>
        <w:t xml:space="preserve">, </w:t>
      </w:r>
      <w:proofErr w:type="spellStart"/>
      <w:r w:rsidRPr="002D2889">
        <w:rPr>
          <w:sz w:val="28"/>
          <w:szCs w:val="28"/>
        </w:rPr>
        <w:t>разлічан</w:t>
      </w:r>
      <w:proofErr w:type="spellEnd"/>
      <w:r w:rsidRPr="002D2889">
        <w:rPr>
          <w:sz w:val="28"/>
          <w:szCs w:val="28"/>
        </w:rPr>
        <w:t xml:space="preserve"> для </w:t>
      </w:r>
      <w:proofErr w:type="spellStart"/>
      <w:r w:rsidRPr="002D2889">
        <w:rPr>
          <w:sz w:val="28"/>
          <w:szCs w:val="28"/>
        </w:rPr>
        <w:t>рознабаковай</w:t>
      </w:r>
      <w:proofErr w:type="spellEnd"/>
      <w:r w:rsidRPr="002D2889">
        <w:rPr>
          <w:sz w:val="28"/>
          <w:szCs w:val="28"/>
        </w:rPr>
        <w:t xml:space="preserve"> і </w:t>
      </w:r>
      <w:proofErr w:type="spellStart"/>
      <w:r w:rsidRPr="002D2889">
        <w:rPr>
          <w:sz w:val="28"/>
          <w:szCs w:val="28"/>
        </w:rPr>
        <w:t>рознаўзроставай</w:t>
      </w:r>
      <w:proofErr w:type="spellEnd"/>
      <w:r w:rsidRPr="002D2889">
        <w:rPr>
          <w:sz w:val="28"/>
          <w:szCs w:val="28"/>
        </w:rPr>
        <w:t xml:space="preserve"> </w:t>
      </w:r>
      <w:proofErr w:type="spellStart"/>
      <w:r w:rsidRPr="002D2889">
        <w:rPr>
          <w:sz w:val="28"/>
          <w:szCs w:val="28"/>
        </w:rPr>
        <w:t>катэгорый</w:t>
      </w:r>
      <w:proofErr w:type="spellEnd"/>
      <w:r w:rsidRPr="002D2889">
        <w:rPr>
          <w:sz w:val="28"/>
          <w:szCs w:val="28"/>
        </w:rPr>
        <w:t xml:space="preserve"> </w:t>
      </w:r>
      <w:proofErr w:type="spellStart"/>
      <w:r w:rsidRPr="002D2889">
        <w:rPr>
          <w:sz w:val="28"/>
          <w:szCs w:val="28"/>
        </w:rPr>
        <w:t>чытачоў</w:t>
      </w:r>
      <w:proofErr w:type="spellEnd"/>
      <w:r w:rsidRPr="002D2889">
        <w:rPr>
          <w:sz w:val="28"/>
          <w:szCs w:val="28"/>
        </w:rPr>
        <w:t xml:space="preserve">. </w:t>
      </w:r>
      <w:proofErr w:type="gramStart"/>
      <w:r w:rsidRPr="002D2889">
        <w:rPr>
          <w:sz w:val="28"/>
          <w:szCs w:val="28"/>
        </w:rPr>
        <w:t>Для</w:t>
      </w:r>
      <w:proofErr w:type="gramEnd"/>
      <w:r w:rsidRPr="002D2889">
        <w:rPr>
          <w:sz w:val="28"/>
          <w:szCs w:val="28"/>
        </w:rPr>
        <w:t xml:space="preserve"> </w:t>
      </w:r>
      <w:proofErr w:type="gramStart"/>
      <w:r w:rsidRPr="002D2889">
        <w:rPr>
          <w:sz w:val="28"/>
          <w:szCs w:val="28"/>
        </w:rPr>
        <w:t>выпуску</w:t>
      </w:r>
      <w:proofErr w:type="gramEnd"/>
      <w:r w:rsidRPr="002D2889">
        <w:rPr>
          <w:sz w:val="28"/>
          <w:szCs w:val="28"/>
        </w:rPr>
        <w:t xml:space="preserve"> </w:t>
      </w:r>
      <w:proofErr w:type="spellStart"/>
      <w:r w:rsidRPr="002D2889">
        <w:rPr>
          <w:sz w:val="28"/>
          <w:szCs w:val="28"/>
        </w:rPr>
        <w:t>складзены</w:t>
      </w:r>
      <w:proofErr w:type="spellEnd"/>
      <w:r w:rsidRPr="002D2889">
        <w:rPr>
          <w:sz w:val="28"/>
          <w:szCs w:val="28"/>
        </w:rPr>
        <w:t xml:space="preserve"> </w:t>
      </w:r>
      <w:proofErr w:type="spellStart"/>
      <w:r w:rsidRPr="002D2889">
        <w:rPr>
          <w:sz w:val="28"/>
          <w:szCs w:val="28"/>
        </w:rPr>
        <w:t>паказальнік</w:t>
      </w:r>
      <w:proofErr w:type="spellEnd"/>
      <w:r w:rsidRPr="002D2889">
        <w:rPr>
          <w:sz w:val="28"/>
          <w:szCs w:val="28"/>
        </w:rPr>
        <w:t xml:space="preserve"> </w:t>
      </w:r>
      <w:proofErr w:type="spellStart"/>
      <w:r w:rsidRPr="002D2889">
        <w:rPr>
          <w:sz w:val="28"/>
          <w:szCs w:val="28"/>
        </w:rPr>
        <w:t>філіялаў</w:t>
      </w:r>
      <w:proofErr w:type="spellEnd"/>
      <w:r w:rsidRPr="002D2889">
        <w:rPr>
          <w:sz w:val="28"/>
          <w:szCs w:val="28"/>
        </w:rPr>
        <w:t>.</w:t>
      </w:r>
    </w:p>
    <w:p w:rsidR="00181DB0" w:rsidRPr="002D2889" w:rsidRDefault="00181DB0" w:rsidP="004D04A7">
      <w:pPr>
        <w:jc w:val="both"/>
        <w:rPr>
          <w:sz w:val="28"/>
          <w:szCs w:val="28"/>
        </w:rPr>
      </w:pPr>
    </w:p>
    <w:p w:rsidR="00181DB0" w:rsidRPr="002D2889" w:rsidRDefault="00181DB0" w:rsidP="004D04A7">
      <w:pPr>
        <w:jc w:val="both"/>
        <w:rPr>
          <w:i/>
          <w:sz w:val="28"/>
          <w:szCs w:val="28"/>
        </w:rPr>
      </w:pPr>
      <w:r w:rsidRPr="002D2889">
        <w:rPr>
          <w:i/>
          <w:sz w:val="28"/>
          <w:szCs w:val="28"/>
          <w:lang w:val="be-BY"/>
        </w:rPr>
        <w:t>Расшыфроўка</w:t>
      </w:r>
      <w:r w:rsidRPr="002D2889">
        <w:rPr>
          <w:i/>
          <w:sz w:val="28"/>
          <w:szCs w:val="28"/>
        </w:rPr>
        <w:t xml:space="preserve"> </w:t>
      </w:r>
      <w:proofErr w:type="spellStart"/>
      <w:r w:rsidRPr="002D2889">
        <w:rPr>
          <w:i/>
          <w:sz w:val="28"/>
          <w:szCs w:val="28"/>
        </w:rPr>
        <w:t>сiгл</w:t>
      </w:r>
      <w:proofErr w:type="spellEnd"/>
      <w:r w:rsidRPr="002D2889">
        <w:rPr>
          <w:i/>
          <w:sz w:val="28"/>
          <w:szCs w:val="28"/>
        </w:rPr>
        <w:t xml:space="preserve"> </w:t>
      </w:r>
      <w:proofErr w:type="spellStart"/>
      <w:r w:rsidRPr="002D2889">
        <w:rPr>
          <w:i/>
          <w:sz w:val="28"/>
          <w:szCs w:val="28"/>
        </w:rPr>
        <w:t>бiблiятэк</w:t>
      </w:r>
      <w:proofErr w:type="spellEnd"/>
      <w:r w:rsidRPr="002D2889">
        <w:rPr>
          <w:i/>
          <w:sz w:val="28"/>
          <w:szCs w:val="28"/>
        </w:rPr>
        <w:t xml:space="preserve"> :</w:t>
      </w:r>
    </w:p>
    <w:p w:rsidR="00181DB0" w:rsidRPr="002D2889" w:rsidRDefault="00181DB0" w:rsidP="004D04A7">
      <w:pPr>
        <w:jc w:val="both"/>
        <w:rPr>
          <w:sz w:val="28"/>
          <w:szCs w:val="28"/>
        </w:rPr>
      </w:pPr>
    </w:p>
    <w:tbl>
      <w:tblPr>
        <w:tblW w:w="9571" w:type="dxa"/>
        <w:tblLook w:val="04A0" w:firstRow="1" w:lastRow="0" w:firstColumn="1" w:lastColumn="0" w:noHBand="0" w:noVBand="1"/>
      </w:tblPr>
      <w:tblGrid>
        <w:gridCol w:w="806"/>
        <w:gridCol w:w="8765"/>
      </w:tblGrid>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1</w:t>
            </w:r>
          </w:p>
        </w:tc>
        <w:tc>
          <w:tcPr>
            <w:tcW w:w="8765" w:type="dxa"/>
            <w:hideMark/>
          </w:tcPr>
          <w:p w:rsidR="00181DB0" w:rsidRPr="002D2889" w:rsidRDefault="00181DB0" w:rsidP="004D04A7">
            <w:pPr>
              <w:jc w:val="both"/>
              <w:rPr>
                <w:sz w:val="28"/>
                <w:szCs w:val="28"/>
                <w:lang w:val="be-BY"/>
              </w:rPr>
            </w:pPr>
            <w:r w:rsidRPr="002D2889">
              <w:rPr>
                <w:sz w:val="28"/>
                <w:szCs w:val="28"/>
                <w:lang w:val="be-BY"/>
              </w:rPr>
              <w:t>Гарадзішчан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3</w:t>
            </w:r>
          </w:p>
        </w:tc>
        <w:tc>
          <w:tcPr>
            <w:tcW w:w="8765" w:type="dxa"/>
            <w:hideMark/>
          </w:tcPr>
          <w:p w:rsidR="00181DB0" w:rsidRPr="002D2889" w:rsidRDefault="00181DB0" w:rsidP="004D04A7">
            <w:pPr>
              <w:jc w:val="both"/>
              <w:rPr>
                <w:sz w:val="28"/>
                <w:szCs w:val="28"/>
                <w:lang w:val="be-BY"/>
              </w:rPr>
            </w:pPr>
            <w:r w:rsidRPr="002D2889">
              <w:rPr>
                <w:sz w:val="28"/>
                <w:szCs w:val="28"/>
                <w:lang w:val="be-BY"/>
              </w:rPr>
              <w:t>Мір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4</w:t>
            </w:r>
          </w:p>
        </w:tc>
        <w:tc>
          <w:tcPr>
            <w:tcW w:w="8765" w:type="dxa"/>
            <w:hideMark/>
          </w:tcPr>
          <w:p w:rsidR="00181DB0" w:rsidRPr="002D2889" w:rsidRDefault="00181DB0" w:rsidP="004D04A7">
            <w:pPr>
              <w:jc w:val="both"/>
              <w:rPr>
                <w:sz w:val="28"/>
                <w:szCs w:val="28"/>
                <w:lang w:val="be-BY"/>
              </w:rPr>
            </w:pPr>
            <w:r w:rsidRPr="002D2889">
              <w:rPr>
                <w:sz w:val="28"/>
                <w:szCs w:val="28"/>
                <w:lang w:val="be-BY"/>
              </w:rPr>
              <w:t>Прыазёрна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7</w:t>
            </w:r>
          </w:p>
        </w:tc>
        <w:tc>
          <w:tcPr>
            <w:tcW w:w="8765" w:type="dxa"/>
            <w:hideMark/>
          </w:tcPr>
          <w:p w:rsidR="00181DB0" w:rsidRPr="002D2889" w:rsidRDefault="00181DB0" w:rsidP="004D04A7">
            <w:pPr>
              <w:jc w:val="both"/>
              <w:rPr>
                <w:sz w:val="28"/>
                <w:szCs w:val="28"/>
                <w:lang w:val="be-BY"/>
              </w:rPr>
            </w:pPr>
            <w:r w:rsidRPr="002D2889">
              <w:rPr>
                <w:sz w:val="28"/>
                <w:szCs w:val="28"/>
                <w:lang w:val="be-BY"/>
              </w:rPr>
              <w:t>Каўпеніц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9</w:t>
            </w:r>
          </w:p>
        </w:tc>
        <w:tc>
          <w:tcPr>
            <w:tcW w:w="8765" w:type="dxa"/>
            <w:hideMark/>
          </w:tcPr>
          <w:p w:rsidR="00181DB0" w:rsidRPr="002D2889" w:rsidRDefault="00181DB0" w:rsidP="004D04A7">
            <w:pPr>
              <w:jc w:val="both"/>
              <w:rPr>
                <w:sz w:val="28"/>
                <w:szCs w:val="28"/>
                <w:lang w:val="be-BY"/>
              </w:rPr>
            </w:pPr>
            <w:r w:rsidRPr="002D2889">
              <w:rPr>
                <w:sz w:val="28"/>
                <w:szCs w:val="28"/>
                <w:lang w:val="be-BY"/>
              </w:rPr>
              <w:t>Бібліятэка райвыканкама</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11</w:t>
            </w:r>
          </w:p>
        </w:tc>
        <w:tc>
          <w:tcPr>
            <w:tcW w:w="8765" w:type="dxa"/>
            <w:hideMark/>
          </w:tcPr>
          <w:p w:rsidR="00181DB0" w:rsidRPr="002D2889" w:rsidRDefault="00181DB0" w:rsidP="004D04A7">
            <w:pPr>
              <w:jc w:val="both"/>
              <w:rPr>
                <w:sz w:val="28"/>
                <w:szCs w:val="28"/>
                <w:lang w:val="be-BY"/>
              </w:rPr>
            </w:pPr>
            <w:r w:rsidRPr="002D2889">
              <w:rPr>
                <w:sz w:val="28"/>
                <w:szCs w:val="28"/>
                <w:lang w:val="be-BY"/>
              </w:rPr>
              <w:t>Лаўрынавіц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12</w:t>
            </w:r>
          </w:p>
        </w:tc>
        <w:tc>
          <w:tcPr>
            <w:tcW w:w="8765" w:type="dxa"/>
            <w:hideMark/>
          </w:tcPr>
          <w:p w:rsidR="00181DB0" w:rsidRPr="002D2889" w:rsidRDefault="00181DB0" w:rsidP="004D04A7">
            <w:pPr>
              <w:jc w:val="both"/>
              <w:rPr>
                <w:sz w:val="28"/>
                <w:szCs w:val="28"/>
                <w:lang w:val="be-BY"/>
              </w:rPr>
            </w:pPr>
            <w:r w:rsidRPr="002D2889">
              <w:rPr>
                <w:sz w:val="28"/>
                <w:szCs w:val="28"/>
                <w:lang w:val="be-BY"/>
              </w:rPr>
              <w:t>Русіно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13</w:t>
            </w:r>
          </w:p>
        </w:tc>
        <w:tc>
          <w:tcPr>
            <w:tcW w:w="8765" w:type="dxa"/>
            <w:hideMark/>
          </w:tcPr>
          <w:p w:rsidR="00181DB0" w:rsidRPr="002D2889" w:rsidRDefault="00181DB0" w:rsidP="004D04A7">
            <w:pPr>
              <w:jc w:val="both"/>
              <w:rPr>
                <w:sz w:val="28"/>
                <w:szCs w:val="28"/>
                <w:lang w:val="be-BY"/>
              </w:rPr>
            </w:pPr>
            <w:r w:rsidRPr="002D2889">
              <w:rPr>
                <w:sz w:val="28"/>
                <w:szCs w:val="28"/>
                <w:lang w:val="be-BY"/>
              </w:rPr>
              <w:t>В. Лук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14</w:t>
            </w:r>
          </w:p>
        </w:tc>
        <w:tc>
          <w:tcPr>
            <w:tcW w:w="8765" w:type="dxa"/>
            <w:hideMark/>
          </w:tcPr>
          <w:p w:rsidR="00181DB0" w:rsidRPr="002D2889" w:rsidRDefault="009E5C02" w:rsidP="004D04A7">
            <w:pPr>
              <w:jc w:val="both"/>
              <w:rPr>
                <w:sz w:val="28"/>
                <w:szCs w:val="28"/>
                <w:lang w:val="be-BY"/>
              </w:rPr>
            </w:pPr>
            <w:r w:rsidRPr="002D2889">
              <w:rPr>
                <w:sz w:val="28"/>
                <w:szCs w:val="28"/>
                <w:lang w:val="be-BY"/>
              </w:rPr>
              <w:t>Сеўруко</w:t>
            </w:r>
            <w:r w:rsidR="00181DB0" w:rsidRPr="002D2889">
              <w:rPr>
                <w:sz w:val="28"/>
                <w:szCs w:val="28"/>
                <w:lang w:val="be-BY"/>
              </w:rPr>
              <w:t>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15</w:t>
            </w:r>
          </w:p>
        </w:tc>
        <w:tc>
          <w:tcPr>
            <w:tcW w:w="8765" w:type="dxa"/>
            <w:hideMark/>
          </w:tcPr>
          <w:p w:rsidR="00181DB0" w:rsidRPr="002D2889" w:rsidRDefault="00181DB0" w:rsidP="004D04A7">
            <w:pPr>
              <w:jc w:val="both"/>
              <w:rPr>
                <w:sz w:val="28"/>
                <w:szCs w:val="28"/>
                <w:lang w:val="be-BY"/>
              </w:rPr>
            </w:pPr>
            <w:r w:rsidRPr="002D2889">
              <w:rPr>
                <w:sz w:val="28"/>
                <w:szCs w:val="28"/>
                <w:lang w:val="be-BY"/>
              </w:rPr>
              <w:t>Лотвіцкі БК</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16</w:t>
            </w:r>
          </w:p>
        </w:tc>
        <w:tc>
          <w:tcPr>
            <w:tcW w:w="8765" w:type="dxa"/>
            <w:hideMark/>
          </w:tcPr>
          <w:p w:rsidR="00181DB0" w:rsidRPr="002D2889" w:rsidRDefault="00181DB0" w:rsidP="004D04A7">
            <w:pPr>
              <w:jc w:val="both"/>
              <w:rPr>
                <w:sz w:val="28"/>
                <w:szCs w:val="28"/>
                <w:lang w:val="be-BY"/>
              </w:rPr>
            </w:pPr>
            <w:r w:rsidRPr="002D2889">
              <w:rPr>
                <w:sz w:val="28"/>
                <w:szCs w:val="28"/>
                <w:lang w:val="be-BY"/>
              </w:rPr>
              <w:t>Палонка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19</w:t>
            </w:r>
          </w:p>
        </w:tc>
        <w:tc>
          <w:tcPr>
            <w:tcW w:w="8765" w:type="dxa"/>
            <w:hideMark/>
          </w:tcPr>
          <w:p w:rsidR="00181DB0" w:rsidRPr="002D2889" w:rsidRDefault="00181DB0" w:rsidP="004D04A7">
            <w:pPr>
              <w:jc w:val="both"/>
              <w:rPr>
                <w:sz w:val="28"/>
                <w:szCs w:val="28"/>
                <w:lang w:val="be-BY"/>
              </w:rPr>
            </w:pPr>
            <w:r w:rsidRPr="002D2889">
              <w:rPr>
                <w:sz w:val="28"/>
                <w:szCs w:val="28"/>
                <w:lang w:val="be-BY"/>
              </w:rPr>
              <w:t>Перхавіц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25</w:t>
            </w:r>
          </w:p>
        </w:tc>
        <w:tc>
          <w:tcPr>
            <w:tcW w:w="8765" w:type="dxa"/>
            <w:hideMark/>
          </w:tcPr>
          <w:p w:rsidR="00181DB0" w:rsidRPr="002D2889" w:rsidRDefault="00181DB0" w:rsidP="004D04A7">
            <w:pPr>
              <w:jc w:val="both"/>
              <w:rPr>
                <w:sz w:val="28"/>
                <w:szCs w:val="28"/>
                <w:lang w:val="be-BY"/>
              </w:rPr>
            </w:pPr>
            <w:r w:rsidRPr="002D2889">
              <w:rPr>
                <w:sz w:val="28"/>
                <w:szCs w:val="28"/>
                <w:lang w:val="be-BY"/>
              </w:rPr>
              <w:t>Мілавід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29</w:t>
            </w:r>
          </w:p>
        </w:tc>
        <w:tc>
          <w:tcPr>
            <w:tcW w:w="8765" w:type="dxa"/>
            <w:hideMark/>
          </w:tcPr>
          <w:p w:rsidR="00181DB0" w:rsidRPr="002D2889" w:rsidRDefault="00181DB0" w:rsidP="004D04A7">
            <w:pPr>
              <w:jc w:val="both"/>
              <w:rPr>
                <w:sz w:val="28"/>
                <w:szCs w:val="28"/>
                <w:lang w:val="be-BY"/>
              </w:rPr>
            </w:pPr>
            <w:r w:rsidRPr="002D2889">
              <w:rPr>
                <w:sz w:val="28"/>
                <w:szCs w:val="28"/>
                <w:lang w:val="be-BY"/>
              </w:rPr>
              <w:t>Ляснян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32</w:t>
            </w:r>
          </w:p>
        </w:tc>
        <w:tc>
          <w:tcPr>
            <w:tcW w:w="8765" w:type="dxa"/>
            <w:hideMark/>
          </w:tcPr>
          <w:p w:rsidR="00181DB0" w:rsidRPr="002D2889" w:rsidRDefault="00181DB0" w:rsidP="004D04A7">
            <w:pPr>
              <w:jc w:val="both"/>
              <w:rPr>
                <w:sz w:val="28"/>
                <w:szCs w:val="28"/>
                <w:lang w:val="be-BY"/>
              </w:rPr>
            </w:pPr>
            <w:r w:rsidRPr="002D2889">
              <w:rPr>
                <w:sz w:val="28"/>
                <w:szCs w:val="28"/>
                <w:lang w:val="be-BY"/>
              </w:rPr>
              <w:t>Падгорна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36</w:t>
            </w:r>
          </w:p>
        </w:tc>
        <w:tc>
          <w:tcPr>
            <w:tcW w:w="8765" w:type="dxa"/>
            <w:hideMark/>
          </w:tcPr>
          <w:p w:rsidR="00181DB0" w:rsidRPr="002D2889" w:rsidRDefault="00181DB0" w:rsidP="004D04A7">
            <w:pPr>
              <w:jc w:val="both"/>
              <w:rPr>
                <w:sz w:val="28"/>
                <w:szCs w:val="28"/>
                <w:lang w:val="be-BY"/>
              </w:rPr>
            </w:pPr>
            <w:r w:rsidRPr="002D2889">
              <w:rPr>
                <w:sz w:val="28"/>
                <w:szCs w:val="28"/>
                <w:lang w:val="be-BY"/>
              </w:rPr>
              <w:t>Мірна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37</w:t>
            </w:r>
          </w:p>
        </w:tc>
        <w:tc>
          <w:tcPr>
            <w:tcW w:w="8765" w:type="dxa"/>
            <w:hideMark/>
          </w:tcPr>
          <w:p w:rsidR="00181DB0" w:rsidRPr="002D2889" w:rsidRDefault="00181DB0" w:rsidP="004D04A7">
            <w:pPr>
              <w:jc w:val="both"/>
              <w:rPr>
                <w:sz w:val="28"/>
                <w:szCs w:val="28"/>
                <w:lang w:val="be-BY"/>
              </w:rPr>
            </w:pPr>
            <w:r w:rsidRPr="002D2889">
              <w:rPr>
                <w:sz w:val="28"/>
                <w:szCs w:val="28"/>
                <w:lang w:val="be-BY"/>
              </w:rPr>
              <w:t>Люшне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40</w:t>
            </w:r>
          </w:p>
        </w:tc>
        <w:tc>
          <w:tcPr>
            <w:tcW w:w="8765" w:type="dxa"/>
            <w:hideMark/>
          </w:tcPr>
          <w:p w:rsidR="00181DB0" w:rsidRPr="002D2889" w:rsidRDefault="00181DB0" w:rsidP="004D04A7">
            <w:pPr>
              <w:jc w:val="both"/>
              <w:rPr>
                <w:sz w:val="28"/>
                <w:szCs w:val="28"/>
                <w:lang w:val="be-BY"/>
              </w:rPr>
            </w:pPr>
            <w:r w:rsidRPr="002D2889">
              <w:rPr>
                <w:sz w:val="28"/>
                <w:szCs w:val="28"/>
                <w:lang w:val="be-BY"/>
              </w:rPr>
              <w:t>Уцёская БК</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42</w:t>
            </w:r>
          </w:p>
        </w:tc>
        <w:tc>
          <w:tcPr>
            <w:tcW w:w="8765" w:type="dxa"/>
            <w:hideMark/>
          </w:tcPr>
          <w:p w:rsidR="00181DB0" w:rsidRPr="002D2889" w:rsidRDefault="00181DB0" w:rsidP="004D04A7">
            <w:pPr>
              <w:jc w:val="both"/>
              <w:rPr>
                <w:sz w:val="28"/>
                <w:szCs w:val="28"/>
                <w:lang w:val="be-BY"/>
              </w:rPr>
            </w:pPr>
            <w:r w:rsidRPr="002D2889">
              <w:rPr>
                <w:sz w:val="28"/>
                <w:szCs w:val="28"/>
                <w:lang w:val="be-BY"/>
              </w:rPr>
              <w:t>Цешаўлян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45</w:t>
            </w:r>
          </w:p>
        </w:tc>
        <w:tc>
          <w:tcPr>
            <w:tcW w:w="8765" w:type="dxa"/>
            <w:hideMark/>
          </w:tcPr>
          <w:p w:rsidR="00181DB0" w:rsidRPr="002D2889" w:rsidRDefault="00181DB0" w:rsidP="004D04A7">
            <w:pPr>
              <w:jc w:val="both"/>
              <w:rPr>
                <w:sz w:val="28"/>
                <w:szCs w:val="28"/>
                <w:lang w:val="be-BY"/>
              </w:rPr>
            </w:pPr>
            <w:r w:rsidRPr="002D2889">
              <w:rPr>
                <w:sz w:val="28"/>
                <w:szCs w:val="28"/>
                <w:lang w:val="be-BY"/>
              </w:rPr>
              <w:t>Арабаўшчын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48</w:t>
            </w:r>
          </w:p>
        </w:tc>
        <w:tc>
          <w:tcPr>
            <w:tcW w:w="8765" w:type="dxa"/>
            <w:hideMark/>
          </w:tcPr>
          <w:p w:rsidR="00181DB0" w:rsidRPr="002D2889" w:rsidRDefault="00181DB0" w:rsidP="004D04A7">
            <w:pPr>
              <w:jc w:val="both"/>
              <w:rPr>
                <w:sz w:val="28"/>
                <w:szCs w:val="28"/>
                <w:lang w:val="be-BY"/>
              </w:rPr>
            </w:pPr>
            <w:r w:rsidRPr="002D2889">
              <w:rPr>
                <w:sz w:val="28"/>
                <w:szCs w:val="28"/>
                <w:lang w:val="be-BY"/>
              </w:rPr>
              <w:t>Стайка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50</w:t>
            </w:r>
          </w:p>
        </w:tc>
        <w:tc>
          <w:tcPr>
            <w:tcW w:w="8765" w:type="dxa"/>
            <w:hideMark/>
          </w:tcPr>
          <w:p w:rsidR="00181DB0" w:rsidRPr="002D2889" w:rsidRDefault="00181DB0" w:rsidP="004D04A7">
            <w:pPr>
              <w:jc w:val="both"/>
              <w:rPr>
                <w:sz w:val="28"/>
                <w:szCs w:val="28"/>
                <w:lang w:val="be-BY"/>
              </w:rPr>
            </w:pPr>
            <w:r w:rsidRPr="002D2889">
              <w:rPr>
                <w:sz w:val="28"/>
                <w:szCs w:val="28"/>
                <w:lang w:val="be-BY"/>
              </w:rPr>
              <w:t>Сталовіц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54</w:t>
            </w:r>
          </w:p>
        </w:tc>
        <w:tc>
          <w:tcPr>
            <w:tcW w:w="8765" w:type="dxa"/>
            <w:hideMark/>
          </w:tcPr>
          <w:p w:rsidR="00181DB0" w:rsidRPr="002D2889" w:rsidRDefault="00181DB0" w:rsidP="004D04A7">
            <w:pPr>
              <w:jc w:val="both"/>
              <w:rPr>
                <w:sz w:val="28"/>
                <w:szCs w:val="28"/>
                <w:lang w:val="be-BY"/>
              </w:rPr>
            </w:pPr>
            <w:r w:rsidRPr="002D2889">
              <w:rPr>
                <w:sz w:val="28"/>
                <w:szCs w:val="28"/>
                <w:lang w:val="be-BY"/>
              </w:rPr>
              <w:t>Вольна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55</w:t>
            </w:r>
          </w:p>
        </w:tc>
        <w:tc>
          <w:tcPr>
            <w:tcW w:w="8765" w:type="dxa"/>
            <w:hideMark/>
          </w:tcPr>
          <w:p w:rsidR="00181DB0" w:rsidRPr="002D2889" w:rsidRDefault="00181DB0" w:rsidP="004D04A7">
            <w:pPr>
              <w:jc w:val="both"/>
              <w:rPr>
                <w:sz w:val="28"/>
                <w:szCs w:val="28"/>
                <w:lang w:val="be-BY"/>
              </w:rPr>
            </w:pPr>
            <w:r w:rsidRPr="002D2889">
              <w:rPr>
                <w:sz w:val="28"/>
                <w:szCs w:val="28"/>
                <w:lang w:val="be-BY"/>
              </w:rPr>
              <w:t>Н. Чэрніхо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60</w:t>
            </w:r>
          </w:p>
        </w:tc>
        <w:tc>
          <w:tcPr>
            <w:tcW w:w="8765" w:type="dxa"/>
            <w:hideMark/>
          </w:tcPr>
          <w:p w:rsidR="00181DB0" w:rsidRPr="002D2889" w:rsidRDefault="00181DB0" w:rsidP="004D04A7">
            <w:pPr>
              <w:jc w:val="both"/>
              <w:rPr>
                <w:sz w:val="28"/>
                <w:szCs w:val="28"/>
                <w:lang w:val="be-BY"/>
              </w:rPr>
            </w:pPr>
            <w:r w:rsidRPr="002D2889">
              <w:rPr>
                <w:sz w:val="28"/>
                <w:szCs w:val="28"/>
                <w:lang w:val="be-BY"/>
              </w:rPr>
              <w:t>Петкавіц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62</w:t>
            </w:r>
          </w:p>
        </w:tc>
        <w:tc>
          <w:tcPr>
            <w:tcW w:w="8765" w:type="dxa"/>
            <w:hideMark/>
          </w:tcPr>
          <w:p w:rsidR="00181DB0" w:rsidRPr="002D2889" w:rsidRDefault="00181DB0" w:rsidP="004D04A7">
            <w:pPr>
              <w:jc w:val="both"/>
              <w:rPr>
                <w:sz w:val="28"/>
                <w:szCs w:val="28"/>
                <w:lang w:val="be-BY"/>
              </w:rPr>
            </w:pPr>
            <w:r w:rsidRPr="002D2889">
              <w:rPr>
                <w:sz w:val="28"/>
                <w:szCs w:val="28"/>
                <w:lang w:val="be-BY"/>
              </w:rPr>
              <w:t>Паланэчка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65</w:t>
            </w:r>
          </w:p>
        </w:tc>
        <w:tc>
          <w:tcPr>
            <w:tcW w:w="8765" w:type="dxa"/>
            <w:hideMark/>
          </w:tcPr>
          <w:p w:rsidR="00181DB0" w:rsidRPr="002D2889" w:rsidRDefault="00181DB0" w:rsidP="004D04A7">
            <w:pPr>
              <w:jc w:val="both"/>
              <w:rPr>
                <w:sz w:val="28"/>
                <w:szCs w:val="28"/>
                <w:lang w:val="be-BY"/>
              </w:rPr>
            </w:pPr>
            <w:r w:rsidRPr="002D2889">
              <w:rPr>
                <w:sz w:val="28"/>
                <w:szCs w:val="28"/>
                <w:lang w:val="be-BY"/>
              </w:rPr>
              <w:t>Маўчад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69</w:t>
            </w:r>
          </w:p>
        </w:tc>
        <w:tc>
          <w:tcPr>
            <w:tcW w:w="8765" w:type="dxa"/>
            <w:hideMark/>
          </w:tcPr>
          <w:p w:rsidR="00181DB0" w:rsidRPr="002D2889" w:rsidRDefault="00181DB0" w:rsidP="004D04A7">
            <w:pPr>
              <w:jc w:val="both"/>
              <w:rPr>
                <w:sz w:val="28"/>
                <w:szCs w:val="28"/>
                <w:lang w:val="be-BY"/>
              </w:rPr>
            </w:pPr>
            <w:r w:rsidRPr="002D2889">
              <w:rPr>
                <w:sz w:val="28"/>
                <w:szCs w:val="28"/>
                <w:lang w:val="be-BY"/>
              </w:rPr>
              <w:t>М. Сваротаўск. БМ</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70</w:t>
            </w:r>
          </w:p>
        </w:tc>
        <w:tc>
          <w:tcPr>
            <w:tcW w:w="8765" w:type="dxa"/>
            <w:hideMark/>
          </w:tcPr>
          <w:p w:rsidR="00181DB0" w:rsidRPr="002D2889" w:rsidRDefault="00181DB0" w:rsidP="004D04A7">
            <w:pPr>
              <w:jc w:val="both"/>
              <w:rPr>
                <w:sz w:val="28"/>
                <w:szCs w:val="28"/>
                <w:lang w:val="be-BY"/>
              </w:rPr>
            </w:pPr>
            <w:r w:rsidRPr="002D2889">
              <w:rPr>
                <w:sz w:val="28"/>
                <w:szCs w:val="28"/>
                <w:lang w:val="be-BY"/>
              </w:rPr>
              <w:t>Падлясей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77</w:t>
            </w:r>
          </w:p>
        </w:tc>
        <w:tc>
          <w:tcPr>
            <w:tcW w:w="8765" w:type="dxa"/>
            <w:hideMark/>
          </w:tcPr>
          <w:p w:rsidR="00181DB0" w:rsidRPr="002D2889" w:rsidRDefault="00181DB0" w:rsidP="004D04A7">
            <w:pPr>
              <w:jc w:val="both"/>
              <w:rPr>
                <w:sz w:val="28"/>
                <w:szCs w:val="28"/>
                <w:lang w:val="be-BY"/>
              </w:rPr>
            </w:pPr>
            <w:r w:rsidRPr="002D2889">
              <w:rPr>
                <w:sz w:val="28"/>
                <w:szCs w:val="28"/>
                <w:lang w:val="be-BY"/>
              </w:rPr>
              <w:t>Жамчужнен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79</w:t>
            </w:r>
          </w:p>
        </w:tc>
        <w:tc>
          <w:tcPr>
            <w:tcW w:w="8765" w:type="dxa"/>
            <w:hideMark/>
          </w:tcPr>
          <w:p w:rsidR="00181DB0" w:rsidRPr="002D2889" w:rsidRDefault="00181DB0" w:rsidP="004D04A7">
            <w:pPr>
              <w:jc w:val="both"/>
              <w:rPr>
                <w:sz w:val="28"/>
                <w:szCs w:val="28"/>
                <w:lang w:val="be-BY"/>
              </w:rPr>
            </w:pPr>
            <w:r w:rsidRPr="002D2889">
              <w:rPr>
                <w:sz w:val="28"/>
                <w:szCs w:val="28"/>
                <w:lang w:val="be-BY"/>
              </w:rPr>
              <w:t>Гірманта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83</w:t>
            </w:r>
          </w:p>
        </w:tc>
        <w:tc>
          <w:tcPr>
            <w:tcW w:w="8765" w:type="dxa"/>
            <w:hideMark/>
          </w:tcPr>
          <w:p w:rsidR="00181DB0" w:rsidRPr="002D2889" w:rsidRDefault="00181DB0" w:rsidP="004D04A7">
            <w:pPr>
              <w:jc w:val="both"/>
              <w:rPr>
                <w:sz w:val="28"/>
                <w:szCs w:val="28"/>
                <w:lang w:val="be-BY"/>
              </w:rPr>
            </w:pPr>
            <w:r w:rsidRPr="002D2889">
              <w:rPr>
                <w:sz w:val="28"/>
                <w:szCs w:val="28"/>
                <w:lang w:val="be-BY"/>
              </w:rPr>
              <w:t>Застарынская БК</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87</w:t>
            </w:r>
          </w:p>
        </w:tc>
        <w:tc>
          <w:tcPr>
            <w:tcW w:w="8765" w:type="dxa"/>
            <w:hideMark/>
          </w:tcPr>
          <w:p w:rsidR="00181DB0" w:rsidRPr="002D2889" w:rsidRDefault="00181DB0" w:rsidP="004D04A7">
            <w:pPr>
              <w:jc w:val="both"/>
              <w:rPr>
                <w:sz w:val="28"/>
                <w:szCs w:val="28"/>
                <w:lang w:val="be-BY"/>
              </w:rPr>
            </w:pPr>
            <w:r w:rsidRPr="002D2889">
              <w:rPr>
                <w:sz w:val="28"/>
                <w:szCs w:val="28"/>
                <w:lang w:val="be-BY"/>
              </w:rPr>
              <w:t>Карчоў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Ф89</w:t>
            </w:r>
          </w:p>
        </w:tc>
        <w:tc>
          <w:tcPr>
            <w:tcW w:w="8765" w:type="dxa"/>
            <w:hideMark/>
          </w:tcPr>
          <w:p w:rsidR="00181DB0" w:rsidRPr="002D2889" w:rsidRDefault="00181DB0" w:rsidP="004D04A7">
            <w:pPr>
              <w:jc w:val="both"/>
              <w:rPr>
                <w:sz w:val="28"/>
                <w:szCs w:val="28"/>
                <w:lang w:val="be-BY"/>
              </w:rPr>
            </w:pPr>
            <w:r w:rsidRPr="002D2889">
              <w:rPr>
                <w:sz w:val="28"/>
                <w:szCs w:val="28"/>
                <w:lang w:val="be-BY"/>
              </w:rPr>
              <w:t>Крашынская СБ</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ДО</w:t>
            </w:r>
          </w:p>
        </w:tc>
        <w:tc>
          <w:tcPr>
            <w:tcW w:w="8765" w:type="dxa"/>
            <w:hideMark/>
          </w:tcPr>
          <w:p w:rsidR="00181DB0" w:rsidRPr="002D2889" w:rsidRDefault="00181DB0" w:rsidP="004D04A7">
            <w:pPr>
              <w:jc w:val="both"/>
              <w:rPr>
                <w:sz w:val="28"/>
                <w:szCs w:val="28"/>
                <w:lang w:val="be-BY"/>
              </w:rPr>
            </w:pPr>
            <w:r w:rsidRPr="002D2889">
              <w:rPr>
                <w:sz w:val="28"/>
                <w:szCs w:val="28"/>
                <w:lang w:val="be-BY"/>
              </w:rPr>
              <w:t>Детское отделение</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БО</w:t>
            </w:r>
          </w:p>
        </w:tc>
        <w:tc>
          <w:tcPr>
            <w:tcW w:w="8765" w:type="dxa"/>
            <w:hideMark/>
          </w:tcPr>
          <w:p w:rsidR="00181DB0" w:rsidRPr="002D2889" w:rsidRDefault="00181DB0" w:rsidP="004D04A7">
            <w:pPr>
              <w:jc w:val="both"/>
              <w:rPr>
                <w:sz w:val="28"/>
                <w:szCs w:val="28"/>
                <w:lang w:val="be-BY"/>
              </w:rPr>
            </w:pPr>
            <w:r w:rsidRPr="002D2889">
              <w:rPr>
                <w:sz w:val="28"/>
                <w:szCs w:val="28"/>
                <w:lang w:val="be-BY"/>
              </w:rPr>
              <w:t>Библиобус</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МА</w:t>
            </w:r>
          </w:p>
        </w:tc>
        <w:tc>
          <w:tcPr>
            <w:tcW w:w="8765" w:type="dxa"/>
            <w:hideMark/>
          </w:tcPr>
          <w:p w:rsidR="00181DB0" w:rsidRPr="002D2889" w:rsidRDefault="00181DB0" w:rsidP="004D04A7">
            <w:pPr>
              <w:jc w:val="both"/>
              <w:rPr>
                <w:sz w:val="28"/>
                <w:szCs w:val="28"/>
                <w:lang w:val="be-BY"/>
              </w:rPr>
            </w:pPr>
            <w:r w:rsidRPr="002D2889">
              <w:rPr>
                <w:sz w:val="28"/>
                <w:szCs w:val="28"/>
                <w:lang w:val="be-BY"/>
              </w:rPr>
              <w:t>Метадычны аддзел</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АБ</w:t>
            </w:r>
          </w:p>
        </w:tc>
        <w:tc>
          <w:tcPr>
            <w:tcW w:w="8765" w:type="dxa"/>
            <w:hideMark/>
          </w:tcPr>
          <w:p w:rsidR="00181DB0" w:rsidRPr="002D2889" w:rsidRDefault="00181DB0" w:rsidP="004D04A7">
            <w:pPr>
              <w:jc w:val="both"/>
              <w:rPr>
                <w:sz w:val="28"/>
                <w:szCs w:val="28"/>
                <w:lang w:val="be-BY"/>
              </w:rPr>
            </w:pPr>
            <w:r w:rsidRPr="002D2889">
              <w:rPr>
                <w:sz w:val="28"/>
                <w:szCs w:val="28"/>
                <w:lang w:val="be-BY"/>
              </w:rPr>
              <w:t>Абонемент</w:t>
            </w:r>
          </w:p>
        </w:tc>
      </w:tr>
      <w:tr w:rsidR="00181DB0" w:rsidRPr="002D2889" w:rsidTr="0088412B">
        <w:tc>
          <w:tcPr>
            <w:tcW w:w="806" w:type="dxa"/>
            <w:hideMark/>
          </w:tcPr>
          <w:p w:rsidR="00181DB0" w:rsidRPr="002D2889" w:rsidRDefault="00181DB0" w:rsidP="004D04A7">
            <w:pPr>
              <w:jc w:val="both"/>
              <w:rPr>
                <w:sz w:val="28"/>
                <w:szCs w:val="28"/>
                <w:lang w:val="be-BY"/>
              </w:rPr>
            </w:pPr>
            <w:r w:rsidRPr="002D2889">
              <w:rPr>
                <w:sz w:val="28"/>
                <w:szCs w:val="28"/>
                <w:lang w:val="be-BY"/>
              </w:rPr>
              <w:t>ОК</w:t>
            </w:r>
          </w:p>
        </w:tc>
        <w:tc>
          <w:tcPr>
            <w:tcW w:w="8765" w:type="dxa"/>
            <w:hideMark/>
          </w:tcPr>
          <w:p w:rsidR="00181DB0" w:rsidRPr="002D2889" w:rsidRDefault="00181DB0" w:rsidP="004D04A7">
            <w:pPr>
              <w:jc w:val="both"/>
              <w:rPr>
                <w:sz w:val="28"/>
                <w:szCs w:val="28"/>
                <w:lang w:val="be-BY"/>
              </w:rPr>
            </w:pPr>
            <w:r w:rsidRPr="002D2889">
              <w:rPr>
                <w:sz w:val="28"/>
                <w:szCs w:val="28"/>
                <w:lang w:val="be-BY"/>
              </w:rPr>
              <w:t>Отдел комплектования</w:t>
            </w:r>
          </w:p>
        </w:tc>
      </w:tr>
    </w:tbl>
    <w:tbl>
      <w:tblPr>
        <w:tblStyle w:val="a9"/>
        <w:tblW w:w="11482" w:type="dxa"/>
        <w:tblInd w:w="-601" w:type="dxa"/>
        <w:tblLayout w:type="fixed"/>
        <w:tblLook w:val="04A0" w:firstRow="1" w:lastRow="0" w:firstColumn="1" w:lastColumn="0" w:noHBand="0" w:noVBand="1"/>
      </w:tblPr>
      <w:tblGrid>
        <w:gridCol w:w="993"/>
        <w:gridCol w:w="9355"/>
        <w:gridCol w:w="1134"/>
      </w:tblGrid>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proofErr w:type="spellStart"/>
            <w:r w:rsidRPr="002D2889">
              <w:t>Авласенко</w:t>
            </w:r>
            <w:proofErr w:type="spellEnd"/>
            <w:r w:rsidRPr="002D2889">
              <w:t>, Г. П. Унесенные временем</w:t>
            </w:r>
            <w:proofErr w:type="gramStart"/>
            <w:r w:rsidRPr="002D2889">
              <w:t xml:space="preserve"> :</w:t>
            </w:r>
            <w:proofErr w:type="gramEnd"/>
            <w:r w:rsidRPr="002D2889">
              <w:t xml:space="preserve"> фантастическая повесть / Геннадий </w:t>
            </w:r>
            <w:proofErr w:type="spellStart"/>
            <w:r w:rsidRPr="002D2889">
              <w:t>Авласенко</w:t>
            </w:r>
            <w:proofErr w:type="spellEnd"/>
            <w:r w:rsidR="00E80E1A" w:rsidRPr="002D2889">
              <w:t>. —</w:t>
            </w:r>
            <w:r w:rsidRPr="002D2889">
              <w:t xml:space="preserve"> Минск</w:t>
            </w:r>
            <w:proofErr w:type="gramStart"/>
            <w:r w:rsidRPr="002D2889">
              <w:t xml:space="preserve"> :</w:t>
            </w:r>
            <w:proofErr w:type="gramEnd"/>
            <w:r w:rsidRPr="002D2889">
              <w:t xml:space="preserve"> </w:t>
            </w:r>
            <w:proofErr w:type="spellStart"/>
            <w:r w:rsidRPr="002D2889">
              <w:t>Звязда</w:t>
            </w:r>
            <w:proofErr w:type="spellEnd"/>
            <w:r w:rsidRPr="002D2889">
              <w:t>, 2020</w:t>
            </w:r>
            <w:r w:rsidR="00E80E1A" w:rsidRPr="002D2889">
              <w:t>. —</w:t>
            </w:r>
            <w:r w:rsidRPr="002D2889">
              <w:t xml:space="preserve"> 172, [2] с. ББК 84</w:t>
            </w:r>
            <w:r w:rsidR="001B4A54" w:rsidRPr="002D2889">
              <w:t>(4Беи)</w:t>
            </w:r>
            <w:r w:rsidRPr="002D2889">
              <w:t>6-44</w:t>
            </w:r>
          </w:p>
        </w:tc>
        <w:tc>
          <w:tcPr>
            <w:tcW w:w="1134" w:type="dxa"/>
          </w:tcPr>
          <w:p w:rsidR="002C2BF2" w:rsidRPr="002D2889" w:rsidRDefault="002C2BF2" w:rsidP="002C2BF2">
            <w:pPr>
              <w:pStyle w:val="11"/>
              <w:jc w:val="both"/>
            </w:pPr>
            <w:r w:rsidRPr="002D2889">
              <w:t>До Ф50 Ф54 Ф65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proofErr w:type="spellStart"/>
            <w:r w:rsidRPr="002D2889">
              <w:t>Адерин-Покок</w:t>
            </w:r>
            <w:proofErr w:type="spellEnd"/>
            <w:r w:rsidRPr="002D2889">
              <w:t>, М. Большое космическое путешествие по Солнечной системе</w:t>
            </w:r>
            <w:proofErr w:type="gramStart"/>
            <w:r w:rsidRPr="002D2889">
              <w:t xml:space="preserve"> :</w:t>
            </w:r>
            <w:proofErr w:type="gramEnd"/>
            <w:r w:rsidRPr="002D2889">
              <w:t xml:space="preserve"> [для среднего школьного возраста] / Мэгги </w:t>
            </w:r>
            <w:proofErr w:type="spellStart"/>
            <w:r w:rsidRPr="002D2889">
              <w:t>Адерин-Покок</w:t>
            </w:r>
            <w:proofErr w:type="spellEnd"/>
            <w:r w:rsidRPr="002D2889">
              <w:t xml:space="preserve"> ; [перевод с английского Алисы </w:t>
            </w:r>
            <w:proofErr w:type="spellStart"/>
            <w:r w:rsidRPr="002D2889">
              <w:t>Ткачёвой</w:t>
            </w:r>
            <w:proofErr w:type="spellEnd"/>
            <w:r w:rsidRPr="002D2889">
              <w:t xml:space="preserve"> ; иллюстрации </w:t>
            </w:r>
            <w:proofErr w:type="spellStart"/>
            <w:r w:rsidRPr="002D2889">
              <w:t>Челин</w:t>
            </w:r>
            <w:proofErr w:type="spellEnd"/>
            <w:r w:rsidRPr="002D2889">
              <w:t xml:space="preserve"> </w:t>
            </w:r>
            <w:proofErr w:type="spellStart"/>
            <w:r w:rsidRPr="002D2889">
              <w:t>Эсих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Аванта</w:t>
            </w:r>
            <w:proofErr w:type="spellEnd"/>
            <w:proofErr w:type="gramStart"/>
            <w:r w:rsidRPr="002D2889">
              <w:t xml:space="preserve"> :</w:t>
            </w:r>
            <w:proofErr w:type="gramEnd"/>
            <w:r w:rsidRPr="002D2889">
              <w:t xml:space="preserve"> АСТ, 2019</w:t>
            </w:r>
            <w:r w:rsidR="00E80E1A" w:rsidRPr="002D2889">
              <w:t>. —</w:t>
            </w:r>
            <w:r w:rsidRPr="002D2889">
              <w:t xml:space="preserve"> 124, [3] с</w:t>
            </w:r>
            <w:r w:rsidR="00E80E1A" w:rsidRPr="002D2889">
              <w:t>. —</w:t>
            </w:r>
            <w:r w:rsidRPr="002D2889">
              <w:t xml:space="preserve"> (Отчего и почему?</w:t>
            </w:r>
            <w:r w:rsidR="002459EC" w:rsidRPr="002D2889">
              <w:t>)</w:t>
            </w:r>
            <w:r w:rsidR="002459EC" w:rsidRPr="002D2889">
              <w:rPr>
                <w:lang w:val="be-BY"/>
              </w:rPr>
              <w:t>.</w:t>
            </w:r>
            <w:r w:rsidRPr="002D2889">
              <w:t xml:space="preserve"> ББК 22.65(Д</w:t>
            </w:r>
            <w:r w:rsidR="002459EC" w:rsidRPr="002D2889">
              <w:t>)</w:t>
            </w:r>
          </w:p>
        </w:tc>
        <w:tc>
          <w:tcPr>
            <w:tcW w:w="1134" w:type="dxa"/>
          </w:tcPr>
          <w:p w:rsidR="002C2BF2" w:rsidRPr="002D2889" w:rsidRDefault="002C2BF2" w:rsidP="002C2BF2">
            <w:pPr>
              <w:pStyle w:val="11"/>
              <w:jc w:val="both"/>
            </w:pPr>
            <w:r w:rsidRPr="002D2889">
              <w:t>Ф02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 xml:space="preserve">Акунин, Б. </w:t>
            </w:r>
            <w:proofErr w:type="spellStart"/>
            <w:r w:rsidRPr="002D2889">
              <w:t>Звездуха</w:t>
            </w:r>
            <w:proofErr w:type="spellEnd"/>
            <w:proofErr w:type="gramStart"/>
            <w:r w:rsidRPr="002D2889">
              <w:t xml:space="preserve"> :</w:t>
            </w:r>
            <w:proofErr w:type="gramEnd"/>
            <w:r w:rsidRPr="002D2889">
              <w:t xml:space="preserve"> [роман] / Борис Акунин ; [иллюстрации И. </w:t>
            </w:r>
            <w:proofErr w:type="spellStart"/>
            <w:r w:rsidRPr="002D2889">
              <w:t>Сакуров</w:t>
            </w:r>
            <w:proofErr w:type="spellEnd"/>
            <w:r w:rsidRPr="002D2889">
              <w:t xml:space="preserve">, М. </w:t>
            </w:r>
            <w:proofErr w:type="spellStart"/>
            <w:r w:rsidRPr="002D2889">
              <w:t>Душин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Жанровая литература, </w:t>
            </w:r>
            <w:proofErr w:type="spellStart"/>
            <w:r w:rsidRPr="002D2889">
              <w:t>печ</w:t>
            </w:r>
            <w:proofErr w:type="spellEnd"/>
            <w:r w:rsidRPr="002D2889">
              <w:t>. 2018 (макет 2019</w:t>
            </w:r>
            <w:r w:rsidR="00E80E1A" w:rsidRPr="002D2889">
              <w:t>). —</w:t>
            </w:r>
            <w:r w:rsidRPr="002D2889">
              <w:t xml:space="preserve"> 255 с</w:t>
            </w:r>
            <w:r w:rsidR="00E80E1A" w:rsidRPr="002D2889">
              <w:t>. —</w:t>
            </w:r>
            <w:r w:rsidRPr="002D2889">
              <w:t xml:space="preserve"> (История Российского государства</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3 Ф12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Акунин, Б. Седмица Трехглазого</w:t>
            </w:r>
            <w:proofErr w:type="gramStart"/>
            <w:r w:rsidRPr="002D2889">
              <w:t xml:space="preserve"> :</w:t>
            </w:r>
            <w:proofErr w:type="gramEnd"/>
            <w:r w:rsidRPr="002D2889">
              <w:t xml:space="preserve"> [роман] / Борис Акунин ; [иллюстрации И. </w:t>
            </w:r>
            <w:proofErr w:type="spellStart"/>
            <w:r w:rsidRPr="002D2889">
              <w:t>Сакуров</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Жанровая литература, </w:t>
            </w:r>
            <w:proofErr w:type="spellStart"/>
            <w:r w:rsidRPr="002D2889">
              <w:t>печ</w:t>
            </w:r>
            <w:proofErr w:type="spellEnd"/>
            <w:r w:rsidRPr="002D2889">
              <w:t>. 2019 (макет 2020</w:t>
            </w:r>
            <w:r w:rsidR="00E80E1A" w:rsidRPr="002D2889">
              <w:t>). —</w:t>
            </w:r>
            <w:r w:rsidRPr="002D2889">
              <w:t xml:space="preserve"> 317, [2] с</w:t>
            </w:r>
            <w:r w:rsidR="00E80E1A" w:rsidRPr="002D2889">
              <w:t>. —</w:t>
            </w:r>
            <w:r w:rsidRPr="002D2889">
              <w:t xml:space="preserve"> (История Российского государства</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29 Ф32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Александрова, Н. Н. Загадка уральской Мадонны</w:t>
            </w:r>
            <w:proofErr w:type="gramStart"/>
            <w:r w:rsidRPr="002D2889">
              <w:t xml:space="preserve"> :</w:t>
            </w:r>
            <w:proofErr w:type="gramEnd"/>
            <w:r w:rsidRPr="002D2889">
              <w:t xml:space="preserve"> [роман] / Наталья Александрова</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18 с</w:t>
            </w:r>
            <w:r w:rsidR="00E80E1A" w:rsidRPr="002D2889">
              <w:t>. —</w:t>
            </w:r>
            <w:r w:rsidRPr="002D2889">
              <w:t xml:space="preserve"> (Артефакт &amp;</w:t>
            </w:r>
            <w:proofErr w:type="spellStart"/>
            <w:r w:rsidRPr="002D2889">
              <w:t>amp</w:t>
            </w:r>
            <w:proofErr w:type="spellEnd"/>
            <w:r w:rsidRPr="002D2889">
              <w:t>; Детектив</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79 Ф83 Ф8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Александрова, Н. Н. Клеймо сатаны</w:t>
            </w:r>
            <w:proofErr w:type="gramStart"/>
            <w:r w:rsidRPr="002D2889">
              <w:t xml:space="preserve"> :</w:t>
            </w:r>
            <w:proofErr w:type="gramEnd"/>
            <w:r w:rsidRPr="002D2889">
              <w:t xml:space="preserve"> [роман] / Наталья Александрова</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Жанровая литература, </w:t>
            </w:r>
            <w:proofErr w:type="spellStart"/>
            <w:r w:rsidRPr="002D2889">
              <w:t>печ</w:t>
            </w:r>
            <w:proofErr w:type="spellEnd"/>
            <w:r w:rsidRPr="002D2889">
              <w:t>. 2019 (макет 2020</w:t>
            </w:r>
            <w:r w:rsidR="00E80E1A" w:rsidRPr="002D2889">
              <w:t>). —</w:t>
            </w:r>
            <w:r w:rsidRPr="002D2889">
              <w:t xml:space="preserve"> 316, [1] с</w:t>
            </w:r>
            <w:r w:rsidR="00E80E1A" w:rsidRPr="002D2889">
              <w:t>. —</w:t>
            </w:r>
            <w:r w:rsidRPr="002D2889">
              <w:t xml:space="preserve"> (Роковой артефакт</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79 Ф83 Ф8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Александрова, Н. Н. Не заглядывай в пустоту</w:t>
            </w:r>
            <w:proofErr w:type="gramStart"/>
            <w:r w:rsidRPr="002D2889">
              <w:t xml:space="preserve"> :</w:t>
            </w:r>
            <w:proofErr w:type="gramEnd"/>
            <w:r w:rsidRPr="002D2889">
              <w:t xml:space="preserve"> [роман] / Наталья Александрова</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Жанровая литература, 2019</w:t>
            </w:r>
            <w:r w:rsidR="00E80E1A" w:rsidRPr="002D2889">
              <w:t>. —</w:t>
            </w:r>
            <w:r w:rsidRPr="002D2889">
              <w:t xml:space="preserve"> 317, [1] с</w:t>
            </w:r>
            <w:r w:rsidR="00E80E1A" w:rsidRPr="002D2889">
              <w:t>. —</w:t>
            </w:r>
            <w:r w:rsidRPr="002D2889">
              <w:t xml:space="preserve"> (Роковой артефакт</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1 Ф77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Александрова, Н. Н. Стеклянный сад</w:t>
            </w:r>
            <w:proofErr w:type="gramStart"/>
            <w:r w:rsidRPr="002D2889">
              <w:t xml:space="preserve"> :</w:t>
            </w:r>
            <w:proofErr w:type="gramEnd"/>
            <w:r w:rsidRPr="002D2889">
              <w:t xml:space="preserve"> [роман] / Наталья Александрова</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20</w:t>
            </w:r>
            <w:r w:rsidR="00E80E1A" w:rsidRPr="002D2889">
              <w:t>. —</w:t>
            </w:r>
            <w:r w:rsidRPr="002D2889">
              <w:t xml:space="preserve"> 318 с</w:t>
            </w:r>
            <w:r w:rsidR="00E80E1A" w:rsidRPr="002D2889">
              <w:t>. —</w:t>
            </w:r>
            <w:r w:rsidRPr="002D2889">
              <w:t xml:space="preserve"> (Артефакт &amp; Детектив</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1 Ф54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Алексиевич, С. А. Последние свидетели</w:t>
            </w:r>
            <w:proofErr w:type="gramStart"/>
            <w:r w:rsidRPr="002D2889">
              <w:t xml:space="preserve"> :</w:t>
            </w:r>
            <w:proofErr w:type="gramEnd"/>
            <w:r w:rsidRPr="002D2889">
              <w:t xml:space="preserve"> соло для детского голоса / Светлана Алексиевич</w:t>
            </w:r>
            <w:r w:rsidR="00E80E1A" w:rsidRPr="002D2889">
              <w:t>. —</w:t>
            </w:r>
            <w:r w:rsidRPr="002D2889">
              <w:t xml:space="preserve"> [5-е изд., стереотипное]</w:t>
            </w:r>
            <w:r w:rsidR="00E80E1A" w:rsidRPr="002D2889">
              <w:t>. —</w:t>
            </w:r>
            <w:r w:rsidRPr="002D2889">
              <w:t xml:space="preserve"> Москва</w:t>
            </w:r>
            <w:proofErr w:type="gramStart"/>
            <w:r w:rsidRPr="002D2889">
              <w:t xml:space="preserve"> :</w:t>
            </w:r>
            <w:proofErr w:type="gramEnd"/>
            <w:r w:rsidRPr="002D2889">
              <w:t xml:space="preserve"> Время, 2019</w:t>
            </w:r>
            <w:r w:rsidR="00E80E1A" w:rsidRPr="002D2889">
              <w:t>. —</w:t>
            </w:r>
            <w:r w:rsidRPr="002D2889">
              <w:t xml:space="preserve"> 301, [1] с</w:t>
            </w:r>
            <w:r w:rsidR="00E80E1A" w:rsidRPr="002D2889">
              <w:t>. —</w:t>
            </w:r>
            <w:r w:rsidRPr="002D2889">
              <w:t xml:space="preserve"> (Собрание произведений</w:t>
            </w:r>
            <w:r w:rsidR="00E80E1A" w:rsidRPr="002D2889">
              <w:t>).</w:t>
            </w:r>
            <w:r w:rsidRPr="002D2889">
              <w:t xml:space="preserve"> ББК 84</w:t>
            </w:r>
            <w:r w:rsidR="001B4A54" w:rsidRPr="002D2889">
              <w:t>(4Беи)</w:t>
            </w:r>
            <w:r w:rsidRPr="002D2889">
              <w:t>6-4</w:t>
            </w:r>
          </w:p>
        </w:tc>
        <w:tc>
          <w:tcPr>
            <w:tcW w:w="1134" w:type="dxa"/>
          </w:tcPr>
          <w:p w:rsidR="002C2BF2" w:rsidRPr="002D2889" w:rsidRDefault="002C2BF2" w:rsidP="002C2BF2">
            <w:pPr>
              <w:pStyle w:val="11"/>
              <w:jc w:val="both"/>
            </w:pPr>
            <w:r w:rsidRPr="002D2889">
              <w:t>Ф01 Ф12 Ф77 Ф89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Алексиевич, С. А. Цинковые мальчики / Светлана Алексиевич</w:t>
            </w:r>
            <w:r w:rsidR="00E80E1A" w:rsidRPr="002D2889">
              <w:t>. —</w:t>
            </w:r>
            <w:r w:rsidRPr="002D2889">
              <w:t xml:space="preserve"> [5-е изд., </w:t>
            </w:r>
            <w:proofErr w:type="gramStart"/>
            <w:r w:rsidRPr="002D2889">
              <w:t>стереотипное</w:t>
            </w:r>
            <w:proofErr w:type="gramEnd"/>
            <w:r w:rsidRPr="002D2889">
              <w:t>]</w:t>
            </w:r>
            <w:r w:rsidR="00E80E1A" w:rsidRPr="002D2889">
              <w:t>. —</w:t>
            </w:r>
            <w:r w:rsidRPr="002D2889">
              <w:t xml:space="preserve"> Москва</w:t>
            </w:r>
            <w:proofErr w:type="gramStart"/>
            <w:r w:rsidRPr="002D2889">
              <w:t xml:space="preserve"> :</w:t>
            </w:r>
            <w:proofErr w:type="gramEnd"/>
            <w:r w:rsidRPr="002D2889">
              <w:t xml:space="preserve"> Время, 2019</w:t>
            </w:r>
            <w:r w:rsidR="00E80E1A" w:rsidRPr="002D2889">
              <w:t>. —</w:t>
            </w:r>
            <w:r w:rsidRPr="002D2889">
              <w:t xml:space="preserve"> 314, [4] с</w:t>
            </w:r>
            <w:r w:rsidR="00E80E1A" w:rsidRPr="002D2889">
              <w:t>. —</w:t>
            </w:r>
            <w:r w:rsidRPr="002D2889">
              <w:t xml:space="preserve"> (Собрание произведений</w:t>
            </w:r>
            <w:r w:rsidR="00E80E1A" w:rsidRPr="002D2889">
              <w:t>).</w:t>
            </w:r>
            <w:r w:rsidRPr="002D2889">
              <w:t xml:space="preserve"> ББК 84</w:t>
            </w:r>
            <w:r w:rsidR="001B4A54" w:rsidRPr="002D2889">
              <w:t>(4Беи)</w:t>
            </w:r>
            <w:r w:rsidRPr="002D2889">
              <w:t>6-4</w:t>
            </w:r>
          </w:p>
        </w:tc>
        <w:tc>
          <w:tcPr>
            <w:tcW w:w="1134" w:type="dxa"/>
          </w:tcPr>
          <w:p w:rsidR="002C2BF2" w:rsidRPr="002D2889" w:rsidRDefault="002C2BF2" w:rsidP="002C2BF2">
            <w:pPr>
              <w:pStyle w:val="11"/>
              <w:jc w:val="both"/>
            </w:pPr>
            <w:r w:rsidRPr="002D2889">
              <w:t>Ф29 Ф36 Ф77 Аб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Алексиевич, С. А. Чернобыльская молитва</w:t>
            </w:r>
            <w:proofErr w:type="gramStart"/>
            <w:r w:rsidRPr="002D2889">
              <w:t xml:space="preserve"> :</w:t>
            </w:r>
            <w:proofErr w:type="gramEnd"/>
            <w:r w:rsidRPr="002D2889">
              <w:t xml:space="preserve"> хроника будущего / Светлана Алексиевич</w:t>
            </w:r>
            <w:r w:rsidR="00E80E1A" w:rsidRPr="002D2889">
              <w:t>. —</w:t>
            </w:r>
            <w:r w:rsidRPr="002D2889">
              <w:t xml:space="preserve"> [6-е изд., стереотипное]</w:t>
            </w:r>
            <w:r w:rsidR="00E80E1A" w:rsidRPr="002D2889">
              <w:t>. —</w:t>
            </w:r>
            <w:r w:rsidRPr="002D2889">
              <w:t xml:space="preserve"> Москва</w:t>
            </w:r>
            <w:proofErr w:type="gramStart"/>
            <w:r w:rsidRPr="002D2889">
              <w:t xml:space="preserve"> :</w:t>
            </w:r>
            <w:proofErr w:type="gramEnd"/>
            <w:r w:rsidRPr="002D2889">
              <w:t xml:space="preserve"> Время, 2019</w:t>
            </w:r>
            <w:r w:rsidR="00E80E1A" w:rsidRPr="002D2889">
              <w:t>. —</w:t>
            </w:r>
            <w:r w:rsidRPr="002D2889">
              <w:t xml:space="preserve"> 299, [3] с</w:t>
            </w:r>
            <w:r w:rsidR="00E80E1A" w:rsidRPr="002D2889">
              <w:t>. —</w:t>
            </w:r>
            <w:r w:rsidRPr="002D2889">
              <w:t xml:space="preserve"> (Собрание произведений</w:t>
            </w:r>
            <w:r w:rsidR="00E80E1A" w:rsidRPr="002D2889">
              <w:t>).</w:t>
            </w:r>
            <w:r w:rsidRPr="002D2889">
              <w:t xml:space="preserve"> ББК 84</w:t>
            </w:r>
            <w:r w:rsidR="001B4A54" w:rsidRPr="002D2889">
              <w:t>(4Беи)</w:t>
            </w:r>
            <w:r w:rsidRPr="002D2889">
              <w:t>6-4</w:t>
            </w:r>
          </w:p>
        </w:tc>
        <w:tc>
          <w:tcPr>
            <w:tcW w:w="1134" w:type="dxa"/>
          </w:tcPr>
          <w:p w:rsidR="002C2BF2" w:rsidRPr="002D2889" w:rsidRDefault="002C2BF2" w:rsidP="002C2BF2">
            <w:pPr>
              <w:pStyle w:val="11"/>
              <w:jc w:val="both"/>
            </w:pPr>
            <w:r w:rsidRPr="002D2889">
              <w:t>Ф01 Аб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r w:rsidRPr="002D2889">
              <w:t>Алексин, А. Г. В стране вечных каникул</w:t>
            </w:r>
            <w:proofErr w:type="gramStart"/>
            <w:r w:rsidRPr="002D2889">
              <w:t xml:space="preserve"> :</w:t>
            </w:r>
            <w:proofErr w:type="gramEnd"/>
            <w:r w:rsidRPr="002D2889">
              <w:t xml:space="preserve"> сказочная повесть / А. Г. Алексин ; художник Б. Винокуров</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157, [2]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5 (д</w:t>
            </w:r>
            <w:r w:rsidR="002459EC" w:rsidRPr="002D2889">
              <w:t>)</w:t>
            </w:r>
          </w:p>
        </w:tc>
        <w:tc>
          <w:tcPr>
            <w:tcW w:w="1134" w:type="dxa"/>
          </w:tcPr>
          <w:p w:rsidR="002C2BF2" w:rsidRPr="002D2889" w:rsidRDefault="002C2BF2" w:rsidP="002C2BF2">
            <w:pPr>
              <w:pStyle w:val="11"/>
              <w:jc w:val="both"/>
            </w:pPr>
            <w:r w:rsidRPr="002D2889">
              <w:t>Ф02 Ф19 Ф50 Ф70</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Алюшина, Т. А. Формула моей любви</w:t>
            </w:r>
            <w:proofErr w:type="gramStart"/>
            <w:r w:rsidRPr="002D2889">
              <w:t xml:space="preserve"> :</w:t>
            </w:r>
            <w:proofErr w:type="gramEnd"/>
            <w:r w:rsidRPr="002D2889">
              <w:t xml:space="preserve"> [роман] / Татьяна Алюшина</w:t>
            </w:r>
            <w:r w:rsidR="00E80E1A" w:rsidRPr="002D2889">
              <w:t>. —</w:t>
            </w:r>
            <w:r w:rsidRPr="002D2889">
              <w:t xml:space="preserve"> Москва</w:t>
            </w:r>
            <w:proofErr w:type="gramStart"/>
            <w:r w:rsidRPr="002D2889">
              <w:t xml:space="preserve"> :</w:t>
            </w:r>
            <w:proofErr w:type="gramEnd"/>
            <w:r w:rsidRPr="002D2889">
              <w:t xml:space="preserve"> </w:t>
            </w:r>
            <w:proofErr w:type="spellStart"/>
            <w:proofErr w:type="gramStart"/>
            <w:r w:rsidRPr="002D2889">
              <w:t>Эксмо</w:t>
            </w:r>
            <w:proofErr w:type="spellEnd"/>
            <w:r w:rsidRPr="002D2889">
              <w:t>, 2019</w:t>
            </w:r>
            <w:r w:rsidR="00E80E1A" w:rsidRPr="002D2889">
              <w:t>. —</w:t>
            </w:r>
            <w:r w:rsidRPr="002D2889">
              <w:t xml:space="preserve"> 346, [1] с</w:t>
            </w:r>
            <w:r w:rsidR="00E80E1A" w:rsidRPr="002D2889">
              <w:t>. —</w:t>
            </w:r>
            <w:r w:rsidRPr="002D2889">
              <w:t xml:space="preserve"> (Еще раз про любовь.</w:t>
            </w:r>
            <w:proofErr w:type="gramEnd"/>
            <w:r w:rsidRPr="002D2889">
              <w:t xml:space="preserve"> </w:t>
            </w:r>
            <w:proofErr w:type="gramStart"/>
            <w:r w:rsidRPr="002D2889">
              <w:t>Романы Татьяны Алюшиной</w:t>
            </w:r>
            <w:r w:rsidR="00E80E1A" w:rsidRPr="002D2889">
              <w:t>).</w:t>
            </w:r>
            <w:proofErr w:type="gramEnd"/>
            <w:r w:rsidRPr="002D2889">
              <w:t xml:space="preserve"> ББК 84</w:t>
            </w:r>
            <w:r w:rsidR="001B4A54" w:rsidRPr="002D2889">
              <w:t>(2Рос)</w:t>
            </w:r>
            <w:r w:rsidRPr="002D2889">
              <w:t>6-4</w:t>
            </w:r>
          </w:p>
        </w:tc>
        <w:tc>
          <w:tcPr>
            <w:tcW w:w="1134" w:type="dxa"/>
          </w:tcPr>
          <w:p w:rsidR="002C2BF2" w:rsidRPr="002D2889" w:rsidRDefault="002C2BF2" w:rsidP="002C2BF2">
            <w:pPr>
              <w:pStyle w:val="11"/>
              <w:jc w:val="both"/>
            </w:pPr>
            <w:r w:rsidRPr="002D2889">
              <w:t>Ф01 Ф65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Андреева, Н. В. Ад под ключ</w:t>
            </w:r>
            <w:proofErr w:type="gramStart"/>
            <w:r w:rsidRPr="002D2889">
              <w:t xml:space="preserve"> :</w:t>
            </w:r>
            <w:proofErr w:type="gramEnd"/>
            <w:r w:rsidRPr="002D2889">
              <w:t xml:space="preserve"> [роман] / Наталья Андреева</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Жанровая </w:t>
            </w:r>
            <w:r w:rsidRPr="002D2889">
              <w:lastRenderedPageBreak/>
              <w:t>литература, 2019</w:t>
            </w:r>
            <w:r w:rsidR="00E80E1A" w:rsidRPr="002D2889">
              <w:t>. —</w:t>
            </w:r>
            <w:r w:rsidRPr="002D2889">
              <w:t xml:space="preserve"> 317, [1] с</w:t>
            </w:r>
            <w:r w:rsidR="00E80E1A" w:rsidRPr="002D2889">
              <w:t>. —</w:t>
            </w:r>
            <w:r w:rsidRPr="002D2889">
              <w:t xml:space="preserve"> (Актуальный детектив</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lastRenderedPageBreak/>
              <w:t xml:space="preserve">Аб Ф09 </w:t>
            </w:r>
            <w:r w:rsidRPr="002D2889">
              <w:lastRenderedPageBreak/>
              <w:t>Ф11</w:t>
            </w:r>
          </w:p>
        </w:tc>
      </w:tr>
      <w:tr w:rsidR="002C2BF2" w:rsidRPr="002D2889" w:rsidTr="009B59F9">
        <w:trPr>
          <w:trHeight w:val="409"/>
        </w:trPr>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 xml:space="preserve">Андреева, Н. В. </w:t>
            </w:r>
            <w:proofErr w:type="spellStart"/>
            <w:r w:rsidRPr="002D2889">
              <w:t>Гроzа</w:t>
            </w:r>
            <w:proofErr w:type="spellEnd"/>
            <w:proofErr w:type="gramStart"/>
            <w:r w:rsidRPr="002D2889">
              <w:t xml:space="preserve"> :</w:t>
            </w:r>
            <w:proofErr w:type="gramEnd"/>
            <w:r w:rsidRPr="002D2889">
              <w:t xml:space="preserve"> роман / Наталья Андреева</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Жанровая литература, печать 2018 (макет 2019</w:t>
            </w:r>
            <w:r w:rsidR="00E80E1A" w:rsidRPr="002D2889">
              <w:t>). —</w:t>
            </w:r>
            <w:r w:rsidRPr="002D2889">
              <w:t xml:space="preserve"> 317, [2] с</w:t>
            </w:r>
            <w:r w:rsidR="00E80E1A" w:rsidRPr="002D2889">
              <w:t>. —</w:t>
            </w:r>
            <w:r w:rsidRPr="002D2889">
              <w:t xml:space="preserve"> (Актуальный детектив</w:t>
            </w:r>
            <w:r w:rsidR="00E80E1A" w:rsidRPr="002D2889">
              <w:t>).</w:t>
            </w:r>
            <w:r w:rsidRPr="002D2889">
              <w:t xml:space="preserve"> ББК 84</w:t>
            </w:r>
            <w:r w:rsidR="001B4A54" w:rsidRPr="002D2889">
              <w:t>(2Рос)</w:t>
            </w:r>
            <w:r w:rsidRPr="002D2889">
              <w:t>6-4</w:t>
            </w:r>
          </w:p>
        </w:tc>
        <w:tc>
          <w:tcPr>
            <w:tcW w:w="1134" w:type="dxa"/>
          </w:tcPr>
          <w:p w:rsidR="002C2BF2" w:rsidRPr="002D2889" w:rsidRDefault="002C2BF2" w:rsidP="002C2BF2">
            <w:pPr>
              <w:pStyle w:val="11"/>
              <w:jc w:val="both"/>
            </w:pPr>
            <w:r w:rsidRPr="002D2889">
              <w:t>Ф01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Арсеньева, Е. А. Крепостная графиня</w:t>
            </w:r>
            <w:proofErr w:type="gramStart"/>
            <w:r w:rsidRPr="002D2889">
              <w:t xml:space="preserve"> :</w:t>
            </w:r>
            <w:proofErr w:type="gramEnd"/>
            <w:r w:rsidRPr="002D2889">
              <w:t xml:space="preserve"> [роман] / Елена Арсеньева</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12, [3] с</w:t>
            </w:r>
            <w:r w:rsidR="00E80E1A" w:rsidRPr="002D2889">
              <w:t>. —</w:t>
            </w:r>
            <w:r w:rsidRPr="002D2889">
              <w:t xml:space="preserve"> (Русская красавица</w:t>
            </w:r>
            <w:r w:rsidR="00E80E1A" w:rsidRPr="002D2889">
              <w:t>).</w:t>
            </w:r>
            <w:r w:rsidRPr="002D2889">
              <w:t xml:space="preserve"> ББК 84</w:t>
            </w:r>
            <w:r w:rsidR="001B4A54" w:rsidRPr="002D2889">
              <w:t>(2Рос)</w:t>
            </w:r>
            <w:r w:rsidRPr="002D2889">
              <w:t>6-4</w:t>
            </w:r>
          </w:p>
        </w:tc>
        <w:tc>
          <w:tcPr>
            <w:tcW w:w="1134" w:type="dxa"/>
          </w:tcPr>
          <w:p w:rsidR="002C2BF2" w:rsidRPr="002D2889" w:rsidRDefault="002C2BF2" w:rsidP="002C2BF2">
            <w:pPr>
              <w:pStyle w:val="11"/>
              <w:jc w:val="both"/>
            </w:pPr>
            <w:r w:rsidRPr="002D2889">
              <w:t>Ф01 Ф77 Аб</w:t>
            </w:r>
          </w:p>
        </w:tc>
      </w:tr>
      <w:tr w:rsidR="002C2BF2" w:rsidRPr="00B651A3"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r w:rsidRPr="002D2889">
              <w:t>Барановичский район</w:t>
            </w:r>
            <w:proofErr w:type="gramStart"/>
            <w:r w:rsidRPr="002D2889">
              <w:t xml:space="preserve"> :</w:t>
            </w:r>
            <w:proofErr w:type="gramEnd"/>
            <w:r w:rsidRPr="002D2889">
              <w:t xml:space="preserve"> [фотоальбом / редактор В. </w:t>
            </w:r>
            <w:proofErr w:type="spellStart"/>
            <w:r w:rsidRPr="002D2889">
              <w:t>Шпарло</w:t>
            </w:r>
            <w:proofErr w:type="spellEnd"/>
            <w:r w:rsidRPr="002D2889">
              <w:t xml:space="preserve"> ; фото: </w:t>
            </w:r>
            <w:proofErr w:type="gramStart"/>
            <w:r w:rsidRPr="002D2889">
              <w:t xml:space="preserve">А. Рыбачук, Б. </w:t>
            </w:r>
            <w:proofErr w:type="spellStart"/>
            <w:r w:rsidRPr="002D2889">
              <w:t>Новогран</w:t>
            </w:r>
            <w:proofErr w:type="spellEnd"/>
            <w:r w:rsidRPr="002D2889">
              <w:t>, И. Гончар]</w:t>
            </w:r>
            <w:r w:rsidR="00E80E1A" w:rsidRPr="002D2889">
              <w:t>.</w:t>
            </w:r>
            <w:proofErr w:type="gramEnd"/>
            <w:r w:rsidR="00E80E1A" w:rsidRPr="002D2889">
              <w:t xml:space="preserve"> —</w:t>
            </w:r>
            <w:r w:rsidRPr="002D2889">
              <w:t xml:space="preserve"> Барановичи</w:t>
            </w:r>
            <w:proofErr w:type="gramStart"/>
            <w:r w:rsidRPr="002D2889">
              <w:t xml:space="preserve"> :</w:t>
            </w:r>
            <w:proofErr w:type="gramEnd"/>
            <w:r w:rsidRPr="002D2889">
              <w:t xml:space="preserve"> ООО "Рекламно-информационное </w:t>
            </w:r>
            <w:proofErr w:type="spellStart"/>
            <w:r w:rsidRPr="002D2889">
              <w:t>агенство</w:t>
            </w:r>
            <w:proofErr w:type="spellEnd"/>
            <w:r w:rsidRPr="002D2889">
              <w:t xml:space="preserve"> "Вечерний Брест", 2019</w:t>
            </w:r>
            <w:r w:rsidR="00E80E1A" w:rsidRPr="002D2889">
              <w:t>. —</w:t>
            </w:r>
            <w:r w:rsidRPr="002D2889">
              <w:t xml:space="preserve"> 96 с. ББК 26.891(4Беи-4Бре</w:t>
            </w:r>
            <w:r w:rsidR="001B4A54" w:rsidRPr="002D2889">
              <w:t>)</w:t>
            </w:r>
          </w:p>
        </w:tc>
        <w:tc>
          <w:tcPr>
            <w:tcW w:w="1134" w:type="dxa"/>
          </w:tcPr>
          <w:p w:rsidR="002C2BF2" w:rsidRPr="002D2889" w:rsidRDefault="002C2BF2" w:rsidP="002C2BF2">
            <w:pPr>
              <w:pStyle w:val="11"/>
              <w:jc w:val="both"/>
              <w:rPr>
                <w:lang w:val="be-BY"/>
              </w:rPr>
            </w:pPr>
            <w:r w:rsidRPr="002D2889">
              <w:rPr>
                <w:lang w:val="be-BY"/>
              </w:rPr>
              <w:t>Аб БО До Ма Ф01 Ф03 Ф04 Ф07 Ф09 Ф11 Ф12 Ф13 Ф14 Ф15 Ф16 Ф19 Ф25 Ф29 Ф32 Ф36 Ф37 Ф40 Ф42 Ф45 Ф48 Ф50 Ф54 Ф55 Ф60 Ф62 Ф65 Ф69 Ф70 Ф77 Ф79 Ф83 Ф87 Ф8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Барри, Д. М. Питер </w:t>
            </w:r>
            <w:proofErr w:type="spellStart"/>
            <w:r w:rsidRPr="002D2889">
              <w:t>Пэн</w:t>
            </w:r>
            <w:proofErr w:type="spellEnd"/>
            <w:r w:rsidRPr="002D2889">
              <w:t xml:space="preserve"> и </w:t>
            </w:r>
            <w:proofErr w:type="spellStart"/>
            <w:r w:rsidRPr="002D2889">
              <w:t>Венди</w:t>
            </w:r>
            <w:proofErr w:type="spellEnd"/>
            <w:proofErr w:type="gramStart"/>
            <w:r w:rsidRPr="002D2889">
              <w:t xml:space="preserve"> :</w:t>
            </w:r>
            <w:proofErr w:type="gramEnd"/>
            <w:r w:rsidRPr="002D2889">
              <w:t xml:space="preserve"> сказочная повесть / Дж. Барри ; [перевод и предисловие Н. </w:t>
            </w:r>
            <w:proofErr w:type="spellStart"/>
            <w:r w:rsidRPr="002D2889">
              <w:t>Демуровой</w:t>
            </w:r>
            <w:proofErr w:type="spellEnd"/>
            <w:r w:rsidRPr="002D2889">
              <w:t xml:space="preserve"> ; художник Д. Гордеев]</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221, [2] c., [4]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УДК 821.111(411</w:t>
            </w:r>
            <w:r w:rsidR="00E80E1A" w:rsidRPr="002D2889">
              <w:t>).</w:t>
            </w:r>
            <w:r w:rsidRPr="002D2889">
              <w:t>-93-343.4 ББК 84(4Вел</w:t>
            </w:r>
            <w:r w:rsidR="001B4A54" w:rsidRPr="002D2889">
              <w:t>)</w:t>
            </w:r>
            <w:r w:rsidRPr="002D2889">
              <w:t>6-45  (д</w:t>
            </w:r>
            <w:r w:rsidR="001B4A54" w:rsidRPr="002D2889">
              <w:t>)</w:t>
            </w:r>
          </w:p>
        </w:tc>
        <w:tc>
          <w:tcPr>
            <w:tcW w:w="1134" w:type="dxa"/>
          </w:tcPr>
          <w:p w:rsidR="002C2BF2" w:rsidRPr="002D2889" w:rsidRDefault="002C2BF2" w:rsidP="002C2BF2">
            <w:pPr>
              <w:pStyle w:val="11"/>
              <w:jc w:val="both"/>
            </w:pPr>
            <w:r w:rsidRPr="002D2889">
              <w:t>Ф12 Ф45 Ф50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proofErr w:type="spellStart"/>
            <w:r w:rsidRPr="002D2889">
              <w:t>Барсукова</w:t>
            </w:r>
            <w:proofErr w:type="spellEnd"/>
            <w:r w:rsidRPr="002D2889">
              <w:t>, Л. Сочини мою жизнь</w:t>
            </w:r>
            <w:proofErr w:type="gramStart"/>
            <w:r w:rsidRPr="002D2889">
              <w:t xml:space="preserve"> :</w:t>
            </w:r>
            <w:proofErr w:type="gramEnd"/>
            <w:r w:rsidRPr="002D2889">
              <w:t xml:space="preserve"> [роман] / Лана </w:t>
            </w:r>
            <w:proofErr w:type="spellStart"/>
            <w:r w:rsidRPr="002D2889">
              <w:t>Барсукова</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xml:space="preserve">, </w:t>
            </w:r>
            <w:proofErr w:type="spellStart"/>
            <w:r w:rsidRPr="002D2889">
              <w:t>печ</w:t>
            </w:r>
            <w:proofErr w:type="spellEnd"/>
            <w:r w:rsidRPr="002D2889">
              <w:t>. 2019 (макет 2020</w:t>
            </w:r>
            <w:r w:rsidR="00E80E1A" w:rsidRPr="002D2889">
              <w:t>). —</w:t>
            </w:r>
            <w:r w:rsidRPr="002D2889">
              <w:t xml:space="preserve"> 411, [1] с. ББК 84</w:t>
            </w:r>
            <w:r w:rsidR="001B4A54" w:rsidRPr="002D2889">
              <w:t>(2Рос)</w:t>
            </w:r>
            <w:r w:rsidRPr="002D2889">
              <w:t>6-44</w:t>
            </w:r>
          </w:p>
        </w:tc>
        <w:tc>
          <w:tcPr>
            <w:tcW w:w="1134" w:type="dxa"/>
          </w:tcPr>
          <w:p w:rsidR="002C2BF2" w:rsidRPr="002D2889" w:rsidRDefault="002C2BF2" w:rsidP="002C2BF2">
            <w:pPr>
              <w:pStyle w:val="11"/>
              <w:jc w:val="both"/>
            </w:pPr>
            <w:r w:rsidRPr="002D2889">
              <w:t>Ф42 Ф45 Ф48</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proofErr w:type="spellStart"/>
            <w:r w:rsidRPr="002D2889">
              <w:t>Барто</w:t>
            </w:r>
            <w:proofErr w:type="spellEnd"/>
            <w:r w:rsidRPr="002D2889">
              <w:t>, А. Л. Первый урок</w:t>
            </w:r>
            <w:proofErr w:type="gramStart"/>
            <w:r w:rsidRPr="002D2889">
              <w:t xml:space="preserve"> :</w:t>
            </w:r>
            <w:proofErr w:type="gramEnd"/>
            <w:r w:rsidRPr="002D2889">
              <w:t xml:space="preserve"> стихи / А. Л. </w:t>
            </w:r>
            <w:proofErr w:type="spellStart"/>
            <w:r w:rsidRPr="002D2889">
              <w:t>Барто</w:t>
            </w:r>
            <w:proofErr w:type="spellEnd"/>
            <w:r w:rsidRPr="002D2889">
              <w:t xml:space="preserve"> ; [художники: </w:t>
            </w:r>
            <w:proofErr w:type="gramStart"/>
            <w:r w:rsidRPr="002D2889">
              <w:t xml:space="preserve">И. Якимова, И. Зуев, С. </w:t>
            </w:r>
            <w:r w:rsidRPr="002D2889">
              <w:lastRenderedPageBreak/>
              <w:t>Емельянова, Е. Селиванова]</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22, [5]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5 (д</w:t>
            </w:r>
            <w:r w:rsidR="001B4A54" w:rsidRPr="002D2889">
              <w:t>)</w:t>
            </w:r>
          </w:p>
        </w:tc>
        <w:tc>
          <w:tcPr>
            <w:tcW w:w="1134" w:type="dxa"/>
          </w:tcPr>
          <w:p w:rsidR="002C2BF2" w:rsidRPr="002D2889" w:rsidRDefault="002C2BF2" w:rsidP="002C2BF2">
            <w:pPr>
              <w:pStyle w:val="11"/>
              <w:jc w:val="both"/>
            </w:pPr>
            <w:r w:rsidRPr="002D2889">
              <w:lastRenderedPageBreak/>
              <w:t xml:space="preserve">Ф02 </w:t>
            </w:r>
            <w:r w:rsidRPr="002D2889">
              <w:lastRenderedPageBreak/>
              <w:t>Ф12 Ф29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Бачинская, И. Ю. Плод чужого воображения</w:t>
            </w:r>
            <w:proofErr w:type="gramStart"/>
            <w:r w:rsidRPr="002D2889">
              <w:t xml:space="preserve"> :</w:t>
            </w:r>
            <w:proofErr w:type="gramEnd"/>
            <w:r w:rsidRPr="002D2889">
              <w:t xml:space="preserve"> [роман] / Инна Бачинская</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17, [1] с</w:t>
            </w:r>
            <w:r w:rsidR="00E80E1A" w:rsidRPr="002D2889">
              <w:t>. —</w:t>
            </w:r>
            <w:r w:rsidR="001B4A54" w:rsidRPr="002D2889">
              <w:t xml:space="preserve"> (Детектив сильных </w:t>
            </w:r>
            <w:proofErr w:type="spellStart"/>
            <w:r w:rsidR="001B4A54" w:rsidRPr="002D2889">
              <w:t>страсте</w:t>
            </w:r>
            <w:proofErr w:type="spellEnd"/>
            <w:r w:rsidR="001B4A54" w:rsidRPr="002D2889">
              <w:rPr>
                <w:lang w:val="be-BY"/>
              </w:rPr>
              <w:t>й</w:t>
            </w:r>
            <w:r w:rsidR="00E80E1A" w:rsidRPr="002D2889">
              <w:t>).</w:t>
            </w:r>
            <w:r w:rsidRPr="002D2889">
              <w:t xml:space="preserve"> ББК 84</w:t>
            </w:r>
            <w:r w:rsidR="001B4A54" w:rsidRPr="002D2889">
              <w:t>(2Рос)</w:t>
            </w:r>
            <w:r w:rsidRPr="002D2889">
              <w:t>6-4</w:t>
            </w:r>
          </w:p>
        </w:tc>
        <w:tc>
          <w:tcPr>
            <w:tcW w:w="1134" w:type="dxa"/>
          </w:tcPr>
          <w:p w:rsidR="002C2BF2" w:rsidRPr="002D2889" w:rsidRDefault="002C2BF2" w:rsidP="002C2BF2">
            <w:pPr>
              <w:pStyle w:val="11"/>
              <w:jc w:val="both"/>
            </w:pPr>
            <w:r w:rsidRPr="002D2889">
              <w:t>Ф12 Ф14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r w:rsidRPr="002D2889">
              <w:t>Белоснежка</w:t>
            </w:r>
            <w:proofErr w:type="gramStart"/>
            <w:r w:rsidRPr="002D2889">
              <w:t xml:space="preserve"> :</w:t>
            </w:r>
            <w:proofErr w:type="gramEnd"/>
            <w:r w:rsidRPr="002D2889">
              <w:t xml:space="preserve"> сказки / пересказ Н. </w:t>
            </w:r>
            <w:proofErr w:type="spellStart"/>
            <w:r w:rsidRPr="002D2889">
              <w:t>Конч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8</w:t>
            </w:r>
            <w:r w:rsidR="00E80E1A" w:rsidRPr="002D2889">
              <w:t>. —</w:t>
            </w:r>
            <w:r w:rsidRPr="002D2889">
              <w:t xml:space="preserve"> 29, [2] с</w:t>
            </w:r>
            <w:r w:rsidR="00E80E1A" w:rsidRPr="002D2889">
              <w:t>. —</w:t>
            </w:r>
            <w:r w:rsidRPr="002D2889">
              <w:t xml:space="preserve"> (3 любимых сказки</w:t>
            </w:r>
            <w:r w:rsidR="00E80E1A" w:rsidRPr="002D2889">
              <w:t>).</w:t>
            </w:r>
            <w:r w:rsidRPr="002D2889">
              <w:t xml:space="preserve"> ББК 84(0</w:t>
            </w:r>
            <w:r w:rsidR="001B4A54" w:rsidRPr="002D2889">
              <w:t>)</w:t>
            </w:r>
            <w:r w:rsidR="001B4A54" w:rsidRPr="002D2889">
              <w:rPr>
                <w:lang w:val="be-BY"/>
              </w:rPr>
              <w:t xml:space="preserve"> </w:t>
            </w:r>
            <w:r w:rsidRPr="002D2889">
              <w:t>(д</w:t>
            </w:r>
            <w:r w:rsidR="001B4A54" w:rsidRPr="002D2889">
              <w:t>)</w:t>
            </w:r>
          </w:p>
        </w:tc>
        <w:tc>
          <w:tcPr>
            <w:tcW w:w="1134" w:type="dxa"/>
          </w:tcPr>
          <w:p w:rsidR="002C2BF2" w:rsidRPr="002D2889" w:rsidRDefault="002C2BF2" w:rsidP="002C2BF2">
            <w:pPr>
              <w:pStyle w:val="11"/>
              <w:jc w:val="both"/>
            </w:pPr>
            <w:r w:rsidRPr="002D2889">
              <w:t>Ф14 Ф37 Ф60 Ф0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proofErr w:type="spellStart"/>
            <w:r w:rsidRPr="002D2889">
              <w:t>Беннетт</w:t>
            </w:r>
            <w:proofErr w:type="spellEnd"/>
            <w:r w:rsidRPr="002D2889">
              <w:t>, А. Случайный граф</w:t>
            </w:r>
            <w:proofErr w:type="gramStart"/>
            <w:r w:rsidRPr="002D2889">
              <w:t xml:space="preserve"> :</w:t>
            </w:r>
            <w:proofErr w:type="gramEnd"/>
            <w:r w:rsidRPr="002D2889">
              <w:t xml:space="preserve"> [роман] / Анна </w:t>
            </w:r>
            <w:proofErr w:type="spellStart"/>
            <w:r w:rsidRPr="002D2889">
              <w:t>Беннетт</w:t>
            </w:r>
            <w:proofErr w:type="spellEnd"/>
            <w:r w:rsidRPr="002D2889">
              <w:t xml:space="preserve"> ; [перевод с английского Е. И. Шагиной]</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20</w:t>
            </w:r>
            <w:r w:rsidR="00E80E1A" w:rsidRPr="002D2889">
              <w:t>. —</w:t>
            </w:r>
            <w:r w:rsidRPr="002D2889">
              <w:t xml:space="preserve"> 347, [1] </w:t>
            </w:r>
            <w:proofErr w:type="gramStart"/>
            <w:r w:rsidRPr="002D2889">
              <w:t>с</w:t>
            </w:r>
            <w:proofErr w:type="gramEnd"/>
            <w:r w:rsidR="00E80E1A" w:rsidRPr="002D2889">
              <w:t>. —</w:t>
            </w:r>
            <w:r w:rsidRPr="002D2889">
              <w:t xml:space="preserve"> (Светский роман: дневники дебютантки</w:t>
            </w:r>
            <w:r w:rsidR="00E80E1A" w:rsidRPr="002D2889">
              <w:t>).</w:t>
            </w:r>
            <w:r w:rsidRPr="002D2889">
              <w:t xml:space="preserve"> ББК 84(7Сое</w:t>
            </w:r>
            <w:r w:rsidR="001B4A54" w:rsidRPr="002D2889">
              <w:t>)</w:t>
            </w:r>
            <w:r w:rsidRPr="002D2889">
              <w:t>-44</w:t>
            </w:r>
          </w:p>
        </w:tc>
        <w:tc>
          <w:tcPr>
            <w:tcW w:w="1134" w:type="dxa"/>
          </w:tcPr>
          <w:p w:rsidR="002C2BF2" w:rsidRPr="002D2889" w:rsidRDefault="002C2BF2" w:rsidP="002C2BF2">
            <w:pPr>
              <w:pStyle w:val="11"/>
              <w:jc w:val="both"/>
            </w:pPr>
            <w:r w:rsidRPr="002D2889">
              <w:t>Ф01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r w:rsidRPr="002D2889">
              <w:t>Большая гигантская детская 4D энциклопедия</w:t>
            </w:r>
            <w:proofErr w:type="gramStart"/>
            <w:r w:rsidRPr="002D2889">
              <w:t xml:space="preserve"> :</w:t>
            </w:r>
            <w:proofErr w:type="gramEnd"/>
            <w:r w:rsidRPr="002D2889">
              <w:t xml:space="preserve"> [с дополненной реальностью / К.С. </w:t>
            </w:r>
            <w:proofErr w:type="spellStart"/>
            <w:r w:rsidRPr="002D2889">
              <w:t>Аниашвили</w:t>
            </w:r>
            <w:proofErr w:type="spellEnd"/>
            <w:r w:rsidRPr="002D2889">
              <w:t xml:space="preserve">, Л.Д. </w:t>
            </w:r>
            <w:proofErr w:type="spellStart"/>
            <w:r w:rsidRPr="002D2889">
              <w:t>Вайткене</w:t>
            </w:r>
            <w:proofErr w:type="spellEnd"/>
            <w:r w:rsidRPr="002D2889">
              <w:t xml:space="preserve">, Д.В. </w:t>
            </w:r>
            <w:proofErr w:type="spellStart"/>
            <w:r w:rsidRPr="002D2889">
              <w:t>Кошевар</w:t>
            </w:r>
            <w:proofErr w:type="spellEnd"/>
            <w:r w:rsidRPr="002D2889">
              <w:t xml:space="preserve"> [и др.] ; [художник А.Г. </w:t>
            </w:r>
            <w:proofErr w:type="spellStart"/>
            <w:r w:rsidRPr="002D2889">
              <w:t>Бушкин</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АСТ, 2019</w:t>
            </w:r>
            <w:r w:rsidR="00E80E1A" w:rsidRPr="002D2889">
              <w:t>. —</w:t>
            </w:r>
            <w:r w:rsidRPr="002D2889">
              <w:t xml:space="preserve"> 383 с</w:t>
            </w:r>
            <w:r w:rsidR="00E80E1A" w:rsidRPr="002D2889">
              <w:t>. —</w:t>
            </w:r>
            <w:r w:rsidRPr="002D2889">
              <w:t xml:space="preserve"> (Большая детская энциклопедия обо всём на свете</w:t>
            </w:r>
            <w:r w:rsidR="00E80E1A" w:rsidRPr="002D2889">
              <w:t>).</w:t>
            </w:r>
            <w:r w:rsidRPr="002D2889">
              <w:t xml:space="preserve"> ББК 92 (Д</w:t>
            </w:r>
            <w:r w:rsidR="001B4A54" w:rsidRPr="002D2889">
              <w:t>)</w:t>
            </w:r>
          </w:p>
        </w:tc>
        <w:tc>
          <w:tcPr>
            <w:tcW w:w="1134" w:type="dxa"/>
          </w:tcPr>
          <w:p w:rsidR="002C2BF2" w:rsidRPr="002D2889" w:rsidRDefault="002C2BF2" w:rsidP="002C2BF2">
            <w:pPr>
              <w:pStyle w:val="11"/>
              <w:jc w:val="both"/>
            </w:pPr>
            <w:r w:rsidRPr="002D2889">
              <w:t>Д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r w:rsidRPr="002D2889">
              <w:t>Борисова, О. М. Страна сиреневых облаков</w:t>
            </w:r>
            <w:proofErr w:type="gramStart"/>
            <w:r w:rsidRPr="002D2889">
              <w:t xml:space="preserve"> :</w:t>
            </w:r>
            <w:proofErr w:type="gramEnd"/>
            <w:r w:rsidRPr="002D2889">
              <w:t xml:space="preserve"> сказки / Ольга Борисова</w:t>
            </w:r>
            <w:r w:rsidR="00E80E1A" w:rsidRPr="002D2889">
              <w:t>. —</w:t>
            </w:r>
            <w:r w:rsidRPr="002D2889">
              <w:t xml:space="preserve"> Гомель</w:t>
            </w:r>
            <w:proofErr w:type="gramStart"/>
            <w:r w:rsidRPr="002D2889">
              <w:t xml:space="preserve"> :</w:t>
            </w:r>
            <w:proofErr w:type="gramEnd"/>
            <w:r w:rsidRPr="002D2889">
              <w:t xml:space="preserve"> Барк, 2019</w:t>
            </w:r>
            <w:r w:rsidR="00E80E1A" w:rsidRPr="002D2889">
              <w:t>. —</w:t>
            </w:r>
            <w:r w:rsidRPr="002D2889">
              <w:t xml:space="preserve"> 167 с. УДК 821.161.1(476</w:t>
            </w:r>
            <w:r w:rsidR="001B4A54" w:rsidRPr="002D2889">
              <w:t>)</w:t>
            </w:r>
            <w:r w:rsidRPr="002D2889">
              <w:t>-93-343.4 ББК 84</w:t>
            </w:r>
            <w:r w:rsidR="001B4A54" w:rsidRPr="002D2889">
              <w:t>(4Беи)</w:t>
            </w:r>
            <w:r w:rsidRPr="002D2889">
              <w:t>6-45 (д</w:t>
            </w:r>
            <w:r w:rsidR="001B4A54" w:rsidRPr="002D2889">
              <w:t>)</w:t>
            </w:r>
          </w:p>
        </w:tc>
        <w:tc>
          <w:tcPr>
            <w:tcW w:w="1134" w:type="dxa"/>
          </w:tcPr>
          <w:p w:rsidR="002C2BF2" w:rsidRPr="002D2889" w:rsidRDefault="002C2BF2" w:rsidP="002C2BF2">
            <w:pPr>
              <w:pStyle w:val="11"/>
              <w:jc w:val="both"/>
            </w:pPr>
            <w:r w:rsidRPr="002D2889">
              <w:t>Ф29 Ф50 Ф70</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r w:rsidRPr="002D2889">
              <w:t>Булычев, К. Девочка с Земли. Путешествие Алисы</w:t>
            </w:r>
            <w:proofErr w:type="gramStart"/>
            <w:r w:rsidRPr="002D2889">
              <w:t xml:space="preserve"> :</w:t>
            </w:r>
            <w:proofErr w:type="gramEnd"/>
            <w:r w:rsidRPr="002D2889">
              <w:t xml:space="preserve"> фантастическая повесть / Кир Булычев ; художник Е. Мигунов ; [предисловие Н. </w:t>
            </w:r>
            <w:proofErr w:type="spellStart"/>
            <w:r w:rsidRPr="002D2889">
              <w:t>Конч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284, [3]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Д</w:t>
            </w:r>
            <w:r w:rsidR="001B4A54" w:rsidRPr="002D2889">
              <w:t>)</w:t>
            </w:r>
          </w:p>
        </w:tc>
        <w:tc>
          <w:tcPr>
            <w:tcW w:w="1134" w:type="dxa"/>
          </w:tcPr>
          <w:p w:rsidR="002C2BF2" w:rsidRPr="002D2889" w:rsidRDefault="002C2BF2" w:rsidP="002C2BF2">
            <w:pPr>
              <w:pStyle w:val="11"/>
              <w:jc w:val="both"/>
            </w:pPr>
            <w:r w:rsidRPr="002D2889">
              <w:t>Ф03 Ф04 Ф07 Ф16 Ф36</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proofErr w:type="spellStart"/>
            <w:r w:rsidRPr="002D2889">
              <w:t>Бушар</w:t>
            </w:r>
            <w:proofErr w:type="spellEnd"/>
            <w:r w:rsidRPr="002D2889">
              <w:t>, С. Отверженная</w:t>
            </w:r>
            <w:proofErr w:type="gramStart"/>
            <w:r w:rsidRPr="002D2889">
              <w:t xml:space="preserve"> :</w:t>
            </w:r>
            <w:proofErr w:type="gramEnd"/>
            <w:r w:rsidRPr="002D2889">
              <w:t xml:space="preserve"> [роман] / Сандра </w:t>
            </w:r>
            <w:proofErr w:type="spellStart"/>
            <w:r w:rsidRPr="002D2889">
              <w:t>Бушар</w:t>
            </w:r>
            <w:proofErr w:type="spellEnd"/>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Ленинград, печать 2019 (макет 2020</w:t>
            </w:r>
            <w:r w:rsidR="00E80E1A" w:rsidRPr="002D2889">
              <w:t>). —</w:t>
            </w:r>
            <w:r w:rsidRPr="002D2889">
              <w:t xml:space="preserve"> 349, [2] с</w:t>
            </w:r>
            <w:r w:rsidR="00E80E1A" w:rsidRPr="002D2889">
              <w:t>. —</w:t>
            </w:r>
            <w:r w:rsidRPr="002D2889">
              <w:t xml:space="preserve"> (Неправильная</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89 Аб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Бушков, А. А. Остров кошмаров</w:t>
            </w:r>
            <w:proofErr w:type="gramStart"/>
            <w:r w:rsidRPr="002D2889">
              <w:t xml:space="preserve"> :</w:t>
            </w:r>
            <w:proofErr w:type="gramEnd"/>
            <w:r w:rsidRPr="002D2889">
              <w:t xml:space="preserve"> [трилогия] / Александр Бушков : кн. 1 :  Топоры и стрелы</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80, [2] с. ББК 84</w:t>
            </w:r>
            <w:r w:rsidR="001B4A54" w:rsidRPr="002D2889">
              <w:t>(2Рос)</w:t>
            </w:r>
            <w:r w:rsidRPr="002D2889">
              <w:t>6-44</w:t>
            </w:r>
          </w:p>
        </w:tc>
        <w:tc>
          <w:tcPr>
            <w:tcW w:w="1134" w:type="dxa"/>
          </w:tcPr>
          <w:p w:rsidR="002C2BF2" w:rsidRPr="002D2889" w:rsidRDefault="002C2BF2" w:rsidP="002C2BF2">
            <w:pPr>
              <w:pStyle w:val="11"/>
              <w:jc w:val="both"/>
            </w:pPr>
            <w:r w:rsidRPr="002D2889">
              <w:t>Ф01 Ф13</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Бушков, А. А. Остров кошмаров</w:t>
            </w:r>
            <w:proofErr w:type="gramStart"/>
            <w:r w:rsidRPr="002D2889">
              <w:t xml:space="preserve"> :</w:t>
            </w:r>
            <w:proofErr w:type="gramEnd"/>
            <w:r w:rsidRPr="002D2889">
              <w:t xml:space="preserve"> [трилогия] / Александр Бушков : кн. 2 :  Паруса и пушки</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80, [2] с. ББК 84</w:t>
            </w:r>
            <w:r w:rsidR="001B4A54" w:rsidRPr="002D2889">
              <w:t>(2Рос)</w:t>
            </w:r>
            <w:r w:rsidRPr="002D2889">
              <w:t>6-44</w:t>
            </w:r>
          </w:p>
        </w:tc>
        <w:tc>
          <w:tcPr>
            <w:tcW w:w="1134" w:type="dxa"/>
          </w:tcPr>
          <w:p w:rsidR="002C2BF2" w:rsidRPr="002D2889" w:rsidRDefault="002C2BF2" w:rsidP="002C2BF2">
            <w:pPr>
              <w:pStyle w:val="11"/>
              <w:jc w:val="both"/>
            </w:pPr>
            <w:r w:rsidRPr="002D2889">
              <w:t>Аб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r w:rsidRPr="002D2889">
              <w:t xml:space="preserve">Быкова, С. А. Мечты сбываются, или Космические приключения Темы и </w:t>
            </w:r>
            <w:proofErr w:type="spellStart"/>
            <w:r w:rsidRPr="002D2889">
              <w:t>SOULарика</w:t>
            </w:r>
            <w:proofErr w:type="spellEnd"/>
            <w:proofErr w:type="gramStart"/>
            <w:r w:rsidRPr="002D2889">
              <w:t xml:space="preserve"> :</w:t>
            </w:r>
            <w:proofErr w:type="gramEnd"/>
            <w:r w:rsidRPr="002D2889">
              <w:t xml:space="preserve"> сказочно-фантастическая повесть / Светлана Быкова ; [художник Е. </w:t>
            </w:r>
            <w:proofErr w:type="spellStart"/>
            <w:r w:rsidRPr="002D2889">
              <w:t>Тукач</w:t>
            </w:r>
            <w:proofErr w:type="spellEnd"/>
            <w:r w:rsidRPr="002D2889">
              <w:t>]</w:t>
            </w:r>
            <w:r w:rsidR="00E80E1A" w:rsidRPr="002D2889">
              <w:t>. —</w:t>
            </w:r>
            <w:r w:rsidRPr="002D2889">
              <w:t xml:space="preserve"> Минск</w:t>
            </w:r>
            <w:proofErr w:type="gramStart"/>
            <w:r w:rsidRPr="002D2889">
              <w:t xml:space="preserve"> :</w:t>
            </w:r>
            <w:proofErr w:type="gramEnd"/>
            <w:r w:rsidRPr="002D2889">
              <w:t xml:space="preserve"> </w:t>
            </w:r>
            <w:proofErr w:type="spellStart"/>
            <w:r w:rsidRPr="002D2889">
              <w:t>Звязда</w:t>
            </w:r>
            <w:proofErr w:type="spellEnd"/>
            <w:r w:rsidRPr="002D2889">
              <w:t>, 2020</w:t>
            </w:r>
            <w:r w:rsidR="00E80E1A" w:rsidRPr="002D2889">
              <w:t>. —</w:t>
            </w:r>
            <w:r w:rsidRPr="002D2889">
              <w:t xml:space="preserve"> 37, [3] с. ББК 84</w:t>
            </w:r>
            <w:r w:rsidR="001B4A54" w:rsidRPr="002D2889">
              <w:t>(4Беи)</w:t>
            </w:r>
            <w:r w:rsidRPr="002D2889">
              <w:t>6-44(Д</w:t>
            </w:r>
            <w:r w:rsidR="001B4A54" w:rsidRPr="002D2889">
              <w:t>)</w:t>
            </w:r>
          </w:p>
        </w:tc>
        <w:tc>
          <w:tcPr>
            <w:tcW w:w="1134" w:type="dxa"/>
          </w:tcPr>
          <w:p w:rsidR="002C2BF2" w:rsidRPr="002D2889" w:rsidRDefault="002C2BF2" w:rsidP="002C2BF2">
            <w:pPr>
              <w:pStyle w:val="11"/>
              <w:jc w:val="both"/>
            </w:pPr>
            <w:r w:rsidRPr="002D2889">
              <w:t>Ф11 Ф13 Ф25 Ф3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r w:rsidRPr="002D2889">
              <w:t>Былины</w:t>
            </w:r>
            <w:proofErr w:type="gramStart"/>
            <w:r w:rsidRPr="002D2889">
              <w:t xml:space="preserve"> :</w:t>
            </w:r>
            <w:proofErr w:type="gramEnd"/>
            <w:r w:rsidRPr="002D2889">
              <w:t xml:space="preserve"> [для среднего школьного возраста / в обработке для детей И. В. Карнауховой и А. Н. Нечаева ; предисловие П. </w:t>
            </w:r>
            <w:proofErr w:type="spellStart"/>
            <w:r w:rsidRPr="002D2889">
              <w:t>Лемени-Македона</w:t>
            </w:r>
            <w:proofErr w:type="spellEnd"/>
            <w:r w:rsidRPr="002D2889">
              <w:t xml:space="preserve"> ; художник И. Соковнина]</w:t>
            </w:r>
            <w:r w:rsidR="00E80E1A" w:rsidRPr="002D2889">
              <w:t>.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93, [2] c</w:t>
            </w:r>
            <w:r w:rsidR="00E80E1A" w:rsidRPr="002D2889">
              <w:t>. —</w:t>
            </w:r>
            <w:r w:rsidRPr="002D2889">
              <w:t xml:space="preserve"> (Внеклассное чтение</w:t>
            </w:r>
            <w:r w:rsidR="00E80E1A" w:rsidRPr="002D2889">
              <w:t>).</w:t>
            </w:r>
            <w:r w:rsidRPr="002D2889">
              <w:t xml:space="preserve"> ББК 82.3</w:t>
            </w:r>
            <w:r w:rsidR="001B4A54" w:rsidRPr="002D2889">
              <w:t>(2Рос)</w:t>
            </w:r>
            <w:r w:rsidRPr="002D2889">
              <w:t>-44 (д</w:t>
            </w:r>
            <w:r w:rsidR="001B4A54" w:rsidRPr="002D2889">
              <w:t>)</w:t>
            </w:r>
          </w:p>
        </w:tc>
        <w:tc>
          <w:tcPr>
            <w:tcW w:w="1134" w:type="dxa"/>
          </w:tcPr>
          <w:p w:rsidR="002C2BF2" w:rsidRPr="002D2889" w:rsidRDefault="002C2BF2" w:rsidP="002C2BF2">
            <w:pPr>
              <w:pStyle w:val="11"/>
              <w:jc w:val="both"/>
            </w:pPr>
            <w:r w:rsidRPr="002D2889">
              <w:t>Ф03 Ф04 Ф07 Ф77 Ф8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proofErr w:type="spellStart"/>
            <w:r w:rsidRPr="002D2889">
              <w:t>Веденская</w:t>
            </w:r>
            <w:proofErr w:type="spellEnd"/>
            <w:r w:rsidRPr="002D2889">
              <w:t>, Т. Знак И-на</w:t>
            </w:r>
            <w:proofErr w:type="gramStart"/>
            <w:r w:rsidRPr="002D2889">
              <w:t xml:space="preserve"> :</w:t>
            </w:r>
            <w:proofErr w:type="gramEnd"/>
            <w:r w:rsidRPr="002D2889">
              <w:t xml:space="preserve"> [роман] / Татьяна </w:t>
            </w:r>
            <w:proofErr w:type="spellStart"/>
            <w:r w:rsidRPr="002D2889">
              <w:t>Веденская</w:t>
            </w:r>
            <w:proofErr w:type="spellEnd"/>
            <w:r w:rsidRPr="002D2889">
              <w:t>, Альберт Стоун</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538, [1] с. ББК 84(0</w:t>
            </w:r>
            <w:r w:rsidR="001B4A54" w:rsidRPr="002D2889">
              <w:t>)</w:t>
            </w:r>
            <w:r w:rsidRPr="002D2889">
              <w:t>-4</w:t>
            </w:r>
          </w:p>
        </w:tc>
        <w:tc>
          <w:tcPr>
            <w:tcW w:w="1134" w:type="dxa"/>
          </w:tcPr>
          <w:p w:rsidR="002C2BF2" w:rsidRPr="002D2889" w:rsidRDefault="002C2BF2" w:rsidP="002C2BF2">
            <w:pPr>
              <w:pStyle w:val="11"/>
              <w:jc w:val="both"/>
            </w:pPr>
            <w:r w:rsidRPr="002D2889">
              <w:t>Ф03 Ф50</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r w:rsidRPr="002D2889">
              <w:t>Велтистов, Е. С. Приключения Электроника. Электроник — мальчик из чемодана</w:t>
            </w:r>
            <w:proofErr w:type="gramStart"/>
            <w:r w:rsidRPr="002D2889">
              <w:t xml:space="preserve"> :</w:t>
            </w:r>
            <w:proofErr w:type="gramEnd"/>
            <w:r w:rsidRPr="002D2889">
              <w:t xml:space="preserve"> [фантастическая повесть / Е. С. Велтистов ; иллюстрации Е. Мигунова ; [предисловие М. Мельниченко]</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220, [3]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 (д</w:t>
            </w:r>
            <w:r w:rsidR="001B4A54" w:rsidRPr="002D2889">
              <w:t>)</w:t>
            </w:r>
          </w:p>
        </w:tc>
        <w:tc>
          <w:tcPr>
            <w:tcW w:w="1134" w:type="dxa"/>
          </w:tcPr>
          <w:p w:rsidR="002C2BF2" w:rsidRPr="002D2889" w:rsidRDefault="002C2BF2" w:rsidP="002C2BF2">
            <w:pPr>
              <w:pStyle w:val="11"/>
              <w:jc w:val="both"/>
            </w:pPr>
            <w:r w:rsidRPr="002D2889">
              <w:t>Ф02 Ф15 Ф16 Ф1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proofErr w:type="spellStart"/>
            <w:r w:rsidRPr="002D2889">
              <w:t>Вильмонт</w:t>
            </w:r>
            <w:proofErr w:type="spellEnd"/>
            <w:r w:rsidRPr="002D2889">
              <w:t>, Е. Н. Отчаянная девчонка</w:t>
            </w:r>
            <w:proofErr w:type="gramStart"/>
            <w:r w:rsidRPr="002D2889">
              <w:t xml:space="preserve"> :</w:t>
            </w:r>
            <w:proofErr w:type="gramEnd"/>
            <w:r w:rsidRPr="002D2889">
              <w:t xml:space="preserve"> [повесть / Екатерина </w:t>
            </w:r>
            <w:proofErr w:type="spellStart"/>
            <w:r w:rsidRPr="002D2889">
              <w:t>Вильмонт</w:t>
            </w:r>
            <w:proofErr w:type="spellEnd"/>
            <w:r w:rsidRPr="002D2889">
              <w:t xml:space="preserve"> ; [художник Екатерина </w:t>
            </w:r>
            <w:proofErr w:type="spellStart"/>
            <w:r w:rsidRPr="002D2889">
              <w:t>Елькин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Жанровая литература</w:t>
            </w:r>
            <w:proofErr w:type="gramStart"/>
            <w:r w:rsidRPr="002D2889">
              <w:t xml:space="preserve"> :</w:t>
            </w:r>
            <w:proofErr w:type="gramEnd"/>
            <w:r w:rsidRPr="002D2889">
              <w:t xml:space="preserve"> </w:t>
            </w:r>
            <w:proofErr w:type="gramStart"/>
            <w:r w:rsidRPr="002D2889">
              <w:t>АСТ, 2019</w:t>
            </w:r>
            <w:r w:rsidR="00E80E1A" w:rsidRPr="002D2889">
              <w:t>. —</w:t>
            </w:r>
            <w:r w:rsidRPr="002D2889">
              <w:t xml:space="preserve"> 254, [1] с</w:t>
            </w:r>
            <w:r w:rsidR="00E80E1A" w:rsidRPr="002D2889">
              <w:t>. —</w:t>
            </w:r>
            <w:r w:rsidRPr="002D2889">
              <w:t xml:space="preserve"> (Детский детектив Екатерины </w:t>
            </w:r>
            <w:proofErr w:type="spellStart"/>
            <w:r w:rsidRPr="002D2889">
              <w:t>Вильмонт</w:t>
            </w:r>
            <w:proofErr w:type="spellEnd"/>
            <w:r w:rsidRPr="002D2889">
              <w:t>:</w:t>
            </w:r>
            <w:proofErr w:type="gramEnd"/>
            <w:r w:rsidRPr="002D2889">
              <w:t xml:space="preserve"> </w:t>
            </w:r>
            <w:proofErr w:type="gramStart"/>
            <w:r w:rsidRPr="002D2889">
              <w:t>"Сыскное бюро "Квартет"</w:t>
            </w:r>
            <w:r w:rsidR="00E80E1A" w:rsidRPr="002D2889">
              <w:t>).</w:t>
            </w:r>
            <w:proofErr w:type="gramEnd"/>
            <w:r w:rsidRPr="002D2889">
              <w:t xml:space="preserve"> ББК 84</w:t>
            </w:r>
            <w:r w:rsidR="001B4A54" w:rsidRPr="002D2889">
              <w:t>(2Рос)</w:t>
            </w:r>
            <w:r w:rsidRPr="002D2889">
              <w:t>6-4(Д</w:t>
            </w:r>
            <w:r w:rsidR="001B4A54" w:rsidRPr="002D2889">
              <w:t>)</w:t>
            </w:r>
          </w:p>
        </w:tc>
        <w:tc>
          <w:tcPr>
            <w:tcW w:w="1134" w:type="dxa"/>
          </w:tcPr>
          <w:p w:rsidR="002C2BF2" w:rsidRPr="002D2889" w:rsidRDefault="002C2BF2" w:rsidP="002C2BF2">
            <w:pPr>
              <w:pStyle w:val="11"/>
              <w:jc w:val="both"/>
            </w:pPr>
            <w:r w:rsidRPr="002D2889">
              <w:t>Ф02 Ф8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proofErr w:type="spellStart"/>
            <w:r w:rsidRPr="002D2889">
              <w:t>Вильмонт</w:t>
            </w:r>
            <w:proofErr w:type="spellEnd"/>
            <w:r w:rsidRPr="002D2889">
              <w:t>, Е. Н. Секрет похищенной дискеты</w:t>
            </w:r>
            <w:proofErr w:type="gramStart"/>
            <w:r w:rsidRPr="002D2889">
              <w:t xml:space="preserve"> :</w:t>
            </w:r>
            <w:proofErr w:type="gramEnd"/>
            <w:r w:rsidRPr="002D2889">
              <w:t xml:space="preserve"> [повесть / Екатерина </w:t>
            </w:r>
            <w:proofErr w:type="spellStart"/>
            <w:r w:rsidRPr="002D2889">
              <w:t>Вильмонт</w:t>
            </w:r>
            <w:proofErr w:type="spellEnd"/>
            <w:r w:rsidR="00E80E1A" w:rsidRPr="002D2889">
              <w:t>. —</w:t>
            </w:r>
            <w:r w:rsidRPr="002D2889">
              <w:t xml:space="preserve"> Москва</w:t>
            </w:r>
            <w:proofErr w:type="gramStart"/>
            <w:r w:rsidRPr="002D2889">
              <w:t xml:space="preserve"> :</w:t>
            </w:r>
            <w:proofErr w:type="gramEnd"/>
            <w:r w:rsidRPr="002D2889">
              <w:t xml:space="preserve"> Жанровая литература</w:t>
            </w:r>
            <w:proofErr w:type="gramStart"/>
            <w:r w:rsidRPr="002D2889">
              <w:t xml:space="preserve"> :</w:t>
            </w:r>
            <w:proofErr w:type="gramEnd"/>
            <w:r w:rsidRPr="002D2889">
              <w:t xml:space="preserve"> </w:t>
            </w:r>
            <w:proofErr w:type="gramStart"/>
            <w:r w:rsidRPr="002D2889">
              <w:t>АСТ, 2019</w:t>
            </w:r>
            <w:r w:rsidR="00E80E1A" w:rsidRPr="002D2889">
              <w:t>. —</w:t>
            </w:r>
            <w:r w:rsidRPr="002D2889">
              <w:t xml:space="preserve"> 253, [2] с</w:t>
            </w:r>
            <w:r w:rsidR="00E80E1A" w:rsidRPr="002D2889">
              <w:t>. —</w:t>
            </w:r>
            <w:r w:rsidRPr="002D2889">
              <w:t xml:space="preserve"> (Детский детектив Екатерины </w:t>
            </w:r>
            <w:proofErr w:type="spellStart"/>
            <w:r w:rsidRPr="002D2889">
              <w:t>Вильмонт</w:t>
            </w:r>
            <w:proofErr w:type="spellEnd"/>
            <w:r w:rsidRPr="002D2889">
              <w:t>:</w:t>
            </w:r>
            <w:proofErr w:type="gramEnd"/>
            <w:r w:rsidRPr="002D2889">
              <w:t xml:space="preserve"> "Даша и</w:t>
            </w:r>
            <w:proofErr w:type="gramStart"/>
            <w:r w:rsidRPr="002D2889">
              <w:t xml:space="preserve"> К</w:t>
            </w:r>
            <w:proofErr w:type="gramEnd"/>
            <w:r w:rsidRPr="002D2889">
              <w:t>°"</w:t>
            </w:r>
            <w:r w:rsidR="00E80E1A" w:rsidRPr="002D2889">
              <w:t>).</w:t>
            </w:r>
            <w:r w:rsidRPr="002D2889">
              <w:t xml:space="preserve"> ББК 84</w:t>
            </w:r>
            <w:r w:rsidR="001B4A54" w:rsidRPr="002D2889">
              <w:t>(2Рос)</w:t>
            </w:r>
            <w:r w:rsidRPr="002D2889">
              <w:t>6-4(Д</w:t>
            </w:r>
            <w:r w:rsidR="001B4A54" w:rsidRPr="002D2889">
              <w:t>)</w:t>
            </w:r>
          </w:p>
        </w:tc>
        <w:tc>
          <w:tcPr>
            <w:tcW w:w="1134" w:type="dxa"/>
          </w:tcPr>
          <w:p w:rsidR="002C2BF2" w:rsidRPr="002D2889" w:rsidRDefault="002C2BF2" w:rsidP="002C2BF2">
            <w:pPr>
              <w:pStyle w:val="11"/>
              <w:jc w:val="both"/>
            </w:pPr>
            <w:r w:rsidRPr="002D2889">
              <w:t>Ф36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Вкусные блюда на скорую руку</w:t>
            </w:r>
            <w:proofErr w:type="gramStart"/>
            <w:r w:rsidRPr="002D2889">
              <w:t xml:space="preserve"> :</w:t>
            </w:r>
            <w:proofErr w:type="gramEnd"/>
            <w:r w:rsidRPr="002D2889">
              <w:t xml:space="preserve"> бутерброды, закуски, салаты, супы, основные блюда / [составитель Т. В. Коваль]</w:t>
            </w:r>
            <w:r w:rsidR="00E80E1A" w:rsidRPr="002D2889">
              <w:t>. —</w:t>
            </w:r>
            <w:r w:rsidRPr="002D2889">
              <w:t xml:space="preserve"> Харьков</w:t>
            </w:r>
            <w:proofErr w:type="gramStart"/>
            <w:r w:rsidRPr="002D2889">
              <w:t xml:space="preserve"> :</w:t>
            </w:r>
            <w:proofErr w:type="gramEnd"/>
            <w:r w:rsidRPr="002D2889">
              <w:t xml:space="preserve"> Белгород</w:t>
            </w:r>
            <w:proofErr w:type="gramStart"/>
            <w:r w:rsidRPr="002D2889">
              <w:t xml:space="preserve"> :</w:t>
            </w:r>
            <w:proofErr w:type="gramEnd"/>
            <w:r w:rsidRPr="002D2889">
              <w:t xml:space="preserve"> Клуб Семейного Досуга, 2010</w:t>
            </w:r>
            <w:r w:rsidR="00E80E1A" w:rsidRPr="002D2889">
              <w:t>. —</w:t>
            </w:r>
            <w:r w:rsidRPr="002D2889">
              <w:t xml:space="preserve"> 381, [1] с. ББК 36.997</w:t>
            </w:r>
          </w:p>
        </w:tc>
        <w:tc>
          <w:tcPr>
            <w:tcW w:w="1134" w:type="dxa"/>
          </w:tcPr>
          <w:p w:rsidR="002C2BF2" w:rsidRPr="002D2889" w:rsidRDefault="002C2BF2" w:rsidP="002C2BF2">
            <w:pPr>
              <w:pStyle w:val="11"/>
              <w:jc w:val="both"/>
            </w:pPr>
            <w:r w:rsidRPr="002D2889">
              <w:t>Ф54</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Володарская, О. Кукла затворника</w:t>
            </w:r>
            <w:proofErr w:type="gramStart"/>
            <w:r w:rsidRPr="002D2889">
              <w:t xml:space="preserve"> :</w:t>
            </w:r>
            <w:proofErr w:type="gramEnd"/>
            <w:r w:rsidRPr="002D2889">
              <w:t xml:space="preserve"> [роман] / Ольга Володарская</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20</w:t>
            </w:r>
            <w:r w:rsidR="00E80E1A" w:rsidRPr="002D2889">
              <w:t>. —</w:t>
            </w:r>
            <w:r w:rsidRPr="002D2889">
              <w:t xml:space="preserve"> 316, [2] </w:t>
            </w:r>
            <w:proofErr w:type="gramStart"/>
            <w:r w:rsidRPr="002D2889">
              <w:t>с</w:t>
            </w:r>
            <w:r w:rsidR="00E80E1A" w:rsidRPr="002D2889">
              <w:t>. —</w:t>
            </w:r>
            <w:r w:rsidRPr="002D2889">
              <w:t xml:space="preserve"> (Никаких</w:t>
            </w:r>
            <w:proofErr w:type="gramEnd"/>
            <w:r w:rsidRPr="002D2889">
              <w:t xml:space="preserve"> запретных тем! </w:t>
            </w:r>
            <w:proofErr w:type="gramStart"/>
            <w:r w:rsidRPr="002D2889">
              <w:t>Остросюжетная проза О. Володарской</w:t>
            </w:r>
            <w:r w:rsidR="00E80E1A" w:rsidRPr="002D2889">
              <w:t>).</w:t>
            </w:r>
            <w:proofErr w:type="gramEnd"/>
            <w:r w:rsidRPr="002D2889">
              <w:t xml:space="preserve"> ББК 84</w:t>
            </w:r>
            <w:r w:rsidR="001B4A54" w:rsidRPr="002D2889">
              <w:t>(2Рос)</w:t>
            </w:r>
            <w:r w:rsidRPr="002D2889">
              <w:t>6-4</w:t>
            </w:r>
          </w:p>
        </w:tc>
        <w:tc>
          <w:tcPr>
            <w:tcW w:w="1134" w:type="dxa"/>
          </w:tcPr>
          <w:p w:rsidR="002C2BF2" w:rsidRPr="002D2889" w:rsidRDefault="002C2BF2" w:rsidP="002C2BF2">
            <w:pPr>
              <w:pStyle w:val="11"/>
              <w:jc w:val="both"/>
            </w:pPr>
            <w:r w:rsidRPr="002D2889">
              <w:t>Ф01 Ф29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r w:rsidRPr="002D2889">
              <w:t>Гайдар, А. П. Тимур и его команда</w:t>
            </w:r>
            <w:proofErr w:type="gramStart"/>
            <w:r w:rsidRPr="002D2889">
              <w:t xml:space="preserve"> :</w:t>
            </w:r>
            <w:proofErr w:type="gramEnd"/>
            <w:r w:rsidRPr="002D2889">
              <w:t xml:space="preserve"> повесть / А. П. Гайдар ; художник Г. Мазурин ; [предисловие П. </w:t>
            </w:r>
            <w:proofErr w:type="spellStart"/>
            <w:r w:rsidRPr="002D2889">
              <w:t>Лемени</w:t>
            </w:r>
            <w:proofErr w:type="spellEnd"/>
            <w:r w:rsidRPr="002D2889">
              <w:t xml:space="preserve"> - </w:t>
            </w:r>
            <w:proofErr w:type="spellStart"/>
            <w:r w:rsidRPr="002D2889">
              <w:t>Македон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126, [1]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13 Ф25 Ф29 Ф32 Ф36</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r w:rsidRPr="002D2889">
              <w:t>Гайдар, А. П. Чук и Гек</w:t>
            </w:r>
            <w:proofErr w:type="gramStart"/>
            <w:r w:rsidRPr="002D2889">
              <w:t xml:space="preserve"> :</w:t>
            </w:r>
            <w:proofErr w:type="gramEnd"/>
            <w:r w:rsidRPr="002D2889">
              <w:t xml:space="preserve"> рассказы / А. П. Гайдар ; художник Н. </w:t>
            </w:r>
            <w:proofErr w:type="spellStart"/>
            <w:r w:rsidRPr="002D2889">
              <w:t>Бугославская</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93, [2]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03 Ф12 Ф13 Ф42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proofErr w:type="spellStart"/>
            <w:r w:rsidRPr="002D2889">
              <w:t>Гераскина</w:t>
            </w:r>
            <w:proofErr w:type="spellEnd"/>
            <w:r w:rsidRPr="002D2889">
              <w:t>, Л. Б. В Стране невыученных уроков</w:t>
            </w:r>
            <w:proofErr w:type="gramStart"/>
            <w:r w:rsidRPr="002D2889">
              <w:t xml:space="preserve"> :</w:t>
            </w:r>
            <w:proofErr w:type="gramEnd"/>
            <w:r w:rsidRPr="002D2889">
              <w:t xml:space="preserve"> волшебное происшествие / Л. Б. </w:t>
            </w:r>
            <w:proofErr w:type="spellStart"/>
            <w:r w:rsidRPr="002D2889">
              <w:t>Гераскина</w:t>
            </w:r>
            <w:proofErr w:type="spellEnd"/>
            <w:r w:rsidRPr="002D2889">
              <w:t xml:space="preserve"> ; художник В. Чижиков ; [предисловие П. П. </w:t>
            </w:r>
            <w:proofErr w:type="spellStart"/>
            <w:r w:rsidRPr="002D2889">
              <w:t>Лемени-Македон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41, [2]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07 Ф11 Ф16 Ф54 Ф7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rPr>
                <w:lang w:val="be-BY"/>
              </w:rPr>
            </w:pPr>
            <w:proofErr w:type="spellStart"/>
            <w:r w:rsidRPr="002D2889">
              <w:t>Герменчук</w:t>
            </w:r>
            <w:proofErr w:type="spellEnd"/>
            <w:r w:rsidRPr="002D2889">
              <w:t xml:space="preserve">, В. В. Китайское искусство сердца / Виктор </w:t>
            </w:r>
            <w:proofErr w:type="spellStart"/>
            <w:r w:rsidRPr="002D2889">
              <w:t>Герменчук</w:t>
            </w:r>
            <w:proofErr w:type="spellEnd"/>
            <w:r w:rsidR="00E80E1A" w:rsidRPr="002D2889">
              <w:t>. —</w:t>
            </w:r>
            <w:r w:rsidRPr="002D2889">
              <w:t xml:space="preserve"> Минск</w:t>
            </w:r>
            <w:proofErr w:type="gramStart"/>
            <w:r w:rsidRPr="002D2889">
              <w:t xml:space="preserve"> :</w:t>
            </w:r>
            <w:proofErr w:type="gramEnd"/>
            <w:r w:rsidRPr="002D2889">
              <w:t xml:space="preserve"> Народная </w:t>
            </w:r>
            <w:proofErr w:type="spellStart"/>
            <w:r w:rsidRPr="002D2889">
              <w:t>асвета</w:t>
            </w:r>
            <w:proofErr w:type="spellEnd"/>
            <w:r w:rsidRPr="002D2889">
              <w:t>, 2020</w:t>
            </w:r>
            <w:r w:rsidR="00E80E1A" w:rsidRPr="002D2889">
              <w:t>. —</w:t>
            </w:r>
            <w:r w:rsidRPr="002D2889">
              <w:t xml:space="preserve"> 365, [2] с. ББК 63.3(5Кит</w:t>
            </w:r>
            <w:r w:rsidR="001B4A54" w:rsidRPr="002D2889">
              <w:t>)</w:t>
            </w:r>
          </w:p>
        </w:tc>
        <w:tc>
          <w:tcPr>
            <w:tcW w:w="1134" w:type="dxa"/>
          </w:tcPr>
          <w:p w:rsidR="002C2BF2" w:rsidRPr="002D2889" w:rsidRDefault="002C2BF2" w:rsidP="002C2BF2">
            <w:pPr>
              <w:pStyle w:val="11"/>
              <w:jc w:val="both"/>
            </w:pPr>
            <w:r w:rsidRPr="002D2889">
              <w:t>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Грей, А. С любовью, герцог</w:t>
            </w:r>
            <w:proofErr w:type="gramStart"/>
            <w:r w:rsidRPr="002D2889">
              <w:t xml:space="preserve"> :</w:t>
            </w:r>
            <w:proofErr w:type="gramEnd"/>
            <w:r w:rsidRPr="002D2889">
              <w:t xml:space="preserve"> [роман] / </w:t>
            </w:r>
            <w:proofErr w:type="spellStart"/>
            <w:r w:rsidRPr="002D2889">
              <w:t>Амелия</w:t>
            </w:r>
            <w:proofErr w:type="spellEnd"/>
            <w:r w:rsidRPr="002D2889">
              <w:t xml:space="preserve"> Грей ; [перевод с английского Я.Е. </w:t>
            </w:r>
            <w:proofErr w:type="spellStart"/>
            <w:r w:rsidRPr="002D2889">
              <w:t>Царьковой</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АСТ, печ.2019 (макет 2020</w:t>
            </w:r>
            <w:r w:rsidR="00E80E1A" w:rsidRPr="002D2889">
              <w:t>). —</w:t>
            </w:r>
            <w:r w:rsidRPr="002D2889">
              <w:t xml:space="preserve"> 318, [1] с</w:t>
            </w:r>
            <w:r w:rsidR="00E80E1A" w:rsidRPr="002D2889">
              <w:t>. —</w:t>
            </w:r>
            <w:r w:rsidRPr="002D2889">
              <w:t xml:space="preserve"> (Шарм</w:t>
            </w:r>
            <w:r w:rsidR="00E80E1A" w:rsidRPr="002D2889">
              <w:t>).</w:t>
            </w:r>
            <w:r w:rsidRPr="002D2889">
              <w:t xml:space="preserve"> ББК 84(7Сое</w:t>
            </w:r>
            <w:r w:rsidR="001B4A54" w:rsidRPr="002D2889">
              <w:t>)</w:t>
            </w:r>
            <w:r w:rsidRPr="002D2889">
              <w:t>-44</w:t>
            </w:r>
          </w:p>
        </w:tc>
        <w:tc>
          <w:tcPr>
            <w:tcW w:w="1134" w:type="dxa"/>
          </w:tcPr>
          <w:p w:rsidR="002C2BF2" w:rsidRPr="002D2889" w:rsidRDefault="002C2BF2" w:rsidP="002C2BF2">
            <w:pPr>
              <w:pStyle w:val="11"/>
              <w:jc w:val="both"/>
            </w:pPr>
            <w:r w:rsidRPr="002D2889">
              <w:t>Ф13 Ф14 Ф15</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Грей, С. Успокой меня</w:t>
            </w:r>
            <w:proofErr w:type="gramStart"/>
            <w:r w:rsidRPr="002D2889">
              <w:t xml:space="preserve"> :</w:t>
            </w:r>
            <w:proofErr w:type="gramEnd"/>
            <w:r w:rsidRPr="002D2889">
              <w:t xml:space="preserve"> [роман] / Стелла Грей</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Жанровая литература, 2019</w:t>
            </w:r>
            <w:r w:rsidR="00E80E1A" w:rsidRPr="002D2889">
              <w:t>. —</w:t>
            </w:r>
            <w:r w:rsidRPr="002D2889">
              <w:t xml:space="preserve"> 317, [1] с</w:t>
            </w:r>
            <w:r w:rsidR="00E80E1A" w:rsidRPr="002D2889">
              <w:t>. —</w:t>
            </w:r>
            <w:r w:rsidRPr="002D2889">
              <w:t xml:space="preserve"> (Любовь на ладони</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11 Ф40 Ф48</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Грин, А. С. Алые паруса</w:t>
            </w:r>
            <w:proofErr w:type="gramStart"/>
            <w:r w:rsidRPr="002D2889">
              <w:t xml:space="preserve"> :</w:t>
            </w:r>
            <w:proofErr w:type="gramEnd"/>
            <w:r w:rsidRPr="002D2889">
              <w:t xml:space="preserve"> феерия / А. С. Грин ; художник Ольга Ким</w:t>
            </w:r>
            <w:r w:rsidR="00E80E1A" w:rsidRPr="002D2889">
              <w:t>.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12, [2]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E80E1A" w:rsidRPr="002D2889">
              <w:t>).</w:t>
            </w:r>
          </w:p>
        </w:tc>
        <w:tc>
          <w:tcPr>
            <w:tcW w:w="1134" w:type="dxa"/>
          </w:tcPr>
          <w:p w:rsidR="002C2BF2" w:rsidRPr="002D2889" w:rsidRDefault="002C2BF2" w:rsidP="002C2BF2">
            <w:pPr>
              <w:pStyle w:val="11"/>
              <w:jc w:val="both"/>
            </w:pPr>
            <w:r w:rsidRPr="002D2889">
              <w:t>Ф02 Ф45 Ф62 Ф65 Ф70</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Гришковец, В. Ф. Остаюсь навсегда...</w:t>
            </w:r>
            <w:proofErr w:type="gramStart"/>
            <w:r w:rsidRPr="002D2889">
              <w:t xml:space="preserve"> :</w:t>
            </w:r>
            <w:proofErr w:type="gramEnd"/>
            <w:r w:rsidRPr="002D2889">
              <w:t xml:space="preserve"> избранное / Валерий Гришковец</w:t>
            </w:r>
            <w:r w:rsidR="00E80E1A" w:rsidRPr="002D2889">
              <w:t>. —</w:t>
            </w:r>
            <w:r w:rsidRPr="002D2889">
              <w:t xml:space="preserve"> Минск</w:t>
            </w:r>
            <w:proofErr w:type="gramStart"/>
            <w:r w:rsidRPr="002D2889">
              <w:t xml:space="preserve"> :</w:t>
            </w:r>
            <w:proofErr w:type="gramEnd"/>
            <w:r w:rsidRPr="002D2889">
              <w:t xml:space="preserve"> </w:t>
            </w:r>
            <w:proofErr w:type="spellStart"/>
            <w:r w:rsidRPr="002D2889">
              <w:t>Беларуская</w:t>
            </w:r>
            <w:proofErr w:type="spellEnd"/>
            <w:r w:rsidRPr="002D2889">
              <w:t xml:space="preserve"> </w:t>
            </w:r>
            <w:proofErr w:type="spellStart"/>
            <w:r w:rsidRPr="002D2889">
              <w:t>Энцыклапедыя</w:t>
            </w:r>
            <w:proofErr w:type="spellEnd"/>
            <w:r w:rsidRPr="002D2889">
              <w:t>, 2020</w:t>
            </w:r>
            <w:r w:rsidR="00E80E1A" w:rsidRPr="002D2889">
              <w:t>. —</w:t>
            </w:r>
            <w:r w:rsidRPr="002D2889">
              <w:t xml:space="preserve"> 303 с. УДК 821.161.1(476</w:t>
            </w:r>
            <w:r w:rsidR="00E80E1A" w:rsidRPr="002D2889">
              <w:t>).</w:t>
            </w:r>
            <w:r w:rsidRPr="002D2889">
              <w:t>-821 ББК 84</w:t>
            </w:r>
            <w:r w:rsidR="001B4A54" w:rsidRPr="002D2889">
              <w:t>(4Беи)</w:t>
            </w:r>
            <w:r w:rsidRPr="002D2889">
              <w:t>6-</w:t>
            </w:r>
          </w:p>
        </w:tc>
        <w:tc>
          <w:tcPr>
            <w:tcW w:w="1134" w:type="dxa"/>
          </w:tcPr>
          <w:p w:rsidR="002C2BF2" w:rsidRPr="002D2889" w:rsidRDefault="002C2BF2" w:rsidP="002C2BF2">
            <w:pPr>
              <w:pStyle w:val="11"/>
              <w:jc w:val="both"/>
            </w:pPr>
            <w:r w:rsidRPr="002D2889">
              <w:t xml:space="preserve">Ф01 Ф25 Ф32 Ф42 </w:t>
            </w:r>
            <w:r w:rsidRPr="002D2889">
              <w:lastRenderedPageBreak/>
              <w:t>Ф45 Ф48 Ф50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1B4A54">
            <w:pPr>
              <w:pStyle w:val="11"/>
              <w:jc w:val="both"/>
              <w:rPr>
                <w:lang w:val="be-BY"/>
              </w:rPr>
            </w:pPr>
            <w:r w:rsidRPr="002D2889">
              <w:t>Губарев, В. Г. Королевство кривых зеркал</w:t>
            </w:r>
            <w:proofErr w:type="gramStart"/>
            <w:r w:rsidRPr="002D2889">
              <w:t xml:space="preserve"> :</w:t>
            </w:r>
            <w:proofErr w:type="gramEnd"/>
            <w:r w:rsidRPr="002D2889">
              <w:t xml:space="preserve"> сказка / В. Г. Губарев ; художник </w:t>
            </w:r>
            <w:r w:rsidR="001B4A54" w:rsidRPr="002D2889">
              <w:rPr>
                <w:lang w:val="be-BY"/>
              </w:rPr>
              <w:t>А</w:t>
            </w:r>
            <w:r w:rsidRPr="002D2889">
              <w:t>. Лебедев</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142, [1] c</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04 Ф07 Ф87 Ф8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proofErr w:type="spellStart"/>
            <w:r w:rsidRPr="002D2889">
              <w:t>Гушинец</w:t>
            </w:r>
            <w:proofErr w:type="spellEnd"/>
            <w:r w:rsidRPr="002D2889">
              <w:t>, П. Пора в отпуск</w:t>
            </w:r>
            <w:proofErr w:type="gramStart"/>
            <w:r w:rsidRPr="002D2889">
              <w:t xml:space="preserve"> :</w:t>
            </w:r>
            <w:proofErr w:type="gramEnd"/>
            <w:r w:rsidRPr="002D2889">
              <w:t xml:space="preserve"> сборник рассказов / Павел </w:t>
            </w:r>
            <w:proofErr w:type="spellStart"/>
            <w:r w:rsidRPr="002D2889">
              <w:t>Гушинец</w:t>
            </w:r>
            <w:proofErr w:type="spellEnd"/>
            <w:r w:rsidR="00E80E1A" w:rsidRPr="002D2889">
              <w:t>. —</w:t>
            </w:r>
            <w:r w:rsidRPr="002D2889">
              <w:t xml:space="preserve"> Минск</w:t>
            </w:r>
            <w:proofErr w:type="gramStart"/>
            <w:r w:rsidRPr="002D2889">
              <w:t xml:space="preserve"> :</w:t>
            </w:r>
            <w:proofErr w:type="gramEnd"/>
            <w:r w:rsidRPr="002D2889">
              <w:t xml:space="preserve"> Четыре четверти, 2020</w:t>
            </w:r>
            <w:r w:rsidR="00E80E1A" w:rsidRPr="002D2889">
              <w:t>. —</w:t>
            </w:r>
            <w:r w:rsidRPr="002D2889">
              <w:t xml:space="preserve"> 255 с. ББК 84</w:t>
            </w:r>
            <w:r w:rsidR="001B4A54" w:rsidRPr="002D2889">
              <w:t>(4Беи)</w:t>
            </w:r>
            <w:r w:rsidRPr="002D2889">
              <w:t>6-44</w:t>
            </w:r>
          </w:p>
        </w:tc>
        <w:tc>
          <w:tcPr>
            <w:tcW w:w="1134" w:type="dxa"/>
          </w:tcPr>
          <w:p w:rsidR="002C2BF2" w:rsidRPr="002D2889" w:rsidRDefault="002C2BF2" w:rsidP="002C2BF2">
            <w:pPr>
              <w:pStyle w:val="11"/>
              <w:jc w:val="both"/>
            </w:pPr>
            <w:r w:rsidRPr="002D2889">
              <w:t>Ф01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Гюго, В. Собор Парижской Богоматери</w:t>
            </w:r>
            <w:proofErr w:type="gramStart"/>
            <w:r w:rsidRPr="002D2889">
              <w:t xml:space="preserve"> :</w:t>
            </w:r>
            <w:proofErr w:type="gramEnd"/>
            <w:r w:rsidRPr="002D2889">
              <w:t xml:space="preserve"> [роман] / Виктор Гюго ; [перевод с французского Н. Коган]</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508, [1] с</w:t>
            </w:r>
            <w:r w:rsidR="00E80E1A" w:rsidRPr="002D2889">
              <w:t>. —</w:t>
            </w:r>
            <w:r w:rsidRPr="002D2889">
              <w:t xml:space="preserve"> (Лучшая мировая классика</w:t>
            </w:r>
            <w:r w:rsidR="00E80E1A" w:rsidRPr="002D2889">
              <w:t>).</w:t>
            </w:r>
            <w:r w:rsidRPr="002D2889">
              <w:t xml:space="preserve"> УДК 821.133.1-31 ББК 84(4Фра</w:t>
            </w:r>
            <w:r w:rsidR="001B4A54" w:rsidRPr="002D2889">
              <w:t>)</w:t>
            </w:r>
            <w:r w:rsidRPr="002D2889">
              <w:t>-44</w:t>
            </w:r>
          </w:p>
        </w:tc>
        <w:tc>
          <w:tcPr>
            <w:tcW w:w="1134" w:type="dxa"/>
          </w:tcPr>
          <w:p w:rsidR="002C2BF2" w:rsidRPr="002D2889" w:rsidRDefault="002C2BF2" w:rsidP="002C2BF2">
            <w:pPr>
              <w:pStyle w:val="11"/>
              <w:jc w:val="both"/>
            </w:pPr>
            <w:r w:rsidRPr="002D2889">
              <w:t>Ф01 Ф04 Ф07 Ф19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rPr>
            </w:pPr>
          </w:p>
        </w:tc>
        <w:tc>
          <w:tcPr>
            <w:tcW w:w="9355" w:type="dxa"/>
          </w:tcPr>
          <w:p w:rsidR="002C2BF2" w:rsidRPr="002D2889" w:rsidRDefault="002C2BF2" w:rsidP="002C2BF2">
            <w:pPr>
              <w:pStyle w:val="11"/>
              <w:jc w:val="both"/>
            </w:pPr>
            <w:r w:rsidRPr="002D2889">
              <w:t>Данилова, А.В. Париж на час</w:t>
            </w:r>
            <w:proofErr w:type="gramStart"/>
            <w:r w:rsidRPr="002D2889">
              <w:t xml:space="preserve"> :</w:t>
            </w:r>
            <w:proofErr w:type="gramEnd"/>
            <w:r w:rsidRPr="002D2889">
              <w:t xml:space="preserve"> [роман] / Анна Данилова</w:t>
            </w:r>
            <w:r w:rsidR="00E80E1A" w:rsidRPr="002D2889">
              <w:t>. —</w:t>
            </w:r>
            <w:r w:rsidRPr="002D2889">
              <w:t xml:space="preserve"> Москва</w:t>
            </w:r>
            <w:proofErr w:type="gramStart"/>
            <w:r w:rsidRPr="002D2889">
              <w:t xml:space="preserve"> :</w:t>
            </w:r>
            <w:proofErr w:type="gramEnd"/>
            <w:r w:rsidRPr="002D2889">
              <w:t xml:space="preserve"> </w:t>
            </w:r>
            <w:proofErr w:type="spellStart"/>
            <w:proofErr w:type="gramStart"/>
            <w:r w:rsidRPr="002D2889">
              <w:t>Эксмо</w:t>
            </w:r>
            <w:proofErr w:type="spellEnd"/>
            <w:r w:rsidRPr="002D2889">
              <w:t>, 2016</w:t>
            </w:r>
            <w:r w:rsidR="00E80E1A" w:rsidRPr="002D2889">
              <w:t>. —</w:t>
            </w:r>
            <w:r w:rsidRPr="002D2889">
              <w:t xml:space="preserve"> 317 с</w:t>
            </w:r>
            <w:r w:rsidR="00E80E1A" w:rsidRPr="002D2889">
              <w:t>. —</w:t>
            </w:r>
            <w:r w:rsidRPr="002D2889">
              <w:t xml:space="preserve"> (Эффект мотылька.</w:t>
            </w:r>
            <w:proofErr w:type="gramEnd"/>
            <w:r w:rsidRPr="002D2889">
              <w:t xml:space="preserve"> </w:t>
            </w:r>
            <w:proofErr w:type="gramStart"/>
            <w:r w:rsidRPr="002D2889">
              <w:t>Детективы Анны Даниловой</w:t>
            </w:r>
            <w:r w:rsidR="00E80E1A" w:rsidRPr="002D2889">
              <w:t>).</w:t>
            </w:r>
            <w:proofErr w:type="gramEnd"/>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36 Ф77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Декуэн</w:t>
            </w:r>
            <w:proofErr w:type="spellEnd"/>
            <w:r w:rsidRPr="002D2889">
              <w:t>, Д. Среди садов и тихих заводей</w:t>
            </w:r>
            <w:proofErr w:type="gramStart"/>
            <w:r w:rsidRPr="002D2889">
              <w:t xml:space="preserve"> :</w:t>
            </w:r>
            <w:proofErr w:type="gramEnd"/>
            <w:r w:rsidRPr="002D2889">
              <w:t xml:space="preserve"> [роман] / </w:t>
            </w:r>
            <w:proofErr w:type="spellStart"/>
            <w:r w:rsidRPr="002D2889">
              <w:t>Дидье</w:t>
            </w:r>
            <w:proofErr w:type="spellEnd"/>
            <w:r w:rsidRPr="002D2889">
              <w:t xml:space="preserve"> </w:t>
            </w:r>
            <w:proofErr w:type="spellStart"/>
            <w:r w:rsidRPr="002D2889">
              <w:t>Декуэн</w:t>
            </w:r>
            <w:proofErr w:type="spellEnd"/>
            <w:r w:rsidRPr="002D2889">
              <w:t xml:space="preserve"> ; [перевод с французского Игоря </w:t>
            </w:r>
            <w:proofErr w:type="spellStart"/>
            <w:r w:rsidRPr="002D2889">
              <w:t>Алчеев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8</w:t>
            </w:r>
            <w:r w:rsidR="00E80E1A" w:rsidRPr="002D2889">
              <w:t>. —</w:t>
            </w:r>
            <w:r w:rsidRPr="002D2889">
              <w:t xml:space="preserve"> 316 с</w:t>
            </w:r>
            <w:r w:rsidR="00E80E1A" w:rsidRPr="002D2889">
              <w:t>. —</w:t>
            </w:r>
            <w:r w:rsidRPr="002D2889">
              <w:t xml:space="preserve"> (Интеллектуальный бестселлер</w:t>
            </w:r>
            <w:r w:rsidR="00E80E1A" w:rsidRPr="002D2889">
              <w:t>).</w:t>
            </w:r>
            <w:r w:rsidRPr="002D2889">
              <w:t xml:space="preserve"> ББК 84(4Фра</w:t>
            </w:r>
            <w:r w:rsidR="001B4A54" w:rsidRPr="002D2889">
              <w:t>)</w:t>
            </w:r>
            <w:r w:rsidRPr="002D2889">
              <w:t>-4</w:t>
            </w:r>
          </w:p>
        </w:tc>
        <w:tc>
          <w:tcPr>
            <w:tcW w:w="1134" w:type="dxa"/>
          </w:tcPr>
          <w:p w:rsidR="002C2BF2" w:rsidRPr="002D2889" w:rsidRDefault="002C2BF2" w:rsidP="002C2BF2">
            <w:pPr>
              <w:pStyle w:val="11"/>
              <w:jc w:val="both"/>
            </w:pPr>
            <w:r w:rsidRPr="002D2889">
              <w:t>Ф87 БО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Демчихин</w:t>
            </w:r>
            <w:proofErr w:type="spellEnd"/>
            <w:r w:rsidRPr="002D2889">
              <w:t>, Н. Е. Бабушкин перехват</w:t>
            </w:r>
            <w:proofErr w:type="gramStart"/>
            <w:r w:rsidRPr="002D2889">
              <w:t xml:space="preserve"> :</w:t>
            </w:r>
            <w:proofErr w:type="gramEnd"/>
            <w:r w:rsidRPr="002D2889">
              <w:t xml:space="preserve"> рассказы / Николай </w:t>
            </w:r>
            <w:proofErr w:type="spellStart"/>
            <w:r w:rsidRPr="002D2889">
              <w:t>Демчихин</w:t>
            </w:r>
            <w:proofErr w:type="spellEnd"/>
            <w:r w:rsidRPr="002D2889">
              <w:t xml:space="preserve"> ; [художники: </w:t>
            </w:r>
            <w:proofErr w:type="gramStart"/>
            <w:r w:rsidRPr="002D2889">
              <w:t>А. С. Сычева, А. А. Токарева]</w:t>
            </w:r>
            <w:r w:rsidR="00E80E1A" w:rsidRPr="002D2889">
              <w:t>.</w:t>
            </w:r>
            <w:proofErr w:type="gramEnd"/>
            <w:r w:rsidR="00E80E1A" w:rsidRPr="002D2889">
              <w:t xml:space="preserve"> —</w:t>
            </w:r>
            <w:r w:rsidRPr="002D2889">
              <w:t xml:space="preserve"> Гомель</w:t>
            </w:r>
            <w:proofErr w:type="gramStart"/>
            <w:r w:rsidRPr="002D2889">
              <w:t xml:space="preserve"> :</w:t>
            </w:r>
            <w:proofErr w:type="gramEnd"/>
            <w:r w:rsidRPr="002D2889">
              <w:t xml:space="preserve"> Барк, 2019</w:t>
            </w:r>
            <w:r w:rsidR="00E80E1A" w:rsidRPr="002D2889">
              <w:t>. —</w:t>
            </w:r>
            <w:r w:rsidRPr="002D2889">
              <w:t xml:space="preserve"> 67 с. УДК 821.161.1(476</w:t>
            </w:r>
            <w:r w:rsidR="001B4A54" w:rsidRPr="002D2889">
              <w:t>)</w:t>
            </w:r>
            <w:r w:rsidRPr="002D2889">
              <w:t>-93-32 ББК 84</w:t>
            </w:r>
            <w:r w:rsidR="001B4A54" w:rsidRPr="002D2889">
              <w:t>(4Беи)</w:t>
            </w:r>
            <w:r w:rsidRPr="002D2889">
              <w:t>6-44 (д</w:t>
            </w:r>
            <w:r w:rsidR="001B4A54" w:rsidRPr="002D2889">
              <w:t>)</w:t>
            </w:r>
          </w:p>
        </w:tc>
        <w:tc>
          <w:tcPr>
            <w:tcW w:w="1134" w:type="dxa"/>
          </w:tcPr>
          <w:p w:rsidR="002C2BF2" w:rsidRPr="002D2889" w:rsidRDefault="002C2BF2" w:rsidP="002C2BF2">
            <w:pPr>
              <w:pStyle w:val="11"/>
              <w:jc w:val="both"/>
            </w:pPr>
            <w:r w:rsidRPr="002D2889">
              <w:t>Ф77 Ф79 Ф83</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Дефо, Д. Жизнь и удивительные приключения морехода Робинзона Крузо</w:t>
            </w:r>
            <w:proofErr w:type="gramStart"/>
            <w:r w:rsidRPr="002D2889">
              <w:t xml:space="preserve"> :</w:t>
            </w:r>
            <w:proofErr w:type="gramEnd"/>
            <w:r w:rsidRPr="002D2889">
              <w:t xml:space="preserve"> [роман / Даниэль Дефо ; пересказ [с английского] Корнея Чуковского ; [предисловие П. </w:t>
            </w:r>
            <w:proofErr w:type="spellStart"/>
            <w:r w:rsidRPr="002D2889">
              <w:t>Лемени-Македона</w:t>
            </w:r>
            <w:proofErr w:type="spellEnd"/>
            <w:r w:rsidRPr="002D2889">
              <w:t xml:space="preserve">] ; художник Вадим </w:t>
            </w:r>
            <w:proofErr w:type="spellStart"/>
            <w:r w:rsidRPr="002D2889">
              <w:t>Челак</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286, [1] с., [8]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УДК 821.111-93-311.3 ББК 84(4Вел</w:t>
            </w:r>
            <w:r w:rsidR="001B4A54" w:rsidRPr="002D2889">
              <w:t>)</w:t>
            </w:r>
            <w:r w:rsidRPr="002D2889">
              <w:t>-44 (д</w:t>
            </w:r>
            <w:r w:rsidR="00E80E1A" w:rsidRPr="002D2889">
              <w:t>).</w:t>
            </w:r>
          </w:p>
        </w:tc>
        <w:tc>
          <w:tcPr>
            <w:tcW w:w="1134" w:type="dxa"/>
          </w:tcPr>
          <w:p w:rsidR="002C2BF2" w:rsidRPr="002D2889" w:rsidRDefault="002C2BF2" w:rsidP="002C2BF2">
            <w:pPr>
              <w:pStyle w:val="11"/>
              <w:jc w:val="both"/>
            </w:pPr>
            <w:r w:rsidRPr="002D2889">
              <w:t>Ф42 Ф45 Ф48 Ф50 Ф54</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Джойс, Дж. Улисс</w:t>
            </w:r>
            <w:proofErr w:type="gramStart"/>
            <w:r w:rsidRPr="002D2889">
              <w:t xml:space="preserve"> :</w:t>
            </w:r>
            <w:proofErr w:type="gramEnd"/>
            <w:r w:rsidRPr="002D2889">
              <w:t xml:space="preserve"> в одном томе / Джеймс Джойс ; [перевод с английского В. А. </w:t>
            </w:r>
            <w:proofErr w:type="spellStart"/>
            <w:r w:rsidRPr="002D2889">
              <w:t>Хинкиса</w:t>
            </w:r>
            <w:proofErr w:type="spellEnd"/>
            <w:r w:rsidRPr="002D2889">
              <w:t xml:space="preserve">, С. С. </w:t>
            </w:r>
            <w:proofErr w:type="spellStart"/>
            <w:r w:rsidRPr="002D2889">
              <w:t>Хоружего</w:t>
            </w:r>
            <w:proofErr w:type="spellEnd"/>
            <w:r w:rsidRPr="002D2889">
              <w:t xml:space="preserve"> ; комментарий С. С. </w:t>
            </w:r>
            <w:proofErr w:type="spellStart"/>
            <w:r w:rsidRPr="002D2889">
              <w:t>Хоружего</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АСТ, 2019</w:t>
            </w:r>
            <w:r w:rsidR="00E80E1A" w:rsidRPr="002D2889">
              <w:t>. —</w:t>
            </w:r>
            <w:r w:rsidRPr="002D2889">
              <w:t xml:space="preserve"> 1053, [1] с. ББК 84(4Ирл</w:t>
            </w:r>
            <w:r w:rsidR="001B4A54" w:rsidRPr="002D2889">
              <w:t>)</w:t>
            </w:r>
            <w:r w:rsidRPr="002D2889">
              <w:t>-4</w:t>
            </w:r>
          </w:p>
        </w:tc>
        <w:tc>
          <w:tcPr>
            <w:tcW w:w="1134" w:type="dxa"/>
          </w:tcPr>
          <w:p w:rsidR="002C2BF2" w:rsidRPr="002D2889" w:rsidRDefault="002C2BF2" w:rsidP="002C2BF2">
            <w:pPr>
              <w:pStyle w:val="11"/>
              <w:jc w:val="both"/>
            </w:pPr>
            <w:r w:rsidRPr="002D2889">
              <w:t>Ф09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Дмитриева, Н. П. Спасенный муравей</w:t>
            </w:r>
            <w:proofErr w:type="gramStart"/>
            <w:r w:rsidRPr="002D2889">
              <w:t xml:space="preserve"> :</w:t>
            </w:r>
            <w:proofErr w:type="gramEnd"/>
            <w:r w:rsidRPr="002D2889">
              <w:t xml:space="preserve"> стихи, переводы / Надежда Дмитриева ; [художник К. П. </w:t>
            </w:r>
            <w:proofErr w:type="spellStart"/>
            <w:r w:rsidRPr="002D2889">
              <w:t>Чиндарова</w:t>
            </w:r>
            <w:proofErr w:type="spellEnd"/>
            <w:r w:rsidRPr="002D2889">
              <w:t>]</w:t>
            </w:r>
            <w:r w:rsidR="00E80E1A" w:rsidRPr="002D2889">
              <w:t>. —</w:t>
            </w:r>
            <w:r w:rsidRPr="002D2889">
              <w:t xml:space="preserve"> Гомель</w:t>
            </w:r>
            <w:proofErr w:type="gramStart"/>
            <w:r w:rsidRPr="002D2889">
              <w:t xml:space="preserve"> :</w:t>
            </w:r>
            <w:proofErr w:type="gramEnd"/>
            <w:r w:rsidRPr="002D2889">
              <w:t xml:space="preserve"> Барк, 2019</w:t>
            </w:r>
            <w:r w:rsidR="00E80E1A" w:rsidRPr="002D2889">
              <w:t>. —</w:t>
            </w:r>
            <w:r w:rsidRPr="002D2889">
              <w:t xml:space="preserve"> 39 с. УДК 821.161.1(476</w:t>
            </w:r>
            <w:r w:rsidR="001B4A54" w:rsidRPr="002D2889">
              <w:t>)</w:t>
            </w:r>
            <w:r w:rsidRPr="002D2889">
              <w:t>-93-32 ББК 84</w:t>
            </w:r>
            <w:r w:rsidR="001B4A54" w:rsidRPr="002D2889">
              <w:t>(4Беи)</w:t>
            </w:r>
            <w:r w:rsidRPr="002D2889">
              <w:t>6-5 (д</w:t>
            </w:r>
            <w:r w:rsidR="001B4A54" w:rsidRPr="002D2889">
              <w:t>)</w:t>
            </w:r>
          </w:p>
        </w:tc>
        <w:tc>
          <w:tcPr>
            <w:tcW w:w="1134" w:type="dxa"/>
          </w:tcPr>
          <w:p w:rsidR="002C2BF2" w:rsidRPr="002D2889" w:rsidRDefault="002C2BF2" w:rsidP="002C2BF2">
            <w:pPr>
              <w:pStyle w:val="11"/>
              <w:jc w:val="both"/>
            </w:pPr>
            <w:r w:rsidRPr="002D2889">
              <w:t>Ф11 Ф12 Ф13</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Донцова, Д. Гиблое место в ипотеку</w:t>
            </w:r>
            <w:proofErr w:type="gramStart"/>
            <w:r w:rsidRPr="002D2889">
              <w:t xml:space="preserve"> :</w:t>
            </w:r>
            <w:proofErr w:type="gramEnd"/>
            <w:r w:rsidRPr="002D2889">
              <w:t xml:space="preserve"> роман / Дарья Донцова</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17 с</w:t>
            </w:r>
            <w:r w:rsidR="00E80E1A" w:rsidRPr="002D2889">
              <w:t>. —</w:t>
            </w:r>
            <w:r w:rsidRPr="002D2889">
              <w:t xml:space="preserve"> (Иронический детектив</w:t>
            </w:r>
            <w:r w:rsidR="00E80E1A" w:rsidRPr="002D2889">
              <w:t>). —</w:t>
            </w:r>
            <w:r w:rsidRPr="002D2889">
              <w:t xml:space="preserve"> (Следствие ведет дилетант </w:t>
            </w:r>
            <w:proofErr w:type="spellStart"/>
            <w:r w:rsidRPr="002D2889">
              <w:t>Евлампия</w:t>
            </w:r>
            <w:proofErr w:type="spellEnd"/>
            <w:r w:rsidRPr="002D2889">
              <w:t xml:space="preserve"> Романова</w:t>
            </w:r>
            <w:r w:rsidR="00E80E1A" w:rsidRPr="002D2889">
              <w:t>).</w:t>
            </w:r>
            <w:r w:rsidRPr="002D2889">
              <w:t xml:space="preserve"> ББК 84</w:t>
            </w:r>
            <w:r w:rsidR="001B4A54" w:rsidRPr="002D2889">
              <w:t>(2Рос)</w:t>
            </w:r>
            <w:r w:rsidRPr="002D2889">
              <w:t>6-4</w:t>
            </w:r>
          </w:p>
        </w:tc>
        <w:tc>
          <w:tcPr>
            <w:tcW w:w="1134" w:type="dxa"/>
          </w:tcPr>
          <w:p w:rsidR="002C2BF2" w:rsidRPr="002D2889" w:rsidRDefault="002C2BF2" w:rsidP="002C2BF2">
            <w:pPr>
              <w:pStyle w:val="11"/>
              <w:jc w:val="both"/>
            </w:pPr>
            <w:r w:rsidRPr="002D2889">
              <w:t>Ф03 Ф25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Донцова, Д. Черная жемчужина раздора</w:t>
            </w:r>
            <w:proofErr w:type="gramStart"/>
            <w:r w:rsidRPr="002D2889">
              <w:t xml:space="preserve"> :</w:t>
            </w:r>
            <w:proofErr w:type="gramEnd"/>
            <w:r w:rsidRPr="002D2889">
              <w:t xml:space="preserve"> роман / Дарья Донцова</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16 с</w:t>
            </w:r>
            <w:r w:rsidR="00E80E1A" w:rsidRPr="002D2889">
              <w:t>. —</w:t>
            </w:r>
            <w:r w:rsidRPr="002D2889">
              <w:t xml:space="preserve"> (Иронический детектив</w:t>
            </w:r>
            <w:r w:rsidR="00E80E1A" w:rsidRPr="002D2889">
              <w:t>). —</w:t>
            </w:r>
            <w:r w:rsidRPr="002D2889">
              <w:t xml:space="preserve"> </w:t>
            </w:r>
            <w:proofErr w:type="gramStart"/>
            <w:r w:rsidRPr="002D2889">
              <w:t>(Татьяна Сергеева.</w:t>
            </w:r>
            <w:proofErr w:type="gramEnd"/>
            <w:r w:rsidRPr="002D2889">
              <w:t xml:space="preserve"> </w:t>
            </w:r>
            <w:proofErr w:type="gramStart"/>
            <w:r w:rsidRPr="002D2889">
              <w:t>Детектив на диете</w:t>
            </w:r>
            <w:r w:rsidR="00E80E1A" w:rsidRPr="002D2889">
              <w:t>).</w:t>
            </w:r>
            <w:proofErr w:type="gramEnd"/>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14 Ф15 Ф16</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Драгунский, В. Ю. Денискины рассказы</w:t>
            </w:r>
            <w:proofErr w:type="gramStart"/>
            <w:r w:rsidRPr="002D2889">
              <w:t xml:space="preserve"> :</w:t>
            </w:r>
            <w:proofErr w:type="gramEnd"/>
            <w:r w:rsidRPr="002D2889">
              <w:t xml:space="preserve"> [для младшего школьного возраста] / В. Ю. Драгунский ; художник А. Халилова ; [предисловие М. Мельниченко]</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25, [2]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03 Ф15 Ф29 Ф69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Дэвидсон</w:t>
            </w:r>
            <w:proofErr w:type="spellEnd"/>
            <w:r w:rsidRPr="002D2889">
              <w:t>, С. Киты и дельфины</w:t>
            </w:r>
            <w:proofErr w:type="gramStart"/>
            <w:r w:rsidRPr="002D2889">
              <w:t xml:space="preserve"> :</w:t>
            </w:r>
            <w:proofErr w:type="gramEnd"/>
            <w:r w:rsidRPr="002D2889">
              <w:t xml:space="preserve"> [для детей до трех лет / [Сюзанна </w:t>
            </w:r>
            <w:proofErr w:type="spellStart"/>
            <w:r w:rsidRPr="002D2889">
              <w:t>Дэвидсон</w:t>
            </w:r>
            <w:proofErr w:type="spellEnd"/>
            <w:r w:rsidRPr="002D2889">
              <w:t xml:space="preserve"> ; перевод с </w:t>
            </w:r>
            <w:r w:rsidRPr="002D2889">
              <w:lastRenderedPageBreak/>
              <w:t xml:space="preserve">английского </w:t>
            </w:r>
            <w:proofErr w:type="spellStart"/>
            <w:r w:rsidRPr="002D2889">
              <w:t>И.Н.Чаромской</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47 с</w:t>
            </w:r>
            <w:r w:rsidR="00E80E1A" w:rsidRPr="002D2889">
              <w:t>. —</w:t>
            </w:r>
            <w:r w:rsidRPr="002D2889">
              <w:t xml:space="preserve"> (Детская энциклопедия</w:t>
            </w:r>
            <w:r w:rsidR="00E80E1A" w:rsidRPr="002D2889">
              <w:t>).</w:t>
            </w:r>
            <w:r w:rsidRPr="002D2889">
              <w:t xml:space="preserve"> ББК 28.693.36я</w:t>
            </w:r>
            <w:proofErr w:type="gramStart"/>
            <w:r w:rsidRPr="002D2889">
              <w:t>2</w:t>
            </w:r>
            <w:proofErr w:type="gramEnd"/>
            <w:r w:rsidRPr="002D2889">
              <w:t xml:space="preserve"> (д</w:t>
            </w:r>
            <w:r w:rsidR="001B4A54" w:rsidRPr="002D2889">
              <w:t>)</w:t>
            </w:r>
          </w:p>
        </w:tc>
        <w:tc>
          <w:tcPr>
            <w:tcW w:w="1134" w:type="dxa"/>
          </w:tcPr>
          <w:p w:rsidR="002C2BF2" w:rsidRPr="002D2889" w:rsidRDefault="002C2BF2" w:rsidP="002C2BF2">
            <w:pPr>
              <w:pStyle w:val="11"/>
              <w:jc w:val="both"/>
            </w:pPr>
            <w:r w:rsidRPr="002D2889">
              <w:lastRenderedPageBreak/>
              <w:t xml:space="preserve">Ф02 </w:t>
            </w:r>
            <w:r w:rsidRPr="002D2889">
              <w:lastRenderedPageBreak/>
              <w:t>Ф12 Ф77 Ф8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Дэр</w:t>
            </w:r>
            <w:proofErr w:type="spellEnd"/>
            <w:r w:rsidRPr="002D2889">
              <w:t>, Т. Хотите быть герцогиней?</w:t>
            </w:r>
            <w:proofErr w:type="gramStart"/>
            <w:r w:rsidRPr="002D2889">
              <w:t xml:space="preserve"> :</w:t>
            </w:r>
            <w:proofErr w:type="gramEnd"/>
            <w:r w:rsidRPr="002D2889">
              <w:t xml:space="preserve"> роман / </w:t>
            </w:r>
            <w:proofErr w:type="spellStart"/>
            <w:r w:rsidRPr="002D2889">
              <w:t>Тесса</w:t>
            </w:r>
            <w:proofErr w:type="spellEnd"/>
            <w:r w:rsidRPr="002D2889">
              <w:t xml:space="preserve"> </w:t>
            </w:r>
            <w:proofErr w:type="spellStart"/>
            <w:r w:rsidRPr="002D2889">
              <w:t>Дэр</w:t>
            </w:r>
            <w:proofErr w:type="spellEnd"/>
            <w:r w:rsidRPr="002D2889">
              <w:t xml:space="preserve"> ; [перевод с английского </w:t>
            </w:r>
            <w:proofErr w:type="spellStart"/>
            <w:r w:rsidRPr="002D2889">
              <w:t>Е.Ю.Елистратовой</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АСТ, печ.2019 (макет 2020</w:t>
            </w:r>
            <w:r w:rsidR="00E80E1A" w:rsidRPr="002D2889">
              <w:t>). —</w:t>
            </w:r>
            <w:r w:rsidRPr="002D2889">
              <w:t xml:space="preserve"> 317, [2] с</w:t>
            </w:r>
            <w:r w:rsidR="00E80E1A" w:rsidRPr="002D2889">
              <w:t>. —</w:t>
            </w:r>
            <w:r w:rsidRPr="002D2889">
              <w:t xml:space="preserve"> (Очарование</w:t>
            </w:r>
            <w:r w:rsidR="00E80E1A" w:rsidRPr="002D2889">
              <w:t>).</w:t>
            </w:r>
            <w:r w:rsidRPr="002D2889">
              <w:t xml:space="preserve"> ББК 84(7Сое</w:t>
            </w:r>
            <w:r w:rsidR="001B4A54" w:rsidRPr="002D2889">
              <w:t>)</w:t>
            </w:r>
            <w:r w:rsidRPr="002D2889">
              <w:t>-44</w:t>
            </w:r>
          </w:p>
        </w:tc>
        <w:tc>
          <w:tcPr>
            <w:tcW w:w="1134" w:type="dxa"/>
          </w:tcPr>
          <w:p w:rsidR="002C2BF2" w:rsidRPr="002D2889" w:rsidRDefault="002C2BF2" w:rsidP="002C2BF2">
            <w:pPr>
              <w:pStyle w:val="11"/>
              <w:jc w:val="both"/>
            </w:pPr>
            <w:r w:rsidRPr="002D2889">
              <w:t>Ф12 Ф77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Ершов, П. П. Конек</w:t>
            </w:r>
            <w:r w:rsidR="00003DC8">
              <w:t xml:space="preserve"> </w:t>
            </w:r>
            <w:r w:rsidRPr="002D2889">
              <w:t>- Горбунок</w:t>
            </w:r>
            <w:proofErr w:type="gramStart"/>
            <w:r w:rsidRPr="002D2889">
              <w:t xml:space="preserve"> :</w:t>
            </w:r>
            <w:proofErr w:type="gramEnd"/>
            <w:r w:rsidRPr="002D2889">
              <w:t xml:space="preserve"> [сказка в трех частях] / П. П.  Ершов ; художник А. Лебедев ; [предисл.: П. </w:t>
            </w:r>
            <w:proofErr w:type="spellStart"/>
            <w:r w:rsidRPr="002D2889">
              <w:t>Лемени-Македон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25, [2]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02 Ф12 Ф29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Железников</w:t>
            </w:r>
            <w:proofErr w:type="spellEnd"/>
            <w:r w:rsidRPr="002D2889">
              <w:t>, В. К. Чучело</w:t>
            </w:r>
            <w:proofErr w:type="gramStart"/>
            <w:r w:rsidRPr="002D2889">
              <w:t xml:space="preserve"> :</w:t>
            </w:r>
            <w:proofErr w:type="gramEnd"/>
            <w:r w:rsidRPr="002D2889">
              <w:t xml:space="preserve"> повесть / В. К. </w:t>
            </w:r>
            <w:proofErr w:type="spellStart"/>
            <w:r w:rsidRPr="002D2889">
              <w:t>Железников</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255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02 Ф12 Ф36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Жемм</w:t>
            </w:r>
            <w:proofErr w:type="spellEnd"/>
            <w:r w:rsidRPr="002D2889">
              <w:t>, П. Бронтозавр - новенький в классе</w:t>
            </w:r>
            <w:proofErr w:type="gramStart"/>
            <w:r w:rsidRPr="002D2889">
              <w:t xml:space="preserve"> :</w:t>
            </w:r>
            <w:proofErr w:type="gramEnd"/>
            <w:r w:rsidRPr="002D2889">
              <w:t xml:space="preserve"> [для дошкольного возраста] / Пьер </w:t>
            </w:r>
            <w:proofErr w:type="spellStart"/>
            <w:r w:rsidRPr="002D2889">
              <w:t>Жемм</w:t>
            </w:r>
            <w:proofErr w:type="spellEnd"/>
            <w:r w:rsidRPr="002D2889">
              <w:t xml:space="preserve"> ; [перевод с французского О. Кравец ; иллюстрации: </w:t>
            </w:r>
            <w:proofErr w:type="spellStart"/>
            <w:proofErr w:type="gramStart"/>
            <w:r w:rsidRPr="002D2889">
              <w:t>Джесс</w:t>
            </w:r>
            <w:proofErr w:type="spellEnd"/>
            <w:r w:rsidRPr="002D2889">
              <w:t xml:space="preserve"> </w:t>
            </w:r>
            <w:proofErr w:type="spellStart"/>
            <w:r w:rsidRPr="002D2889">
              <w:t>Поуэлс</w:t>
            </w:r>
            <w:proofErr w:type="spellEnd"/>
            <w:r w:rsidRPr="002D2889">
              <w:t>]</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книги Вилли Винки, 2019</w:t>
            </w:r>
            <w:r w:rsidR="00E80E1A" w:rsidRPr="002D2889">
              <w:t>. —</w:t>
            </w:r>
            <w:r w:rsidRPr="002D2889">
              <w:t xml:space="preserve"> 58, [5] с</w:t>
            </w:r>
            <w:r w:rsidR="00E80E1A" w:rsidRPr="002D2889">
              <w:t>. —</w:t>
            </w:r>
            <w:r w:rsidRPr="002D2889">
              <w:t xml:space="preserve"> (Школа динозавров</w:t>
            </w:r>
            <w:r w:rsidR="00E80E1A" w:rsidRPr="002D2889">
              <w:t>). —</w:t>
            </w:r>
            <w:r w:rsidRPr="002D2889">
              <w:t xml:space="preserve"> (Моё первое чтение</w:t>
            </w:r>
            <w:r w:rsidR="00E80E1A" w:rsidRPr="002D2889">
              <w:t>).</w:t>
            </w:r>
            <w:r w:rsidRPr="002D2889">
              <w:t xml:space="preserve"> ББК 84(4Фра</w:t>
            </w:r>
            <w:r w:rsidR="001B4A54" w:rsidRPr="002D2889">
              <w:t>)</w:t>
            </w:r>
            <w:r w:rsidRPr="002D2889">
              <w:t>-44 (Д</w:t>
            </w:r>
            <w:r w:rsidR="001B4A54" w:rsidRPr="002D2889">
              <w:t>)</w:t>
            </w:r>
          </w:p>
        </w:tc>
        <w:tc>
          <w:tcPr>
            <w:tcW w:w="1134" w:type="dxa"/>
          </w:tcPr>
          <w:p w:rsidR="002C2BF2" w:rsidRPr="002D2889" w:rsidRDefault="002C2BF2" w:rsidP="002C2BF2">
            <w:pPr>
              <w:pStyle w:val="11"/>
              <w:jc w:val="both"/>
            </w:pPr>
            <w:r w:rsidRPr="002D2889">
              <w:t>Ф4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Житков, Б. С. Что бывало и другие рассказы</w:t>
            </w:r>
            <w:proofErr w:type="gramStart"/>
            <w:r w:rsidRPr="002D2889">
              <w:t xml:space="preserve"> :</w:t>
            </w:r>
            <w:proofErr w:type="gramEnd"/>
            <w:r w:rsidRPr="002D2889">
              <w:t xml:space="preserve"> [для среднего школьного возраста] / Борис Житков ; художник В. Минеев ; [предисловие В. Минеев]</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124, [3]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02 Ф25 Ф29 Ф50</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Заходер</w:t>
            </w:r>
            <w:proofErr w:type="spellEnd"/>
            <w:r w:rsidRPr="002D2889">
              <w:t>, Б. В. Кит и кот</w:t>
            </w:r>
            <w:proofErr w:type="gramStart"/>
            <w:r w:rsidRPr="002D2889">
              <w:t xml:space="preserve"> :</w:t>
            </w:r>
            <w:proofErr w:type="gramEnd"/>
            <w:r w:rsidRPr="002D2889">
              <w:t xml:space="preserve"> стихи / Борис </w:t>
            </w:r>
            <w:proofErr w:type="spellStart"/>
            <w:r w:rsidRPr="002D2889">
              <w:t>Заходер</w:t>
            </w:r>
            <w:proofErr w:type="spellEnd"/>
            <w:r w:rsidRPr="002D2889">
              <w:t xml:space="preserve"> ; художник И. Панков</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29, [2] с</w:t>
            </w:r>
            <w:r w:rsidR="00E80E1A" w:rsidRPr="002D2889">
              <w:t>. —</w:t>
            </w:r>
            <w:r w:rsidRPr="002D2889">
              <w:t xml:space="preserve"> (Детская библиотека РОСМЭН</w:t>
            </w:r>
            <w:r w:rsidR="00E80E1A" w:rsidRPr="002D2889">
              <w:t>).</w:t>
            </w:r>
            <w:r w:rsidRPr="002D2889">
              <w:t xml:space="preserve"> ББК 84</w:t>
            </w:r>
            <w:r w:rsidR="001B4A54" w:rsidRPr="002D2889">
              <w:t>(2Рос)</w:t>
            </w:r>
            <w:r w:rsidRPr="002D2889">
              <w:t>6-5 (д</w:t>
            </w:r>
            <w:r w:rsidR="001B4A54" w:rsidRPr="002D2889">
              <w:t>)</w:t>
            </w:r>
          </w:p>
        </w:tc>
        <w:tc>
          <w:tcPr>
            <w:tcW w:w="1134" w:type="dxa"/>
          </w:tcPr>
          <w:p w:rsidR="002C2BF2" w:rsidRPr="002D2889" w:rsidRDefault="002C2BF2" w:rsidP="002C2BF2">
            <w:pPr>
              <w:pStyle w:val="11"/>
              <w:jc w:val="both"/>
            </w:pPr>
            <w:r w:rsidRPr="002D2889">
              <w:t>Ф02 Ф03 Ф04 Ф0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Зощенко, М. М. Рассказы для детей</w:t>
            </w:r>
            <w:proofErr w:type="gramStart"/>
            <w:r w:rsidRPr="002D2889">
              <w:t xml:space="preserve"> :</w:t>
            </w:r>
            <w:proofErr w:type="gramEnd"/>
            <w:r w:rsidRPr="002D2889">
              <w:t xml:space="preserve"> [для младшего школьного возраста] / М. М. Зощенко ; художник В. Минеев</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20</w:t>
            </w:r>
            <w:r w:rsidR="00E80E1A" w:rsidRPr="002D2889">
              <w:t>. —</w:t>
            </w:r>
            <w:r w:rsidRPr="002D2889">
              <w:t xml:space="preserve"> 125, [2]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45 Ф48 Ф50 Ф54 Ф62</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Иланд-Ольшевски</w:t>
            </w:r>
            <w:proofErr w:type="spellEnd"/>
            <w:r w:rsidRPr="002D2889">
              <w:t>, Б. Футбол</w:t>
            </w:r>
            <w:proofErr w:type="gramStart"/>
            <w:r w:rsidRPr="002D2889">
              <w:t xml:space="preserve"> :</w:t>
            </w:r>
            <w:proofErr w:type="gramEnd"/>
            <w:r w:rsidRPr="002D2889">
              <w:t xml:space="preserve"> современная энциклопедия / Барбара </w:t>
            </w:r>
            <w:proofErr w:type="spellStart"/>
            <w:r w:rsidRPr="002D2889">
              <w:t>Иланд-Ольшевски</w:t>
            </w:r>
            <w:proofErr w:type="spellEnd"/>
            <w:r w:rsidRPr="002D2889">
              <w:t xml:space="preserve"> ; [перевод с немецкого Е. С. </w:t>
            </w:r>
            <w:proofErr w:type="spellStart"/>
            <w:r w:rsidRPr="002D2889">
              <w:t>Токовининой</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95 с. ББК 75.578я</w:t>
            </w:r>
            <w:proofErr w:type="gramStart"/>
            <w:r w:rsidRPr="002D2889">
              <w:t>2</w:t>
            </w:r>
            <w:proofErr w:type="gramEnd"/>
          </w:p>
        </w:tc>
        <w:tc>
          <w:tcPr>
            <w:tcW w:w="1134" w:type="dxa"/>
          </w:tcPr>
          <w:p w:rsidR="002C2BF2" w:rsidRPr="002D2889" w:rsidRDefault="002C2BF2" w:rsidP="002C2BF2">
            <w:pPr>
              <w:pStyle w:val="11"/>
              <w:jc w:val="both"/>
            </w:pPr>
            <w:r w:rsidRPr="002D2889">
              <w:t>Аб Ф12</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Калашников, Е. М. Ох уж этот Кузя!..</w:t>
            </w:r>
            <w:proofErr w:type="gramStart"/>
            <w:r w:rsidRPr="002D2889">
              <w:t xml:space="preserve"> :</w:t>
            </w:r>
            <w:proofErr w:type="gramEnd"/>
            <w:r w:rsidRPr="002D2889">
              <w:t xml:space="preserve"> рассказы и маленькие истории / Евгений Калашников ; [редактор М. А. Березовская ; художник В. </w:t>
            </w:r>
            <w:proofErr w:type="spellStart"/>
            <w:r w:rsidRPr="002D2889">
              <w:t>Дриго</w:t>
            </w:r>
            <w:proofErr w:type="spellEnd"/>
            <w:r w:rsidRPr="002D2889">
              <w:t>]</w:t>
            </w:r>
            <w:r w:rsidR="00E80E1A" w:rsidRPr="002D2889">
              <w:t>. —</w:t>
            </w:r>
            <w:r w:rsidRPr="002D2889">
              <w:t xml:space="preserve"> Гомель</w:t>
            </w:r>
            <w:proofErr w:type="gramStart"/>
            <w:r w:rsidRPr="002D2889">
              <w:t xml:space="preserve"> :</w:t>
            </w:r>
            <w:proofErr w:type="gramEnd"/>
            <w:r w:rsidRPr="002D2889">
              <w:t xml:space="preserve"> Барк, 2019</w:t>
            </w:r>
            <w:r w:rsidR="00E80E1A" w:rsidRPr="002D2889">
              <w:t>. —</w:t>
            </w:r>
            <w:r w:rsidRPr="002D2889">
              <w:t xml:space="preserve"> 83 с. ББК 84</w:t>
            </w:r>
            <w:r w:rsidR="001B4A54" w:rsidRPr="002D2889">
              <w:t>(4Беи)</w:t>
            </w:r>
            <w:r w:rsidRPr="002D2889">
              <w:t>6-44 (д</w:t>
            </w:r>
            <w:r w:rsidR="001B4A54" w:rsidRPr="002D2889">
              <w:t>)</w:t>
            </w:r>
          </w:p>
        </w:tc>
        <w:tc>
          <w:tcPr>
            <w:tcW w:w="1134" w:type="dxa"/>
          </w:tcPr>
          <w:p w:rsidR="002C2BF2" w:rsidRPr="002D2889" w:rsidRDefault="002C2BF2" w:rsidP="002C2BF2">
            <w:pPr>
              <w:pStyle w:val="11"/>
              <w:jc w:val="both"/>
            </w:pPr>
            <w:r w:rsidRPr="002D2889">
              <w:t>Ф42 Ф45 Ф48</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Карлссон</w:t>
            </w:r>
            <w:proofErr w:type="spellEnd"/>
            <w:r w:rsidRPr="002D2889">
              <w:t>, А. За пеленой дождя</w:t>
            </w:r>
            <w:proofErr w:type="gramStart"/>
            <w:r w:rsidRPr="002D2889">
              <w:t xml:space="preserve"> :</w:t>
            </w:r>
            <w:proofErr w:type="gramEnd"/>
            <w:r w:rsidRPr="002D2889">
              <w:t xml:space="preserve"> повесть / Анна </w:t>
            </w:r>
            <w:proofErr w:type="spellStart"/>
            <w:r w:rsidRPr="002D2889">
              <w:t>Карлссон</w:t>
            </w:r>
            <w:proofErr w:type="spellEnd"/>
            <w:r w:rsidR="00E80E1A" w:rsidRPr="002D2889">
              <w:t>. —</w:t>
            </w:r>
            <w:r w:rsidRPr="002D2889">
              <w:t xml:space="preserve"> Минск</w:t>
            </w:r>
            <w:proofErr w:type="gramStart"/>
            <w:r w:rsidRPr="002D2889">
              <w:t xml:space="preserve"> :</w:t>
            </w:r>
            <w:proofErr w:type="gramEnd"/>
            <w:r w:rsidRPr="002D2889">
              <w:t xml:space="preserve"> Четыре четверти, 2020</w:t>
            </w:r>
            <w:r w:rsidR="00E80E1A" w:rsidRPr="002D2889">
              <w:t>. —</w:t>
            </w:r>
            <w:r w:rsidRPr="002D2889">
              <w:t xml:space="preserve"> 223 с</w:t>
            </w:r>
            <w:r w:rsidR="00E80E1A" w:rsidRPr="002D2889">
              <w:t>. —</w:t>
            </w:r>
            <w:r w:rsidRPr="002D2889">
              <w:t xml:space="preserve"> (Женские судьбы</w:t>
            </w:r>
            <w:r w:rsidR="00E80E1A" w:rsidRPr="002D2889">
              <w:t>).</w:t>
            </w:r>
            <w:r w:rsidRPr="002D2889">
              <w:t xml:space="preserve"> ББК 84</w:t>
            </w:r>
            <w:r w:rsidR="001B4A54" w:rsidRPr="002D2889">
              <w:t>(4Беи)</w:t>
            </w:r>
            <w:r w:rsidRPr="002D2889">
              <w:t>6-44</w:t>
            </w:r>
          </w:p>
        </w:tc>
        <w:tc>
          <w:tcPr>
            <w:tcW w:w="1134" w:type="dxa"/>
          </w:tcPr>
          <w:p w:rsidR="002C2BF2" w:rsidRPr="002D2889" w:rsidRDefault="002C2BF2" w:rsidP="002C2BF2">
            <w:pPr>
              <w:pStyle w:val="11"/>
              <w:jc w:val="both"/>
            </w:pPr>
            <w:r w:rsidRPr="002D2889">
              <w:t>Аб Ф25</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Кастрючин</w:t>
            </w:r>
            <w:proofErr w:type="spellEnd"/>
            <w:r w:rsidRPr="002D2889">
              <w:t>, В. А. Ангел милый</w:t>
            </w:r>
            <w:proofErr w:type="gramStart"/>
            <w:r w:rsidRPr="002D2889">
              <w:t xml:space="preserve"> :</w:t>
            </w:r>
            <w:proofErr w:type="gramEnd"/>
            <w:r w:rsidRPr="002D2889">
              <w:t xml:space="preserve"> рассказы о природе и животных / Валерий </w:t>
            </w:r>
            <w:proofErr w:type="spellStart"/>
            <w:r w:rsidRPr="002D2889">
              <w:t>Кастрючин</w:t>
            </w:r>
            <w:proofErr w:type="spellEnd"/>
            <w:r w:rsidRPr="002D2889">
              <w:t xml:space="preserve"> ; [художник Е. А. Карлович]</w:t>
            </w:r>
            <w:r w:rsidR="00E80E1A" w:rsidRPr="002D2889">
              <w:t>. —</w:t>
            </w:r>
            <w:r w:rsidRPr="002D2889">
              <w:t xml:space="preserve"> Минск</w:t>
            </w:r>
            <w:proofErr w:type="gramStart"/>
            <w:r w:rsidRPr="002D2889">
              <w:t xml:space="preserve"> :</w:t>
            </w:r>
            <w:proofErr w:type="gramEnd"/>
            <w:r w:rsidRPr="002D2889">
              <w:t xml:space="preserve"> </w:t>
            </w:r>
            <w:proofErr w:type="spellStart"/>
            <w:r w:rsidRPr="002D2889">
              <w:t>Звязда</w:t>
            </w:r>
            <w:proofErr w:type="spellEnd"/>
            <w:r w:rsidRPr="002D2889">
              <w:t>, 2019</w:t>
            </w:r>
            <w:r w:rsidR="00E80E1A" w:rsidRPr="002D2889">
              <w:t>. —</w:t>
            </w:r>
            <w:r w:rsidRPr="002D2889">
              <w:t xml:space="preserve"> 182, [2] с. УДК 821.161.1(476</w:t>
            </w:r>
            <w:r w:rsidR="00E80E1A" w:rsidRPr="002D2889">
              <w:t>).</w:t>
            </w:r>
            <w:r w:rsidRPr="002D2889">
              <w:t>-93-32 ББК 84</w:t>
            </w:r>
            <w:r w:rsidR="001B4A54" w:rsidRPr="002D2889">
              <w:t>(4Беи)</w:t>
            </w:r>
            <w:r w:rsidRPr="002D2889">
              <w:t>6-4(Д</w:t>
            </w:r>
            <w:r w:rsidR="001B4A54" w:rsidRPr="002D2889">
              <w:t>)</w:t>
            </w:r>
          </w:p>
        </w:tc>
        <w:tc>
          <w:tcPr>
            <w:tcW w:w="1134" w:type="dxa"/>
          </w:tcPr>
          <w:p w:rsidR="002C2BF2" w:rsidRPr="002D2889" w:rsidRDefault="002C2BF2" w:rsidP="002C2BF2">
            <w:pPr>
              <w:pStyle w:val="11"/>
              <w:jc w:val="both"/>
            </w:pPr>
            <w:r w:rsidRPr="002D2889">
              <w:t>Ф02 Ф03 Ф12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Кинг, С. Кристина</w:t>
            </w:r>
            <w:proofErr w:type="gramStart"/>
            <w:r w:rsidRPr="002D2889">
              <w:t xml:space="preserve"> :</w:t>
            </w:r>
            <w:proofErr w:type="gramEnd"/>
            <w:r w:rsidRPr="002D2889">
              <w:t xml:space="preserve"> [роман] / Стивен Кинг ; [перевод с английского Е. Романовой]</w:t>
            </w:r>
            <w:r w:rsidR="00E80E1A" w:rsidRPr="002D2889">
              <w:t>. —</w:t>
            </w:r>
            <w:r w:rsidRPr="002D2889">
              <w:t xml:space="preserve"> Москва</w:t>
            </w:r>
            <w:proofErr w:type="gramStart"/>
            <w:r w:rsidRPr="002D2889">
              <w:t xml:space="preserve"> :</w:t>
            </w:r>
            <w:proofErr w:type="gramEnd"/>
            <w:r w:rsidRPr="002D2889">
              <w:t xml:space="preserve"> АСТ, 2019</w:t>
            </w:r>
            <w:r w:rsidR="00E80E1A" w:rsidRPr="002D2889">
              <w:t>. —</w:t>
            </w:r>
            <w:r w:rsidRPr="002D2889">
              <w:t xml:space="preserve"> 541, [2] с</w:t>
            </w:r>
            <w:r w:rsidR="00E80E1A" w:rsidRPr="002D2889">
              <w:t>. —</w:t>
            </w:r>
            <w:r w:rsidRPr="002D2889">
              <w:t xml:space="preserve"> (Темная башня</w:t>
            </w:r>
            <w:r w:rsidR="00E80E1A" w:rsidRPr="002D2889">
              <w:t>).</w:t>
            </w:r>
            <w:r w:rsidRPr="002D2889">
              <w:t xml:space="preserve"> ББК 84(7Сое</w:t>
            </w:r>
            <w:r w:rsidR="001B4A54" w:rsidRPr="002D2889">
              <w:t>)</w:t>
            </w:r>
            <w:r w:rsidRPr="002D2889">
              <w:t>-445</w:t>
            </w:r>
          </w:p>
        </w:tc>
        <w:tc>
          <w:tcPr>
            <w:tcW w:w="1134" w:type="dxa"/>
          </w:tcPr>
          <w:p w:rsidR="002C2BF2" w:rsidRPr="002D2889" w:rsidRDefault="002C2BF2" w:rsidP="002C2BF2">
            <w:pPr>
              <w:pStyle w:val="11"/>
              <w:jc w:val="both"/>
            </w:pPr>
            <w:r w:rsidRPr="002D2889">
              <w:t>Ф29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Киплинг, Р. </w:t>
            </w:r>
            <w:proofErr w:type="spellStart"/>
            <w:r w:rsidRPr="002D2889">
              <w:t>Маугли</w:t>
            </w:r>
            <w:proofErr w:type="spellEnd"/>
            <w:proofErr w:type="gramStart"/>
            <w:r w:rsidRPr="002D2889">
              <w:t xml:space="preserve"> :</w:t>
            </w:r>
            <w:proofErr w:type="gramEnd"/>
            <w:r w:rsidRPr="002D2889">
              <w:t xml:space="preserve"> [для среднего школьного возраста] / Р. Киплинг ; перевод с английского Н. </w:t>
            </w:r>
            <w:proofErr w:type="spellStart"/>
            <w:r w:rsidRPr="002D2889">
              <w:t>Дарузес</w:t>
            </w:r>
            <w:proofErr w:type="spellEnd"/>
            <w:r w:rsidRPr="002D2889">
              <w:t xml:space="preserve"> ; художник В. </w:t>
            </w:r>
            <w:proofErr w:type="spellStart"/>
            <w:r w:rsidRPr="002D2889">
              <w:t>Нечитайло</w:t>
            </w:r>
            <w:proofErr w:type="spellEnd"/>
            <w:r w:rsidR="00E80E1A" w:rsidRPr="002D2889">
              <w:t>.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252, [3] с., [16]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ББК 84(4Вел</w:t>
            </w:r>
            <w:r w:rsidR="001B4A54" w:rsidRPr="002D2889">
              <w:t>)</w:t>
            </w:r>
            <w:r w:rsidRPr="002D2889">
              <w:t>-44 (д</w:t>
            </w:r>
            <w:r w:rsidR="001B4A54" w:rsidRPr="002D2889">
              <w:t>)</w:t>
            </w:r>
          </w:p>
        </w:tc>
        <w:tc>
          <w:tcPr>
            <w:tcW w:w="1134" w:type="dxa"/>
          </w:tcPr>
          <w:p w:rsidR="002C2BF2" w:rsidRPr="002D2889" w:rsidRDefault="002C2BF2" w:rsidP="002C2BF2">
            <w:pPr>
              <w:pStyle w:val="11"/>
              <w:jc w:val="both"/>
            </w:pPr>
            <w:r w:rsidRPr="002D2889">
              <w:t>Ф02 Ф62 Ф69 Ф7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Князева, А. Песня черного ангела</w:t>
            </w:r>
            <w:proofErr w:type="gramStart"/>
            <w:r w:rsidRPr="002D2889">
              <w:t xml:space="preserve"> :</w:t>
            </w:r>
            <w:proofErr w:type="gramEnd"/>
            <w:r w:rsidRPr="002D2889">
              <w:t xml:space="preserve"> [роман] / Анна Князева</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20</w:t>
            </w:r>
            <w:r w:rsidR="00E80E1A" w:rsidRPr="002D2889">
              <w:t>. —</w:t>
            </w:r>
            <w:r w:rsidRPr="002D2889">
              <w:t xml:space="preserve"> 316, [2] с</w:t>
            </w:r>
            <w:r w:rsidR="00E80E1A" w:rsidRPr="002D2889">
              <w:t>. —</w:t>
            </w:r>
            <w:r w:rsidRPr="002D2889">
              <w:t xml:space="preserve"> (Яркий детектив Анны Князевой</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4 Ф07 Ф70</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Коваль, Ю. И. Недопесок</w:t>
            </w:r>
            <w:proofErr w:type="gramStart"/>
            <w:r w:rsidRPr="002D2889">
              <w:t xml:space="preserve"> :</w:t>
            </w:r>
            <w:proofErr w:type="gramEnd"/>
            <w:r w:rsidRPr="002D2889">
              <w:t xml:space="preserve"> повесть / Ю.И. Коваль ; художник С. </w:t>
            </w:r>
            <w:proofErr w:type="spellStart"/>
            <w:r w:rsidRPr="002D2889">
              <w:t>Адалян</w:t>
            </w:r>
            <w:proofErr w:type="spellEnd"/>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56, [3] с., [8]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УДК 821.161.1-93-31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03 Ф04 Ф07 Ф2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Коваль, Ю. И. Приключения Васи </w:t>
            </w:r>
            <w:proofErr w:type="spellStart"/>
            <w:r w:rsidRPr="002D2889">
              <w:t>Куролесова</w:t>
            </w:r>
            <w:proofErr w:type="spellEnd"/>
            <w:proofErr w:type="gramStart"/>
            <w:r w:rsidRPr="002D2889">
              <w:t xml:space="preserve"> :</w:t>
            </w:r>
            <w:proofErr w:type="gramEnd"/>
            <w:r w:rsidRPr="002D2889">
              <w:t xml:space="preserve"> [повесть / Ю. И. Коваль ; иллюстрации Виктора </w:t>
            </w:r>
            <w:proofErr w:type="spellStart"/>
            <w:r w:rsidRPr="002D2889">
              <w:t>Чижикова</w:t>
            </w:r>
            <w:proofErr w:type="spellEnd"/>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24, [3]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11 Ф13 Ф14 Ф15 Ф16</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Козлов, С. Г. Ежик в тумане</w:t>
            </w:r>
            <w:proofErr w:type="gramStart"/>
            <w:r w:rsidRPr="002D2889">
              <w:t xml:space="preserve"> :</w:t>
            </w:r>
            <w:proofErr w:type="gramEnd"/>
            <w:r w:rsidRPr="002D2889">
              <w:t xml:space="preserve"> [сказки / С. Козлов ; [художники: </w:t>
            </w:r>
            <w:proofErr w:type="gramStart"/>
            <w:r w:rsidRPr="002D2889">
              <w:t xml:space="preserve">Л. Каюков, И. </w:t>
            </w:r>
            <w:proofErr w:type="spellStart"/>
            <w:r w:rsidRPr="002D2889">
              <w:t>Кострина</w:t>
            </w:r>
            <w:proofErr w:type="spellEnd"/>
            <w:r w:rsidRPr="002D2889">
              <w:t>, Д. Трубин]</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Малыш</w:t>
            </w:r>
            <w:proofErr w:type="gramStart"/>
            <w:r w:rsidRPr="002D2889">
              <w:t xml:space="preserve"> :</w:t>
            </w:r>
            <w:proofErr w:type="gramEnd"/>
            <w:r w:rsidRPr="002D2889">
              <w:t xml:space="preserve"> АСТ, 2019 (макет 2020</w:t>
            </w:r>
            <w:r w:rsidR="00E80E1A" w:rsidRPr="002D2889">
              <w:t>). —</w:t>
            </w:r>
            <w:r w:rsidRPr="002D2889">
              <w:t xml:space="preserve"> 92, [3] с</w:t>
            </w:r>
            <w:r w:rsidR="00E80E1A" w:rsidRPr="002D2889">
              <w:t>. —</w:t>
            </w:r>
            <w:r w:rsidRPr="002D2889">
              <w:t xml:space="preserve"> (Добрые сказки</w:t>
            </w:r>
            <w:r w:rsidR="00E80E1A" w:rsidRPr="002D2889">
              <w:t>).</w:t>
            </w:r>
            <w:r w:rsidRPr="002D2889">
              <w:t xml:space="preserve"> ББК 84</w:t>
            </w:r>
            <w:r w:rsidR="001B4A54" w:rsidRPr="002D2889">
              <w:t xml:space="preserve">(2Рос)6-45 </w:t>
            </w:r>
            <w:r w:rsidRPr="002D2889">
              <w:t>(Д</w:t>
            </w:r>
            <w:r w:rsidR="001B4A54" w:rsidRPr="002D2889">
              <w:t>)</w:t>
            </w:r>
          </w:p>
        </w:tc>
        <w:tc>
          <w:tcPr>
            <w:tcW w:w="1134" w:type="dxa"/>
          </w:tcPr>
          <w:p w:rsidR="002C2BF2" w:rsidRPr="002D2889" w:rsidRDefault="002C2BF2" w:rsidP="002C2BF2">
            <w:pPr>
              <w:pStyle w:val="11"/>
              <w:jc w:val="both"/>
            </w:pPr>
            <w:r w:rsidRPr="002D2889">
              <w:t>Ф03 Ф45</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Колочкова</w:t>
            </w:r>
            <w:proofErr w:type="spellEnd"/>
            <w:r w:rsidRPr="002D2889">
              <w:t>, В. Три жизни жаворонка</w:t>
            </w:r>
            <w:proofErr w:type="gramStart"/>
            <w:r w:rsidRPr="002D2889">
              <w:t xml:space="preserve"> :</w:t>
            </w:r>
            <w:proofErr w:type="gramEnd"/>
            <w:r w:rsidRPr="002D2889">
              <w:t xml:space="preserve"> роман / Вера </w:t>
            </w:r>
            <w:proofErr w:type="spellStart"/>
            <w:r w:rsidRPr="002D2889">
              <w:t>Колочкова</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proofErr w:type="gramStart"/>
            <w:r w:rsidRPr="002D2889">
              <w:t>Эксмо</w:t>
            </w:r>
            <w:proofErr w:type="spellEnd"/>
            <w:r w:rsidRPr="002D2889">
              <w:t xml:space="preserve">, </w:t>
            </w:r>
            <w:proofErr w:type="spellStart"/>
            <w:r w:rsidRPr="002D2889">
              <w:t>печ</w:t>
            </w:r>
            <w:proofErr w:type="spellEnd"/>
            <w:r w:rsidRPr="002D2889">
              <w:t>. 2019 (макет 2020</w:t>
            </w:r>
            <w:r w:rsidR="00E80E1A" w:rsidRPr="002D2889">
              <w:t>). —</w:t>
            </w:r>
            <w:r w:rsidRPr="002D2889">
              <w:t xml:space="preserve"> 282, [1] с</w:t>
            </w:r>
            <w:r w:rsidR="00E80E1A" w:rsidRPr="002D2889">
              <w:t>. —</w:t>
            </w:r>
            <w:r w:rsidRPr="002D2889">
              <w:t xml:space="preserve"> (Секреты женского счастья.</w:t>
            </w:r>
            <w:proofErr w:type="gramEnd"/>
            <w:r w:rsidRPr="002D2889">
              <w:t xml:space="preserve"> </w:t>
            </w:r>
            <w:proofErr w:type="gramStart"/>
            <w:r w:rsidRPr="002D2889">
              <w:t xml:space="preserve">Проза Веры </w:t>
            </w:r>
            <w:proofErr w:type="spellStart"/>
            <w:r w:rsidRPr="002D2889">
              <w:t>Колочковой</w:t>
            </w:r>
            <w:proofErr w:type="spellEnd"/>
            <w:r w:rsidR="00E80E1A" w:rsidRPr="002D2889">
              <w:t>).</w:t>
            </w:r>
            <w:proofErr w:type="gramEnd"/>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12 Ф36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Колычев</w:t>
            </w:r>
            <w:proofErr w:type="spellEnd"/>
            <w:r w:rsidRPr="002D2889">
              <w:t>, В. Г. К морю за бандитский счет</w:t>
            </w:r>
            <w:proofErr w:type="gramStart"/>
            <w:r w:rsidRPr="002D2889">
              <w:t xml:space="preserve"> :</w:t>
            </w:r>
            <w:proofErr w:type="gramEnd"/>
            <w:r w:rsidRPr="002D2889">
              <w:t xml:space="preserve"> [роман] / </w:t>
            </w:r>
            <w:proofErr w:type="spellStart"/>
            <w:r w:rsidRPr="002D2889">
              <w:t>Кладимир</w:t>
            </w:r>
            <w:proofErr w:type="spellEnd"/>
            <w:r w:rsidRPr="002D2889">
              <w:t xml:space="preserve"> </w:t>
            </w:r>
            <w:proofErr w:type="spellStart"/>
            <w:r w:rsidRPr="002D2889">
              <w:t>Колычев</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253, [1] с. ББК 84</w:t>
            </w:r>
            <w:r w:rsidR="001B4A54" w:rsidRPr="002D2889">
              <w:t>(2Рос)</w:t>
            </w:r>
            <w:r w:rsidRPr="002D2889">
              <w:t>6-44</w:t>
            </w:r>
          </w:p>
        </w:tc>
        <w:tc>
          <w:tcPr>
            <w:tcW w:w="1134" w:type="dxa"/>
          </w:tcPr>
          <w:p w:rsidR="002C2BF2" w:rsidRPr="002D2889" w:rsidRDefault="002C2BF2" w:rsidP="002C2BF2">
            <w:pPr>
              <w:pStyle w:val="11"/>
              <w:jc w:val="both"/>
            </w:pPr>
            <w:r w:rsidRPr="002D2889">
              <w:t>Ф01 Ф25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Кот в сапогах</w:t>
            </w:r>
            <w:proofErr w:type="gramStart"/>
            <w:r w:rsidRPr="002D2889">
              <w:t xml:space="preserve"> :</w:t>
            </w:r>
            <w:proofErr w:type="gramEnd"/>
            <w:r w:rsidRPr="002D2889">
              <w:t xml:space="preserve"> сказки / пересказ Н. </w:t>
            </w:r>
            <w:proofErr w:type="spellStart"/>
            <w:r w:rsidRPr="002D2889">
              <w:t>Конч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8</w:t>
            </w:r>
            <w:r w:rsidR="00E80E1A" w:rsidRPr="002D2889">
              <w:t>. —</w:t>
            </w:r>
            <w:r w:rsidRPr="002D2889">
              <w:t xml:space="preserve"> 29, [2] с</w:t>
            </w:r>
            <w:r w:rsidR="00E80E1A" w:rsidRPr="002D2889">
              <w:t>. —</w:t>
            </w:r>
            <w:r w:rsidRPr="002D2889">
              <w:t xml:space="preserve"> (3 любимых сказки</w:t>
            </w:r>
            <w:r w:rsidR="00E80E1A" w:rsidRPr="002D2889">
              <w:t>).</w:t>
            </w:r>
            <w:r w:rsidRPr="002D2889">
              <w:t xml:space="preserve"> ББК 84(0</w:t>
            </w:r>
            <w:r w:rsidR="001B4A54" w:rsidRPr="002D2889">
              <w:t>)</w:t>
            </w:r>
            <w:r w:rsidRPr="002D2889">
              <w:t xml:space="preserve"> (д</w:t>
            </w:r>
            <w:r w:rsidR="001B4A54" w:rsidRPr="002D2889">
              <w:t>)</w:t>
            </w:r>
          </w:p>
        </w:tc>
        <w:tc>
          <w:tcPr>
            <w:tcW w:w="1134" w:type="dxa"/>
          </w:tcPr>
          <w:p w:rsidR="002C2BF2" w:rsidRPr="002D2889" w:rsidRDefault="002C2BF2" w:rsidP="002C2BF2">
            <w:pPr>
              <w:pStyle w:val="11"/>
              <w:jc w:val="both"/>
            </w:pPr>
            <w:r w:rsidRPr="002D2889">
              <w:t>Ф02 Ф03 Ф04 Ф07 Ф11</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Корецкий, Д. А. Падение Ворона</w:t>
            </w:r>
            <w:proofErr w:type="gramStart"/>
            <w:r w:rsidRPr="002D2889">
              <w:t xml:space="preserve"> :</w:t>
            </w:r>
            <w:proofErr w:type="gramEnd"/>
            <w:r w:rsidRPr="002D2889">
              <w:t xml:space="preserve"> [роман] / Данил Корецкий</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Жанровая литература, печ.2019 (макет 2020</w:t>
            </w:r>
            <w:r w:rsidR="00E80E1A" w:rsidRPr="002D2889">
              <w:t>). —</w:t>
            </w:r>
            <w:r w:rsidRPr="002D2889">
              <w:t xml:space="preserve"> 382, [1] с</w:t>
            </w:r>
            <w:r w:rsidR="00E80E1A" w:rsidRPr="002D2889">
              <w:t>. —</w:t>
            </w:r>
            <w:r w:rsidRPr="002D2889">
              <w:t xml:space="preserve"> (Шпионы и все остальные</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1 Аб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Корниенко, Т. Г. Кикимора Светка </w:t>
            </w:r>
            <w:proofErr w:type="spellStart"/>
            <w:r w:rsidRPr="002D2889">
              <w:t>Пипеткина</w:t>
            </w:r>
            <w:proofErr w:type="spellEnd"/>
            <w:r w:rsidRPr="002D2889">
              <w:t xml:space="preserve"> : [для детей мл</w:t>
            </w:r>
            <w:proofErr w:type="gramStart"/>
            <w:r w:rsidRPr="002D2889">
              <w:t>.</w:t>
            </w:r>
            <w:proofErr w:type="gramEnd"/>
            <w:r w:rsidRPr="002D2889">
              <w:t xml:space="preserve"> </w:t>
            </w:r>
            <w:proofErr w:type="gramStart"/>
            <w:r w:rsidRPr="002D2889">
              <w:t>и</w:t>
            </w:r>
            <w:proofErr w:type="gramEnd"/>
            <w:r w:rsidRPr="002D2889">
              <w:t xml:space="preserve"> сред. </w:t>
            </w:r>
            <w:proofErr w:type="spellStart"/>
            <w:r w:rsidRPr="002D2889">
              <w:t>шк</w:t>
            </w:r>
            <w:proofErr w:type="spellEnd"/>
            <w:r w:rsidRPr="002D2889">
              <w:t>. возраста] / Татьяна Корниенко</w:t>
            </w:r>
            <w:r w:rsidR="00E80E1A" w:rsidRPr="002D2889">
              <w:t>. —</w:t>
            </w:r>
            <w:r w:rsidRPr="002D2889">
              <w:t xml:space="preserve"> Москва</w:t>
            </w:r>
            <w:proofErr w:type="gramStart"/>
            <w:r w:rsidRPr="002D2889">
              <w:t xml:space="preserve"> :</w:t>
            </w:r>
            <w:proofErr w:type="gramEnd"/>
            <w:r w:rsidRPr="002D2889">
              <w:t xml:space="preserve"> АСТ, 2014</w:t>
            </w:r>
            <w:r w:rsidR="00E80E1A" w:rsidRPr="002D2889">
              <w:t>. —</w:t>
            </w:r>
            <w:r w:rsidRPr="002D2889">
              <w:t xml:space="preserve"> 223 с., [4] л. </w:t>
            </w:r>
            <w:proofErr w:type="spellStart"/>
            <w:r w:rsidRPr="002D2889">
              <w:t>цв</w:t>
            </w:r>
            <w:proofErr w:type="spellEnd"/>
            <w:r w:rsidRPr="002D2889">
              <w:t>. ил</w:t>
            </w:r>
            <w:r w:rsidR="00E80E1A" w:rsidRPr="002D2889">
              <w:t>. —</w:t>
            </w:r>
            <w:r w:rsidRPr="002D2889">
              <w:t xml:space="preserve"> (Шляпа волшебника</w:t>
            </w:r>
            <w:r w:rsidR="00E80E1A" w:rsidRPr="002D2889">
              <w:t>).</w:t>
            </w:r>
            <w:r w:rsidRPr="002D2889">
              <w:t xml:space="preserve"> ББК 84</w:t>
            </w:r>
            <w:r w:rsidR="001B4A54" w:rsidRPr="002D2889">
              <w:t>(2Рос)6-44</w:t>
            </w:r>
            <w:r w:rsidRPr="002D2889">
              <w:t xml:space="preserve"> (Д</w:t>
            </w:r>
            <w:r w:rsidR="001B4A54" w:rsidRPr="002D2889">
              <w:t>)</w:t>
            </w:r>
          </w:p>
        </w:tc>
        <w:tc>
          <w:tcPr>
            <w:tcW w:w="1134" w:type="dxa"/>
          </w:tcPr>
          <w:p w:rsidR="002C2BF2" w:rsidRPr="002D2889" w:rsidRDefault="002C2BF2" w:rsidP="002C2BF2">
            <w:pPr>
              <w:pStyle w:val="11"/>
              <w:jc w:val="both"/>
            </w:pPr>
            <w:r w:rsidRPr="002D2889">
              <w:t>Ф0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Корниенко, Т. Г. Лесная фея Светка </w:t>
            </w:r>
            <w:proofErr w:type="spellStart"/>
            <w:r w:rsidRPr="002D2889">
              <w:t>Пипеткина</w:t>
            </w:r>
            <w:proofErr w:type="spellEnd"/>
            <w:proofErr w:type="gramStart"/>
            <w:r w:rsidRPr="002D2889">
              <w:t xml:space="preserve"> :</w:t>
            </w:r>
            <w:proofErr w:type="gramEnd"/>
            <w:r w:rsidRPr="002D2889">
              <w:t xml:space="preserve"> [для среднего школьного возраста] / Татьяна Корниенко ; [иллюстрации Марины Ражевой]</w:t>
            </w:r>
            <w:r w:rsidR="00E80E1A" w:rsidRPr="002D2889">
              <w:t>. —</w:t>
            </w:r>
            <w:r w:rsidRPr="002D2889">
              <w:t xml:space="preserve"> Москва</w:t>
            </w:r>
            <w:proofErr w:type="gramStart"/>
            <w:r w:rsidRPr="002D2889">
              <w:t xml:space="preserve"> :</w:t>
            </w:r>
            <w:proofErr w:type="gramEnd"/>
            <w:r w:rsidRPr="002D2889">
              <w:t xml:space="preserve"> АСТ, 2019</w:t>
            </w:r>
            <w:r w:rsidR="00E80E1A" w:rsidRPr="002D2889">
              <w:t>. —</w:t>
            </w:r>
            <w:r w:rsidRPr="002D2889">
              <w:t xml:space="preserve"> 284, [2] с</w:t>
            </w:r>
            <w:r w:rsidR="00E80E1A" w:rsidRPr="002D2889">
              <w:t>. —</w:t>
            </w:r>
            <w:r w:rsidRPr="002D2889">
              <w:t xml:space="preserve"> (Веселые истории</w:t>
            </w:r>
            <w:r w:rsidR="00E80E1A" w:rsidRPr="002D2889">
              <w:t>).</w:t>
            </w:r>
            <w:r w:rsidRPr="002D2889">
              <w:t xml:space="preserve">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02 Ф29 Ф36</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Корсакова, Т. Темная вода</w:t>
            </w:r>
            <w:proofErr w:type="gramStart"/>
            <w:r w:rsidRPr="002D2889">
              <w:t xml:space="preserve"> :</w:t>
            </w:r>
            <w:proofErr w:type="gramEnd"/>
            <w:r w:rsidRPr="002D2889">
              <w:t xml:space="preserve"> [роман] / Татьяна Корсакова</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46, [1] с</w:t>
            </w:r>
            <w:r w:rsidR="00E80E1A" w:rsidRPr="002D2889">
              <w:t>. —</w:t>
            </w:r>
            <w:r w:rsidRPr="002D2889">
              <w:t xml:space="preserve"> (Королева мистического романа</w:t>
            </w:r>
            <w:r w:rsidR="00E80E1A" w:rsidRPr="002D2889">
              <w:t>).</w:t>
            </w:r>
            <w:r w:rsidRPr="002D2889">
              <w:t xml:space="preserve"> ББК 84</w:t>
            </w:r>
            <w:r w:rsidR="001B4A54" w:rsidRPr="002D2889">
              <w:t>(4Беи)</w:t>
            </w:r>
            <w:r w:rsidRPr="002D2889">
              <w:t>6-44</w:t>
            </w:r>
          </w:p>
        </w:tc>
        <w:tc>
          <w:tcPr>
            <w:tcW w:w="1134" w:type="dxa"/>
          </w:tcPr>
          <w:p w:rsidR="002C2BF2" w:rsidRPr="002D2889" w:rsidRDefault="002C2BF2" w:rsidP="002C2BF2">
            <w:pPr>
              <w:pStyle w:val="11"/>
              <w:jc w:val="both"/>
            </w:pPr>
            <w:r w:rsidRPr="002D2889">
              <w:t>Ф01 Ф03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Котляров, И. Г. Побег из детства</w:t>
            </w:r>
            <w:proofErr w:type="gramStart"/>
            <w:r w:rsidRPr="002D2889">
              <w:t xml:space="preserve"> :</w:t>
            </w:r>
            <w:proofErr w:type="gramEnd"/>
            <w:r w:rsidRPr="002D2889">
              <w:t xml:space="preserve"> повесть / Изяслав Котляров ; [художник М. Прянишников]</w:t>
            </w:r>
            <w:r w:rsidR="00E80E1A" w:rsidRPr="002D2889">
              <w:t>. —</w:t>
            </w:r>
            <w:r w:rsidRPr="002D2889">
              <w:t xml:space="preserve"> Минск</w:t>
            </w:r>
            <w:proofErr w:type="gramStart"/>
            <w:r w:rsidRPr="002D2889">
              <w:t xml:space="preserve"> :</w:t>
            </w:r>
            <w:proofErr w:type="gramEnd"/>
            <w:r w:rsidRPr="002D2889">
              <w:t xml:space="preserve"> Четыре четверти, 2020</w:t>
            </w:r>
            <w:r w:rsidR="00E80E1A" w:rsidRPr="002D2889">
              <w:t>. —</w:t>
            </w:r>
            <w:r w:rsidRPr="002D2889">
              <w:t xml:space="preserve"> 377 с</w:t>
            </w:r>
            <w:r w:rsidR="00E80E1A" w:rsidRPr="002D2889">
              <w:t>. —</w:t>
            </w:r>
            <w:r w:rsidRPr="002D2889">
              <w:t xml:space="preserve"> (Дети войны</w:t>
            </w:r>
            <w:r w:rsidR="00E80E1A" w:rsidRPr="002D2889">
              <w:t>).</w:t>
            </w:r>
            <w:r w:rsidRPr="002D2889">
              <w:t xml:space="preserve"> ББК 84</w:t>
            </w:r>
            <w:r w:rsidR="001B4A54" w:rsidRPr="002D2889">
              <w:t>(4Беи)</w:t>
            </w:r>
            <w:r w:rsidRPr="002D2889">
              <w:t>6-44 (Д</w:t>
            </w:r>
            <w:r w:rsidR="001B4A54" w:rsidRPr="002D2889">
              <w:t>)</w:t>
            </w:r>
          </w:p>
        </w:tc>
        <w:tc>
          <w:tcPr>
            <w:tcW w:w="1134" w:type="dxa"/>
          </w:tcPr>
          <w:p w:rsidR="002C2BF2" w:rsidRPr="002D2889" w:rsidRDefault="002C2BF2" w:rsidP="002C2BF2">
            <w:pPr>
              <w:pStyle w:val="11"/>
              <w:jc w:val="both"/>
            </w:pPr>
            <w:r w:rsidRPr="002D2889">
              <w:t>До Ф16 Ф45 Ф50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Котятова</w:t>
            </w:r>
            <w:proofErr w:type="spellEnd"/>
            <w:r w:rsidRPr="002D2889">
              <w:t>, Н. И. Футбол</w:t>
            </w:r>
            <w:proofErr w:type="gramStart"/>
            <w:r w:rsidRPr="002D2889">
              <w:t xml:space="preserve"> :</w:t>
            </w:r>
            <w:proofErr w:type="gramEnd"/>
            <w:r w:rsidRPr="002D2889">
              <w:t xml:space="preserve"> [для среднего школьного возраста / Н. И. </w:t>
            </w:r>
            <w:proofErr w:type="spellStart"/>
            <w:r w:rsidRPr="002D2889">
              <w:t>Котятова</w:t>
            </w:r>
            <w:proofErr w:type="spellEnd"/>
            <w:r w:rsidRPr="002D2889">
              <w:t xml:space="preserve"> ; художник В. Г. </w:t>
            </w:r>
            <w:proofErr w:type="spellStart"/>
            <w:r w:rsidRPr="002D2889">
              <w:t>Челак</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20</w:t>
            </w:r>
            <w:r w:rsidR="00E80E1A" w:rsidRPr="002D2889">
              <w:t>. —</w:t>
            </w:r>
            <w:r w:rsidRPr="002D2889">
              <w:t xml:space="preserve"> 95 с</w:t>
            </w:r>
            <w:r w:rsidR="00E80E1A" w:rsidRPr="002D2889">
              <w:t>. —</w:t>
            </w:r>
            <w:r w:rsidRPr="002D2889">
              <w:t xml:space="preserve"> (Детская энциклопедия РОСМЭН</w:t>
            </w:r>
            <w:r w:rsidR="00E80E1A" w:rsidRPr="002D2889">
              <w:t>).</w:t>
            </w:r>
            <w:r w:rsidR="001B4A54" w:rsidRPr="002D2889">
              <w:t xml:space="preserve"> ББК 75.578я</w:t>
            </w:r>
            <w:proofErr w:type="gramStart"/>
            <w:r w:rsidR="001B4A54" w:rsidRPr="002D2889">
              <w:t>2</w:t>
            </w:r>
            <w:proofErr w:type="gramEnd"/>
            <w:r w:rsidR="001B4A54" w:rsidRPr="002D2889">
              <w:t xml:space="preserve"> </w:t>
            </w:r>
            <w:r w:rsidRPr="002D2889">
              <w:t>(д</w:t>
            </w:r>
            <w:r w:rsidR="001B4A54" w:rsidRPr="002D2889">
              <w:t>)</w:t>
            </w:r>
          </w:p>
        </w:tc>
        <w:tc>
          <w:tcPr>
            <w:tcW w:w="1134" w:type="dxa"/>
          </w:tcPr>
          <w:p w:rsidR="002C2BF2" w:rsidRPr="002D2889" w:rsidRDefault="002C2BF2" w:rsidP="002C2BF2">
            <w:pPr>
              <w:pStyle w:val="11"/>
              <w:jc w:val="both"/>
            </w:pPr>
            <w:r w:rsidRPr="002D2889">
              <w:t>Ф03 Ф36 Ф77 Ф8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Кошки и котята</w:t>
            </w:r>
            <w:proofErr w:type="gramStart"/>
            <w:r w:rsidRPr="002D2889">
              <w:t xml:space="preserve"> :</w:t>
            </w:r>
            <w:proofErr w:type="gramEnd"/>
            <w:r w:rsidRPr="002D2889">
              <w:t xml:space="preserve"> [для младшего и среднего школьного возраста / перевод с английского И. В. Травиной]</w:t>
            </w:r>
            <w:r w:rsidR="00E80E1A" w:rsidRPr="002D2889">
              <w:t>. —</w:t>
            </w:r>
            <w:r w:rsidRPr="002D2889">
              <w:t xml:space="preserve"> Москва</w:t>
            </w:r>
            <w:proofErr w:type="gramStart"/>
            <w:r w:rsidRPr="002D2889">
              <w:t xml:space="preserve"> :</w:t>
            </w:r>
            <w:proofErr w:type="gramEnd"/>
            <w:r w:rsidRPr="002D2889">
              <w:t xml:space="preserve"> РОСМЭН-ПРЕСС, </w:t>
            </w:r>
            <w:proofErr w:type="spellStart"/>
            <w:r w:rsidRPr="002D2889">
              <w:t>печ</w:t>
            </w:r>
            <w:proofErr w:type="spellEnd"/>
            <w:r w:rsidRPr="002D2889">
              <w:t>. 2019 (макет 2020</w:t>
            </w:r>
            <w:r w:rsidR="00E80E1A" w:rsidRPr="002D2889">
              <w:t>). —</w:t>
            </w:r>
            <w:r w:rsidRPr="002D2889">
              <w:t xml:space="preserve"> 47 с</w:t>
            </w:r>
            <w:r w:rsidR="00E80E1A" w:rsidRPr="002D2889">
              <w:t>. —</w:t>
            </w:r>
            <w:r w:rsidRPr="002D2889">
              <w:t xml:space="preserve"> (Детская энциклопедия</w:t>
            </w:r>
            <w:r w:rsidR="00E80E1A" w:rsidRPr="002D2889">
              <w:t>).</w:t>
            </w:r>
            <w:r w:rsidR="001B4A54" w:rsidRPr="002D2889">
              <w:t xml:space="preserve"> ББК 46.74я</w:t>
            </w:r>
            <w:proofErr w:type="gramStart"/>
            <w:r w:rsidR="001B4A54" w:rsidRPr="002D2889">
              <w:t>2</w:t>
            </w:r>
            <w:proofErr w:type="gramEnd"/>
            <w:r w:rsidR="001B4A54" w:rsidRPr="002D2889">
              <w:t xml:space="preserve"> </w:t>
            </w:r>
            <w:r w:rsidRPr="002D2889">
              <w:t>(д</w:t>
            </w:r>
            <w:r w:rsidR="001B4A54" w:rsidRPr="002D2889">
              <w:t>)</w:t>
            </w:r>
          </w:p>
        </w:tc>
        <w:tc>
          <w:tcPr>
            <w:tcW w:w="1134" w:type="dxa"/>
          </w:tcPr>
          <w:p w:rsidR="002C2BF2" w:rsidRPr="002D2889" w:rsidRDefault="002C2BF2" w:rsidP="002C2BF2">
            <w:pPr>
              <w:pStyle w:val="11"/>
              <w:jc w:val="both"/>
            </w:pPr>
            <w:r w:rsidRPr="002D2889">
              <w:t>Ф03 Ф36 Ф50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Крапивин, В. П. След крокодила</w:t>
            </w:r>
            <w:proofErr w:type="gramStart"/>
            <w:r w:rsidRPr="002D2889">
              <w:t xml:space="preserve"> :</w:t>
            </w:r>
            <w:proofErr w:type="gramEnd"/>
            <w:r w:rsidRPr="002D2889">
              <w:t xml:space="preserve"> [повесть] / Владислав Крапивин ; [рисунки Г. Мазурина]</w:t>
            </w:r>
            <w:r w:rsidR="00E80E1A" w:rsidRPr="002D2889">
              <w:t>. —</w:t>
            </w:r>
            <w:r w:rsidRPr="002D2889">
              <w:t xml:space="preserve"> Москва</w:t>
            </w:r>
            <w:proofErr w:type="gramStart"/>
            <w:r w:rsidRPr="002D2889">
              <w:t xml:space="preserve"> :</w:t>
            </w:r>
            <w:proofErr w:type="gramEnd"/>
            <w:r w:rsidRPr="002D2889">
              <w:t xml:space="preserve"> Малыш</w:t>
            </w:r>
            <w:proofErr w:type="gramStart"/>
            <w:r w:rsidRPr="002D2889">
              <w:t xml:space="preserve"> :</w:t>
            </w:r>
            <w:proofErr w:type="gramEnd"/>
            <w:r w:rsidRPr="002D2889">
              <w:t xml:space="preserve"> АСТ, 2019</w:t>
            </w:r>
            <w:r w:rsidR="00E80E1A" w:rsidRPr="002D2889">
              <w:t>. —</w:t>
            </w:r>
            <w:r w:rsidRPr="002D2889">
              <w:t xml:space="preserve"> 254, [1] с</w:t>
            </w:r>
            <w:r w:rsidR="00E80E1A" w:rsidRPr="002D2889">
              <w:t>. —</w:t>
            </w:r>
            <w:r w:rsidRPr="002D2889">
              <w:t xml:space="preserve"> (Весёлые истории</w:t>
            </w:r>
            <w:r w:rsidR="00E80E1A" w:rsidRPr="002D2889">
              <w:t>). —</w:t>
            </w:r>
            <w:r w:rsidRPr="002D2889">
              <w:t xml:space="preserve"> (Цикл повестей "Мушкетер и Фея"</w:t>
            </w:r>
            <w:r w:rsidR="00E80E1A" w:rsidRPr="002D2889">
              <w:t>).</w:t>
            </w:r>
            <w:r w:rsidRPr="002D2889">
              <w:t xml:space="preserve"> ББК 84</w:t>
            </w:r>
            <w:r w:rsidR="001B4A54" w:rsidRPr="002D2889">
              <w:t>(2Рос)</w:t>
            </w:r>
            <w:r w:rsidRPr="002D2889">
              <w:t>6-44(Д</w:t>
            </w:r>
            <w:r w:rsidR="001B4A54" w:rsidRPr="002D2889">
              <w:t>)</w:t>
            </w:r>
          </w:p>
        </w:tc>
        <w:tc>
          <w:tcPr>
            <w:tcW w:w="1134" w:type="dxa"/>
          </w:tcPr>
          <w:p w:rsidR="002C2BF2" w:rsidRPr="002D2889" w:rsidRDefault="002C2BF2" w:rsidP="002C2BF2">
            <w:pPr>
              <w:pStyle w:val="11"/>
              <w:jc w:val="both"/>
            </w:pPr>
            <w:r w:rsidRPr="002D2889">
              <w:t>Ф02 Ф50</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Круковский, В. П. Почему меня так зовут?</w:t>
            </w:r>
            <w:proofErr w:type="gramStart"/>
            <w:r w:rsidRPr="002D2889">
              <w:t xml:space="preserve"> :</w:t>
            </w:r>
            <w:proofErr w:type="gramEnd"/>
            <w:r w:rsidRPr="002D2889">
              <w:t xml:space="preserve"> краеведческие сказки / В. П. Круковский ; [художник Т. Кудина]</w:t>
            </w:r>
            <w:r w:rsidR="00E80E1A" w:rsidRPr="002D2889">
              <w:t>. —</w:t>
            </w:r>
            <w:r w:rsidRPr="002D2889">
              <w:t xml:space="preserve"> Минск</w:t>
            </w:r>
            <w:proofErr w:type="gramStart"/>
            <w:r w:rsidRPr="002D2889">
              <w:t xml:space="preserve"> :</w:t>
            </w:r>
            <w:proofErr w:type="gramEnd"/>
            <w:r w:rsidRPr="002D2889">
              <w:t xml:space="preserve"> Народная </w:t>
            </w:r>
            <w:proofErr w:type="spellStart"/>
            <w:r w:rsidRPr="002D2889">
              <w:t>асвета</w:t>
            </w:r>
            <w:proofErr w:type="spellEnd"/>
            <w:r w:rsidRPr="002D2889">
              <w:t>, 2019</w:t>
            </w:r>
            <w:r w:rsidR="00E80E1A" w:rsidRPr="002D2889">
              <w:t>. —</w:t>
            </w:r>
            <w:r w:rsidRPr="002D2889">
              <w:t xml:space="preserve"> 151 с. УДК 821.161.1(476</w:t>
            </w:r>
            <w:r w:rsidR="00E80E1A" w:rsidRPr="002D2889">
              <w:t>).</w:t>
            </w:r>
            <w:r w:rsidRPr="002D2889">
              <w:t>-93-34 ББК 84</w:t>
            </w:r>
            <w:r w:rsidR="001B4A54" w:rsidRPr="002D2889">
              <w:t>(4Беи)</w:t>
            </w:r>
            <w:r w:rsidRPr="002D2889">
              <w:t>6-45(Д</w:t>
            </w:r>
            <w:r w:rsidR="001B4A54" w:rsidRPr="002D2889">
              <w:t>)</w:t>
            </w:r>
            <w:r w:rsidRPr="002D2889">
              <w:t xml:space="preserve"> ББК 26.89</w:t>
            </w:r>
            <w:r w:rsidR="001B4A54" w:rsidRPr="002D2889">
              <w:t>(4Беи</w:t>
            </w:r>
            <w:proofErr w:type="gramStart"/>
            <w:r w:rsidR="001B4A54" w:rsidRPr="002D2889">
              <w:t>)</w:t>
            </w:r>
            <w:r w:rsidRPr="002D2889">
              <w:t>(</w:t>
            </w:r>
            <w:proofErr w:type="gramEnd"/>
            <w:r w:rsidRPr="002D2889">
              <w:t>Д</w:t>
            </w:r>
            <w:r w:rsidR="001B4A54" w:rsidRPr="002D2889">
              <w:t>)</w:t>
            </w:r>
          </w:p>
        </w:tc>
        <w:tc>
          <w:tcPr>
            <w:tcW w:w="1134" w:type="dxa"/>
          </w:tcPr>
          <w:p w:rsidR="002C2BF2" w:rsidRPr="002D2889" w:rsidRDefault="002C2BF2" w:rsidP="002C2BF2">
            <w:pPr>
              <w:pStyle w:val="11"/>
              <w:jc w:val="both"/>
            </w:pPr>
            <w:r w:rsidRPr="002D2889">
              <w:t>Ф02 Ф54</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Лагерлеф, С. Чудесное путешествие Нильса с дикими гусями</w:t>
            </w:r>
            <w:proofErr w:type="gramStart"/>
            <w:r w:rsidRPr="002D2889">
              <w:t xml:space="preserve"> :</w:t>
            </w:r>
            <w:proofErr w:type="gramEnd"/>
            <w:r w:rsidRPr="002D2889">
              <w:t xml:space="preserve"> сказочная повесть / С. </w:t>
            </w:r>
            <w:proofErr w:type="spellStart"/>
            <w:r w:rsidRPr="002D2889">
              <w:t>Лагерлёф</w:t>
            </w:r>
            <w:proofErr w:type="spellEnd"/>
            <w:r w:rsidRPr="002D2889">
              <w:t xml:space="preserve"> ; в свободном пересказе З. Задунайской и А. Любарской ; художник С. Крестовский ; [предисловие Т. Беляевой]</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221, [2] с., [16]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ББК 84(4Шве</w:t>
            </w:r>
            <w:r w:rsidR="001B4A54" w:rsidRPr="002D2889">
              <w:t>)</w:t>
            </w:r>
            <w:r w:rsidRPr="002D2889">
              <w:t>-45 (Д</w:t>
            </w:r>
            <w:r w:rsidR="001B4A54" w:rsidRPr="002D2889">
              <w:t>)</w:t>
            </w:r>
          </w:p>
        </w:tc>
        <w:tc>
          <w:tcPr>
            <w:tcW w:w="1134" w:type="dxa"/>
          </w:tcPr>
          <w:p w:rsidR="002C2BF2" w:rsidRPr="002D2889" w:rsidRDefault="002C2BF2" w:rsidP="002C2BF2">
            <w:pPr>
              <w:pStyle w:val="11"/>
              <w:jc w:val="both"/>
            </w:pPr>
            <w:r w:rsidRPr="002D2889">
              <w:t>Ф04 Ф25 Ф42 Ф45 Ф48</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Лагин</w:t>
            </w:r>
            <w:proofErr w:type="spellEnd"/>
            <w:r w:rsidRPr="002D2889">
              <w:t>, Л. И. Старик Хоттабыч</w:t>
            </w:r>
            <w:proofErr w:type="gramStart"/>
            <w:r w:rsidRPr="002D2889">
              <w:t xml:space="preserve"> :</w:t>
            </w:r>
            <w:proofErr w:type="gramEnd"/>
            <w:r w:rsidRPr="002D2889">
              <w:t xml:space="preserve"> повесть-сказка / Л. И. </w:t>
            </w:r>
            <w:proofErr w:type="spellStart"/>
            <w:r w:rsidRPr="002D2889">
              <w:t>Лагин</w:t>
            </w:r>
            <w:proofErr w:type="spellEnd"/>
            <w:r w:rsidRPr="002D2889">
              <w:t xml:space="preserve"> ; художник Г. </w:t>
            </w:r>
            <w:proofErr w:type="spellStart"/>
            <w:r w:rsidRPr="002D2889">
              <w:t>Вальк</w:t>
            </w:r>
            <w:proofErr w:type="spellEnd"/>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286, [1] с</w:t>
            </w:r>
            <w:r w:rsidR="00E80E1A" w:rsidRPr="002D2889">
              <w:t>. —</w:t>
            </w:r>
            <w:r w:rsidRPr="002D2889">
              <w:t xml:space="preserve"> (Внеклассное чтение</w:t>
            </w:r>
            <w:r w:rsidR="00E80E1A" w:rsidRPr="002D2889">
              <w:t>).</w:t>
            </w:r>
            <w:r w:rsidRPr="002D2889">
              <w:t xml:space="preserve"> УДК 821.161.1-93-343.4 ББК 84</w:t>
            </w:r>
            <w:r w:rsidR="001B4A54" w:rsidRPr="002D2889">
              <w:t>(2Рос)</w:t>
            </w:r>
            <w:r w:rsidRPr="002D2889">
              <w:t>6-4 (д</w:t>
            </w:r>
            <w:r w:rsidR="001B4A54" w:rsidRPr="002D2889">
              <w:t>)</w:t>
            </w:r>
          </w:p>
        </w:tc>
        <w:tc>
          <w:tcPr>
            <w:tcW w:w="1134" w:type="dxa"/>
          </w:tcPr>
          <w:p w:rsidR="002C2BF2" w:rsidRPr="002D2889" w:rsidRDefault="002C2BF2" w:rsidP="002C2BF2">
            <w:pPr>
              <w:pStyle w:val="11"/>
              <w:jc w:val="both"/>
            </w:pPr>
            <w:r w:rsidRPr="002D2889">
              <w:t>Ф03 Ф70 Ф79 Ф83</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Ларсен, К. Мания</w:t>
            </w:r>
            <w:proofErr w:type="gramStart"/>
            <w:r w:rsidRPr="002D2889">
              <w:t xml:space="preserve"> :</w:t>
            </w:r>
            <w:proofErr w:type="gramEnd"/>
            <w:r w:rsidRPr="002D2889">
              <w:t xml:space="preserve"> [роман] / </w:t>
            </w:r>
            <w:proofErr w:type="spellStart"/>
            <w:r w:rsidRPr="002D2889">
              <w:t>Крэйг</w:t>
            </w:r>
            <w:proofErr w:type="spellEnd"/>
            <w:r w:rsidRPr="002D2889">
              <w:t xml:space="preserve"> Ларсен ; [перевод с английского </w:t>
            </w:r>
            <w:proofErr w:type="spellStart"/>
            <w:r w:rsidRPr="002D2889">
              <w:t>О.Малой</w:t>
            </w:r>
            <w:proofErr w:type="spellEnd"/>
            <w:r w:rsidRPr="002D2889">
              <w:t>]</w:t>
            </w:r>
            <w:r w:rsidR="00E80E1A" w:rsidRPr="002D2889">
              <w:t>. —</w:t>
            </w:r>
            <w:r w:rsidRPr="002D2889">
              <w:t xml:space="preserve"> Харьков</w:t>
            </w:r>
            <w:proofErr w:type="gramStart"/>
            <w:r w:rsidRPr="002D2889">
              <w:t xml:space="preserve"> :</w:t>
            </w:r>
            <w:proofErr w:type="gramEnd"/>
            <w:r w:rsidRPr="002D2889">
              <w:t xml:space="preserve"> Книжный Клуб "Клуб Семейного Досуга"</w:t>
            </w:r>
            <w:proofErr w:type="gramStart"/>
            <w:r w:rsidRPr="002D2889">
              <w:t xml:space="preserve"> :</w:t>
            </w:r>
            <w:proofErr w:type="gramEnd"/>
            <w:r w:rsidRPr="002D2889">
              <w:t xml:space="preserve"> Белгород</w:t>
            </w:r>
            <w:proofErr w:type="gramStart"/>
            <w:r w:rsidRPr="002D2889">
              <w:t xml:space="preserve"> :</w:t>
            </w:r>
            <w:proofErr w:type="gramEnd"/>
            <w:r w:rsidRPr="002D2889">
              <w:t xml:space="preserve"> ООО "Книжный клуб "Клуб семейного досуга", 2011</w:t>
            </w:r>
            <w:r w:rsidR="00E80E1A" w:rsidRPr="002D2889">
              <w:t>. —</w:t>
            </w:r>
            <w:r w:rsidRPr="002D2889">
              <w:t xml:space="preserve"> 315, [2] с. ББК 84(7Сое</w:t>
            </w:r>
            <w:r w:rsidR="001B4A54" w:rsidRPr="002D2889">
              <w:t>)</w:t>
            </w:r>
            <w:r w:rsidRPr="002D2889">
              <w:t>-44</w:t>
            </w:r>
          </w:p>
        </w:tc>
        <w:tc>
          <w:tcPr>
            <w:tcW w:w="1134" w:type="dxa"/>
          </w:tcPr>
          <w:p w:rsidR="002C2BF2" w:rsidRPr="002D2889" w:rsidRDefault="002C2BF2" w:rsidP="002C2BF2">
            <w:pPr>
              <w:pStyle w:val="11"/>
              <w:jc w:val="both"/>
            </w:pPr>
            <w:r w:rsidRPr="002D2889">
              <w:t>Ф0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Лермонтов, М. Ю. Бородино</w:t>
            </w:r>
            <w:proofErr w:type="gramStart"/>
            <w:r w:rsidRPr="002D2889">
              <w:t xml:space="preserve"> :</w:t>
            </w:r>
            <w:proofErr w:type="gramEnd"/>
            <w:r w:rsidRPr="002D2889">
              <w:t xml:space="preserve"> стихотворения, поэма, сказка / М. Ю. Лермонтов ; художник А. Лебедев ; [предисловие: </w:t>
            </w:r>
            <w:proofErr w:type="gramStart"/>
            <w:r w:rsidRPr="002D2889">
              <w:t xml:space="preserve">Л. </w:t>
            </w:r>
            <w:proofErr w:type="spellStart"/>
            <w:r w:rsidRPr="002D2889">
              <w:t>Смилевска</w:t>
            </w:r>
            <w:proofErr w:type="spellEnd"/>
            <w:r w:rsidRPr="002D2889">
              <w:t>]</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8</w:t>
            </w:r>
            <w:r w:rsidR="00E80E1A" w:rsidRPr="002D2889">
              <w:t>. —</w:t>
            </w:r>
            <w:r w:rsidRPr="002D2889">
              <w:t xml:space="preserve"> 93, [2] с., [16]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1-5 (д</w:t>
            </w:r>
            <w:r w:rsidR="001B4A54" w:rsidRPr="002D2889">
              <w:t>)</w:t>
            </w:r>
          </w:p>
        </w:tc>
        <w:tc>
          <w:tcPr>
            <w:tcW w:w="1134" w:type="dxa"/>
          </w:tcPr>
          <w:p w:rsidR="002C2BF2" w:rsidRPr="002D2889" w:rsidRDefault="002C2BF2" w:rsidP="002C2BF2">
            <w:pPr>
              <w:pStyle w:val="11"/>
              <w:jc w:val="both"/>
            </w:pPr>
            <w:r w:rsidRPr="002D2889">
              <w:t>Ф03 Ф12 Ф36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Литвинова, А. В. Брат ответит</w:t>
            </w:r>
            <w:proofErr w:type="gramStart"/>
            <w:r w:rsidRPr="002D2889">
              <w:t xml:space="preserve"> :</w:t>
            </w:r>
            <w:proofErr w:type="gramEnd"/>
            <w:r w:rsidRPr="002D2889">
              <w:t xml:space="preserve"> [роман] / Анна и Сергей Литвиновы</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16, [2] с</w:t>
            </w:r>
            <w:r w:rsidR="00E80E1A" w:rsidRPr="002D2889">
              <w:t>. —</w:t>
            </w:r>
            <w:r w:rsidRPr="002D2889">
              <w:t xml:space="preserve"> (Паша Синичкин, частный детектив</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1 Ф11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Лондон, Д. Белый клык</w:t>
            </w:r>
            <w:proofErr w:type="gramStart"/>
            <w:r w:rsidRPr="002D2889">
              <w:t xml:space="preserve"> :</w:t>
            </w:r>
            <w:proofErr w:type="gramEnd"/>
            <w:r w:rsidRPr="002D2889">
              <w:t xml:space="preserve"> повесть / Джек Лондон ; перевод [с английского] Н. </w:t>
            </w:r>
            <w:proofErr w:type="spellStart"/>
            <w:r w:rsidRPr="002D2889">
              <w:t>Волжиной</w:t>
            </w:r>
            <w:proofErr w:type="spellEnd"/>
            <w:r w:rsidRPr="002D2889">
              <w:t xml:space="preserve"> ; художник Б. </w:t>
            </w:r>
            <w:proofErr w:type="spellStart"/>
            <w:r w:rsidRPr="002D2889">
              <w:t>Косульников</w:t>
            </w:r>
            <w:proofErr w:type="spellEnd"/>
            <w:r w:rsidR="00E80E1A" w:rsidRPr="002D2889">
              <w:t>.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285, [2] с</w:t>
            </w:r>
            <w:r w:rsidR="00E80E1A" w:rsidRPr="002D2889">
              <w:t>. —</w:t>
            </w:r>
            <w:r w:rsidRPr="002D2889">
              <w:t xml:space="preserve"> (Внеклассное чтение</w:t>
            </w:r>
            <w:r w:rsidR="00E80E1A" w:rsidRPr="002D2889">
              <w:t>).</w:t>
            </w:r>
            <w:r w:rsidRPr="002D2889">
              <w:t xml:space="preserve"> ББК 84(7Сое</w:t>
            </w:r>
            <w:r w:rsidR="001B4A54" w:rsidRPr="002D2889">
              <w:t>)</w:t>
            </w:r>
            <w:r w:rsidRPr="002D2889">
              <w:t>-44 (д</w:t>
            </w:r>
            <w:r w:rsidR="001B4A54" w:rsidRPr="002D2889">
              <w:t>)</w:t>
            </w:r>
          </w:p>
        </w:tc>
        <w:tc>
          <w:tcPr>
            <w:tcW w:w="1134" w:type="dxa"/>
          </w:tcPr>
          <w:p w:rsidR="002C2BF2" w:rsidRPr="002D2889" w:rsidRDefault="002C2BF2" w:rsidP="002C2BF2">
            <w:pPr>
              <w:pStyle w:val="11"/>
              <w:jc w:val="both"/>
            </w:pPr>
            <w:r w:rsidRPr="002D2889">
              <w:t>Ф04 Ф07 Ф11 Ф12 Ф13</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Лондон, Д. Белый Клык; Зов предков</w:t>
            </w:r>
            <w:proofErr w:type="gramStart"/>
            <w:r w:rsidRPr="002D2889">
              <w:t xml:space="preserve"> :</w:t>
            </w:r>
            <w:proofErr w:type="gramEnd"/>
            <w:r w:rsidRPr="002D2889">
              <w:t xml:space="preserve"> [повести] / Джек Лондон ; [перевод с английского Н. </w:t>
            </w:r>
            <w:proofErr w:type="spellStart"/>
            <w:r w:rsidRPr="002D2889">
              <w:t>Волжиной</w:t>
            </w:r>
            <w:proofErr w:type="spellEnd"/>
            <w:r w:rsidRPr="002D2889">
              <w:t xml:space="preserve">, М. </w:t>
            </w:r>
            <w:proofErr w:type="spellStart"/>
            <w:r w:rsidRPr="002D2889">
              <w:t>Абкиной</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АСТ, </w:t>
            </w:r>
            <w:proofErr w:type="spellStart"/>
            <w:r w:rsidRPr="002D2889">
              <w:t>печ</w:t>
            </w:r>
            <w:proofErr w:type="spellEnd"/>
            <w:r w:rsidRPr="002D2889">
              <w:t>. 2019 (макет 2020</w:t>
            </w:r>
            <w:r w:rsidR="00E80E1A" w:rsidRPr="002D2889">
              <w:t>). —</w:t>
            </w:r>
            <w:r w:rsidRPr="002D2889">
              <w:t xml:space="preserve"> 413, [2] с</w:t>
            </w:r>
            <w:r w:rsidR="00E80E1A" w:rsidRPr="002D2889">
              <w:t>. —</w:t>
            </w:r>
            <w:r w:rsidRPr="002D2889">
              <w:t xml:space="preserve"> (Лучшая мировая классика</w:t>
            </w:r>
            <w:r w:rsidR="00E80E1A" w:rsidRPr="002D2889">
              <w:t>).</w:t>
            </w:r>
            <w:r w:rsidRPr="002D2889">
              <w:t xml:space="preserve"> ББК 84(7Сое</w:t>
            </w:r>
            <w:r w:rsidR="001B4A54" w:rsidRPr="002D2889">
              <w:t>)</w:t>
            </w:r>
            <w:r w:rsidRPr="002D2889">
              <w:t>-44</w:t>
            </w:r>
          </w:p>
        </w:tc>
        <w:tc>
          <w:tcPr>
            <w:tcW w:w="1134" w:type="dxa"/>
          </w:tcPr>
          <w:p w:rsidR="002C2BF2" w:rsidRPr="002D2889" w:rsidRDefault="002C2BF2" w:rsidP="002C2BF2">
            <w:pPr>
              <w:pStyle w:val="11"/>
              <w:jc w:val="both"/>
            </w:pPr>
            <w:r w:rsidRPr="002D2889">
              <w:t>Ф02 Ф32 Ф60 Ф62 Ф65</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Лукьянова, И. В. История наших игрушек</w:t>
            </w:r>
            <w:proofErr w:type="gramStart"/>
            <w:r w:rsidRPr="002D2889">
              <w:t xml:space="preserve"> ;</w:t>
            </w:r>
            <w:proofErr w:type="gramEnd"/>
            <w:r w:rsidRPr="002D2889">
              <w:t xml:space="preserve"> Ирина Лукьянова ; художник Алина Рубан</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46, [1] с</w:t>
            </w:r>
            <w:r w:rsidR="00E80E1A" w:rsidRPr="002D2889">
              <w:t>. —</w:t>
            </w:r>
            <w:r w:rsidRPr="002D2889">
              <w:t xml:space="preserve"> (История всех вещей</w:t>
            </w:r>
            <w:r w:rsidR="00E80E1A" w:rsidRPr="002D2889">
              <w:t>).</w:t>
            </w:r>
            <w:r w:rsidRPr="002D2889">
              <w:t xml:space="preserve"> ББК 85.126.7 (д</w:t>
            </w:r>
            <w:r w:rsidR="001B4A54" w:rsidRPr="002D2889">
              <w:t>)</w:t>
            </w:r>
          </w:p>
        </w:tc>
        <w:tc>
          <w:tcPr>
            <w:tcW w:w="1134" w:type="dxa"/>
          </w:tcPr>
          <w:p w:rsidR="002C2BF2" w:rsidRPr="002D2889" w:rsidRDefault="002C2BF2" w:rsidP="002C2BF2">
            <w:pPr>
              <w:pStyle w:val="11"/>
              <w:jc w:val="both"/>
            </w:pPr>
            <w:r w:rsidRPr="002D2889">
              <w:t>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Лучшие новогодние сказки</w:t>
            </w:r>
            <w:proofErr w:type="gramStart"/>
            <w:r w:rsidRPr="002D2889">
              <w:t xml:space="preserve"> :</w:t>
            </w:r>
            <w:proofErr w:type="gramEnd"/>
            <w:r w:rsidRPr="002D2889">
              <w:t xml:space="preserve"> [для дошкольного и младшего школьного возраста / В. </w:t>
            </w:r>
            <w:proofErr w:type="spellStart"/>
            <w:r w:rsidRPr="002D2889">
              <w:lastRenderedPageBreak/>
              <w:t>Капнинский</w:t>
            </w:r>
            <w:proofErr w:type="spellEnd"/>
            <w:r w:rsidRPr="002D2889">
              <w:t xml:space="preserve">, Ж. </w:t>
            </w:r>
            <w:proofErr w:type="spellStart"/>
            <w:r w:rsidRPr="002D2889">
              <w:t>Витензон</w:t>
            </w:r>
            <w:proofErr w:type="spellEnd"/>
            <w:r w:rsidRPr="002D2889">
              <w:t xml:space="preserve">, С. Козлов [и др.] ; художники: </w:t>
            </w:r>
            <w:proofErr w:type="gramStart"/>
            <w:r w:rsidRPr="002D2889">
              <w:t xml:space="preserve">А. </w:t>
            </w:r>
            <w:proofErr w:type="spellStart"/>
            <w:r w:rsidRPr="002D2889">
              <w:t>Гардян</w:t>
            </w:r>
            <w:proofErr w:type="spellEnd"/>
            <w:r w:rsidRPr="002D2889">
              <w:t xml:space="preserve">, Л. </w:t>
            </w:r>
            <w:proofErr w:type="spellStart"/>
            <w:r w:rsidRPr="002D2889">
              <w:t>Ношин</w:t>
            </w:r>
            <w:proofErr w:type="spellEnd"/>
            <w:r w:rsidRPr="002D2889">
              <w:t>, В. Коркин и др.]</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25, [2] c.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lastRenderedPageBreak/>
              <w:t xml:space="preserve">Ф45 </w:t>
            </w:r>
            <w:r w:rsidRPr="002D2889">
              <w:lastRenderedPageBreak/>
              <w:t>Ф70 Ф77 Ф7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Любимые стихи</w:t>
            </w:r>
            <w:proofErr w:type="gramStart"/>
            <w:r w:rsidRPr="002D2889">
              <w:t xml:space="preserve"> :</w:t>
            </w:r>
            <w:proofErr w:type="gramEnd"/>
            <w:r w:rsidRPr="002D2889">
              <w:t xml:space="preserve"> хрестоматия / Агния </w:t>
            </w:r>
            <w:proofErr w:type="spellStart"/>
            <w:r w:rsidRPr="002D2889">
              <w:t>Барто</w:t>
            </w:r>
            <w:proofErr w:type="spellEnd"/>
            <w:r w:rsidRPr="002D2889">
              <w:t xml:space="preserve">, Борис </w:t>
            </w:r>
            <w:proofErr w:type="spellStart"/>
            <w:r w:rsidRPr="002D2889">
              <w:t>Заходер</w:t>
            </w:r>
            <w:proofErr w:type="spellEnd"/>
            <w:r w:rsidRPr="002D2889">
              <w:t xml:space="preserve">, Корней Чуковский ; [художники: </w:t>
            </w:r>
            <w:proofErr w:type="gramStart"/>
            <w:r w:rsidRPr="002D2889">
              <w:t>В. Винокур и др.]</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58, [1] с., [12] л. вклейки ББК 84</w:t>
            </w:r>
            <w:r w:rsidR="001B4A54" w:rsidRPr="002D2889">
              <w:t>(2Рос)</w:t>
            </w:r>
            <w:r w:rsidRPr="002D2889">
              <w:t>6-5 (Д</w:t>
            </w:r>
            <w:r w:rsidR="001B4A54" w:rsidRPr="002D2889">
              <w:t>)</w:t>
            </w:r>
          </w:p>
        </w:tc>
        <w:tc>
          <w:tcPr>
            <w:tcW w:w="1134" w:type="dxa"/>
          </w:tcPr>
          <w:p w:rsidR="002C2BF2" w:rsidRPr="002D2889" w:rsidRDefault="002C2BF2" w:rsidP="002C2BF2">
            <w:pPr>
              <w:pStyle w:val="11"/>
              <w:jc w:val="both"/>
            </w:pPr>
            <w:r w:rsidRPr="002D2889">
              <w:t>Ф25 Ф29 Ф32 Ф36</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Маккалоу</w:t>
            </w:r>
            <w:proofErr w:type="spellEnd"/>
            <w:r w:rsidRPr="002D2889">
              <w:t>, К. Поющие в терновнике</w:t>
            </w:r>
            <w:proofErr w:type="gramStart"/>
            <w:r w:rsidRPr="002D2889">
              <w:t xml:space="preserve"> :</w:t>
            </w:r>
            <w:proofErr w:type="gramEnd"/>
            <w:r w:rsidRPr="002D2889">
              <w:t xml:space="preserve"> [роман] / Колин </w:t>
            </w:r>
            <w:proofErr w:type="spellStart"/>
            <w:r w:rsidRPr="002D2889">
              <w:t>Маккалоу</w:t>
            </w:r>
            <w:proofErr w:type="spellEnd"/>
            <w:r w:rsidRPr="002D2889">
              <w:t xml:space="preserve"> ; [перевод с английского Н. Галь ; предисловие Л. Сумм]</w:t>
            </w:r>
            <w:r w:rsidR="00E80E1A" w:rsidRPr="002D2889">
              <w:t>. —</w:t>
            </w:r>
            <w:r w:rsidRPr="002D2889">
              <w:t xml:space="preserve"> Москва</w:t>
            </w:r>
            <w:proofErr w:type="gramStart"/>
            <w:r w:rsidRPr="002D2889">
              <w:t xml:space="preserve"> :</w:t>
            </w:r>
            <w:proofErr w:type="gramEnd"/>
            <w:r w:rsidRPr="002D2889">
              <w:t xml:space="preserve"> АСТ, печ.2019 (макет 2020</w:t>
            </w:r>
            <w:r w:rsidR="00E80E1A" w:rsidRPr="002D2889">
              <w:t>). —</w:t>
            </w:r>
            <w:r w:rsidRPr="002D2889">
              <w:t xml:space="preserve"> 765, [1] с</w:t>
            </w:r>
            <w:r w:rsidR="00E80E1A" w:rsidRPr="002D2889">
              <w:t>. —</w:t>
            </w:r>
            <w:r w:rsidRPr="002D2889">
              <w:t xml:space="preserve"> (Колин </w:t>
            </w:r>
            <w:proofErr w:type="spellStart"/>
            <w:r w:rsidRPr="002D2889">
              <w:t>Маккалоу</w:t>
            </w:r>
            <w:proofErr w:type="spellEnd"/>
            <w:r w:rsidR="00E80E1A" w:rsidRPr="002D2889">
              <w:t>).</w:t>
            </w:r>
            <w:r w:rsidRPr="002D2889">
              <w:t xml:space="preserve"> ББК 84(8Авс</w:t>
            </w:r>
            <w:r w:rsidR="001B4A54" w:rsidRPr="002D2889">
              <w:t>)</w:t>
            </w:r>
            <w:r w:rsidRPr="002D2889">
              <w:t>-44</w:t>
            </w:r>
          </w:p>
        </w:tc>
        <w:tc>
          <w:tcPr>
            <w:tcW w:w="1134" w:type="dxa"/>
          </w:tcPr>
          <w:p w:rsidR="002C2BF2" w:rsidRPr="002D2889" w:rsidRDefault="002C2BF2" w:rsidP="002C2BF2">
            <w:pPr>
              <w:pStyle w:val="11"/>
              <w:jc w:val="both"/>
            </w:pPr>
            <w:r w:rsidRPr="002D2889">
              <w:t>Ф54 Ф77 Ф8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Мальчик-с-пальчик</w:t>
            </w:r>
            <w:proofErr w:type="gramStart"/>
            <w:r w:rsidRPr="002D2889">
              <w:t xml:space="preserve"> :</w:t>
            </w:r>
            <w:proofErr w:type="gramEnd"/>
            <w:r w:rsidRPr="002D2889">
              <w:t xml:space="preserve"> сказки / пересказ Н. </w:t>
            </w:r>
            <w:proofErr w:type="spellStart"/>
            <w:r w:rsidRPr="002D2889">
              <w:t>Конч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8</w:t>
            </w:r>
            <w:r w:rsidR="00E80E1A" w:rsidRPr="002D2889">
              <w:t>. —</w:t>
            </w:r>
            <w:r w:rsidRPr="002D2889">
              <w:t xml:space="preserve"> 27, [4] с</w:t>
            </w:r>
            <w:r w:rsidR="00E80E1A" w:rsidRPr="002D2889">
              <w:t>. —</w:t>
            </w:r>
            <w:r w:rsidRPr="002D2889">
              <w:t xml:space="preserve"> (3 любимых сказки</w:t>
            </w:r>
            <w:r w:rsidR="00E80E1A" w:rsidRPr="002D2889">
              <w:t>).</w:t>
            </w:r>
            <w:r w:rsidRPr="002D2889">
              <w:t xml:space="preserve"> ББК 84(0</w:t>
            </w:r>
            <w:r w:rsidR="001B4A54" w:rsidRPr="002D2889">
              <w:t>)</w:t>
            </w:r>
            <w:r w:rsidRPr="002D2889">
              <w:t xml:space="preserve"> (д</w:t>
            </w:r>
            <w:r w:rsidR="001B4A54" w:rsidRPr="002D2889">
              <w:t>)</w:t>
            </w:r>
          </w:p>
        </w:tc>
        <w:tc>
          <w:tcPr>
            <w:tcW w:w="1134" w:type="dxa"/>
          </w:tcPr>
          <w:p w:rsidR="002C2BF2" w:rsidRPr="002D2889" w:rsidRDefault="002C2BF2" w:rsidP="002C2BF2">
            <w:pPr>
              <w:pStyle w:val="11"/>
              <w:jc w:val="both"/>
            </w:pPr>
            <w:r w:rsidRPr="002D2889">
              <w:t>Ф02 Ф69 Ф70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Маринина, А. Б. Другая правда</w:t>
            </w:r>
            <w:proofErr w:type="gramStart"/>
            <w:r w:rsidRPr="002D2889">
              <w:t xml:space="preserve"> :</w:t>
            </w:r>
            <w:proofErr w:type="gramEnd"/>
            <w:r w:rsidRPr="002D2889">
              <w:t xml:space="preserve"> [роман / Александра Маринина</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 Т. 1</w:t>
            </w:r>
            <w:r w:rsidR="00E80E1A" w:rsidRPr="002D2889">
              <w:t>. —</w:t>
            </w:r>
            <w:r w:rsidRPr="002D2889">
              <w:t xml:space="preserve"> 348, [2] с. ББК 84</w:t>
            </w:r>
            <w:r w:rsidR="001B4A54" w:rsidRPr="002D2889">
              <w:t>(2Рос)</w:t>
            </w:r>
            <w:r w:rsidRPr="002D2889">
              <w:t>6-4</w:t>
            </w:r>
          </w:p>
        </w:tc>
        <w:tc>
          <w:tcPr>
            <w:tcW w:w="1134" w:type="dxa"/>
          </w:tcPr>
          <w:p w:rsidR="002C2BF2" w:rsidRPr="002D2889" w:rsidRDefault="002C2BF2" w:rsidP="002C2BF2">
            <w:pPr>
              <w:pStyle w:val="11"/>
              <w:jc w:val="both"/>
            </w:pPr>
            <w:r w:rsidRPr="002D2889">
              <w:t>Ф77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Маринина, А. Б. Другая правда</w:t>
            </w:r>
            <w:proofErr w:type="gramStart"/>
            <w:r w:rsidRPr="002D2889">
              <w:t xml:space="preserve"> :</w:t>
            </w:r>
            <w:proofErr w:type="gramEnd"/>
            <w:r w:rsidRPr="002D2889">
              <w:t xml:space="preserve"> [роман / Александра Маринина</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 Т. 2</w:t>
            </w:r>
            <w:r w:rsidR="00E80E1A" w:rsidRPr="002D2889">
              <w:t>. —</w:t>
            </w:r>
            <w:r w:rsidRPr="002D2889">
              <w:t xml:space="preserve"> 348, [2] с. ББК 84</w:t>
            </w:r>
            <w:r w:rsidR="001B4A54" w:rsidRPr="002D2889">
              <w:t>(2Рос)</w:t>
            </w:r>
            <w:r w:rsidRPr="002D2889">
              <w:t>6-4</w:t>
            </w:r>
          </w:p>
        </w:tc>
        <w:tc>
          <w:tcPr>
            <w:tcW w:w="1134" w:type="dxa"/>
          </w:tcPr>
          <w:p w:rsidR="002C2BF2" w:rsidRPr="002D2889" w:rsidRDefault="002C2BF2" w:rsidP="002C2BF2">
            <w:pPr>
              <w:pStyle w:val="11"/>
              <w:jc w:val="both"/>
            </w:pPr>
            <w:r w:rsidRPr="002D2889">
              <w:t>Ф77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Маслюкова</w:t>
            </w:r>
            <w:proofErr w:type="spellEnd"/>
            <w:r w:rsidRPr="002D2889">
              <w:t>, О. И. Как ежик волка воспитывал</w:t>
            </w:r>
            <w:proofErr w:type="gramStart"/>
            <w:r w:rsidRPr="002D2889">
              <w:t xml:space="preserve"> :</w:t>
            </w:r>
            <w:proofErr w:type="gramEnd"/>
            <w:r w:rsidRPr="002D2889">
              <w:t xml:space="preserve"> сказки / Ольга </w:t>
            </w:r>
            <w:proofErr w:type="spellStart"/>
            <w:r w:rsidRPr="002D2889">
              <w:t>Маслюкова</w:t>
            </w:r>
            <w:proofErr w:type="spellEnd"/>
            <w:r w:rsidRPr="002D2889">
              <w:t xml:space="preserve"> ; [художник Виктор Тимофеев]</w:t>
            </w:r>
            <w:r w:rsidR="00E80E1A" w:rsidRPr="002D2889">
              <w:t>. —</w:t>
            </w:r>
            <w:r w:rsidRPr="002D2889">
              <w:t xml:space="preserve"> Гомель</w:t>
            </w:r>
            <w:proofErr w:type="gramStart"/>
            <w:r w:rsidRPr="002D2889">
              <w:t xml:space="preserve"> :</w:t>
            </w:r>
            <w:proofErr w:type="gramEnd"/>
            <w:r w:rsidRPr="002D2889">
              <w:t xml:space="preserve"> Барк, 2020</w:t>
            </w:r>
            <w:r w:rsidR="00E80E1A" w:rsidRPr="002D2889">
              <w:t>. —</w:t>
            </w:r>
            <w:r w:rsidRPr="002D2889">
              <w:t xml:space="preserve"> 63 с. ББК 84</w:t>
            </w:r>
            <w:r w:rsidR="001B4A54" w:rsidRPr="002D2889">
              <w:t>(4Беи)</w:t>
            </w:r>
            <w:r w:rsidRPr="002D2889">
              <w:t>6-44  (д</w:t>
            </w:r>
            <w:r w:rsidR="001B4A54" w:rsidRPr="002D2889">
              <w:t>)</w:t>
            </w:r>
          </w:p>
        </w:tc>
        <w:tc>
          <w:tcPr>
            <w:tcW w:w="1134" w:type="dxa"/>
          </w:tcPr>
          <w:p w:rsidR="002C2BF2" w:rsidRPr="002D2889" w:rsidRDefault="002C2BF2" w:rsidP="002C2BF2">
            <w:pPr>
              <w:pStyle w:val="11"/>
              <w:jc w:val="both"/>
            </w:pPr>
            <w:r w:rsidRPr="002D2889">
              <w:t>Ф50 Ф54 Ф55</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Медведев, В. В. </w:t>
            </w:r>
            <w:proofErr w:type="spellStart"/>
            <w:r w:rsidRPr="002D2889">
              <w:t>Баранкин</w:t>
            </w:r>
            <w:proofErr w:type="spellEnd"/>
            <w:r w:rsidRPr="002D2889">
              <w:t>, будь человеком!</w:t>
            </w:r>
            <w:proofErr w:type="gramStart"/>
            <w:r w:rsidRPr="002D2889">
              <w:t xml:space="preserve"> :</w:t>
            </w:r>
            <w:proofErr w:type="gramEnd"/>
            <w:r w:rsidRPr="002D2889">
              <w:t xml:space="preserve"> повесть-сказка / В. В. Медведев ; художник А. Кукушкин</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90, [1] с., [12]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1B4A54" w:rsidRPr="002D2889">
              <w:t>)</w:t>
            </w:r>
          </w:p>
        </w:tc>
        <w:tc>
          <w:tcPr>
            <w:tcW w:w="1134" w:type="dxa"/>
          </w:tcPr>
          <w:p w:rsidR="002C2BF2" w:rsidRPr="002D2889" w:rsidRDefault="002C2BF2" w:rsidP="002C2BF2">
            <w:pPr>
              <w:pStyle w:val="11"/>
              <w:jc w:val="both"/>
            </w:pPr>
            <w:r w:rsidRPr="002D2889">
              <w:t>Ф04 Ф07 Ф11 Ф62 Ф65</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Мжаванадзе</w:t>
            </w:r>
            <w:proofErr w:type="spellEnd"/>
            <w:r w:rsidRPr="002D2889">
              <w:t>, Т. Лето, бабушка и я</w:t>
            </w:r>
            <w:proofErr w:type="gramStart"/>
            <w:r w:rsidRPr="002D2889">
              <w:t xml:space="preserve"> :</w:t>
            </w:r>
            <w:proofErr w:type="gramEnd"/>
            <w:r w:rsidRPr="002D2889">
              <w:t xml:space="preserve"> [честная книга о любви и о счастливом детстве] / </w:t>
            </w:r>
            <w:proofErr w:type="spellStart"/>
            <w:r w:rsidRPr="002D2889">
              <w:t>Тинатин</w:t>
            </w:r>
            <w:proofErr w:type="spellEnd"/>
            <w:r w:rsidRPr="002D2889">
              <w:t xml:space="preserve"> </w:t>
            </w:r>
            <w:proofErr w:type="spellStart"/>
            <w:r w:rsidRPr="002D2889">
              <w:t>Мжаванадзе</w:t>
            </w:r>
            <w:proofErr w:type="spellEnd"/>
            <w:r w:rsidRPr="002D2889">
              <w:t xml:space="preserve"> ; [иллюстрации Е. </w:t>
            </w:r>
            <w:proofErr w:type="spellStart"/>
            <w:r w:rsidRPr="002D2889">
              <w:t>Станиковой</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Астрель</w:t>
            </w:r>
            <w:proofErr w:type="spellEnd"/>
            <w:proofErr w:type="gramStart"/>
            <w:r w:rsidRPr="002D2889">
              <w:t xml:space="preserve"> :</w:t>
            </w:r>
            <w:proofErr w:type="gramEnd"/>
            <w:r w:rsidRPr="002D2889">
              <w:t xml:space="preserve"> Санкт-Петербург</w:t>
            </w:r>
            <w:proofErr w:type="gramStart"/>
            <w:r w:rsidRPr="002D2889">
              <w:t xml:space="preserve"> :</w:t>
            </w:r>
            <w:proofErr w:type="gramEnd"/>
            <w:r w:rsidRPr="002D2889">
              <w:t xml:space="preserve"> </w:t>
            </w:r>
            <w:proofErr w:type="spellStart"/>
            <w:r w:rsidRPr="002D2889">
              <w:t>Астрель</w:t>
            </w:r>
            <w:proofErr w:type="spellEnd"/>
            <w:r w:rsidRPr="002D2889">
              <w:t>-СПб, 2012</w:t>
            </w:r>
            <w:r w:rsidR="00E80E1A" w:rsidRPr="002D2889">
              <w:t>. —</w:t>
            </w:r>
            <w:r w:rsidRPr="002D2889">
              <w:t xml:space="preserve"> 314, [1] с. ББК 84(5Гру</w:t>
            </w:r>
            <w:r w:rsidR="001B4A54" w:rsidRPr="002D2889">
              <w:t>)</w:t>
            </w:r>
            <w:r w:rsidRPr="002D2889">
              <w:t>-4   (Д</w:t>
            </w:r>
            <w:r w:rsidR="001B4A54" w:rsidRPr="002D2889">
              <w:t>)</w:t>
            </w:r>
            <w:r w:rsidRPr="002D2889">
              <w:t xml:space="preserve"> УДК 821.161.1(479.22</w:t>
            </w:r>
            <w:r w:rsidR="001B4A54" w:rsidRPr="002D2889">
              <w:t>)</w:t>
            </w:r>
            <w:r w:rsidRPr="002D2889">
              <w:t>-312.6</w:t>
            </w:r>
          </w:p>
        </w:tc>
        <w:tc>
          <w:tcPr>
            <w:tcW w:w="1134" w:type="dxa"/>
          </w:tcPr>
          <w:p w:rsidR="002C2BF2" w:rsidRPr="002D2889" w:rsidRDefault="002C2BF2" w:rsidP="002C2BF2">
            <w:pPr>
              <w:pStyle w:val="11"/>
              <w:jc w:val="both"/>
            </w:pPr>
            <w:r w:rsidRPr="002D2889">
              <w:t>Ф0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Милн</w:t>
            </w:r>
            <w:proofErr w:type="spellEnd"/>
            <w:r w:rsidRPr="002D2889">
              <w:t>, А. А. Винни-Пух</w:t>
            </w:r>
            <w:proofErr w:type="gramStart"/>
            <w:r w:rsidRPr="002D2889">
              <w:t xml:space="preserve"> :</w:t>
            </w:r>
            <w:proofErr w:type="gramEnd"/>
            <w:r w:rsidRPr="002D2889">
              <w:t xml:space="preserve"> [сказочная повесть / Алан А. </w:t>
            </w:r>
            <w:proofErr w:type="spellStart"/>
            <w:r w:rsidRPr="002D2889">
              <w:t>Милн</w:t>
            </w:r>
            <w:proofErr w:type="spellEnd"/>
            <w:r w:rsidRPr="002D2889">
              <w:t xml:space="preserve">, Борис </w:t>
            </w:r>
            <w:proofErr w:type="spellStart"/>
            <w:r w:rsidRPr="002D2889">
              <w:t>Заходер</w:t>
            </w:r>
            <w:proofErr w:type="spellEnd"/>
            <w:r w:rsidRPr="002D2889">
              <w:t xml:space="preserve"> ; [художник Э. Х. Шепард]</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57, [2] с</w:t>
            </w:r>
            <w:r w:rsidR="00E80E1A" w:rsidRPr="002D2889">
              <w:t>. —</w:t>
            </w:r>
            <w:r w:rsidRPr="002D2889">
              <w:t xml:space="preserve"> (Внеклассное чтение</w:t>
            </w:r>
            <w:r w:rsidR="00E80E1A" w:rsidRPr="002D2889">
              <w:t>).</w:t>
            </w:r>
            <w:r w:rsidRPr="002D2889">
              <w:t xml:space="preserve"> ББК 84(4Вел</w:t>
            </w:r>
            <w:r w:rsidR="00541CA8" w:rsidRPr="002D2889">
              <w:t>)</w:t>
            </w:r>
            <w:r w:rsidRPr="002D2889">
              <w:t>-4  (д</w:t>
            </w:r>
            <w:r w:rsidR="00541CA8" w:rsidRPr="002D2889">
              <w:t>)</w:t>
            </w:r>
          </w:p>
        </w:tc>
        <w:tc>
          <w:tcPr>
            <w:tcW w:w="1134" w:type="dxa"/>
          </w:tcPr>
          <w:p w:rsidR="002C2BF2" w:rsidRPr="002D2889" w:rsidRDefault="002C2BF2" w:rsidP="002C2BF2">
            <w:pPr>
              <w:pStyle w:val="11"/>
              <w:jc w:val="both"/>
            </w:pPr>
            <w:r w:rsidRPr="002D2889">
              <w:t>Ф02 Ф12 Ф29 Ф36</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Миронина</w:t>
            </w:r>
            <w:proofErr w:type="spellEnd"/>
            <w:r w:rsidRPr="002D2889">
              <w:t>, Н. Ищи меня за облаками</w:t>
            </w:r>
            <w:proofErr w:type="gramStart"/>
            <w:r w:rsidRPr="002D2889">
              <w:t xml:space="preserve"> :</w:t>
            </w:r>
            <w:proofErr w:type="gramEnd"/>
            <w:r w:rsidRPr="002D2889">
              <w:t xml:space="preserve"> [роман] / Наталия </w:t>
            </w:r>
            <w:proofErr w:type="spellStart"/>
            <w:r w:rsidRPr="002D2889">
              <w:t>Миронина</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283 </w:t>
            </w:r>
            <w:proofErr w:type="gramStart"/>
            <w:r w:rsidRPr="002D2889">
              <w:t>с</w:t>
            </w:r>
            <w:proofErr w:type="gramEnd"/>
            <w:r w:rsidR="00E80E1A" w:rsidRPr="002D2889">
              <w:t>. —</w:t>
            </w:r>
            <w:r w:rsidRPr="002D2889">
              <w:t xml:space="preserve"> (Счастливый билет</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1 Ф89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Михайлова, Е. По осколкам разбитого зеркала</w:t>
            </w:r>
            <w:proofErr w:type="gramStart"/>
            <w:r w:rsidRPr="002D2889">
              <w:t xml:space="preserve"> :</w:t>
            </w:r>
            <w:proofErr w:type="gramEnd"/>
            <w:r w:rsidRPr="002D2889">
              <w:t xml:space="preserve"> [повесть] / Евгения Михайлова</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13, [2] с</w:t>
            </w:r>
            <w:r w:rsidR="00E80E1A" w:rsidRPr="002D2889">
              <w:t>. —</w:t>
            </w:r>
            <w:r w:rsidRPr="002D2889">
              <w:t xml:space="preserve"> (Детектив-событие</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1 Ф77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Михалкова, Е. И. Самая хитрая рыба</w:t>
            </w:r>
            <w:proofErr w:type="gramStart"/>
            <w:r w:rsidRPr="002D2889">
              <w:t xml:space="preserve"> :</w:t>
            </w:r>
            <w:proofErr w:type="gramEnd"/>
            <w:r w:rsidRPr="002D2889">
              <w:t xml:space="preserve"> [роман] / Елена Михалкова</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Жанровая литература, 2020</w:t>
            </w:r>
            <w:r w:rsidR="00E80E1A" w:rsidRPr="002D2889">
              <w:t>. —</w:t>
            </w:r>
            <w:r w:rsidRPr="002D2889">
              <w:t xml:space="preserve"> 446, [1] с</w:t>
            </w:r>
            <w:r w:rsidR="00E80E1A" w:rsidRPr="002D2889">
              <w:t>. —</w:t>
            </w:r>
            <w:r w:rsidR="00541CA8" w:rsidRPr="002D2889">
              <w:t xml:space="preserve"> (Новы</w:t>
            </w:r>
            <w:r w:rsidR="00541CA8" w:rsidRPr="002D2889">
              <w:rPr>
                <w:lang w:val="be-BY"/>
              </w:rPr>
              <w:t>й</w:t>
            </w:r>
            <w:r w:rsidR="00541CA8" w:rsidRPr="002D2889">
              <w:t xml:space="preserve"> </w:t>
            </w:r>
            <w:proofErr w:type="spellStart"/>
            <w:r w:rsidR="00541CA8" w:rsidRPr="002D2889">
              <w:t>настоящи</w:t>
            </w:r>
            <w:proofErr w:type="spellEnd"/>
            <w:r w:rsidR="00541CA8" w:rsidRPr="002D2889">
              <w:rPr>
                <w:lang w:val="be-BY"/>
              </w:rPr>
              <w:t>й</w:t>
            </w:r>
            <w:r w:rsidR="00541CA8" w:rsidRPr="002D2889">
              <w:t xml:space="preserve"> детектив Е. </w:t>
            </w:r>
            <w:proofErr w:type="spellStart"/>
            <w:r w:rsidR="00541CA8" w:rsidRPr="002D2889">
              <w:t>Михалково</w:t>
            </w:r>
            <w:proofErr w:type="spellEnd"/>
            <w:r w:rsidR="00541CA8" w:rsidRPr="002D2889">
              <w:rPr>
                <w:lang w:val="be-BY"/>
              </w:rPr>
              <w:t>й</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1 Ф12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Моисеева, Т. Р. Жажда покоя</w:t>
            </w:r>
            <w:proofErr w:type="gramStart"/>
            <w:r w:rsidRPr="002D2889">
              <w:t xml:space="preserve"> :</w:t>
            </w:r>
            <w:proofErr w:type="gramEnd"/>
            <w:r w:rsidRPr="002D2889">
              <w:t xml:space="preserve"> повесть / Татьяна Моисеева</w:t>
            </w:r>
            <w:r w:rsidR="00E80E1A" w:rsidRPr="002D2889">
              <w:t>. —</w:t>
            </w:r>
            <w:r w:rsidRPr="002D2889">
              <w:t xml:space="preserve"> Гомель</w:t>
            </w:r>
            <w:proofErr w:type="gramStart"/>
            <w:r w:rsidRPr="002D2889">
              <w:t xml:space="preserve"> :</w:t>
            </w:r>
            <w:proofErr w:type="gramEnd"/>
            <w:r w:rsidRPr="002D2889">
              <w:t xml:space="preserve"> Барк, 2019</w:t>
            </w:r>
            <w:r w:rsidR="00E80E1A" w:rsidRPr="002D2889">
              <w:t>. —</w:t>
            </w:r>
            <w:r w:rsidRPr="002D2889">
              <w:t xml:space="preserve"> 207 с. ББК 84</w:t>
            </w:r>
            <w:r w:rsidR="001B4A54" w:rsidRPr="002D2889">
              <w:t>(4Беи)</w:t>
            </w:r>
            <w:r w:rsidRPr="002D2889">
              <w:t>6-44</w:t>
            </w:r>
          </w:p>
        </w:tc>
        <w:tc>
          <w:tcPr>
            <w:tcW w:w="1134" w:type="dxa"/>
          </w:tcPr>
          <w:p w:rsidR="002C2BF2" w:rsidRPr="002D2889" w:rsidRDefault="002C2BF2" w:rsidP="002C2BF2">
            <w:pPr>
              <w:pStyle w:val="11"/>
              <w:jc w:val="both"/>
            </w:pPr>
            <w:r w:rsidRPr="002D2889">
              <w:t>Ф40 Ф42</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Моисеева, Т. Хранительницы Духа Земли</w:t>
            </w:r>
            <w:proofErr w:type="gramStart"/>
            <w:r w:rsidRPr="002D2889">
              <w:t xml:space="preserve"> :</w:t>
            </w:r>
            <w:proofErr w:type="gramEnd"/>
            <w:r w:rsidRPr="002D2889">
              <w:t xml:space="preserve"> очерки о лесных ягодных растениях / Татьяна Моисеева</w:t>
            </w:r>
            <w:r w:rsidR="00E80E1A" w:rsidRPr="002D2889">
              <w:t>. —</w:t>
            </w:r>
            <w:r w:rsidRPr="002D2889">
              <w:t xml:space="preserve"> Гомель</w:t>
            </w:r>
            <w:proofErr w:type="gramStart"/>
            <w:r w:rsidRPr="002D2889">
              <w:t xml:space="preserve"> :</w:t>
            </w:r>
            <w:proofErr w:type="gramEnd"/>
            <w:r w:rsidRPr="002D2889">
              <w:t xml:space="preserve"> Барк, 2020</w:t>
            </w:r>
            <w:r w:rsidR="00E80E1A" w:rsidRPr="002D2889">
              <w:t>. —</w:t>
            </w:r>
            <w:r w:rsidRPr="002D2889">
              <w:t xml:space="preserve"> 170, [1] с. ББК 28.591</w:t>
            </w:r>
          </w:p>
        </w:tc>
        <w:tc>
          <w:tcPr>
            <w:tcW w:w="1134" w:type="dxa"/>
          </w:tcPr>
          <w:p w:rsidR="002C2BF2" w:rsidRPr="002D2889" w:rsidRDefault="002C2BF2" w:rsidP="002C2BF2">
            <w:pPr>
              <w:pStyle w:val="11"/>
              <w:jc w:val="both"/>
            </w:pPr>
            <w:r w:rsidRPr="002D2889">
              <w:t>Ф60 Ф62</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Мори, Ю. Метро 2035; Эмбрион; Слияние</w:t>
            </w:r>
            <w:proofErr w:type="gramStart"/>
            <w:r w:rsidRPr="002D2889">
              <w:t xml:space="preserve"> :</w:t>
            </w:r>
            <w:proofErr w:type="gramEnd"/>
            <w:r w:rsidRPr="002D2889">
              <w:t xml:space="preserve"> [фантастический роман] / Юрий Мори</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Жанровая литература, печ.2019 (макет 2020</w:t>
            </w:r>
            <w:r w:rsidR="00E80E1A" w:rsidRPr="002D2889">
              <w:t>). —</w:t>
            </w:r>
            <w:r w:rsidRPr="002D2889">
              <w:t xml:space="preserve"> 317, [2] с</w:t>
            </w:r>
            <w:r w:rsidR="00E80E1A" w:rsidRPr="002D2889">
              <w:t>. —</w:t>
            </w:r>
            <w:r w:rsidRPr="002D2889">
              <w:t xml:space="preserve"> (Вселенная Метро 2035</w:t>
            </w:r>
            <w:r w:rsidR="00E80E1A" w:rsidRPr="002D2889">
              <w:t>). —</w:t>
            </w:r>
            <w:r w:rsidRPr="002D2889">
              <w:t xml:space="preserve"> (Проект Дмитрия </w:t>
            </w:r>
            <w:proofErr w:type="spellStart"/>
            <w:r w:rsidRPr="002D2889">
              <w:t>Глуховского</w:t>
            </w:r>
            <w:proofErr w:type="spellEnd"/>
            <w:r w:rsidR="00E80E1A" w:rsidRPr="002D2889">
              <w:t>).</w:t>
            </w:r>
            <w:r w:rsidRPr="002D2889">
              <w:t xml:space="preserve"> ББК 84</w:t>
            </w:r>
            <w:r w:rsidR="001B4A54" w:rsidRPr="002D2889">
              <w:t>(2Рос)</w:t>
            </w:r>
            <w:r w:rsidRPr="002D2889">
              <w:t>6-445</w:t>
            </w:r>
          </w:p>
        </w:tc>
        <w:tc>
          <w:tcPr>
            <w:tcW w:w="1134" w:type="dxa"/>
          </w:tcPr>
          <w:p w:rsidR="002C2BF2" w:rsidRPr="002D2889" w:rsidRDefault="002C2BF2" w:rsidP="002C2BF2">
            <w:pPr>
              <w:pStyle w:val="11"/>
              <w:jc w:val="both"/>
            </w:pPr>
            <w:r w:rsidRPr="002D2889">
              <w:t>Ф16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Муми</w:t>
            </w:r>
            <w:proofErr w:type="spellEnd"/>
            <w:r w:rsidRPr="002D2889">
              <w:t>-тролль и важная вещь</w:t>
            </w:r>
            <w:proofErr w:type="gramStart"/>
            <w:r w:rsidRPr="002D2889">
              <w:t xml:space="preserve"> :</w:t>
            </w:r>
            <w:proofErr w:type="gramEnd"/>
            <w:r w:rsidRPr="002D2889">
              <w:t xml:space="preserve"> по мотивам историй Туве </w:t>
            </w:r>
            <w:proofErr w:type="spellStart"/>
            <w:r w:rsidRPr="002D2889">
              <w:t>Янссон</w:t>
            </w:r>
            <w:proofErr w:type="spellEnd"/>
            <w:r w:rsidRPr="002D2889">
              <w:t xml:space="preserve"> ; [перевод с английского Н. </w:t>
            </w:r>
            <w:proofErr w:type="spellStart"/>
            <w:r w:rsidRPr="002D2889">
              <w:t>Конча</w:t>
            </w:r>
            <w:proofErr w:type="spellEnd"/>
            <w:r w:rsidRPr="002D2889">
              <w:t xml:space="preserve">, М. Мельниченко ; текст </w:t>
            </w:r>
            <w:proofErr w:type="spellStart"/>
            <w:r w:rsidRPr="002D2889">
              <w:t>Дженис</w:t>
            </w:r>
            <w:proofErr w:type="spellEnd"/>
            <w:r w:rsidRPr="002D2889">
              <w:t xml:space="preserve"> Томпсон]</w:t>
            </w:r>
            <w:r w:rsidR="00E80E1A" w:rsidRPr="002D2889">
              <w:t>.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25] с</w:t>
            </w:r>
            <w:r w:rsidR="00E80E1A" w:rsidRPr="002D2889">
              <w:t>. —</w:t>
            </w:r>
            <w:r w:rsidRPr="002D2889">
              <w:t xml:space="preserve"> (</w:t>
            </w:r>
            <w:proofErr w:type="spellStart"/>
            <w:r w:rsidRPr="002D2889">
              <w:t>Муми</w:t>
            </w:r>
            <w:proofErr w:type="spellEnd"/>
            <w:r w:rsidRPr="002D2889">
              <w:t>-тролли для малышей</w:t>
            </w:r>
            <w:r w:rsidR="00E80E1A" w:rsidRPr="002D2889">
              <w:t>).</w:t>
            </w:r>
            <w:r w:rsidRPr="002D2889">
              <w:t xml:space="preserve"> ББК 84(4Шве</w:t>
            </w:r>
            <w:r w:rsidR="00541CA8" w:rsidRPr="002D2889">
              <w:t>)</w:t>
            </w:r>
            <w:r w:rsidRPr="002D2889">
              <w:t>-4  (д</w:t>
            </w:r>
            <w:r w:rsidR="00541CA8" w:rsidRPr="002D2889">
              <w:t>)</w:t>
            </w:r>
          </w:p>
        </w:tc>
        <w:tc>
          <w:tcPr>
            <w:tcW w:w="1134" w:type="dxa"/>
          </w:tcPr>
          <w:p w:rsidR="002C2BF2" w:rsidRPr="002D2889" w:rsidRDefault="002C2BF2" w:rsidP="002C2BF2">
            <w:pPr>
              <w:pStyle w:val="11"/>
              <w:jc w:val="both"/>
            </w:pPr>
            <w:r w:rsidRPr="002D2889">
              <w:t>Ф60 Ф62 Ф65</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Муми</w:t>
            </w:r>
            <w:proofErr w:type="spellEnd"/>
            <w:r w:rsidRPr="002D2889">
              <w:t>-тролль и день рождения</w:t>
            </w:r>
            <w:proofErr w:type="gramStart"/>
            <w:r w:rsidRPr="002D2889">
              <w:t xml:space="preserve"> :</w:t>
            </w:r>
            <w:proofErr w:type="gramEnd"/>
            <w:r w:rsidRPr="002D2889">
              <w:t xml:space="preserve"> по мотивам историй Туве </w:t>
            </w:r>
            <w:proofErr w:type="spellStart"/>
            <w:r w:rsidRPr="002D2889">
              <w:t>Янссон</w:t>
            </w:r>
            <w:proofErr w:type="spellEnd"/>
            <w:r w:rsidRPr="002D2889">
              <w:t xml:space="preserve"> ; [перевод с английского Н. </w:t>
            </w:r>
            <w:proofErr w:type="spellStart"/>
            <w:r w:rsidRPr="002D2889">
              <w:t>Конча</w:t>
            </w:r>
            <w:proofErr w:type="spellEnd"/>
            <w:r w:rsidRPr="002D2889">
              <w:t xml:space="preserve">, М. Мельниченко ; текст </w:t>
            </w:r>
            <w:proofErr w:type="spellStart"/>
            <w:r w:rsidRPr="002D2889">
              <w:t>Дженис</w:t>
            </w:r>
            <w:proofErr w:type="spellEnd"/>
            <w:r w:rsidRPr="002D2889">
              <w:t xml:space="preserve"> Томпсон]</w:t>
            </w:r>
            <w:r w:rsidR="00E80E1A" w:rsidRPr="002D2889">
              <w:t>.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25] с</w:t>
            </w:r>
            <w:r w:rsidR="00E80E1A" w:rsidRPr="002D2889">
              <w:t>. —</w:t>
            </w:r>
            <w:r w:rsidRPr="002D2889">
              <w:t xml:space="preserve"> (</w:t>
            </w:r>
            <w:proofErr w:type="spellStart"/>
            <w:r w:rsidRPr="002D2889">
              <w:t>Муми</w:t>
            </w:r>
            <w:proofErr w:type="spellEnd"/>
            <w:r w:rsidRPr="002D2889">
              <w:t>-тролли для малышей</w:t>
            </w:r>
            <w:r w:rsidR="00E80E1A" w:rsidRPr="002D2889">
              <w:t>).</w:t>
            </w:r>
            <w:r w:rsidRPr="002D2889">
              <w:t xml:space="preserve"> ББК 84(4Шве</w:t>
            </w:r>
            <w:r w:rsidR="00541CA8" w:rsidRPr="002D2889">
              <w:t>)</w:t>
            </w:r>
            <w:r w:rsidRPr="002D2889">
              <w:t>-4  (д</w:t>
            </w:r>
            <w:r w:rsidR="00541CA8" w:rsidRPr="002D2889">
              <w:t>)</w:t>
            </w:r>
          </w:p>
        </w:tc>
        <w:tc>
          <w:tcPr>
            <w:tcW w:w="1134" w:type="dxa"/>
          </w:tcPr>
          <w:p w:rsidR="002C2BF2" w:rsidRPr="002D2889" w:rsidRDefault="002C2BF2" w:rsidP="002C2BF2">
            <w:pPr>
              <w:pStyle w:val="11"/>
              <w:jc w:val="both"/>
            </w:pPr>
            <w:r w:rsidRPr="002D2889">
              <w:t>Ф02</w:t>
            </w:r>
            <w:proofErr w:type="gramStart"/>
            <w:r w:rsidRPr="002D2889">
              <w:t xml:space="preserve"> Д</w:t>
            </w:r>
            <w:proofErr w:type="gramEnd"/>
            <w:r w:rsidRPr="002D2889">
              <w:t>о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Муми</w:t>
            </w:r>
            <w:proofErr w:type="spellEnd"/>
            <w:r w:rsidRPr="002D2889">
              <w:t>-тролль и песнь океана</w:t>
            </w:r>
            <w:proofErr w:type="gramStart"/>
            <w:r w:rsidRPr="002D2889">
              <w:t xml:space="preserve"> :</w:t>
            </w:r>
            <w:proofErr w:type="gramEnd"/>
            <w:r w:rsidRPr="002D2889">
              <w:t xml:space="preserve"> по мотивам историй Туве </w:t>
            </w:r>
            <w:proofErr w:type="spellStart"/>
            <w:r w:rsidRPr="002D2889">
              <w:t>Янссон</w:t>
            </w:r>
            <w:proofErr w:type="spellEnd"/>
            <w:r w:rsidRPr="002D2889">
              <w:t xml:space="preserve"> ; [перевод с английского Н. </w:t>
            </w:r>
            <w:proofErr w:type="spellStart"/>
            <w:r w:rsidRPr="002D2889">
              <w:t>Конча</w:t>
            </w:r>
            <w:proofErr w:type="spellEnd"/>
            <w:r w:rsidRPr="002D2889">
              <w:t xml:space="preserve">, М. Мельниченко ; текст </w:t>
            </w:r>
            <w:proofErr w:type="spellStart"/>
            <w:r w:rsidRPr="002D2889">
              <w:t>Дженис</w:t>
            </w:r>
            <w:proofErr w:type="spellEnd"/>
            <w:r w:rsidRPr="002D2889">
              <w:t xml:space="preserve"> Томпсон]</w:t>
            </w:r>
            <w:r w:rsidR="00E80E1A" w:rsidRPr="002D2889">
              <w:t>.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25] с</w:t>
            </w:r>
            <w:r w:rsidR="00E80E1A" w:rsidRPr="002D2889">
              <w:t>. —</w:t>
            </w:r>
            <w:r w:rsidRPr="002D2889">
              <w:t xml:space="preserve"> (</w:t>
            </w:r>
            <w:proofErr w:type="spellStart"/>
            <w:r w:rsidRPr="002D2889">
              <w:t>Муми</w:t>
            </w:r>
            <w:proofErr w:type="spellEnd"/>
            <w:r w:rsidRPr="002D2889">
              <w:t>-тролли для малышей</w:t>
            </w:r>
            <w:r w:rsidR="00E80E1A" w:rsidRPr="002D2889">
              <w:t>).</w:t>
            </w:r>
            <w:r w:rsidRPr="002D2889">
              <w:t xml:space="preserve"> ББК 84(4Шве</w:t>
            </w:r>
            <w:r w:rsidR="00541CA8" w:rsidRPr="002D2889">
              <w:t>)</w:t>
            </w:r>
            <w:r w:rsidRPr="002D2889">
              <w:t>-4  (д</w:t>
            </w:r>
            <w:r w:rsidR="00541CA8" w:rsidRPr="002D2889">
              <w:t>)</w:t>
            </w:r>
          </w:p>
        </w:tc>
        <w:tc>
          <w:tcPr>
            <w:tcW w:w="1134" w:type="dxa"/>
          </w:tcPr>
          <w:p w:rsidR="002C2BF2" w:rsidRPr="002D2889" w:rsidRDefault="002C2BF2" w:rsidP="002C2BF2">
            <w:pPr>
              <w:pStyle w:val="11"/>
              <w:jc w:val="both"/>
            </w:pPr>
            <w:r w:rsidRPr="002D2889">
              <w:t>Ф03 Ф70 Ф7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Некрасов, А. С. Приключения капитана </w:t>
            </w:r>
            <w:proofErr w:type="spellStart"/>
            <w:r w:rsidRPr="002D2889">
              <w:t>Врунгеля</w:t>
            </w:r>
            <w:proofErr w:type="spellEnd"/>
            <w:proofErr w:type="gramStart"/>
            <w:r w:rsidRPr="002D2889">
              <w:t xml:space="preserve"> :</w:t>
            </w:r>
            <w:proofErr w:type="gramEnd"/>
            <w:r w:rsidRPr="002D2889">
              <w:t xml:space="preserve"> фантастическая повесть / А.С. Некрасов ; </w:t>
            </w:r>
            <w:proofErr w:type="spellStart"/>
            <w:r w:rsidRPr="002D2889">
              <w:t>худож</w:t>
            </w:r>
            <w:proofErr w:type="spellEnd"/>
            <w:r w:rsidRPr="002D2889">
              <w:t>. А. Лукьянов</w:t>
            </w:r>
            <w:proofErr w:type="gramStart"/>
            <w:r w:rsidRPr="002D2889">
              <w:t xml:space="preserve"> ;</w:t>
            </w:r>
            <w:proofErr w:type="gramEnd"/>
            <w:r w:rsidRPr="002D2889">
              <w:t xml:space="preserve"> [предисловие П. </w:t>
            </w:r>
            <w:proofErr w:type="spellStart"/>
            <w:r w:rsidRPr="002D2889">
              <w:t>Лемени-Македон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223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541CA8" w:rsidRPr="002D2889">
              <w:t>)</w:t>
            </w:r>
          </w:p>
        </w:tc>
        <w:tc>
          <w:tcPr>
            <w:tcW w:w="1134" w:type="dxa"/>
          </w:tcPr>
          <w:p w:rsidR="002C2BF2" w:rsidRPr="002D2889" w:rsidRDefault="002C2BF2" w:rsidP="002C2BF2">
            <w:pPr>
              <w:pStyle w:val="11"/>
              <w:jc w:val="both"/>
            </w:pPr>
            <w:r w:rsidRPr="002D2889">
              <w:t>Ф45 Ф48 Ф50 Ф54 Ф70</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Носов, Н. Н. Мишкина каша</w:t>
            </w:r>
            <w:proofErr w:type="gramStart"/>
            <w:r w:rsidRPr="002D2889">
              <w:t xml:space="preserve"> :</w:t>
            </w:r>
            <w:proofErr w:type="gramEnd"/>
            <w:r w:rsidRPr="002D2889">
              <w:t xml:space="preserve"> рассказы / Н. Н. Носов ; художник Наталья Кудрявцева</w:t>
            </w:r>
            <w:r w:rsidR="00E80E1A" w:rsidRPr="002D2889">
              <w:t>. —</w:t>
            </w:r>
            <w:r w:rsidRPr="002D2889">
              <w:t xml:space="preserve"> Москва</w:t>
            </w:r>
            <w:proofErr w:type="gramStart"/>
            <w:r w:rsidRPr="002D2889">
              <w:t xml:space="preserve"> :</w:t>
            </w:r>
            <w:proofErr w:type="gramEnd"/>
            <w:r w:rsidRPr="002D2889">
              <w:t xml:space="preserve"> РОСМЭН</w:t>
            </w:r>
            <w:proofErr w:type="gramStart"/>
            <w:r w:rsidRPr="002D2889">
              <w:t xml:space="preserve"> :</w:t>
            </w:r>
            <w:proofErr w:type="gramEnd"/>
            <w:r w:rsidRPr="002D2889">
              <w:t xml:space="preserve"> И. П. Носов, 2019</w:t>
            </w:r>
            <w:r w:rsidR="00E80E1A" w:rsidRPr="002D2889">
              <w:t>. —</w:t>
            </w:r>
            <w:r w:rsidRPr="002D2889">
              <w:t xml:space="preserve"> 93, [2]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541CA8" w:rsidRPr="002D2889">
              <w:t>)</w:t>
            </w:r>
          </w:p>
        </w:tc>
        <w:tc>
          <w:tcPr>
            <w:tcW w:w="1134" w:type="dxa"/>
          </w:tcPr>
          <w:p w:rsidR="002C2BF2" w:rsidRPr="002D2889" w:rsidRDefault="002C2BF2" w:rsidP="002C2BF2">
            <w:pPr>
              <w:pStyle w:val="11"/>
              <w:jc w:val="both"/>
            </w:pPr>
            <w:r w:rsidRPr="002D2889">
              <w:t>Ф13 Ф25 Ф32 Ф55</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Носов, Н. Н. Рассказы о Незнайке</w:t>
            </w:r>
            <w:proofErr w:type="gramStart"/>
            <w:r w:rsidRPr="002D2889">
              <w:t xml:space="preserve"> :</w:t>
            </w:r>
            <w:proofErr w:type="gramEnd"/>
            <w:r w:rsidRPr="002D2889">
              <w:t xml:space="preserve"> [рассказы] / Н. Н. Носов, И. П. Носов ; художник Олег Горбушин</w:t>
            </w:r>
            <w:r w:rsidR="00E80E1A" w:rsidRPr="002D2889">
              <w:t>. —</w:t>
            </w:r>
            <w:r w:rsidRPr="002D2889">
              <w:t xml:space="preserve"> Москва</w:t>
            </w:r>
            <w:proofErr w:type="gramStart"/>
            <w:r w:rsidRPr="002D2889">
              <w:t xml:space="preserve"> :</w:t>
            </w:r>
            <w:proofErr w:type="gramEnd"/>
            <w:r w:rsidRPr="002D2889">
              <w:t xml:space="preserve"> РОСМЭН</w:t>
            </w:r>
            <w:proofErr w:type="gramStart"/>
            <w:r w:rsidRPr="002D2889">
              <w:t xml:space="preserve"> :</w:t>
            </w:r>
            <w:proofErr w:type="gramEnd"/>
            <w:r w:rsidRPr="002D2889">
              <w:t xml:space="preserve"> И. П. Носов, 2019</w:t>
            </w:r>
            <w:r w:rsidR="00E80E1A" w:rsidRPr="002D2889">
              <w:t>. —</w:t>
            </w:r>
            <w:r w:rsidRPr="002D2889">
              <w:t xml:space="preserve"> 93, [2]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541CA8" w:rsidRPr="002D2889">
              <w:t>)</w:t>
            </w:r>
          </w:p>
        </w:tc>
        <w:tc>
          <w:tcPr>
            <w:tcW w:w="1134" w:type="dxa"/>
          </w:tcPr>
          <w:p w:rsidR="002C2BF2" w:rsidRPr="002D2889" w:rsidRDefault="002C2BF2" w:rsidP="002C2BF2">
            <w:pPr>
              <w:pStyle w:val="11"/>
              <w:jc w:val="both"/>
            </w:pPr>
            <w:r w:rsidRPr="002D2889">
              <w:t>Ф02 Ф03 Ф40 Ф4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Носов, Н. Н. Фантазеры</w:t>
            </w:r>
            <w:proofErr w:type="gramStart"/>
            <w:r w:rsidRPr="002D2889">
              <w:t xml:space="preserve"> :</w:t>
            </w:r>
            <w:proofErr w:type="gramEnd"/>
            <w:r w:rsidRPr="002D2889">
              <w:t xml:space="preserve"> рассказы / Н. Н. Носов ; художник Георгий Юдин</w:t>
            </w:r>
            <w:r w:rsidR="00E80E1A" w:rsidRPr="002D2889">
              <w:t>. —</w:t>
            </w:r>
            <w:r w:rsidRPr="002D2889">
              <w:t xml:space="preserve"> Москва</w:t>
            </w:r>
            <w:proofErr w:type="gramStart"/>
            <w:r w:rsidRPr="002D2889">
              <w:t xml:space="preserve"> :</w:t>
            </w:r>
            <w:proofErr w:type="gramEnd"/>
            <w:r w:rsidRPr="002D2889">
              <w:t xml:space="preserve"> РОСМЭН</w:t>
            </w:r>
            <w:proofErr w:type="gramStart"/>
            <w:r w:rsidRPr="002D2889">
              <w:t xml:space="preserve"> :</w:t>
            </w:r>
            <w:proofErr w:type="gramEnd"/>
            <w:r w:rsidRPr="002D2889">
              <w:t xml:space="preserve"> И. П. Носова, 2019</w:t>
            </w:r>
            <w:r w:rsidR="00E80E1A" w:rsidRPr="002D2889">
              <w:t>. —</w:t>
            </w:r>
            <w:r w:rsidRPr="002D2889">
              <w:t xml:space="preserve"> 93, [2]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541CA8" w:rsidRPr="002D2889">
              <w:t>)</w:t>
            </w:r>
          </w:p>
        </w:tc>
        <w:tc>
          <w:tcPr>
            <w:tcW w:w="1134" w:type="dxa"/>
          </w:tcPr>
          <w:p w:rsidR="002C2BF2" w:rsidRPr="002D2889" w:rsidRDefault="002C2BF2" w:rsidP="002C2BF2">
            <w:pPr>
              <w:pStyle w:val="11"/>
              <w:jc w:val="both"/>
            </w:pPr>
            <w:r w:rsidRPr="002D2889">
              <w:t>Ф02 Ф77 Ф79 Ф83</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Олеша</w:t>
            </w:r>
            <w:proofErr w:type="spellEnd"/>
            <w:r w:rsidRPr="002D2889">
              <w:t>, Ю. К. Три толстяка</w:t>
            </w:r>
            <w:proofErr w:type="gramStart"/>
            <w:r w:rsidRPr="002D2889">
              <w:t xml:space="preserve"> :</w:t>
            </w:r>
            <w:proofErr w:type="gramEnd"/>
            <w:r w:rsidRPr="002D2889">
              <w:t xml:space="preserve"> роман для детей / Юрий </w:t>
            </w:r>
            <w:proofErr w:type="spellStart"/>
            <w:r w:rsidRPr="002D2889">
              <w:t>Олеша</w:t>
            </w:r>
            <w:proofErr w:type="spellEnd"/>
            <w:r w:rsidRPr="002D2889">
              <w:t xml:space="preserve"> ; [предисловие П. П. </w:t>
            </w:r>
            <w:proofErr w:type="spellStart"/>
            <w:r w:rsidRPr="002D2889">
              <w:t>Лемени-Македона</w:t>
            </w:r>
            <w:proofErr w:type="spellEnd"/>
            <w:r w:rsidRPr="002D2889">
              <w:t xml:space="preserve"> ; художник А. Лебедев]</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90, [1] с., [8]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541CA8" w:rsidRPr="002D2889">
              <w:t>)</w:t>
            </w:r>
          </w:p>
        </w:tc>
        <w:tc>
          <w:tcPr>
            <w:tcW w:w="1134" w:type="dxa"/>
          </w:tcPr>
          <w:p w:rsidR="002C2BF2" w:rsidRPr="002D2889" w:rsidRDefault="002C2BF2" w:rsidP="002C2BF2">
            <w:pPr>
              <w:pStyle w:val="11"/>
              <w:jc w:val="both"/>
            </w:pPr>
            <w:r w:rsidRPr="002D2889">
              <w:t>Ф02 Ф04 Ф07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Осеева, В. А. Волшебное слово</w:t>
            </w:r>
            <w:proofErr w:type="gramStart"/>
            <w:r w:rsidRPr="002D2889">
              <w:t xml:space="preserve"> :</w:t>
            </w:r>
            <w:proofErr w:type="gramEnd"/>
            <w:r w:rsidRPr="002D2889">
              <w:t xml:space="preserve"> рассказы и сказки / В. А. Осеева ; художник И. Панков</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24, [3]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541CA8" w:rsidRPr="002D2889">
              <w:t>)</w:t>
            </w:r>
          </w:p>
        </w:tc>
        <w:tc>
          <w:tcPr>
            <w:tcW w:w="1134" w:type="dxa"/>
          </w:tcPr>
          <w:p w:rsidR="002C2BF2" w:rsidRPr="002D2889" w:rsidRDefault="002C2BF2" w:rsidP="002C2BF2">
            <w:pPr>
              <w:pStyle w:val="11"/>
              <w:jc w:val="both"/>
            </w:pPr>
            <w:r w:rsidRPr="002D2889">
              <w:t>Ф04 Ф07 Ф11 Ф13 Ф6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Островская, Е. Н. Двери в темное прошлое</w:t>
            </w:r>
            <w:proofErr w:type="gramStart"/>
            <w:r w:rsidRPr="002D2889">
              <w:t xml:space="preserve"> :</w:t>
            </w:r>
            <w:proofErr w:type="gramEnd"/>
            <w:r w:rsidRPr="002D2889">
              <w:t xml:space="preserve"> [роман] / Екатерина Островская</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17, [1] с</w:t>
            </w:r>
            <w:r w:rsidR="00E80E1A" w:rsidRPr="002D2889">
              <w:t>. —</w:t>
            </w:r>
            <w:r w:rsidRPr="002D2889">
              <w:t xml:space="preserve"> (Татьяна Устинова рекомендует</w:t>
            </w:r>
            <w:r w:rsidR="00E80E1A" w:rsidRPr="002D2889">
              <w:t>).</w:t>
            </w:r>
            <w:r w:rsidRPr="002D2889">
              <w:t xml:space="preserve"> ББК 84</w:t>
            </w:r>
            <w:r w:rsidR="001B4A54" w:rsidRPr="002D2889">
              <w:t>(2Рос)</w:t>
            </w:r>
            <w:r w:rsidRPr="002D2889">
              <w:t>6-</w:t>
            </w:r>
            <w:r w:rsidRPr="002D2889">
              <w:lastRenderedPageBreak/>
              <w:t>4</w:t>
            </w:r>
          </w:p>
        </w:tc>
        <w:tc>
          <w:tcPr>
            <w:tcW w:w="1134" w:type="dxa"/>
          </w:tcPr>
          <w:p w:rsidR="002C2BF2" w:rsidRPr="002D2889" w:rsidRDefault="002C2BF2" w:rsidP="002C2BF2">
            <w:pPr>
              <w:pStyle w:val="11"/>
              <w:jc w:val="both"/>
            </w:pPr>
            <w:r w:rsidRPr="002D2889">
              <w:lastRenderedPageBreak/>
              <w:t>Ф01 Ф77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Открытия и изобретения</w:t>
            </w:r>
            <w:proofErr w:type="gramStart"/>
            <w:r w:rsidRPr="002D2889">
              <w:t xml:space="preserve"> :</w:t>
            </w:r>
            <w:proofErr w:type="gramEnd"/>
            <w:r w:rsidRPr="002D2889">
              <w:t xml:space="preserve"> [для детей до трех лет / перевод с английского B. </w:t>
            </w:r>
            <w:proofErr w:type="gramStart"/>
            <w:r w:rsidRPr="002D2889">
              <w:t>А. Гришечкина]</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47с</w:t>
            </w:r>
            <w:r w:rsidR="00E80E1A" w:rsidRPr="002D2889">
              <w:t>. —</w:t>
            </w:r>
            <w:r w:rsidRPr="002D2889">
              <w:t xml:space="preserve"> (Детская энциклопедия</w:t>
            </w:r>
            <w:r w:rsidR="00E80E1A" w:rsidRPr="002D2889">
              <w:t>).</w:t>
            </w:r>
            <w:r w:rsidRPr="002D2889">
              <w:t xml:space="preserve"> ББК 92 (д</w:t>
            </w:r>
            <w:r w:rsidR="00541CA8" w:rsidRPr="002D2889">
              <w:t>)</w:t>
            </w:r>
          </w:p>
        </w:tc>
        <w:tc>
          <w:tcPr>
            <w:tcW w:w="1134" w:type="dxa"/>
          </w:tcPr>
          <w:p w:rsidR="002C2BF2" w:rsidRPr="002D2889" w:rsidRDefault="002C2BF2" w:rsidP="002C2BF2">
            <w:pPr>
              <w:pStyle w:val="11"/>
              <w:jc w:val="both"/>
            </w:pPr>
            <w:r w:rsidRPr="002D2889">
              <w:t>Ф02 Ф04 Ф70 Ф7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Павлищева, Н. П. Екатерина и Потемкин. Тайный брак императрицы</w:t>
            </w:r>
            <w:proofErr w:type="gramStart"/>
            <w:r w:rsidRPr="002D2889">
              <w:t xml:space="preserve"> :</w:t>
            </w:r>
            <w:proofErr w:type="gramEnd"/>
            <w:r w:rsidRPr="002D2889">
              <w:t xml:space="preserve"> [роман] / Наталья Павлищева</w:t>
            </w:r>
            <w:r w:rsidR="00E80E1A" w:rsidRPr="002D2889">
              <w:t>. —</w:t>
            </w:r>
            <w:r w:rsidRPr="002D2889">
              <w:t xml:space="preserve"> Москва</w:t>
            </w:r>
            <w:proofErr w:type="gramStart"/>
            <w:r w:rsidRPr="002D2889">
              <w:t xml:space="preserve"> :</w:t>
            </w:r>
            <w:proofErr w:type="gramEnd"/>
            <w:r w:rsidRPr="002D2889">
              <w:t xml:space="preserve"> Яуза-Каталог, печ.2019 (макет 2020</w:t>
            </w:r>
            <w:r w:rsidR="00E80E1A" w:rsidRPr="002D2889">
              <w:t>). —</w:t>
            </w:r>
            <w:r w:rsidRPr="002D2889">
              <w:t xml:space="preserve"> 284, [2] с</w:t>
            </w:r>
            <w:r w:rsidR="00E80E1A" w:rsidRPr="002D2889">
              <w:t>. —</w:t>
            </w:r>
            <w:r w:rsidRPr="002D2889">
              <w:t xml:space="preserve"> (Романтический бестселлер</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77 Ф8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Павлищева, Н. П. Елизавета. Любовь королевы-девственницы</w:t>
            </w:r>
            <w:proofErr w:type="gramStart"/>
            <w:r w:rsidRPr="002D2889">
              <w:t xml:space="preserve"> :</w:t>
            </w:r>
            <w:proofErr w:type="gramEnd"/>
            <w:r w:rsidRPr="002D2889">
              <w:t xml:space="preserve"> [роман] / Наталья Павлищева</w:t>
            </w:r>
            <w:r w:rsidR="00E80E1A" w:rsidRPr="002D2889">
              <w:t>. —</w:t>
            </w:r>
            <w:r w:rsidRPr="002D2889">
              <w:t xml:space="preserve"> Москва</w:t>
            </w:r>
            <w:proofErr w:type="gramStart"/>
            <w:r w:rsidRPr="002D2889">
              <w:t xml:space="preserve"> :</w:t>
            </w:r>
            <w:proofErr w:type="gramEnd"/>
            <w:r w:rsidRPr="002D2889">
              <w:t xml:space="preserve"> Яуза-Каталог, печ.2019 (макет 2020</w:t>
            </w:r>
            <w:r w:rsidR="00E80E1A" w:rsidRPr="002D2889">
              <w:t>). —</w:t>
            </w:r>
            <w:r w:rsidRPr="002D2889">
              <w:t xml:space="preserve"> 316, [2] с</w:t>
            </w:r>
            <w:r w:rsidR="00E80E1A" w:rsidRPr="002D2889">
              <w:t>. —</w:t>
            </w:r>
            <w:r w:rsidRPr="002D2889">
              <w:t xml:space="preserve"> (Романтический бестселлер</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50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Паркс</w:t>
            </w:r>
            <w:proofErr w:type="spellEnd"/>
            <w:r w:rsidRPr="002D2889">
              <w:t>, Б. Ничего не говори</w:t>
            </w:r>
            <w:proofErr w:type="gramStart"/>
            <w:r w:rsidRPr="002D2889">
              <w:t xml:space="preserve"> :</w:t>
            </w:r>
            <w:proofErr w:type="gramEnd"/>
            <w:r w:rsidRPr="002D2889">
              <w:t xml:space="preserve"> [роман] /</w:t>
            </w:r>
            <w:r w:rsidR="00541CA8" w:rsidRPr="002D2889">
              <w:t xml:space="preserve"> </w:t>
            </w:r>
            <w:proofErr w:type="spellStart"/>
            <w:r w:rsidR="00541CA8" w:rsidRPr="002D2889">
              <w:t>Брэд</w:t>
            </w:r>
            <w:proofErr w:type="spellEnd"/>
            <w:r w:rsidR="00541CA8" w:rsidRPr="002D2889">
              <w:t xml:space="preserve"> </w:t>
            </w:r>
            <w:proofErr w:type="spellStart"/>
            <w:r w:rsidR="00541CA8" w:rsidRPr="002D2889">
              <w:t>Паркс</w:t>
            </w:r>
            <w:proofErr w:type="spellEnd"/>
            <w:r w:rsidR="00541CA8" w:rsidRPr="002D2889">
              <w:t xml:space="preserve"> ; [перевод с </w:t>
            </w:r>
            <w:proofErr w:type="spellStart"/>
            <w:r w:rsidR="00541CA8" w:rsidRPr="002D2889">
              <w:t>англи</w:t>
            </w:r>
            <w:proofErr w:type="spellEnd"/>
            <w:r w:rsidR="00541CA8" w:rsidRPr="002D2889">
              <w:rPr>
                <w:lang w:val="be-BY"/>
              </w:rPr>
              <w:t>й</w:t>
            </w:r>
            <w:proofErr w:type="spellStart"/>
            <w:r w:rsidRPr="002D2889">
              <w:t>ского</w:t>
            </w:r>
            <w:proofErr w:type="spellEnd"/>
            <w:r w:rsidRPr="002D2889">
              <w:t xml:space="preserve"> В. Липки]</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Жанровая литература, 2019</w:t>
            </w:r>
            <w:r w:rsidR="00E80E1A" w:rsidRPr="002D2889">
              <w:t>. —</w:t>
            </w:r>
            <w:r w:rsidRPr="002D2889">
              <w:t xml:space="preserve"> 479 с</w:t>
            </w:r>
            <w:r w:rsidR="00E80E1A" w:rsidRPr="002D2889">
              <w:t>. —</w:t>
            </w:r>
            <w:r w:rsidR="00541CA8" w:rsidRPr="002D2889">
              <w:t xml:space="preserve"> (Новы</w:t>
            </w:r>
            <w:r w:rsidR="00541CA8" w:rsidRPr="002D2889">
              <w:rPr>
                <w:lang w:val="be-BY"/>
              </w:rPr>
              <w:t>й</w:t>
            </w:r>
            <w:r w:rsidR="00541CA8" w:rsidRPr="002D2889">
              <w:t xml:space="preserve"> </w:t>
            </w:r>
            <w:proofErr w:type="spellStart"/>
            <w:r w:rsidR="00541CA8" w:rsidRPr="002D2889">
              <w:t>мирово</w:t>
            </w:r>
            <w:proofErr w:type="spellEnd"/>
            <w:r w:rsidR="00541CA8" w:rsidRPr="002D2889">
              <w:rPr>
                <w:lang w:val="be-BY"/>
              </w:rPr>
              <w:t>й</w:t>
            </w:r>
            <w:r w:rsidRPr="002D2889">
              <w:t xml:space="preserve"> триллер</w:t>
            </w:r>
            <w:r w:rsidR="00E80E1A" w:rsidRPr="002D2889">
              <w:t>).</w:t>
            </w:r>
            <w:r w:rsidRPr="002D2889">
              <w:t xml:space="preserve"> ББК 84(7Сое</w:t>
            </w:r>
            <w:r w:rsidR="00541CA8" w:rsidRPr="002D2889">
              <w:t>)</w:t>
            </w:r>
            <w:r w:rsidRPr="002D2889">
              <w:t>-4</w:t>
            </w:r>
          </w:p>
        </w:tc>
        <w:tc>
          <w:tcPr>
            <w:tcW w:w="1134" w:type="dxa"/>
          </w:tcPr>
          <w:p w:rsidR="002C2BF2" w:rsidRPr="002D2889" w:rsidRDefault="002C2BF2" w:rsidP="002C2BF2">
            <w:pPr>
              <w:pStyle w:val="11"/>
              <w:jc w:val="both"/>
            </w:pPr>
            <w:r w:rsidRPr="002D2889">
              <w:t>Ф12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Паустовский, К. Г. Барсучий нос</w:t>
            </w:r>
            <w:proofErr w:type="gramStart"/>
            <w:r w:rsidRPr="002D2889">
              <w:t xml:space="preserve"> :</w:t>
            </w:r>
            <w:proofErr w:type="gramEnd"/>
            <w:r w:rsidRPr="002D2889">
              <w:t xml:space="preserve"> рассказы и сказки / К. Г. Паустовский ; </w:t>
            </w:r>
            <w:proofErr w:type="spellStart"/>
            <w:r w:rsidRPr="002D2889">
              <w:t>худож</w:t>
            </w:r>
            <w:proofErr w:type="spellEnd"/>
            <w:r w:rsidRPr="002D2889">
              <w:t xml:space="preserve">. Е. </w:t>
            </w:r>
            <w:proofErr w:type="spellStart"/>
            <w:r w:rsidRPr="002D2889">
              <w:t>Чудновская</w:t>
            </w:r>
            <w:proofErr w:type="spellEnd"/>
            <w:proofErr w:type="gramStart"/>
            <w:r w:rsidRPr="002D2889">
              <w:t xml:space="preserve"> ;</w:t>
            </w:r>
            <w:proofErr w:type="gramEnd"/>
            <w:r w:rsidRPr="002D2889">
              <w:t xml:space="preserve"> [вступительная статья  М. </w:t>
            </w:r>
            <w:proofErr w:type="spellStart"/>
            <w:r w:rsidRPr="002D2889">
              <w:t>Торчинской</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93, [2]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 (д</w:t>
            </w:r>
            <w:r w:rsidR="00541CA8" w:rsidRPr="002D2889">
              <w:t>)</w:t>
            </w:r>
          </w:p>
        </w:tc>
        <w:tc>
          <w:tcPr>
            <w:tcW w:w="1134" w:type="dxa"/>
          </w:tcPr>
          <w:p w:rsidR="002C2BF2" w:rsidRPr="002D2889" w:rsidRDefault="002C2BF2" w:rsidP="002C2BF2">
            <w:pPr>
              <w:pStyle w:val="11"/>
              <w:jc w:val="both"/>
            </w:pPr>
            <w:r w:rsidRPr="002D2889">
              <w:t>Ф02 Ф03 Ф12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 xml:space="preserve">Пелевин, В. О. Тайные виды на гору </w:t>
            </w:r>
            <w:proofErr w:type="spellStart"/>
            <w:r w:rsidRPr="002D2889">
              <w:t>Фудзи</w:t>
            </w:r>
            <w:proofErr w:type="spellEnd"/>
            <w:r w:rsidRPr="002D2889">
              <w:t xml:space="preserve"> / Виктор Пелевин</w:t>
            </w:r>
            <w:r w:rsidR="00E80E1A" w:rsidRPr="002D2889">
              <w:t>. —</w:t>
            </w:r>
            <w:r w:rsidRPr="002D2889">
              <w:t xml:space="preserve"> Москва</w:t>
            </w:r>
            <w:proofErr w:type="gramStart"/>
            <w:r w:rsidRPr="002D2889">
              <w:t xml:space="preserve"> :</w:t>
            </w:r>
            <w:proofErr w:type="gramEnd"/>
            <w:r w:rsidRPr="002D2889">
              <w:t xml:space="preserve"> </w:t>
            </w:r>
            <w:proofErr w:type="spellStart"/>
            <w:proofErr w:type="gramStart"/>
            <w:r w:rsidRPr="002D2889">
              <w:t>Эксмо</w:t>
            </w:r>
            <w:proofErr w:type="spellEnd"/>
            <w:r w:rsidRPr="002D2889">
              <w:t>, 2019</w:t>
            </w:r>
            <w:r w:rsidR="00E80E1A" w:rsidRPr="002D2889">
              <w:t>. —</w:t>
            </w:r>
            <w:r w:rsidRPr="002D2889">
              <w:t xml:space="preserve"> 412, [2] с</w:t>
            </w:r>
            <w:r w:rsidR="00E80E1A" w:rsidRPr="002D2889">
              <w:t>. —</w:t>
            </w:r>
            <w:r w:rsidRPr="002D2889">
              <w:t xml:space="preserve"> (Единственный и неповторимый.</w:t>
            </w:r>
            <w:proofErr w:type="gramEnd"/>
            <w:r w:rsidRPr="002D2889">
              <w:t xml:space="preserve"> </w:t>
            </w:r>
            <w:proofErr w:type="gramStart"/>
            <w:r w:rsidRPr="002D2889">
              <w:t>Виктор Пелевин</w:t>
            </w:r>
            <w:r w:rsidR="00E80E1A" w:rsidRPr="002D2889">
              <w:t>).</w:t>
            </w:r>
            <w:proofErr w:type="gramEnd"/>
            <w:r w:rsidRPr="002D2889">
              <w:t xml:space="preserve"> ББК 84</w:t>
            </w:r>
            <w:r w:rsidR="001B4A54" w:rsidRPr="002D2889">
              <w:t>(2Рос)</w:t>
            </w:r>
            <w:r w:rsidRPr="002D2889">
              <w:t>6-4</w:t>
            </w:r>
          </w:p>
        </w:tc>
        <w:tc>
          <w:tcPr>
            <w:tcW w:w="1134" w:type="dxa"/>
          </w:tcPr>
          <w:p w:rsidR="002C2BF2" w:rsidRPr="002D2889" w:rsidRDefault="002C2BF2" w:rsidP="002C2BF2">
            <w:pPr>
              <w:pStyle w:val="11"/>
              <w:jc w:val="both"/>
            </w:pPr>
            <w:r w:rsidRPr="002D2889">
              <w:t>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Пол, Ф. Под маской любви</w:t>
            </w:r>
            <w:proofErr w:type="gramStart"/>
            <w:r w:rsidRPr="002D2889">
              <w:t xml:space="preserve"> :</w:t>
            </w:r>
            <w:proofErr w:type="gramEnd"/>
            <w:r w:rsidRPr="002D2889">
              <w:t xml:space="preserve"> [роман] / </w:t>
            </w:r>
            <w:proofErr w:type="spellStart"/>
            <w:r w:rsidRPr="002D2889">
              <w:t>Фиона</w:t>
            </w:r>
            <w:proofErr w:type="spellEnd"/>
            <w:r w:rsidRPr="002D2889">
              <w:t xml:space="preserve"> Пол ; [перевод с английского Е. </w:t>
            </w:r>
            <w:proofErr w:type="spellStart"/>
            <w:r w:rsidRPr="002D2889">
              <w:t>Матерновской</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АСТ, печать 2013 (макет 2014</w:t>
            </w:r>
            <w:r w:rsidR="00E80E1A" w:rsidRPr="002D2889">
              <w:t>). —</w:t>
            </w:r>
            <w:r w:rsidRPr="002D2889">
              <w:t xml:space="preserve"> 414, [1] с</w:t>
            </w:r>
            <w:r w:rsidR="00E80E1A" w:rsidRPr="002D2889">
              <w:t>. —</w:t>
            </w:r>
            <w:r w:rsidRPr="002D2889">
              <w:t xml:space="preserve"> (Девушки, лучшие романы для вас</w:t>
            </w:r>
            <w:r w:rsidR="00E80E1A" w:rsidRPr="002D2889">
              <w:t>).</w:t>
            </w:r>
            <w:r w:rsidRPr="002D2889">
              <w:t xml:space="preserve"> ББК 84(7Сое</w:t>
            </w:r>
            <w:r w:rsidR="00541CA8" w:rsidRPr="002D2889">
              <w:t>)</w:t>
            </w:r>
            <w:r w:rsidRPr="002D2889">
              <w:t>-4</w:t>
            </w:r>
          </w:p>
        </w:tc>
        <w:tc>
          <w:tcPr>
            <w:tcW w:w="1134" w:type="dxa"/>
          </w:tcPr>
          <w:p w:rsidR="002C2BF2" w:rsidRPr="002D2889" w:rsidRDefault="002C2BF2" w:rsidP="002C2BF2">
            <w:pPr>
              <w:pStyle w:val="11"/>
              <w:jc w:val="both"/>
            </w:pPr>
            <w:r w:rsidRPr="002D2889">
              <w:t>Ф03 Ф25 Ф01</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Полезные машины / [перевод с английского В. А. Гришечкина]</w:t>
            </w:r>
            <w:r w:rsidR="00E80E1A" w:rsidRPr="002D2889">
              <w:t>.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47 с</w:t>
            </w:r>
            <w:r w:rsidR="00E80E1A" w:rsidRPr="002D2889">
              <w:t>. —</w:t>
            </w:r>
            <w:r w:rsidRPr="002D2889">
              <w:t xml:space="preserve"> (Детская энциклопедия</w:t>
            </w:r>
            <w:r w:rsidR="00E80E1A" w:rsidRPr="002D2889">
              <w:t>).</w:t>
            </w:r>
            <w:r w:rsidRPr="002D2889">
              <w:t xml:space="preserve"> ББК 39я2 (д</w:t>
            </w:r>
            <w:r w:rsidR="00541CA8" w:rsidRPr="002D2889">
              <w:t>)</w:t>
            </w:r>
          </w:p>
        </w:tc>
        <w:tc>
          <w:tcPr>
            <w:tcW w:w="1134" w:type="dxa"/>
          </w:tcPr>
          <w:p w:rsidR="002C2BF2" w:rsidRPr="002D2889" w:rsidRDefault="002C2BF2" w:rsidP="002C2BF2">
            <w:pPr>
              <w:pStyle w:val="11"/>
              <w:jc w:val="both"/>
            </w:pPr>
            <w:r w:rsidRPr="002D2889">
              <w:t>Ф02 Ф13 Ф19 Ф3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Полная хрестоматия для детского сада</w:t>
            </w:r>
            <w:proofErr w:type="gramStart"/>
            <w:r w:rsidRPr="002D2889">
              <w:t xml:space="preserve"> :</w:t>
            </w:r>
            <w:proofErr w:type="gramEnd"/>
            <w:r w:rsidRPr="002D2889">
              <w:t xml:space="preserve"> [произведения устного народного творчества, стихотворения, рассказы и сказки русских классиков, а также современных поэтов и писателей ; </w:t>
            </w:r>
            <w:proofErr w:type="spellStart"/>
            <w:r w:rsidRPr="002D2889">
              <w:t>А.С.Пушкин</w:t>
            </w:r>
            <w:proofErr w:type="spellEnd"/>
            <w:r w:rsidRPr="002D2889">
              <w:t xml:space="preserve">; </w:t>
            </w:r>
            <w:proofErr w:type="spellStart"/>
            <w:r w:rsidRPr="002D2889">
              <w:t>Ф.И.Тютчев</w:t>
            </w:r>
            <w:proofErr w:type="spellEnd"/>
            <w:r w:rsidRPr="002D2889">
              <w:t xml:space="preserve">; </w:t>
            </w:r>
            <w:proofErr w:type="spellStart"/>
            <w:r w:rsidRPr="002D2889">
              <w:t>М.Ю.Лермонтов</w:t>
            </w:r>
            <w:proofErr w:type="spellEnd"/>
            <w:r w:rsidRPr="002D2889">
              <w:t xml:space="preserve"> [и др.] ; </w:t>
            </w:r>
            <w:proofErr w:type="spellStart"/>
            <w:r w:rsidRPr="002D2889">
              <w:t>худож</w:t>
            </w:r>
            <w:proofErr w:type="spellEnd"/>
            <w:r w:rsidRPr="002D2889">
              <w:t xml:space="preserve">. </w:t>
            </w:r>
            <w:proofErr w:type="spellStart"/>
            <w:r w:rsidRPr="002D2889">
              <w:t>В.Коркин</w:t>
            </w:r>
            <w:proofErr w:type="spellEnd"/>
            <w:r w:rsidRPr="002D2889">
              <w:t xml:space="preserve">, </w:t>
            </w:r>
            <w:proofErr w:type="spellStart"/>
            <w:r w:rsidRPr="002D2889">
              <w:t>А.Лебедев</w:t>
            </w:r>
            <w:proofErr w:type="spellEnd"/>
            <w:r w:rsidRPr="002D2889">
              <w:t xml:space="preserve">, </w:t>
            </w:r>
            <w:proofErr w:type="spellStart"/>
            <w:r w:rsidRPr="002D2889">
              <w:t>Д.Лемко</w:t>
            </w:r>
            <w:proofErr w:type="spellEnd"/>
            <w:r w:rsidRPr="002D2889">
              <w:t xml:space="preserve"> [и др.]</w:t>
            </w:r>
            <w:r w:rsidR="00E80E1A" w:rsidRPr="002D2889">
              <w:t>.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319 с</w:t>
            </w:r>
            <w:r w:rsidR="00E80E1A" w:rsidRPr="002D2889">
              <w:t>. —</w:t>
            </w:r>
            <w:r w:rsidRPr="002D2889">
              <w:t xml:space="preserve"> (Хрестоматии для детского сада</w:t>
            </w:r>
            <w:r w:rsidR="00E80E1A" w:rsidRPr="002D2889">
              <w:t>).</w:t>
            </w:r>
            <w:r w:rsidRPr="002D2889">
              <w:t xml:space="preserve"> ББК 84(0</w:t>
            </w:r>
            <w:r w:rsidR="00541CA8" w:rsidRPr="002D2889">
              <w:t>)</w:t>
            </w:r>
            <w:r w:rsidRPr="002D2889">
              <w:t xml:space="preserve">   (д</w:t>
            </w:r>
            <w:r w:rsidR="00541CA8" w:rsidRPr="002D2889">
              <w:t>)</w:t>
            </w:r>
          </w:p>
        </w:tc>
        <w:tc>
          <w:tcPr>
            <w:tcW w:w="1134" w:type="dxa"/>
          </w:tcPr>
          <w:p w:rsidR="002C2BF2" w:rsidRPr="002D2889" w:rsidRDefault="002C2BF2" w:rsidP="002C2BF2">
            <w:pPr>
              <w:pStyle w:val="11"/>
              <w:jc w:val="both"/>
            </w:pPr>
            <w:r w:rsidRPr="002D2889">
              <w:t>Ф45 Ф50 Ф54 Ф65 Ф8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Полякова, Т. В. Голос, зовущий в ночи</w:t>
            </w:r>
            <w:proofErr w:type="gramStart"/>
            <w:r w:rsidRPr="002D2889">
              <w:t xml:space="preserve"> :</w:t>
            </w:r>
            <w:proofErr w:type="gramEnd"/>
            <w:r w:rsidRPr="002D2889">
              <w:t xml:space="preserve"> [роман] / Татьяна Полякова</w:t>
            </w:r>
            <w:r w:rsidR="00E80E1A" w:rsidRPr="002D2889">
              <w:t>. —</w:t>
            </w:r>
            <w:r w:rsidRPr="002D2889">
              <w:t xml:space="preserve"> Москва</w:t>
            </w:r>
            <w:proofErr w:type="gramStart"/>
            <w:r w:rsidRPr="002D2889">
              <w:t xml:space="preserve"> :</w:t>
            </w:r>
            <w:proofErr w:type="gramEnd"/>
            <w:r w:rsidRPr="002D2889">
              <w:t xml:space="preserve"> </w:t>
            </w:r>
            <w:proofErr w:type="gramStart"/>
            <w:r w:rsidRPr="002D2889">
              <w:t>Э, 2020</w:t>
            </w:r>
            <w:r w:rsidR="00E80E1A" w:rsidRPr="002D2889">
              <w:t>. —</w:t>
            </w:r>
            <w:r w:rsidRPr="002D2889">
              <w:t xml:space="preserve"> 318 с</w:t>
            </w:r>
            <w:r w:rsidR="00E80E1A" w:rsidRPr="002D2889">
              <w:t>. —</w:t>
            </w:r>
            <w:r w:rsidRPr="002D2889">
              <w:t xml:space="preserve"> (Авантюрный детектив.</w:t>
            </w:r>
            <w:proofErr w:type="gramEnd"/>
            <w:r w:rsidRPr="002D2889">
              <w:t xml:space="preserve"> </w:t>
            </w:r>
            <w:proofErr w:type="gramStart"/>
            <w:r w:rsidRPr="002D2889">
              <w:t>Романы Т. Поляковой</w:t>
            </w:r>
            <w:r w:rsidR="00E80E1A" w:rsidRPr="002D2889">
              <w:t>).</w:t>
            </w:r>
            <w:proofErr w:type="gramEnd"/>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9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Постников, В. Ю. Карандаш и </w:t>
            </w:r>
            <w:proofErr w:type="spellStart"/>
            <w:r w:rsidRPr="002D2889">
              <w:t>Самоделкин</w:t>
            </w:r>
            <w:proofErr w:type="spellEnd"/>
            <w:r w:rsidRPr="002D2889">
              <w:t xml:space="preserve"> против </w:t>
            </w:r>
            <w:proofErr w:type="spellStart"/>
            <w:r w:rsidRPr="002D2889">
              <w:t>Злодейкина</w:t>
            </w:r>
            <w:proofErr w:type="spellEnd"/>
            <w:proofErr w:type="gramStart"/>
            <w:r w:rsidRPr="002D2889">
              <w:t xml:space="preserve"> :</w:t>
            </w:r>
            <w:proofErr w:type="gramEnd"/>
            <w:r w:rsidRPr="002D2889">
              <w:t xml:space="preserve"> сказка / Валентин Постников ; художник Ю. Якунин</w:t>
            </w:r>
            <w:r w:rsidR="00E80E1A" w:rsidRPr="002D2889">
              <w:t>. —</w:t>
            </w:r>
            <w:r w:rsidRPr="002D2889">
              <w:t xml:space="preserve"> Москва</w:t>
            </w:r>
            <w:proofErr w:type="gramStart"/>
            <w:r w:rsidRPr="002D2889">
              <w:t xml:space="preserve"> :</w:t>
            </w:r>
            <w:proofErr w:type="gramEnd"/>
            <w:r w:rsidRPr="002D2889">
              <w:t xml:space="preserve"> РОСМЭН, 2018</w:t>
            </w:r>
            <w:r w:rsidR="00E80E1A" w:rsidRPr="002D2889">
              <w:t>. —</w:t>
            </w:r>
            <w:r w:rsidRPr="002D2889">
              <w:t xml:space="preserve"> 28, [3] с</w:t>
            </w:r>
            <w:r w:rsidR="00E80E1A" w:rsidRPr="002D2889">
              <w:t>. —</w:t>
            </w:r>
            <w:r w:rsidRPr="002D2889">
              <w:t xml:space="preserve"> (Детская библиотека РОСМЭН</w:t>
            </w:r>
            <w:r w:rsidR="00E80E1A" w:rsidRPr="002D2889">
              <w:t>).</w:t>
            </w:r>
            <w:r w:rsidRPr="002D2889">
              <w:t xml:space="preserve"> ББК 84</w:t>
            </w:r>
            <w:r w:rsidR="001B4A54" w:rsidRPr="002D2889">
              <w:t>(2Рос)</w:t>
            </w:r>
            <w:r w:rsidRPr="002D2889">
              <w:t>6-4 (д</w:t>
            </w:r>
            <w:r w:rsidR="00541CA8" w:rsidRPr="002D2889">
              <w:t>)</w:t>
            </w:r>
          </w:p>
        </w:tc>
        <w:tc>
          <w:tcPr>
            <w:tcW w:w="1134" w:type="dxa"/>
          </w:tcPr>
          <w:p w:rsidR="002C2BF2" w:rsidRPr="002D2889" w:rsidRDefault="002C2BF2" w:rsidP="002C2BF2">
            <w:pPr>
              <w:pStyle w:val="11"/>
              <w:jc w:val="both"/>
            </w:pPr>
            <w:r w:rsidRPr="002D2889">
              <w:t>Ф02 Ф03 Ф12 Ф2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Постников, В. Ю. Кругосветное путешествие Карандаша и </w:t>
            </w:r>
            <w:proofErr w:type="spellStart"/>
            <w:r w:rsidRPr="002D2889">
              <w:t>Самоделкина</w:t>
            </w:r>
            <w:proofErr w:type="spellEnd"/>
            <w:proofErr w:type="gramStart"/>
            <w:r w:rsidRPr="002D2889">
              <w:t xml:space="preserve"> :</w:t>
            </w:r>
            <w:proofErr w:type="gramEnd"/>
            <w:r w:rsidRPr="002D2889">
              <w:t xml:space="preserve"> сказочная повесть / В. Ю. Постников ; художник Ю. Якунин</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24, [3]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 (д</w:t>
            </w:r>
            <w:r w:rsidR="00541CA8" w:rsidRPr="002D2889">
              <w:t>)</w:t>
            </w:r>
          </w:p>
        </w:tc>
        <w:tc>
          <w:tcPr>
            <w:tcW w:w="1134" w:type="dxa"/>
          </w:tcPr>
          <w:p w:rsidR="002C2BF2" w:rsidRPr="002D2889" w:rsidRDefault="002C2BF2" w:rsidP="002C2BF2">
            <w:pPr>
              <w:pStyle w:val="11"/>
              <w:jc w:val="both"/>
            </w:pPr>
            <w:r w:rsidRPr="002D2889">
              <w:t>Ф45 Ф50 Ф65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Постников, В. Ю. Новогодние приключения Карандаша и </w:t>
            </w:r>
            <w:proofErr w:type="spellStart"/>
            <w:r w:rsidRPr="002D2889">
              <w:t>Самоделкина</w:t>
            </w:r>
            <w:proofErr w:type="spellEnd"/>
            <w:proofErr w:type="gramStart"/>
            <w:r w:rsidRPr="002D2889">
              <w:t xml:space="preserve"> :</w:t>
            </w:r>
            <w:proofErr w:type="gramEnd"/>
            <w:r w:rsidRPr="002D2889">
              <w:t xml:space="preserve"> сказка / В. Постников ; художник: Ю. Якунин</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24, [3] с. ББК </w:t>
            </w:r>
            <w:r w:rsidRPr="002D2889">
              <w:lastRenderedPageBreak/>
              <w:t>84</w:t>
            </w:r>
            <w:r w:rsidR="001B4A54" w:rsidRPr="002D2889">
              <w:t>(2Рос)</w:t>
            </w:r>
            <w:r w:rsidRPr="002D2889">
              <w:t>6-4 (д</w:t>
            </w:r>
            <w:r w:rsidR="00541CA8" w:rsidRPr="002D2889">
              <w:t>)</w:t>
            </w:r>
          </w:p>
        </w:tc>
        <w:tc>
          <w:tcPr>
            <w:tcW w:w="1134" w:type="dxa"/>
          </w:tcPr>
          <w:p w:rsidR="002C2BF2" w:rsidRPr="002D2889" w:rsidRDefault="002C2BF2" w:rsidP="002C2BF2">
            <w:pPr>
              <w:pStyle w:val="11"/>
              <w:jc w:val="both"/>
            </w:pPr>
            <w:r w:rsidRPr="002D2889">
              <w:lastRenderedPageBreak/>
              <w:t xml:space="preserve">Ф25 Ф32 </w:t>
            </w:r>
            <w:r w:rsidRPr="002D2889">
              <w:lastRenderedPageBreak/>
              <w:t>Ф36 Ф54</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Прилепин</w:t>
            </w:r>
            <w:proofErr w:type="spellEnd"/>
            <w:r w:rsidRPr="002D2889">
              <w:t>, З. Некоторые не попадут в ад</w:t>
            </w:r>
            <w:proofErr w:type="gramStart"/>
            <w:r w:rsidRPr="002D2889">
              <w:t xml:space="preserve"> :</w:t>
            </w:r>
            <w:proofErr w:type="gramEnd"/>
            <w:r w:rsidRPr="002D2889">
              <w:t xml:space="preserve"> [роман-фантасмагория] / Захар </w:t>
            </w:r>
            <w:proofErr w:type="spellStart"/>
            <w:r w:rsidRPr="002D2889">
              <w:t>Прилепин</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gramStart"/>
            <w:r w:rsidRPr="002D2889">
              <w:t>АСТ, печ.2019 (</w:t>
            </w:r>
            <w:proofErr w:type="spellStart"/>
            <w:r w:rsidRPr="002D2889">
              <w:t>макт</w:t>
            </w:r>
            <w:proofErr w:type="spellEnd"/>
            <w:r w:rsidRPr="002D2889">
              <w:t xml:space="preserve"> 2020</w:t>
            </w:r>
            <w:r w:rsidR="00E80E1A" w:rsidRPr="002D2889">
              <w:t>). —</w:t>
            </w:r>
            <w:r w:rsidRPr="002D2889">
              <w:t xml:space="preserve"> 382, [1] с</w:t>
            </w:r>
            <w:r w:rsidR="00E80E1A" w:rsidRPr="002D2889">
              <w:t>. —</w:t>
            </w:r>
            <w:r w:rsidRPr="002D2889">
              <w:t xml:space="preserve"> (Захар </w:t>
            </w:r>
            <w:proofErr w:type="spellStart"/>
            <w:r w:rsidRPr="002D2889">
              <w:t>Прилепин</w:t>
            </w:r>
            <w:proofErr w:type="spellEnd"/>
            <w:r w:rsidRPr="002D2889">
              <w:t>.</w:t>
            </w:r>
            <w:proofErr w:type="gramEnd"/>
            <w:r w:rsidRPr="002D2889">
              <w:t xml:space="preserve"> </w:t>
            </w:r>
            <w:proofErr w:type="spellStart"/>
            <w:proofErr w:type="gramStart"/>
            <w:r w:rsidRPr="002D2889">
              <w:t>Live</w:t>
            </w:r>
            <w:proofErr w:type="spellEnd"/>
            <w:r w:rsidR="00E80E1A" w:rsidRPr="002D2889">
              <w:t>).</w:t>
            </w:r>
            <w:proofErr w:type="gramEnd"/>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1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Пришвин, М. М. </w:t>
            </w:r>
            <w:proofErr w:type="spellStart"/>
            <w:r w:rsidRPr="002D2889">
              <w:t>Лисичкин</w:t>
            </w:r>
            <w:proofErr w:type="spellEnd"/>
            <w:r w:rsidRPr="002D2889">
              <w:t xml:space="preserve"> хлеб</w:t>
            </w:r>
            <w:proofErr w:type="gramStart"/>
            <w:r w:rsidRPr="002D2889">
              <w:t xml:space="preserve"> :</w:t>
            </w:r>
            <w:proofErr w:type="gramEnd"/>
            <w:r w:rsidRPr="002D2889">
              <w:t xml:space="preserve"> рассказы / М. М. Пришвин ; художник Н. Устинов</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92, [3]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 (д</w:t>
            </w:r>
            <w:r w:rsidR="00541CA8" w:rsidRPr="002D2889">
              <w:t>)</w:t>
            </w:r>
          </w:p>
        </w:tc>
        <w:tc>
          <w:tcPr>
            <w:tcW w:w="1134" w:type="dxa"/>
          </w:tcPr>
          <w:p w:rsidR="002C2BF2" w:rsidRPr="002D2889" w:rsidRDefault="002C2BF2" w:rsidP="002C2BF2">
            <w:pPr>
              <w:pStyle w:val="11"/>
              <w:jc w:val="both"/>
            </w:pPr>
            <w:r w:rsidRPr="002D2889">
              <w:t>Ф14 Ф16 Ф19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Прокофьева, С. Л. Приключения желтого чемоданчика</w:t>
            </w:r>
            <w:proofErr w:type="gramStart"/>
            <w:r w:rsidRPr="002D2889">
              <w:t xml:space="preserve"> :</w:t>
            </w:r>
            <w:proofErr w:type="gramEnd"/>
            <w:r w:rsidRPr="002D2889">
              <w:t xml:space="preserve"> повесть-сказка / Софья Прокофьева ; художник А. Лукьянов</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91, [4] c</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541CA8" w:rsidRPr="002D2889">
              <w:t>)</w:t>
            </w:r>
          </w:p>
        </w:tc>
        <w:tc>
          <w:tcPr>
            <w:tcW w:w="1134" w:type="dxa"/>
          </w:tcPr>
          <w:p w:rsidR="002C2BF2" w:rsidRPr="002D2889" w:rsidRDefault="002C2BF2" w:rsidP="002C2BF2">
            <w:pPr>
              <w:pStyle w:val="11"/>
              <w:jc w:val="both"/>
            </w:pPr>
            <w:r w:rsidRPr="002D2889">
              <w:t>Ф02 Ф37 Ф55 Ф6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Птицы</w:t>
            </w:r>
            <w:proofErr w:type="gramStart"/>
            <w:r w:rsidRPr="002D2889">
              <w:t xml:space="preserve"> :</w:t>
            </w:r>
            <w:proofErr w:type="gramEnd"/>
            <w:r w:rsidRPr="002D2889">
              <w:t xml:space="preserve"> [для детей до трех дет] / [Джиллиан </w:t>
            </w:r>
            <w:proofErr w:type="spellStart"/>
            <w:r w:rsidRPr="002D2889">
              <w:t>Догерти</w:t>
            </w:r>
            <w:proofErr w:type="spellEnd"/>
            <w:r w:rsidRPr="002D2889">
              <w:t xml:space="preserve"> ; перевод с английского Н. С. </w:t>
            </w:r>
            <w:proofErr w:type="spellStart"/>
            <w:r w:rsidRPr="002D2889">
              <w:t>Ляпковой</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47 с</w:t>
            </w:r>
            <w:r w:rsidR="00E80E1A" w:rsidRPr="002D2889">
              <w:t>. —</w:t>
            </w:r>
            <w:r w:rsidRPr="002D2889">
              <w:t xml:space="preserve"> (Детская энциклопедия</w:t>
            </w:r>
            <w:r w:rsidR="00E80E1A" w:rsidRPr="002D2889">
              <w:t>).</w:t>
            </w:r>
            <w:r w:rsidRPr="002D2889">
              <w:t xml:space="preserve"> ББК 28.693.35  (д</w:t>
            </w:r>
            <w:r w:rsidR="00541CA8" w:rsidRPr="002D2889">
              <w:t>)</w:t>
            </w:r>
          </w:p>
        </w:tc>
        <w:tc>
          <w:tcPr>
            <w:tcW w:w="1134" w:type="dxa"/>
          </w:tcPr>
          <w:p w:rsidR="002C2BF2" w:rsidRPr="002D2889" w:rsidRDefault="002C2BF2" w:rsidP="002C2BF2">
            <w:pPr>
              <w:pStyle w:val="11"/>
              <w:jc w:val="both"/>
            </w:pPr>
            <w:r w:rsidRPr="002D2889">
              <w:t>Ф02 Ф03 Ф36 Ф45</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Пустильник</w:t>
            </w:r>
            <w:proofErr w:type="spellEnd"/>
            <w:r w:rsidRPr="002D2889">
              <w:t>-Марчук, Н. Г. Осторожно, злые вампиры!</w:t>
            </w:r>
            <w:proofErr w:type="gramStart"/>
            <w:r w:rsidRPr="002D2889">
              <w:t xml:space="preserve"> :</w:t>
            </w:r>
            <w:proofErr w:type="gramEnd"/>
            <w:r w:rsidRPr="002D2889">
              <w:t xml:space="preserve"> роман / Наталья </w:t>
            </w:r>
            <w:proofErr w:type="spellStart"/>
            <w:r w:rsidRPr="002D2889">
              <w:t>Пустильник</w:t>
            </w:r>
            <w:proofErr w:type="spellEnd"/>
            <w:r w:rsidRPr="002D2889">
              <w:t>-Марчук</w:t>
            </w:r>
            <w:r w:rsidR="00E80E1A" w:rsidRPr="002D2889">
              <w:t>. —</w:t>
            </w:r>
            <w:r w:rsidRPr="002D2889">
              <w:t xml:space="preserve"> Минск</w:t>
            </w:r>
            <w:proofErr w:type="gramStart"/>
            <w:r w:rsidRPr="002D2889">
              <w:t xml:space="preserve"> :</w:t>
            </w:r>
            <w:proofErr w:type="gramEnd"/>
            <w:r w:rsidRPr="002D2889">
              <w:t xml:space="preserve"> </w:t>
            </w:r>
            <w:proofErr w:type="spellStart"/>
            <w:r w:rsidRPr="002D2889">
              <w:t>Звязда</w:t>
            </w:r>
            <w:proofErr w:type="spellEnd"/>
            <w:r w:rsidRPr="002D2889">
              <w:t>, 2020</w:t>
            </w:r>
            <w:r w:rsidR="00E80E1A" w:rsidRPr="002D2889">
              <w:t>. —</w:t>
            </w:r>
            <w:r w:rsidRPr="002D2889">
              <w:t xml:space="preserve"> 285, [1] с. УДК 821.161.1(476</w:t>
            </w:r>
            <w:r w:rsidR="00E80E1A" w:rsidRPr="002D2889">
              <w:t>).</w:t>
            </w:r>
            <w:r w:rsidRPr="002D2889">
              <w:t>-93-311.3 ББК 84</w:t>
            </w:r>
            <w:r w:rsidR="001B4A54" w:rsidRPr="002D2889">
              <w:t>(4Беи)</w:t>
            </w:r>
            <w:r w:rsidRPr="002D2889">
              <w:t>6-44(Д</w:t>
            </w:r>
            <w:r w:rsidR="00541CA8" w:rsidRPr="002D2889">
              <w:t>)</w:t>
            </w:r>
          </w:p>
        </w:tc>
        <w:tc>
          <w:tcPr>
            <w:tcW w:w="1134" w:type="dxa"/>
          </w:tcPr>
          <w:p w:rsidR="002C2BF2" w:rsidRPr="002D2889" w:rsidRDefault="002C2BF2" w:rsidP="002C2BF2">
            <w:pPr>
              <w:pStyle w:val="11"/>
              <w:jc w:val="both"/>
            </w:pPr>
            <w:r w:rsidRPr="002D2889">
              <w:t>Ф02 Ф03 Ф77 Ф8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Пушкин, А. С. Сказки</w:t>
            </w:r>
            <w:proofErr w:type="gramStart"/>
            <w:r w:rsidRPr="002D2889">
              <w:t xml:space="preserve"> :</w:t>
            </w:r>
            <w:proofErr w:type="gramEnd"/>
            <w:r w:rsidRPr="002D2889">
              <w:t xml:space="preserve"> [для младшего школьного возраста] / Александр Пушкин ; художник А. Лебедев ; [предисловие М. Мельниченко]</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xml:space="preserve">, </w:t>
            </w:r>
            <w:proofErr w:type="spellStart"/>
            <w:r w:rsidRPr="002D2889">
              <w:t>печ</w:t>
            </w:r>
            <w:proofErr w:type="spellEnd"/>
            <w:r w:rsidRPr="002D2889">
              <w:t>. 2019 (макет 2020</w:t>
            </w:r>
            <w:r w:rsidR="00E80E1A" w:rsidRPr="002D2889">
              <w:t>). —</w:t>
            </w:r>
            <w:r w:rsidRPr="002D2889">
              <w:t xml:space="preserve"> 140, [3]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1-45 (д</w:t>
            </w:r>
            <w:r w:rsidR="00541CA8" w:rsidRPr="002D2889">
              <w:t>)</w:t>
            </w:r>
          </w:p>
        </w:tc>
        <w:tc>
          <w:tcPr>
            <w:tcW w:w="1134" w:type="dxa"/>
          </w:tcPr>
          <w:p w:rsidR="002C2BF2" w:rsidRPr="002D2889" w:rsidRDefault="002C2BF2" w:rsidP="002C2BF2">
            <w:pPr>
              <w:pStyle w:val="11"/>
              <w:jc w:val="both"/>
            </w:pPr>
            <w:r w:rsidRPr="002D2889">
              <w:t>Ф03 Ф11 Ф15 Ф40 Ф55</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Ракитина, Н. Мое королевство. Бастион</w:t>
            </w:r>
            <w:proofErr w:type="gramStart"/>
            <w:r w:rsidRPr="002D2889">
              <w:t xml:space="preserve"> :</w:t>
            </w:r>
            <w:proofErr w:type="gramEnd"/>
            <w:r w:rsidRPr="002D2889">
              <w:t xml:space="preserve"> детектив. Городское </w:t>
            </w:r>
            <w:proofErr w:type="spellStart"/>
            <w:r w:rsidRPr="002D2889">
              <w:t>фэнтези</w:t>
            </w:r>
            <w:proofErr w:type="spellEnd"/>
            <w:r w:rsidRPr="002D2889">
              <w:t xml:space="preserve"> / Ника Ракитина</w:t>
            </w:r>
            <w:r w:rsidR="00E80E1A" w:rsidRPr="002D2889">
              <w:t>. —</w:t>
            </w:r>
            <w:r w:rsidRPr="002D2889">
              <w:t xml:space="preserve"> Гомель</w:t>
            </w:r>
            <w:proofErr w:type="gramStart"/>
            <w:r w:rsidRPr="002D2889">
              <w:t xml:space="preserve"> :</w:t>
            </w:r>
            <w:proofErr w:type="gramEnd"/>
            <w:r w:rsidRPr="002D2889">
              <w:t xml:space="preserve"> Барк, 2019</w:t>
            </w:r>
            <w:r w:rsidR="00E80E1A" w:rsidRPr="002D2889">
              <w:t>. —</w:t>
            </w:r>
            <w:r w:rsidRPr="002D2889">
              <w:t xml:space="preserve"> 123 с. ББК 84</w:t>
            </w:r>
            <w:r w:rsidR="001B4A54" w:rsidRPr="002D2889">
              <w:t>(4Беи)</w:t>
            </w:r>
            <w:r w:rsidRPr="002D2889">
              <w:t>6-4</w:t>
            </w:r>
          </w:p>
        </w:tc>
        <w:tc>
          <w:tcPr>
            <w:tcW w:w="1134" w:type="dxa"/>
          </w:tcPr>
          <w:p w:rsidR="002C2BF2" w:rsidRPr="002D2889" w:rsidRDefault="002C2BF2" w:rsidP="002C2BF2">
            <w:pPr>
              <w:pStyle w:val="11"/>
              <w:jc w:val="both"/>
            </w:pPr>
            <w:r w:rsidRPr="002D2889">
              <w:t>Ф12 Ф13 Ф14</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Рар</w:t>
            </w:r>
            <w:proofErr w:type="spellEnd"/>
            <w:r w:rsidRPr="002D2889">
              <w:t>, А. Г. 2054. Код Путина</w:t>
            </w:r>
            <w:proofErr w:type="gramStart"/>
            <w:r w:rsidRPr="002D2889">
              <w:t xml:space="preserve"> :</w:t>
            </w:r>
            <w:proofErr w:type="gramEnd"/>
            <w:r w:rsidRPr="002D2889">
              <w:t xml:space="preserve"> политический триллер / Александр </w:t>
            </w:r>
            <w:proofErr w:type="spellStart"/>
            <w:r w:rsidRPr="002D2889">
              <w:t>Рар</w:t>
            </w:r>
            <w:proofErr w:type="spellEnd"/>
            <w:r w:rsidRPr="002D2889">
              <w:t xml:space="preserve"> ; [перевод с немецкого Владимира Сергиенко]</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20</w:t>
            </w:r>
            <w:r w:rsidR="00E80E1A" w:rsidRPr="002D2889">
              <w:t>. —</w:t>
            </w:r>
            <w:r w:rsidRPr="002D2889">
              <w:t xml:space="preserve"> 382, [1] с. ББК 66.3(2</w:t>
            </w:r>
            <w:r w:rsidR="00541CA8" w:rsidRPr="002D2889">
              <w:t>)</w:t>
            </w:r>
            <w:r w:rsidRPr="002D2889">
              <w:t>8</w:t>
            </w:r>
          </w:p>
        </w:tc>
        <w:tc>
          <w:tcPr>
            <w:tcW w:w="1134" w:type="dxa"/>
          </w:tcPr>
          <w:p w:rsidR="002C2BF2" w:rsidRPr="002D2889" w:rsidRDefault="002C2BF2" w:rsidP="002C2BF2">
            <w:pPr>
              <w:pStyle w:val="11"/>
              <w:jc w:val="both"/>
            </w:pPr>
            <w:r w:rsidRPr="002D2889">
              <w:t>Ф01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Распе</w:t>
            </w:r>
            <w:proofErr w:type="spellEnd"/>
            <w:r w:rsidRPr="002D2889">
              <w:t xml:space="preserve">, Р. Э. Приключения барона </w:t>
            </w:r>
            <w:proofErr w:type="spellStart"/>
            <w:r w:rsidRPr="002D2889">
              <w:t>Мюнхаузена</w:t>
            </w:r>
            <w:proofErr w:type="spellEnd"/>
            <w:proofErr w:type="gramStart"/>
            <w:r w:rsidRPr="002D2889">
              <w:t xml:space="preserve"> :</w:t>
            </w:r>
            <w:proofErr w:type="gramEnd"/>
            <w:r w:rsidRPr="002D2889">
              <w:t xml:space="preserve"> [рассказы] / Р. Э. </w:t>
            </w:r>
            <w:proofErr w:type="spellStart"/>
            <w:r w:rsidRPr="002D2889">
              <w:t>Распе</w:t>
            </w:r>
            <w:proofErr w:type="spellEnd"/>
            <w:r w:rsidRPr="002D2889">
              <w:t xml:space="preserve"> ; пересказ  Корнея Чуковского ; художник Вячеслав Смирнов ; [предисловие М. А. Мельниченко ; перевод с немецкого]</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94, [1] с</w:t>
            </w:r>
            <w:r w:rsidR="00E80E1A" w:rsidRPr="002D2889">
              <w:t>. —</w:t>
            </w:r>
            <w:r w:rsidRPr="002D2889">
              <w:t xml:space="preserve"> (Внеклассное чтение</w:t>
            </w:r>
            <w:r w:rsidR="00E80E1A" w:rsidRPr="002D2889">
              <w:t>).</w:t>
            </w:r>
            <w:r w:rsidRPr="002D2889">
              <w:t xml:space="preserve"> УДК 821.112.2-93-343.4 ББК 84(4Гем</w:t>
            </w:r>
            <w:r w:rsidR="00541CA8" w:rsidRPr="002D2889">
              <w:t>)</w:t>
            </w:r>
            <w:r w:rsidRPr="002D2889">
              <w:t>-44 (д</w:t>
            </w:r>
            <w:r w:rsidR="00541CA8" w:rsidRPr="002D2889">
              <w:t>)</w:t>
            </w:r>
          </w:p>
        </w:tc>
        <w:tc>
          <w:tcPr>
            <w:tcW w:w="1134" w:type="dxa"/>
          </w:tcPr>
          <w:p w:rsidR="002C2BF2" w:rsidRPr="002D2889" w:rsidRDefault="002C2BF2" w:rsidP="002C2BF2">
            <w:pPr>
              <w:pStyle w:val="11"/>
              <w:jc w:val="both"/>
            </w:pPr>
            <w:r w:rsidRPr="002D2889">
              <w:t>Ф12 Ф42 Ф50 Ф54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Рассказы о войне</w:t>
            </w:r>
            <w:proofErr w:type="gramStart"/>
            <w:r w:rsidRPr="002D2889">
              <w:t xml:space="preserve"> :</w:t>
            </w:r>
            <w:proofErr w:type="gramEnd"/>
            <w:r w:rsidRPr="002D2889">
              <w:t xml:space="preserve"> [сборник / К. М. Симонов, А. П. Платов, А. Н. Толстой [и др.] ; предисловие М. Мельниченко ; художники: </w:t>
            </w:r>
            <w:proofErr w:type="gramStart"/>
            <w:r w:rsidRPr="002D2889">
              <w:t xml:space="preserve">Г. </w:t>
            </w:r>
            <w:proofErr w:type="spellStart"/>
            <w:r w:rsidRPr="002D2889">
              <w:t>Мацыгин</w:t>
            </w:r>
            <w:proofErr w:type="spellEnd"/>
            <w:r w:rsidRPr="002D2889">
              <w:t xml:space="preserve">, Н. </w:t>
            </w:r>
            <w:proofErr w:type="spellStart"/>
            <w:r w:rsidRPr="002D2889">
              <w:t>Сапиенко</w:t>
            </w:r>
            <w:proofErr w:type="spellEnd"/>
            <w:r w:rsidRPr="002D2889">
              <w:t>]</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190, [1] с., [4]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  (д</w:t>
            </w:r>
            <w:r w:rsidR="00541CA8" w:rsidRPr="002D2889">
              <w:t>)</w:t>
            </w:r>
          </w:p>
        </w:tc>
        <w:tc>
          <w:tcPr>
            <w:tcW w:w="1134" w:type="dxa"/>
          </w:tcPr>
          <w:p w:rsidR="002C2BF2" w:rsidRPr="002D2889" w:rsidRDefault="002C2BF2" w:rsidP="002C2BF2">
            <w:pPr>
              <w:pStyle w:val="11"/>
              <w:jc w:val="both"/>
            </w:pPr>
            <w:r w:rsidRPr="002D2889">
              <w:t>Ф12 Ф42 Ф50 Ф54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Рассказы о природе</w:t>
            </w:r>
            <w:proofErr w:type="gramStart"/>
            <w:r w:rsidRPr="002D2889">
              <w:t xml:space="preserve"> :</w:t>
            </w:r>
            <w:proofErr w:type="gramEnd"/>
            <w:r w:rsidRPr="002D2889">
              <w:t xml:space="preserve"> [сборник / К.Д. Ушинский, Д.Н. Мамин-Сибиряк, К.Г. Паустовский [и др.] ; художники: С. </w:t>
            </w:r>
            <w:proofErr w:type="spellStart"/>
            <w:r w:rsidRPr="002D2889">
              <w:t>Адалян</w:t>
            </w:r>
            <w:proofErr w:type="spellEnd"/>
            <w:r w:rsidRPr="002D2889">
              <w:t xml:space="preserve"> [и др.]</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124, [3]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 (д</w:t>
            </w:r>
            <w:r w:rsidR="00541CA8" w:rsidRPr="002D2889">
              <w:t>)</w:t>
            </w:r>
          </w:p>
        </w:tc>
        <w:tc>
          <w:tcPr>
            <w:tcW w:w="1134" w:type="dxa"/>
          </w:tcPr>
          <w:p w:rsidR="002C2BF2" w:rsidRPr="002D2889" w:rsidRDefault="002C2BF2" w:rsidP="002C2BF2">
            <w:pPr>
              <w:pStyle w:val="11"/>
              <w:jc w:val="both"/>
            </w:pPr>
            <w:r w:rsidRPr="002D2889">
              <w:t>Ф02 Ф25 Ф77 Ф8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Роджерс</w:t>
            </w:r>
            <w:proofErr w:type="spellEnd"/>
            <w:r w:rsidRPr="002D2889">
              <w:t>, К. Микромир</w:t>
            </w:r>
            <w:proofErr w:type="gramStart"/>
            <w:r w:rsidRPr="002D2889">
              <w:t xml:space="preserve"> :</w:t>
            </w:r>
            <w:proofErr w:type="gramEnd"/>
            <w:r w:rsidRPr="002D2889">
              <w:t xml:space="preserve"> [для детей до трех лет / Кристин </w:t>
            </w:r>
            <w:proofErr w:type="spellStart"/>
            <w:r w:rsidRPr="002D2889">
              <w:t>Роджерс</w:t>
            </w:r>
            <w:proofErr w:type="spellEnd"/>
            <w:r w:rsidRPr="002D2889">
              <w:t xml:space="preserve"> ; перевод с английского А. И. Кима]</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xml:space="preserve">, </w:t>
            </w:r>
            <w:proofErr w:type="spellStart"/>
            <w:r w:rsidRPr="002D2889">
              <w:t>печ</w:t>
            </w:r>
            <w:proofErr w:type="spellEnd"/>
            <w:r w:rsidRPr="002D2889">
              <w:t>. 2019 (макет 2020</w:t>
            </w:r>
            <w:r w:rsidR="00E80E1A" w:rsidRPr="002D2889">
              <w:t>). —</w:t>
            </w:r>
            <w:r w:rsidRPr="002D2889">
              <w:t xml:space="preserve"> 47 с</w:t>
            </w:r>
            <w:r w:rsidR="00E80E1A" w:rsidRPr="002D2889">
              <w:t>. —</w:t>
            </w:r>
            <w:r w:rsidRPr="002D2889">
              <w:t xml:space="preserve"> (Детская энциклопедия</w:t>
            </w:r>
            <w:r w:rsidR="00E80E1A" w:rsidRPr="002D2889">
              <w:t>).</w:t>
            </w:r>
            <w:r w:rsidRPr="002D2889">
              <w:t xml:space="preserve"> ББК 20я2 (д</w:t>
            </w:r>
            <w:r w:rsidR="00541CA8" w:rsidRPr="002D2889">
              <w:t>)</w:t>
            </w:r>
          </w:p>
        </w:tc>
        <w:tc>
          <w:tcPr>
            <w:tcW w:w="1134" w:type="dxa"/>
          </w:tcPr>
          <w:p w:rsidR="002C2BF2" w:rsidRPr="002D2889" w:rsidRDefault="002C2BF2" w:rsidP="002C2BF2">
            <w:pPr>
              <w:pStyle w:val="11"/>
              <w:jc w:val="both"/>
            </w:pPr>
            <w:r w:rsidRPr="002D2889">
              <w:t>Ф02 Ф62 Ф65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Рой, О. Ю. Запасной козырь</w:t>
            </w:r>
            <w:proofErr w:type="gramStart"/>
            <w:r w:rsidRPr="002D2889">
              <w:t xml:space="preserve"> :</w:t>
            </w:r>
            <w:proofErr w:type="gramEnd"/>
            <w:r w:rsidRPr="002D2889">
              <w:t xml:space="preserve"> [роман] / Олег Рой</w:t>
            </w:r>
            <w:r w:rsidR="00E80E1A" w:rsidRPr="002D2889">
              <w:t>. —</w:t>
            </w:r>
            <w:r w:rsidRPr="002D2889">
              <w:t xml:space="preserve"> Москва</w:t>
            </w:r>
            <w:proofErr w:type="gramStart"/>
            <w:r w:rsidRPr="002D2889">
              <w:t xml:space="preserve"> :</w:t>
            </w:r>
            <w:proofErr w:type="gramEnd"/>
            <w:r w:rsidRPr="002D2889">
              <w:t xml:space="preserve"> </w:t>
            </w:r>
            <w:proofErr w:type="spellStart"/>
            <w:proofErr w:type="gramStart"/>
            <w:r w:rsidRPr="002D2889">
              <w:t>Эксмо</w:t>
            </w:r>
            <w:proofErr w:type="spellEnd"/>
            <w:r w:rsidRPr="002D2889">
              <w:t>, 2019</w:t>
            </w:r>
            <w:r w:rsidR="00E80E1A" w:rsidRPr="002D2889">
              <w:t>. —</w:t>
            </w:r>
            <w:r w:rsidRPr="002D2889">
              <w:t xml:space="preserve"> 316, [1] с</w:t>
            </w:r>
            <w:r w:rsidR="00E80E1A" w:rsidRPr="002D2889">
              <w:t>. —</w:t>
            </w:r>
            <w:r w:rsidRPr="002D2889">
              <w:t xml:space="preserve"> (Капризы и странности судьбы.</w:t>
            </w:r>
            <w:proofErr w:type="gramEnd"/>
            <w:r w:rsidRPr="002D2889">
              <w:t xml:space="preserve"> </w:t>
            </w:r>
            <w:proofErr w:type="gramStart"/>
            <w:r w:rsidRPr="002D2889">
              <w:t>Романы О. Роя</w:t>
            </w:r>
            <w:r w:rsidR="00E80E1A" w:rsidRPr="002D2889">
              <w:t>).</w:t>
            </w:r>
            <w:proofErr w:type="gramEnd"/>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12 Аб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Романова, Г. В. Игры небожителей</w:t>
            </w:r>
            <w:proofErr w:type="gramStart"/>
            <w:r w:rsidRPr="002D2889">
              <w:t xml:space="preserve"> :</w:t>
            </w:r>
            <w:proofErr w:type="gramEnd"/>
            <w:r w:rsidRPr="002D2889">
              <w:t xml:space="preserve"> [роман] / Г. В. Романова</w:t>
            </w:r>
            <w:r w:rsidR="00E80E1A" w:rsidRPr="002D2889">
              <w:t>. —</w:t>
            </w:r>
            <w:r w:rsidRPr="002D2889">
              <w:t xml:space="preserve"> Москва</w:t>
            </w:r>
            <w:proofErr w:type="gramStart"/>
            <w:r w:rsidRPr="002D2889">
              <w:t xml:space="preserve"> :</w:t>
            </w:r>
            <w:proofErr w:type="gramEnd"/>
            <w:r w:rsidRPr="002D2889">
              <w:t xml:space="preserve"> </w:t>
            </w:r>
            <w:proofErr w:type="spellStart"/>
            <w:proofErr w:type="gramStart"/>
            <w:r w:rsidRPr="002D2889">
              <w:t>Эксмо</w:t>
            </w:r>
            <w:proofErr w:type="spellEnd"/>
            <w:r w:rsidRPr="002D2889">
              <w:t>, 2019</w:t>
            </w:r>
            <w:r w:rsidR="00E80E1A" w:rsidRPr="002D2889">
              <w:t>. —</w:t>
            </w:r>
            <w:r w:rsidRPr="002D2889">
              <w:t xml:space="preserve"> 317,[1] с</w:t>
            </w:r>
            <w:r w:rsidR="00E80E1A" w:rsidRPr="002D2889">
              <w:t>. —</w:t>
            </w:r>
            <w:r w:rsidRPr="002D2889">
              <w:t xml:space="preserve"> (Детективы Галины Романовой.</w:t>
            </w:r>
            <w:proofErr w:type="gramEnd"/>
            <w:r w:rsidRPr="002D2889">
              <w:t xml:space="preserve"> </w:t>
            </w:r>
            <w:proofErr w:type="gramStart"/>
            <w:r w:rsidRPr="002D2889">
              <w:t>Метод Женщины</w:t>
            </w:r>
            <w:r w:rsidR="00E80E1A" w:rsidRPr="002D2889">
              <w:t>).</w:t>
            </w:r>
            <w:proofErr w:type="gramEnd"/>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29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Р</w:t>
            </w:r>
            <w:r w:rsidR="00541CA8" w:rsidRPr="002D2889">
              <w:t>оньшин</w:t>
            </w:r>
            <w:proofErr w:type="spellEnd"/>
            <w:r w:rsidR="00541CA8" w:rsidRPr="002D2889">
              <w:t>, В. М. Эмма Мухина и Тай</w:t>
            </w:r>
            <w:r w:rsidRPr="002D2889">
              <w:t>на зефира в шоколаде</w:t>
            </w:r>
            <w:proofErr w:type="gramStart"/>
            <w:r w:rsidRPr="002D2889">
              <w:t xml:space="preserve"> :</w:t>
            </w:r>
            <w:proofErr w:type="gramEnd"/>
            <w:r w:rsidR="00541CA8" w:rsidRPr="002D2889">
              <w:t xml:space="preserve"> [детективная повесть / Валери</w:t>
            </w:r>
            <w:r w:rsidR="00541CA8" w:rsidRPr="002D2889">
              <w:rPr>
                <w:lang w:val="be-BY"/>
              </w:rPr>
              <w:t>й</w:t>
            </w:r>
            <w:r w:rsidRPr="002D2889">
              <w:t xml:space="preserve"> </w:t>
            </w:r>
            <w:proofErr w:type="spellStart"/>
            <w:r w:rsidRPr="002D2889">
              <w:t>Роньшин</w:t>
            </w:r>
            <w:proofErr w:type="spellEnd"/>
            <w:r w:rsidRPr="002D2889">
              <w:t xml:space="preserve"> ; [художник Д. Лапшина]</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Малыш, 2019</w:t>
            </w:r>
            <w:r w:rsidR="00E80E1A" w:rsidRPr="002D2889">
              <w:t>. —</w:t>
            </w:r>
            <w:r w:rsidRPr="002D2889">
              <w:t xml:space="preserve"> 222, [1] с</w:t>
            </w:r>
            <w:r w:rsidR="00E80E1A" w:rsidRPr="002D2889">
              <w:t>. —</w:t>
            </w:r>
            <w:r w:rsidR="00541CA8" w:rsidRPr="002D2889">
              <w:t xml:space="preserve"> (Та</w:t>
            </w:r>
            <w:r w:rsidR="00541CA8" w:rsidRPr="002D2889">
              <w:rPr>
                <w:lang w:val="be-BY"/>
              </w:rPr>
              <w:t>й</w:t>
            </w:r>
            <w:proofErr w:type="spellStart"/>
            <w:r w:rsidR="00541CA8" w:rsidRPr="002D2889">
              <w:t>ны</w:t>
            </w:r>
            <w:proofErr w:type="spellEnd"/>
            <w:r w:rsidR="00541CA8" w:rsidRPr="002D2889">
              <w:t xml:space="preserve"> Эммы Мухино</w:t>
            </w:r>
            <w:r w:rsidR="00541CA8" w:rsidRPr="002D2889">
              <w:rPr>
                <w:lang w:val="be-BY"/>
              </w:rPr>
              <w:t>й</w:t>
            </w:r>
            <w:r w:rsidR="00E80E1A" w:rsidRPr="002D2889">
              <w:t>).</w:t>
            </w:r>
            <w:r w:rsidRPr="002D2889">
              <w:t xml:space="preserve"> ББК 84</w:t>
            </w:r>
            <w:r w:rsidR="001B4A54" w:rsidRPr="002D2889">
              <w:t>(2Рос)</w:t>
            </w:r>
            <w:r w:rsidRPr="002D2889">
              <w:t>6-4 (Д</w:t>
            </w:r>
            <w:r w:rsidR="00541CA8" w:rsidRPr="002D2889">
              <w:t>)</w:t>
            </w:r>
          </w:p>
        </w:tc>
        <w:tc>
          <w:tcPr>
            <w:tcW w:w="1134" w:type="dxa"/>
          </w:tcPr>
          <w:p w:rsidR="002C2BF2" w:rsidRPr="002D2889" w:rsidRDefault="002C2BF2" w:rsidP="002C2BF2">
            <w:pPr>
              <w:pStyle w:val="11"/>
              <w:jc w:val="both"/>
            </w:pPr>
            <w:r w:rsidRPr="002D2889">
              <w:t>Ф29 Ф7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541CA8" w:rsidP="002C2BF2">
            <w:pPr>
              <w:pStyle w:val="11"/>
              <w:jc w:val="both"/>
            </w:pPr>
            <w:proofErr w:type="spellStart"/>
            <w:r w:rsidRPr="002D2889">
              <w:t>Рубанов</w:t>
            </w:r>
            <w:proofErr w:type="spellEnd"/>
            <w:r w:rsidRPr="002D2889">
              <w:t xml:space="preserve">, А. В. </w:t>
            </w:r>
            <w:proofErr w:type="spellStart"/>
            <w:r w:rsidRPr="002D2889">
              <w:t>Финист</w:t>
            </w:r>
            <w:proofErr w:type="spellEnd"/>
            <w:r w:rsidRPr="002D2889">
              <w:t>-ясны</w:t>
            </w:r>
            <w:r w:rsidRPr="002D2889">
              <w:rPr>
                <w:lang w:val="be-BY"/>
              </w:rPr>
              <w:t>й</w:t>
            </w:r>
            <w:r w:rsidR="002C2BF2" w:rsidRPr="002D2889">
              <w:t xml:space="preserve"> сокол</w:t>
            </w:r>
            <w:proofErr w:type="gramStart"/>
            <w:r w:rsidR="002C2BF2" w:rsidRPr="002D2889">
              <w:t xml:space="preserve"> :</w:t>
            </w:r>
            <w:proofErr w:type="gramEnd"/>
            <w:r w:rsidR="002C2BF2" w:rsidRPr="002D2889">
              <w:t xml:space="preserve"> [роман] / Андрей </w:t>
            </w:r>
            <w:proofErr w:type="spellStart"/>
            <w:r w:rsidR="002C2BF2" w:rsidRPr="002D2889">
              <w:t>Рубанов</w:t>
            </w:r>
            <w:proofErr w:type="spellEnd"/>
            <w:r w:rsidR="002C2BF2" w:rsidRPr="002D2889">
              <w:t xml:space="preserve"> ; [гл. ред. </w:t>
            </w:r>
            <w:proofErr w:type="spellStart"/>
            <w:r w:rsidR="002C2BF2" w:rsidRPr="002D2889">
              <w:t>Е.Шубина</w:t>
            </w:r>
            <w:proofErr w:type="spellEnd"/>
            <w:r w:rsidR="002C2BF2" w:rsidRPr="002D2889">
              <w:t>] ; [</w:t>
            </w:r>
            <w:proofErr w:type="spellStart"/>
            <w:r w:rsidR="002C2BF2" w:rsidRPr="002D2889">
              <w:t>худож</w:t>
            </w:r>
            <w:proofErr w:type="spellEnd"/>
            <w:r w:rsidR="002C2BF2" w:rsidRPr="002D2889">
              <w:t xml:space="preserve">. </w:t>
            </w:r>
            <w:proofErr w:type="spellStart"/>
            <w:proofErr w:type="gramStart"/>
            <w:r w:rsidR="002C2BF2" w:rsidRPr="002D2889">
              <w:t>А.Бондаренко</w:t>
            </w:r>
            <w:proofErr w:type="spellEnd"/>
            <w:r w:rsidR="002C2BF2" w:rsidRPr="002D2889">
              <w:t>]</w:t>
            </w:r>
            <w:r w:rsidR="00E80E1A" w:rsidRPr="002D2889">
              <w:t>.</w:t>
            </w:r>
            <w:proofErr w:type="gramEnd"/>
            <w:r w:rsidR="00E80E1A" w:rsidRPr="002D2889">
              <w:t xml:space="preserve"> —</w:t>
            </w:r>
            <w:r w:rsidR="002C2BF2" w:rsidRPr="002D2889">
              <w:t xml:space="preserve"> Москва</w:t>
            </w:r>
            <w:proofErr w:type="gramStart"/>
            <w:r w:rsidR="002C2BF2" w:rsidRPr="002D2889">
              <w:t xml:space="preserve"> :</w:t>
            </w:r>
            <w:proofErr w:type="gramEnd"/>
            <w:r w:rsidR="002C2BF2" w:rsidRPr="002D2889">
              <w:t xml:space="preserve"> АСТ</w:t>
            </w:r>
            <w:proofErr w:type="gramStart"/>
            <w:r w:rsidR="002C2BF2" w:rsidRPr="002D2889">
              <w:t xml:space="preserve"> :</w:t>
            </w:r>
            <w:proofErr w:type="gramEnd"/>
            <w:r w:rsidR="002C2BF2" w:rsidRPr="002D2889">
              <w:t xml:space="preserve"> Редакция Елены Шубиной, 2019</w:t>
            </w:r>
            <w:r w:rsidR="00E80E1A" w:rsidRPr="002D2889">
              <w:t>. —</w:t>
            </w:r>
            <w:r w:rsidR="002C2BF2" w:rsidRPr="002D2889">
              <w:t xml:space="preserve"> 567, [1] с</w:t>
            </w:r>
            <w:r w:rsidR="00E80E1A" w:rsidRPr="002D2889">
              <w:t>. —</w:t>
            </w:r>
            <w:r w:rsidR="002C2BF2" w:rsidRPr="002D2889">
              <w:t xml:space="preserve"> (Проза Андрея </w:t>
            </w:r>
            <w:proofErr w:type="spellStart"/>
            <w:r w:rsidR="002C2BF2" w:rsidRPr="002D2889">
              <w:t>Рубанова</w:t>
            </w:r>
            <w:proofErr w:type="spellEnd"/>
            <w:r w:rsidR="00E80E1A" w:rsidRPr="002D2889">
              <w:t>).</w:t>
            </w:r>
            <w:r w:rsidR="002C2BF2" w:rsidRPr="002D2889">
              <w:t xml:space="preserve"> ББК 84</w:t>
            </w:r>
            <w:r w:rsidR="001B4A54" w:rsidRPr="002D2889">
              <w:t>(2Рос)</w:t>
            </w:r>
            <w:r w:rsidR="002C2BF2" w:rsidRPr="002D2889">
              <w:t>6-4</w:t>
            </w:r>
          </w:p>
        </w:tc>
        <w:tc>
          <w:tcPr>
            <w:tcW w:w="1134" w:type="dxa"/>
          </w:tcPr>
          <w:p w:rsidR="002C2BF2" w:rsidRPr="002D2889" w:rsidRDefault="002C2BF2" w:rsidP="002C2BF2">
            <w:pPr>
              <w:pStyle w:val="11"/>
              <w:jc w:val="both"/>
            </w:pPr>
            <w:r w:rsidRPr="002D2889">
              <w:t>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Русалочка</w:t>
            </w:r>
            <w:proofErr w:type="gramStart"/>
            <w:r w:rsidRPr="002D2889">
              <w:t xml:space="preserve"> :</w:t>
            </w:r>
            <w:proofErr w:type="gramEnd"/>
            <w:r w:rsidRPr="002D2889">
              <w:t xml:space="preserve"> сказки / пересказ Н. </w:t>
            </w:r>
            <w:proofErr w:type="spellStart"/>
            <w:r w:rsidRPr="002D2889">
              <w:t>Конч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8</w:t>
            </w:r>
            <w:r w:rsidR="00E80E1A" w:rsidRPr="002D2889">
              <w:t>. —</w:t>
            </w:r>
            <w:r w:rsidRPr="002D2889">
              <w:t xml:space="preserve"> 27, [5] с</w:t>
            </w:r>
            <w:r w:rsidR="00E80E1A" w:rsidRPr="002D2889">
              <w:t>. —</w:t>
            </w:r>
            <w:r w:rsidRPr="002D2889">
              <w:t xml:space="preserve"> (3 любимых сказки</w:t>
            </w:r>
            <w:r w:rsidR="00E80E1A" w:rsidRPr="002D2889">
              <w:t>).</w:t>
            </w:r>
            <w:r w:rsidRPr="002D2889">
              <w:t xml:space="preserve"> ББК 84(4</w:t>
            </w:r>
            <w:r w:rsidR="00541CA8" w:rsidRPr="002D2889">
              <w:t>)</w:t>
            </w:r>
            <w:r w:rsidRPr="002D2889">
              <w:t xml:space="preserve"> (д</w:t>
            </w:r>
            <w:r w:rsidR="00541CA8" w:rsidRPr="002D2889">
              <w:t>)</w:t>
            </w:r>
          </w:p>
        </w:tc>
        <w:tc>
          <w:tcPr>
            <w:tcW w:w="1134" w:type="dxa"/>
          </w:tcPr>
          <w:p w:rsidR="002C2BF2" w:rsidRPr="002D2889" w:rsidRDefault="002C2BF2" w:rsidP="002C2BF2">
            <w:pPr>
              <w:pStyle w:val="11"/>
              <w:jc w:val="both"/>
            </w:pPr>
            <w:r w:rsidRPr="002D2889">
              <w:t>Ф02 Ф03 Ф29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Русские народные сказки про животных</w:t>
            </w:r>
            <w:proofErr w:type="gramStart"/>
            <w:r w:rsidRPr="002D2889">
              <w:t xml:space="preserve"> :</w:t>
            </w:r>
            <w:proofErr w:type="gramEnd"/>
            <w:r w:rsidRPr="002D2889">
              <w:t xml:space="preserve"> [для младшего школьного возраста] / художники: С. </w:t>
            </w:r>
            <w:proofErr w:type="spellStart"/>
            <w:r w:rsidRPr="002D2889">
              <w:t>Бабюк</w:t>
            </w:r>
            <w:proofErr w:type="spellEnd"/>
            <w:r w:rsidR="00E80E1A" w:rsidRPr="002D2889">
              <w:t>. —</w:t>
            </w:r>
            <w:r w:rsidRPr="002D2889">
              <w:t xml:space="preserve"> Москва</w:t>
            </w:r>
            <w:proofErr w:type="gramStart"/>
            <w:r w:rsidRPr="002D2889">
              <w:t xml:space="preserve"> :</w:t>
            </w:r>
            <w:proofErr w:type="gramEnd"/>
            <w:r w:rsidRPr="002D2889">
              <w:t xml:space="preserve"> АСТ, </w:t>
            </w:r>
            <w:proofErr w:type="spellStart"/>
            <w:r w:rsidRPr="002D2889">
              <w:t>печ</w:t>
            </w:r>
            <w:proofErr w:type="spellEnd"/>
            <w:r w:rsidRPr="002D2889">
              <w:t>. 2019 (макет 2020</w:t>
            </w:r>
            <w:r w:rsidR="00E80E1A" w:rsidRPr="002D2889">
              <w:t>). —</w:t>
            </w:r>
            <w:r w:rsidRPr="002D2889">
              <w:t xml:space="preserve"> 60, [3] с</w:t>
            </w:r>
            <w:r w:rsidR="00E80E1A" w:rsidRPr="002D2889">
              <w:t>. —</w:t>
            </w:r>
            <w:r w:rsidRPr="002D2889">
              <w:t xml:space="preserve"> (Библиотека начальной школы</w:t>
            </w:r>
            <w:r w:rsidR="00E80E1A" w:rsidRPr="002D2889">
              <w:t>).</w:t>
            </w:r>
            <w:r w:rsidRPr="002D2889">
              <w:t xml:space="preserve"> ББК 84.2</w:t>
            </w:r>
            <w:r w:rsidR="001B4A54" w:rsidRPr="002D2889">
              <w:t>(2Рос)</w:t>
            </w:r>
            <w:r w:rsidRPr="002D2889">
              <w:t>-45(Д</w:t>
            </w:r>
            <w:r w:rsidR="00541CA8" w:rsidRPr="002D2889">
              <w:t>)</w:t>
            </w:r>
          </w:p>
        </w:tc>
        <w:tc>
          <w:tcPr>
            <w:tcW w:w="1134" w:type="dxa"/>
          </w:tcPr>
          <w:p w:rsidR="002C2BF2" w:rsidRPr="002D2889" w:rsidRDefault="002C2BF2" w:rsidP="002C2BF2">
            <w:pPr>
              <w:pStyle w:val="11"/>
              <w:jc w:val="both"/>
            </w:pPr>
            <w:r w:rsidRPr="002D2889">
              <w:t>Ф03 Ф11 Ф13 Ф14</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Рыбаков, А. Н. Кортик</w:t>
            </w:r>
            <w:proofErr w:type="gramStart"/>
            <w:r w:rsidRPr="002D2889">
              <w:t xml:space="preserve"> :</w:t>
            </w:r>
            <w:proofErr w:type="gramEnd"/>
            <w:r w:rsidRPr="002D2889">
              <w:t xml:space="preserve"> [повесть / А. Рыбаков ; художник А. </w:t>
            </w:r>
            <w:proofErr w:type="spellStart"/>
            <w:r w:rsidRPr="002D2889">
              <w:t>Тамбовкин</w:t>
            </w:r>
            <w:proofErr w:type="spellEnd"/>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286, [1] с., [12]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 (д</w:t>
            </w:r>
            <w:r w:rsidR="00541CA8" w:rsidRPr="002D2889">
              <w:t>)</w:t>
            </w:r>
          </w:p>
        </w:tc>
        <w:tc>
          <w:tcPr>
            <w:tcW w:w="1134" w:type="dxa"/>
          </w:tcPr>
          <w:p w:rsidR="002C2BF2" w:rsidRPr="002D2889" w:rsidRDefault="002C2BF2" w:rsidP="002C2BF2">
            <w:pPr>
              <w:pStyle w:val="11"/>
              <w:jc w:val="both"/>
            </w:pPr>
            <w:r w:rsidRPr="002D2889">
              <w:t>Ф15 Ф29 Ф48 Ф70</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Самаров</w:t>
            </w:r>
            <w:proofErr w:type="spellEnd"/>
            <w:r w:rsidRPr="002D2889">
              <w:t>, С. В. Долг с глушителем</w:t>
            </w:r>
            <w:proofErr w:type="gramStart"/>
            <w:r w:rsidRPr="002D2889">
              <w:t xml:space="preserve"> :</w:t>
            </w:r>
            <w:proofErr w:type="gramEnd"/>
            <w:r w:rsidRPr="002D2889">
              <w:t xml:space="preserve"> [роман] / Сергей </w:t>
            </w:r>
            <w:proofErr w:type="spellStart"/>
            <w:r w:rsidRPr="002D2889">
              <w:t>Самаров</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20</w:t>
            </w:r>
            <w:r w:rsidR="00E80E1A" w:rsidRPr="002D2889">
              <w:t>. —</w:t>
            </w:r>
            <w:r w:rsidRPr="002D2889">
              <w:t xml:space="preserve"> 348, [2] </w:t>
            </w:r>
            <w:proofErr w:type="gramStart"/>
            <w:r w:rsidRPr="002D2889">
              <w:t>с</w:t>
            </w:r>
            <w:proofErr w:type="gramEnd"/>
            <w:r w:rsidR="00E80E1A" w:rsidRPr="002D2889">
              <w:t>. —</w:t>
            </w:r>
            <w:r w:rsidRPr="002D2889">
              <w:t xml:space="preserve"> (Спецназ ГРУ</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50 Аб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Самарский, М. А. Браво, кот Сократ! Театральные приключения</w:t>
            </w:r>
            <w:proofErr w:type="gramStart"/>
            <w:r w:rsidRPr="002D2889">
              <w:t xml:space="preserve"> :</w:t>
            </w:r>
            <w:proofErr w:type="gramEnd"/>
            <w:r w:rsidRPr="002D2889">
              <w:t xml:space="preserve"> [повесть / Михаил Самарский</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 (макет 2020</w:t>
            </w:r>
            <w:r w:rsidR="00E80E1A" w:rsidRPr="002D2889">
              <w:t>). —</w:t>
            </w:r>
            <w:r w:rsidRPr="002D2889">
              <w:t xml:space="preserve"> 317, [1] c</w:t>
            </w:r>
            <w:r w:rsidR="00E80E1A" w:rsidRPr="002D2889">
              <w:t>. —</w:t>
            </w:r>
            <w:r w:rsidRPr="002D2889">
              <w:t xml:space="preserve"> (Радуга для друга</w:t>
            </w:r>
            <w:r w:rsidR="00E80E1A" w:rsidRPr="002D2889">
              <w:t>).</w:t>
            </w:r>
            <w:r w:rsidRPr="002D2889">
              <w:t xml:space="preserve"> ББК 84</w:t>
            </w:r>
            <w:r w:rsidR="001B4A54" w:rsidRPr="002D2889">
              <w:t>(2Рос)</w:t>
            </w:r>
            <w:r w:rsidRPr="002D2889">
              <w:t>6-4(Д</w:t>
            </w:r>
            <w:r w:rsidR="00541CA8" w:rsidRPr="002D2889">
              <w:t>)</w:t>
            </w:r>
          </w:p>
        </w:tc>
        <w:tc>
          <w:tcPr>
            <w:tcW w:w="1134" w:type="dxa"/>
          </w:tcPr>
          <w:p w:rsidR="002C2BF2" w:rsidRPr="002D2889" w:rsidRDefault="002C2BF2" w:rsidP="002C2BF2">
            <w:pPr>
              <w:pStyle w:val="11"/>
              <w:jc w:val="both"/>
            </w:pPr>
            <w:r w:rsidRPr="002D2889">
              <w:t>Ф0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Самарский, М. А. Кот Сократ выходит на орбиту. Записки </w:t>
            </w:r>
            <w:proofErr w:type="spellStart"/>
            <w:r w:rsidRPr="002D2889">
              <w:t>котонавта</w:t>
            </w:r>
            <w:proofErr w:type="spellEnd"/>
            <w:proofErr w:type="gramStart"/>
            <w:r w:rsidRPr="002D2889">
              <w:t xml:space="preserve"> :</w:t>
            </w:r>
            <w:proofErr w:type="gramEnd"/>
            <w:r w:rsidRPr="002D2889">
              <w:t xml:space="preserve"> [повесть / Михаил Самарский</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286, [1] c</w:t>
            </w:r>
            <w:r w:rsidR="00E80E1A" w:rsidRPr="002D2889">
              <w:t>. —</w:t>
            </w:r>
            <w:r w:rsidRPr="002D2889">
              <w:t xml:space="preserve"> (Радуга для друга</w:t>
            </w:r>
            <w:r w:rsidR="00E80E1A" w:rsidRPr="002D2889">
              <w:t>).</w:t>
            </w:r>
            <w:r w:rsidRPr="002D2889">
              <w:t xml:space="preserve"> ББК 84</w:t>
            </w:r>
            <w:r w:rsidR="001B4A54" w:rsidRPr="002D2889">
              <w:t>(2Рос)</w:t>
            </w:r>
            <w:r w:rsidRPr="002D2889">
              <w:t>6-4(Д</w:t>
            </w:r>
            <w:r w:rsidR="00541CA8" w:rsidRPr="002D2889">
              <w:t>)</w:t>
            </w:r>
          </w:p>
        </w:tc>
        <w:tc>
          <w:tcPr>
            <w:tcW w:w="1134" w:type="dxa"/>
          </w:tcPr>
          <w:p w:rsidR="002C2BF2" w:rsidRPr="002D2889" w:rsidRDefault="002C2BF2" w:rsidP="002C2BF2">
            <w:pPr>
              <w:pStyle w:val="11"/>
              <w:jc w:val="both"/>
            </w:pPr>
            <w:r w:rsidRPr="002D2889">
              <w:t>Ф0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Самарский, М. А. Морские приключения </w:t>
            </w:r>
            <w:proofErr w:type="spellStart"/>
            <w:r w:rsidRPr="002D2889">
              <w:t>Трисона</w:t>
            </w:r>
            <w:proofErr w:type="spellEnd"/>
            <w:proofErr w:type="gramStart"/>
            <w:r w:rsidRPr="002D2889">
              <w:t xml:space="preserve"> :</w:t>
            </w:r>
            <w:proofErr w:type="gramEnd"/>
            <w:r w:rsidRPr="002D2889">
              <w:t xml:space="preserve"> [повесть / Михаил Самарский</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285, [1] c</w:t>
            </w:r>
            <w:r w:rsidR="00E80E1A" w:rsidRPr="002D2889">
              <w:t>. —</w:t>
            </w:r>
            <w:r w:rsidRPr="002D2889">
              <w:t xml:space="preserve"> (Радуга для друга</w:t>
            </w:r>
            <w:r w:rsidR="00E80E1A" w:rsidRPr="002D2889">
              <w:t>).</w:t>
            </w:r>
            <w:r w:rsidRPr="002D2889">
              <w:t xml:space="preserve"> ББК 84</w:t>
            </w:r>
            <w:r w:rsidR="001B4A54" w:rsidRPr="002D2889">
              <w:t>(2Рос)</w:t>
            </w:r>
            <w:r w:rsidRPr="002D2889">
              <w:t>6-4(Д</w:t>
            </w:r>
            <w:r w:rsidR="00541CA8" w:rsidRPr="002D2889">
              <w:t>)</w:t>
            </w:r>
          </w:p>
        </w:tc>
        <w:tc>
          <w:tcPr>
            <w:tcW w:w="1134" w:type="dxa"/>
          </w:tcPr>
          <w:p w:rsidR="002C2BF2" w:rsidRPr="002D2889" w:rsidRDefault="002C2BF2" w:rsidP="002C2BF2">
            <w:pPr>
              <w:pStyle w:val="11"/>
              <w:jc w:val="both"/>
            </w:pPr>
            <w:r w:rsidRPr="002D2889">
              <w:t>Ф0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Самарский, М. А. Невероятные приключения кота Сократа</w:t>
            </w:r>
            <w:proofErr w:type="gramStart"/>
            <w:r w:rsidRPr="002D2889">
              <w:t xml:space="preserve"> :</w:t>
            </w:r>
            <w:proofErr w:type="gramEnd"/>
            <w:r w:rsidRPr="002D2889">
              <w:t xml:space="preserve"> [повесть / Михаил Самарский</w:t>
            </w:r>
            <w:r w:rsidR="00E80E1A" w:rsidRPr="002D2889">
              <w:t>. —</w:t>
            </w:r>
            <w:r w:rsidRPr="002D2889">
              <w:t xml:space="preserve"> Москва</w:t>
            </w:r>
            <w:proofErr w:type="gramStart"/>
            <w:r w:rsidRPr="002D2889">
              <w:t xml:space="preserve"> :</w:t>
            </w:r>
            <w:proofErr w:type="gramEnd"/>
            <w:r w:rsidRPr="002D2889">
              <w:t xml:space="preserve"> АСТ, 2019</w:t>
            </w:r>
            <w:r w:rsidR="00E80E1A" w:rsidRPr="002D2889">
              <w:t>. —</w:t>
            </w:r>
            <w:r w:rsidRPr="002D2889">
              <w:t xml:space="preserve"> 348, [2] с</w:t>
            </w:r>
            <w:r w:rsidR="00E80E1A" w:rsidRPr="002D2889">
              <w:t>. —</w:t>
            </w:r>
            <w:r w:rsidRPr="002D2889">
              <w:t xml:space="preserve"> (Радуга для друга</w:t>
            </w:r>
            <w:r w:rsidR="00E80E1A" w:rsidRPr="002D2889">
              <w:t>).</w:t>
            </w:r>
            <w:r w:rsidRPr="002D2889">
              <w:t xml:space="preserve"> ББК 84</w:t>
            </w:r>
            <w:r w:rsidR="001B4A54" w:rsidRPr="002D2889">
              <w:t>(2Рос)</w:t>
            </w:r>
            <w:r w:rsidRPr="002D2889">
              <w:t>6-4(Д</w:t>
            </w:r>
            <w:r w:rsidR="00541CA8" w:rsidRPr="002D2889">
              <w:t>)</w:t>
            </w:r>
          </w:p>
        </w:tc>
        <w:tc>
          <w:tcPr>
            <w:tcW w:w="1134" w:type="dxa"/>
          </w:tcPr>
          <w:p w:rsidR="002C2BF2" w:rsidRPr="002D2889" w:rsidRDefault="002C2BF2" w:rsidP="002C2BF2">
            <w:pPr>
              <w:pStyle w:val="11"/>
              <w:jc w:val="both"/>
            </w:pPr>
            <w:r w:rsidRPr="002D2889">
              <w:t>Ф0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Самарский, М. А. Остров везения</w:t>
            </w:r>
            <w:proofErr w:type="gramStart"/>
            <w:r w:rsidRPr="002D2889">
              <w:t xml:space="preserve"> :</w:t>
            </w:r>
            <w:proofErr w:type="gramEnd"/>
            <w:r w:rsidRPr="002D2889">
              <w:t xml:space="preserve"> [повесть / Михаил Самарский</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печать 2018 (макет 2019</w:t>
            </w:r>
            <w:r w:rsidR="00E80E1A" w:rsidRPr="002D2889">
              <w:t>). —</w:t>
            </w:r>
            <w:r w:rsidRPr="002D2889">
              <w:t xml:space="preserve"> 222, [1] c</w:t>
            </w:r>
            <w:r w:rsidR="00E80E1A" w:rsidRPr="002D2889">
              <w:t>. —</w:t>
            </w:r>
            <w:r w:rsidRPr="002D2889">
              <w:t xml:space="preserve"> (Радуга для друга</w:t>
            </w:r>
            <w:r w:rsidR="00E80E1A" w:rsidRPr="002D2889">
              <w:t>).</w:t>
            </w:r>
            <w:r w:rsidRPr="002D2889">
              <w:t xml:space="preserve"> ББК 84</w:t>
            </w:r>
            <w:r w:rsidR="001B4A54" w:rsidRPr="002D2889">
              <w:t>(2Рос)</w:t>
            </w:r>
            <w:r w:rsidRPr="002D2889">
              <w:t>6-4(Д</w:t>
            </w:r>
            <w:r w:rsidR="00541CA8" w:rsidRPr="002D2889">
              <w:t>)</w:t>
            </w:r>
          </w:p>
        </w:tc>
        <w:tc>
          <w:tcPr>
            <w:tcW w:w="1134" w:type="dxa"/>
          </w:tcPr>
          <w:p w:rsidR="002C2BF2" w:rsidRPr="002D2889" w:rsidRDefault="002C2BF2" w:rsidP="002C2BF2">
            <w:pPr>
              <w:pStyle w:val="11"/>
              <w:jc w:val="both"/>
            </w:pPr>
            <w:r w:rsidRPr="002D2889">
              <w:t>Ф0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Самарский, М. А. Подлинный Сократ</w:t>
            </w:r>
            <w:proofErr w:type="gramStart"/>
            <w:r w:rsidRPr="002D2889">
              <w:t xml:space="preserve"> :</w:t>
            </w:r>
            <w:proofErr w:type="gramEnd"/>
            <w:r w:rsidRPr="002D2889">
              <w:t xml:space="preserve"> [повесть / Михаил Самарский</w:t>
            </w:r>
            <w:r w:rsidR="00E80E1A" w:rsidRPr="002D2889">
              <w:t>. —</w:t>
            </w:r>
            <w:r w:rsidRPr="002D2889">
              <w:t xml:space="preserve"> Москва</w:t>
            </w:r>
            <w:proofErr w:type="gramStart"/>
            <w:r w:rsidRPr="002D2889">
              <w:t xml:space="preserve"> :</w:t>
            </w:r>
            <w:proofErr w:type="gramEnd"/>
            <w:r w:rsidRPr="002D2889">
              <w:t xml:space="preserve"> АСТ, </w:t>
            </w:r>
            <w:r w:rsidRPr="002D2889">
              <w:lastRenderedPageBreak/>
              <w:t>печать 2019 (макет 2020</w:t>
            </w:r>
            <w:r w:rsidR="00E80E1A" w:rsidRPr="002D2889">
              <w:t>). —</w:t>
            </w:r>
            <w:r w:rsidRPr="002D2889">
              <w:t xml:space="preserve"> 254, [1] с</w:t>
            </w:r>
            <w:r w:rsidR="00E80E1A" w:rsidRPr="002D2889">
              <w:t>. —</w:t>
            </w:r>
            <w:r w:rsidRPr="002D2889">
              <w:t xml:space="preserve"> (Радуга для друга</w:t>
            </w:r>
            <w:r w:rsidR="00E80E1A" w:rsidRPr="002D2889">
              <w:t>).</w:t>
            </w:r>
            <w:r w:rsidRPr="002D2889">
              <w:t xml:space="preserve"> ББК 84</w:t>
            </w:r>
            <w:r w:rsidR="001B4A54" w:rsidRPr="002D2889">
              <w:t>(2Рос)</w:t>
            </w:r>
            <w:r w:rsidRPr="002D2889">
              <w:t>6-4(Д</w:t>
            </w:r>
            <w:r w:rsidR="00541CA8" w:rsidRPr="002D2889">
              <w:t>)</w:t>
            </w:r>
          </w:p>
        </w:tc>
        <w:tc>
          <w:tcPr>
            <w:tcW w:w="1134" w:type="dxa"/>
          </w:tcPr>
          <w:p w:rsidR="002C2BF2" w:rsidRPr="002D2889" w:rsidRDefault="002C2BF2" w:rsidP="002C2BF2">
            <w:pPr>
              <w:pStyle w:val="11"/>
              <w:jc w:val="both"/>
            </w:pPr>
            <w:r w:rsidRPr="002D2889">
              <w:lastRenderedPageBreak/>
              <w:t>Ф0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Свечин, Н. Столица беглых</w:t>
            </w:r>
            <w:proofErr w:type="gramStart"/>
            <w:r w:rsidRPr="002D2889">
              <w:t xml:space="preserve"> :</w:t>
            </w:r>
            <w:proofErr w:type="gramEnd"/>
            <w:r w:rsidRPr="002D2889">
              <w:t xml:space="preserve"> [роман] / Николай Свечин</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20</w:t>
            </w:r>
            <w:r w:rsidR="00E80E1A" w:rsidRPr="002D2889">
              <w:t>. —</w:t>
            </w:r>
            <w:r w:rsidRPr="002D2889">
              <w:t xml:space="preserve"> 413, [1] с</w:t>
            </w:r>
            <w:r w:rsidR="00E80E1A" w:rsidRPr="002D2889">
              <w:t>. —</w:t>
            </w:r>
            <w:r w:rsidRPr="002D2889">
              <w:t xml:space="preserve"> (Детективы Николая Свечина</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12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Свифт, Дж. Путешествия Гулливера</w:t>
            </w:r>
            <w:proofErr w:type="gramStart"/>
            <w:r w:rsidRPr="002D2889">
              <w:t xml:space="preserve"> :</w:t>
            </w:r>
            <w:proofErr w:type="gramEnd"/>
            <w:r w:rsidRPr="002D2889">
              <w:t xml:space="preserve"> роман / Дж. Свифт ; пересказ [с английского] Т. </w:t>
            </w:r>
            <w:proofErr w:type="spellStart"/>
            <w:r w:rsidRPr="002D2889">
              <w:t>Габбе</w:t>
            </w:r>
            <w:proofErr w:type="spellEnd"/>
            <w:r w:rsidRPr="002D2889">
              <w:t xml:space="preserve"> ; художник Д. Гордеев ; [предисловие: </w:t>
            </w:r>
            <w:proofErr w:type="gramStart"/>
            <w:r w:rsidRPr="002D2889">
              <w:t xml:space="preserve">П. </w:t>
            </w:r>
            <w:proofErr w:type="spellStart"/>
            <w:r w:rsidRPr="002D2889">
              <w:t>Лемени-Македона</w:t>
            </w:r>
            <w:proofErr w:type="spellEnd"/>
            <w:r w:rsidRPr="002D2889">
              <w:t>]</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57, [2] с., [8]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ББК 84(4Вел</w:t>
            </w:r>
            <w:r w:rsidR="00541CA8" w:rsidRPr="002D2889">
              <w:t>)</w:t>
            </w:r>
            <w:r w:rsidRPr="002D2889">
              <w:t>-44 (д</w:t>
            </w:r>
            <w:r w:rsidR="00541CA8" w:rsidRPr="002D2889">
              <w:t>)</w:t>
            </w:r>
          </w:p>
        </w:tc>
        <w:tc>
          <w:tcPr>
            <w:tcW w:w="1134" w:type="dxa"/>
          </w:tcPr>
          <w:p w:rsidR="002C2BF2" w:rsidRPr="002D2889" w:rsidRDefault="002C2BF2" w:rsidP="002C2BF2">
            <w:pPr>
              <w:pStyle w:val="11"/>
              <w:jc w:val="both"/>
            </w:pPr>
            <w:r w:rsidRPr="002D2889">
              <w:t>Ф29 Ф48 Ф54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Селиванова, И. Оленьи сказки</w:t>
            </w:r>
            <w:proofErr w:type="gramStart"/>
            <w:r w:rsidRPr="002D2889">
              <w:t xml:space="preserve"> :</w:t>
            </w:r>
            <w:proofErr w:type="gramEnd"/>
            <w:r w:rsidRPr="002D2889">
              <w:t xml:space="preserve"> [роман] / Ирина Селиванова ; [ил. </w:t>
            </w:r>
            <w:proofErr w:type="spellStart"/>
            <w:proofErr w:type="gramStart"/>
            <w:r w:rsidRPr="002D2889">
              <w:t>Вельги</w:t>
            </w:r>
            <w:proofErr w:type="spellEnd"/>
            <w:r w:rsidRPr="002D2889">
              <w:t xml:space="preserve"> Северной]</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АСТ, 2019</w:t>
            </w:r>
            <w:r w:rsidR="00E80E1A" w:rsidRPr="002D2889">
              <w:t>. —</w:t>
            </w:r>
            <w:r w:rsidRPr="002D2889">
              <w:t xml:space="preserve"> 347, [3] с</w:t>
            </w:r>
            <w:r w:rsidR="00E80E1A" w:rsidRPr="002D2889">
              <w:t>. —</w:t>
            </w:r>
            <w:r w:rsidRPr="002D2889">
              <w:t xml:space="preserve"> (</w:t>
            </w:r>
            <w:proofErr w:type="spellStart"/>
            <w:r w:rsidRPr="002D2889">
              <w:t>Ведьмин</w:t>
            </w:r>
            <w:proofErr w:type="spellEnd"/>
            <w:r w:rsidRPr="002D2889">
              <w:t xml:space="preserve"> сад</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50 Ф65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Сетон-Томпсон, Э. Рассказы о животных</w:t>
            </w:r>
            <w:proofErr w:type="gramStart"/>
            <w:r w:rsidRPr="002D2889">
              <w:t xml:space="preserve"> :</w:t>
            </w:r>
            <w:proofErr w:type="gramEnd"/>
            <w:r w:rsidRPr="002D2889">
              <w:t xml:space="preserve"> [для среднего школьного возраста] / Э. Сетон-Томпсон ; перевод [с английского] </w:t>
            </w:r>
            <w:proofErr w:type="spellStart"/>
            <w:r w:rsidRPr="002D2889">
              <w:t>Н.Чуковского</w:t>
            </w:r>
            <w:proofErr w:type="spellEnd"/>
            <w:r w:rsidRPr="002D2889">
              <w:t xml:space="preserve"> ; художник В. </w:t>
            </w:r>
            <w:proofErr w:type="spellStart"/>
            <w:r w:rsidRPr="002D2889">
              <w:t>Бастрыкин</w:t>
            </w:r>
            <w:proofErr w:type="spellEnd"/>
            <w:r w:rsidR="00E80E1A" w:rsidRPr="002D2889">
              <w:t>. —</w:t>
            </w:r>
            <w:r w:rsidRPr="002D2889">
              <w:t xml:space="preserve"> Москва</w:t>
            </w:r>
            <w:proofErr w:type="gramStart"/>
            <w:r w:rsidRPr="002D2889">
              <w:t xml:space="preserve"> :</w:t>
            </w:r>
            <w:proofErr w:type="gramEnd"/>
            <w:r w:rsidRPr="002D2889">
              <w:t xml:space="preserve"> РОСМЭН, 2018</w:t>
            </w:r>
            <w:r w:rsidR="00E80E1A" w:rsidRPr="002D2889">
              <w:t>. —</w:t>
            </w:r>
            <w:r w:rsidRPr="002D2889">
              <w:t xml:space="preserve"> 141, [2] c., [8]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ББК 84(7Сое</w:t>
            </w:r>
            <w:r w:rsidR="00541CA8" w:rsidRPr="002D2889">
              <w:t>)</w:t>
            </w:r>
            <w:r w:rsidRPr="002D2889">
              <w:t>-4 (д</w:t>
            </w:r>
            <w:r w:rsidR="00E80E1A" w:rsidRPr="002D2889">
              <w:t>).</w:t>
            </w:r>
          </w:p>
        </w:tc>
        <w:tc>
          <w:tcPr>
            <w:tcW w:w="1134" w:type="dxa"/>
          </w:tcPr>
          <w:p w:rsidR="002C2BF2" w:rsidRPr="002D2889" w:rsidRDefault="002C2BF2" w:rsidP="002C2BF2">
            <w:pPr>
              <w:pStyle w:val="11"/>
              <w:jc w:val="both"/>
            </w:pPr>
            <w:r w:rsidRPr="002D2889">
              <w:t>Ф03 Ф04 Ф07 Ф11 Ф13</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Сешко</w:t>
            </w:r>
            <w:proofErr w:type="spellEnd"/>
            <w:r w:rsidRPr="002D2889">
              <w:t>, О. В. Кутерьма</w:t>
            </w:r>
            <w:proofErr w:type="gramStart"/>
            <w:r w:rsidRPr="002D2889">
              <w:t xml:space="preserve"> :</w:t>
            </w:r>
            <w:proofErr w:type="gramEnd"/>
            <w:r w:rsidRPr="002D2889">
              <w:t xml:space="preserve"> стихи для детей / Олег </w:t>
            </w:r>
            <w:proofErr w:type="spellStart"/>
            <w:r w:rsidRPr="002D2889">
              <w:t>Сешко</w:t>
            </w:r>
            <w:proofErr w:type="spellEnd"/>
            <w:r w:rsidR="00E80E1A" w:rsidRPr="002D2889">
              <w:t>. —</w:t>
            </w:r>
            <w:r w:rsidRPr="002D2889">
              <w:t xml:space="preserve"> Гомель</w:t>
            </w:r>
            <w:proofErr w:type="gramStart"/>
            <w:r w:rsidRPr="002D2889">
              <w:t xml:space="preserve"> :</w:t>
            </w:r>
            <w:proofErr w:type="gramEnd"/>
            <w:r w:rsidRPr="002D2889">
              <w:t xml:space="preserve"> Барк, 2019</w:t>
            </w:r>
            <w:r w:rsidR="00E80E1A" w:rsidRPr="002D2889">
              <w:t>. —</w:t>
            </w:r>
            <w:r w:rsidRPr="002D2889">
              <w:t xml:space="preserve"> 63 с. УДК 821.161.1(476</w:t>
            </w:r>
            <w:r w:rsidR="00541CA8" w:rsidRPr="002D2889">
              <w:t>)</w:t>
            </w:r>
            <w:r w:rsidRPr="002D2889">
              <w:t>-93-1 ББК 84</w:t>
            </w:r>
            <w:r w:rsidR="001B4A54" w:rsidRPr="002D2889">
              <w:t>(4Беи)</w:t>
            </w:r>
            <w:r w:rsidRPr="002D2889">
              <w:t>6-5 (д</w:t>
            </w:r>
            <w:r w:rsidR="00541CA8" w:rsidRPr="002D2889">
              <w:t>)</w:t>
            </w:r>
          </w:p>
        </w:tc>
        <w:tc>
          <w:tcPr>
            <w:tcW w:w="1134" w:type="dxa"/>
          </w:tcPr>
          <w:p w:rsidR="002C2BF2" w:rsidRPr="002D2889" w:rsidRDefault="002C2BF2" w:rsidP="002C2BF2">
            <w:pPr>
              <w:pStyle w:val="11"/>
              <w:jc w:val="both"/>
            </w:pPr>
            <w:r w:rsidRPr="002D2889">
              <w:t>Ф02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Слижен</w:t>
            </w:r>
            <w:proofErr w:type="spellEnd"/>
            <w:r w:rsidRPr="002D2889">
              <w:t xml:space="preserve">, С. Г. Люби меня меньше : [роман] / Светлана </w:t>
            </w:r>
            <w:proofErr w:type="spellStart"/>
            <w:r w:rsidRPr="002D2889">
              <w:t>Слижен</w:t>
            </w:r>
            <w:proofErr w:type="spellEnd"/>
            <w:r w:rsidRPr="002D2889">
              <w:t xml:space="preserve"> ; [ил. на переплет</w:t>
            </w:r>
            <w:proofErr w:type="gramStart"/>
            <w:r w:rsidRPr="002D2889">
              <w:t>е-</w:t>
            </w:r>
            <w:proofErr w:type="gramEnd"/>
            <w:r w:rsidRPr="002D2889">
              <w:t xml:space="preserve"> Ева </w:t>
            </w:r>
            <w:proofErr w:type="spellStart"/>
            <w:r w:rsidRPr="002D2889">
              <w:t>Эллер</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АСТ</w:t>
            </w:r>
            <w:proofErr w:type="gramStart"/>
            <w:r w:rsidRPr="002D2889">
              <w:t xml:space="preserve"> :</w:t>
            </w:r>
            <w:proofErr w:type="gramEnd"/>
            <w:r w:rsidRPr="002D2889">
              <w:t xml:space="preserve"> Жанровая литература, </w:t>
            </w:r>
            <w:proofErr w:type="spellStart"/>
            <w:r w:rsidRPr="002D2889">
              <w:t>печ</w:t>
            </w:r>
            <w:proofErr w:type="spellEnd"/>
            <w:r w:rsidRPr="002D2889">
              <w:t>. 2019 (макет 2020</w:t>
            </w:r>
            <w:r w:rsidR="00E80E1A" w:rsidRPr="002D2889">
              <w:t>). —</w:t>
            </w:r>
            <w:r w:rsidRPr="002D2889">
              <w:t xml:space="preserve"> 349, [1] с</w:t>
            </w:r>
            <w:r w:rsidR="00E80E1A" w:rsidRPr="002D2889">
              <w:t>. —</w:t>
            </w:r>
            <w:r w:rsidRPr="002D2889">
              <w:t xml:space="preserve"> (Любви связующая нить</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1 Ф09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 xml:space="preserve">Сотников, В. М. </w:t>
            </w:r>
            <w:proofErr w:type="spellStart"/>
            <w:r w:rsidRPr="002D2889">
              <w:t>Холочье</w:t>
            </w:r>
            <w:proofErr w:type="spellEnd"/>
            <w:proofErr w:type="gramStart"/>
            <w:r w:rsidRPr="002D2889">
              <w:t xml:space="preserve"> :</w:t>
            </w:r>
            <w:proofErr w:type="gramEnd"/>
            <w:r w:rsidRPr="002D2889">
              <w:t xml:space="preserve"> Чернобыльская сага / Владимир Сотников</w:t>
            </w:r>
            <w:r w:rsidR="00E80E1A" w:rsidRPr="002D2889">
              <w:t>. —</w:t>
            </w:r>
            <w:r w:rsidRPr="002D2889">
              <w:t xml:space="preserve"> Москва</w:t>
            </w:r>
            <w:proofErr w:type="gramStart"/>
            <w:r w:rsidRPr="002D2889">
              <w:t xml:space="preserve"> :</w:t>
            </w:r>
            <w:proofErr w:type="gramEnd"/>
            <w:r w:rsidRPr="002D2889">
              <w:t xml:space="preserve"> АСТ, 2019</w:t>
            </w:r>
            <w:r w:rsidR="00E80E1A" w:rsidRPr="002D2889">
              <w:t>. —</w:t>
            </w:r>
            <w:r w:rsidRPr="002D2889">
              <w:t xml:space="preserve"> 222, [1] с</w:t>
            </w:r>
            <w:r w:rsidR="00E80E1A" w:rsidRPr="002D2889">
              <w:t>. —</w:t>
            </w:r>
            <w:r w:rsidRPr="002D2889">
              <w:t xml:space="preserve"> (Чернобыльская сага</w:t>
            </w:r>
            <w:r w:rsidR="00E80E1A" w:rsidRPr="002D2889">
              <w:t>). —</w:t>
            </w:r>
            <w:r w:rsidRPr="002D2889">
              <w:t xml:space="preserve"> (Чернобыль</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1 Аб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Спаркс</w:t>
            </w:r>
            <w:proofErr w:type="spellEnd"/>
            <w:r w:rsidRPr="002D2889">
              <w:t>, Н. Ангел-хранитель</w:t>
            </w:r>
            <w:proofErr w:type="gramStart"/>
            <w:r w:rsidRPr="002D2889">
              <w:t xml:space="preserve"> :</w:t>
            </w:r>
            <w:proofErr w:type="gramEnd"/>
            <w:r w:rsidRPr="002D2889">
              <w:t xml:space="preserve"> [роман] / Николас </w:t>
            </w:r>
            <w:proofErr w:type="spellStart"/>
            <w:r w:rsidRPr="002D2889">
              <w:t>Спаркс</w:t>
            </w:r>
            <w:proofErr w:type="spellEnd"/>
            <w:r w:rsidRPr="002D2889">
              <w:t xml:space="preserve"> ; [перевод с английского А. Бушуева]</w:t>
            </w:r>
            <w:r w:rsidR="00E80E1A" w:rsidRPr="002D2889">
              <w:t>. —</w:t>
            </w:r>
            <w:r w:rsidRPr="002D2889">
              <w:t xml:space="preserve"> Москва</w:t>
            </w:r>
            <w:proofErr w:type="gramStart"/>
            <w:r w:rsidRPr="002D2889">
              <w:t xml:space="preserve"> :</w:t>
            </w:r>
            <w:proofErr w:type="gramEnd"/>
            <w:r w:rsidRPr="002D2889">
              <w:t xml:space="preserve"> АСТ, 2020</w:t>
            </w:r>
            <w:r w:rsidR="00E80E1A" w:rsidRPr="002D2889">
              <w:t>. —</w:t>
            </w:r>
            <w:r w:rsidRPr="002D2889">
              <w:t xml:space="preserve"> 479 с</w:t>
            </w:r>
            <w:r w:rsidR="00E80E1A" w:rsidRPr="002D2889">
              <w:t>. —</w:t>
            </w:r>
            <w:r w:rsidRPr="002D2889">
              <w:t xml:space="preserve"> (</w:t>
            </w:r>
            <w:proofErr w:type="spellStart"/>
            <w:r w:rsidRPr="002D2889">
              <w:t>Спаркс</w:t>
            </w:r>
            <w:proofErr w:type="spellEnd"/>
            <w:r w:rsidR="00E80E1A" w:rsidRPr="002D2889">
              <w:t>).</w:t>
            </w:r>
            <w:r w:rsidRPr="002D2889">
              <w:t xml:space="preserve"> ББК 84(7Сое</w:t>
            </w:r>
            <w:r w:rsidR="00541CA8" w:rsidRPr="002D2889">
              <w:t>)</w:t>
            </w:r>
            <w:r w:rsidRPr="002D2889">
              <w:t>-44</w:t>
            </w:r>
          </w:p>
        </w:tc>
        <w:tc>
          <w:tcPr>
            <w:tcW w:w="1134" w:type="dxa"/>
          </w:tcPr>
          <w:p w:rsidR="002C2BF2" w:rsidRPr="002D2889" w:rsidRDefault="002C2BF2" w:rsidP="002C2BF2">
            <w:pPr>
              <w:pStyle w:val="11"/>
              <w:jc w:val="both"/>
            </w:pPr>
            <w:r w:rsidRPr="002D2889">
              <w:t>Ф01 Ф77 Аб</w:t>
            </w:r>
          </w:p>
        </w:tc>
      </w:tr>
      <w:tr w:rsidR="002C2BF2" w:rsidRPr="002D2889" w:rsidTr="009B59F9">
        <w:tc>
          <w:tcPr>
            <w:tcW w:w="993" w:type="dxa"/>
          </w:tcPr>
          <w:p w:rsidR="002C2BF2" w:rsidRPr="00B651A3" w:rsidRDefault="002C2BF2" w:rsidP="009B59F9">
            <w:pPr>
              <w:pStyle w:val="ac"/>
              <w:numPr>
                <w:ilvl w:val="0"/>
                <w:numId w:val="6"/>
              </w:numPr>
              <w:jc w:val="both"/>
              <w:rPr>
                <w:b/>
                <w:sz w:val="28"/>
                <w:szCs w:val="28"/>
                <w:lang w:val="be-BY"/>
              </w:rPr>
            </w:pPr>
          </w:p>
        </w:tc>
        <w:tc>
          <w:tcPr>
            <w:tcW w:w="9355" w:type="dxa"/>
          </w:tcPr>
          <w:p w:rsidR="002C2BF2" w:rsidRPr="00B651A3" w:rsidRDefault="002C2BF2" w:rsidP="002C2BF2">
            <w:pPr>
              <w:pStyle w:val="11"/>
              <w:jc w:val="both"/>
              <w:rPr>
                <w:lang w:val="be-BY"/>
              </w:rPr>
            </w:pPr>
            <w:proofErr w:type="spellStart"/>
            <w:r w:rsidRPr="00B651A3">
              <w:t>Станишевская</w:t>
            </w:r>
            <w:proofErr w:type="spellEnd"/>
            <w:r w:rsidRPr="00B651A3">
              <w:t>, А. Шахматы для детей</w:t>
            </w:r>
            <w:proofErr w:type="gramStart"/>
            <w:r w:rsidRPr="00B651A3">
              <w:t xml:space="preserve"> :</w:t>
            </w:r>
            <w:proofErr w:type="gramEnd"/>
            <w:r w:rsidRPr="00B651A3">
              <w:t xml:space="preserve"> [правила и хитрости шахматного королевства / </w:t>
            </w:r>
            <w:proofErr w:type="spellStart"/>
            <w:r w:rsidRPr="00B651A3">
              <w:t>Адрианна</w:t>
            </w:r>
            <w:proofErr w:type="spellEnd"/>
            <w:r w:rsidRPr="00B651A3">
              <w:t xml:space="preserve"> </w:t>
            </w:r>
            <w:proofErr w:type="spellStart"/>
            <w:r w:rsidRPr="00B651A3">
              <w:t>Станишевска</w:t>
            </w:r>
            <w:proofErr w:type="spellEnd"/>
            <w:r w:rsidR="00541CA8" w:rsidRPr="00B651A3">
              <w:rPr>
                <w:lang w:val="be-BY"/>
              </w:rPr>
              <w:t>я</w:t>
            </w:r>
            <w:r w:rsidRPr="00B651A3">
              <w:t xml:space="preserve">, </w:t>
            </w:r>
            <w:proofErr w:type="spellStart"/>
            <w:r w:rsidRPr="00B651A3">
              <w:t>Уршула</w:t>
            </w:r>
            <w:proofErr w:type="spellEnd"/>
            <w:r w:rsidRPr="00B651A3">
              <w:t xml:space="preserve"> </w:t>
            </w:r>
            <w:proofErr w:type="spellStart"/>
            <w:r w:rsidRPr="00B651A3">
              <w:t>Станишевска</w:t>
            </w:r>
            <w:proofErr w:type="spellEnd"/>
            <w:r w:rsidR="00541CA8" w:rsidRPr="00B651A3">
              <w:rPr>
                <w:lang w:val="be-BY"/>
              </w:rPr>
              <w:t>я</w:t>
            </w:r>
            <w:r w:rsidRPr="00B651A3">
              <w:t xml:space="preserve"> ; [перевод с польского А. Г. Векшиной]</w:t>
            </w:r>
            <w:r w:rsidR="00E80E1A" w:rsidRPr="00B651A3">
              <w:t>. —</w:t>
            </w:r>
            <w:r w:rsidRPr="00B651A3">
              <w:t xml:space="preserve"> Москва</w:t>
            </w:r>
            <w:proofErr w:type="gramStart"/>
            <w:r w:rsidRPr="00B651A3">
              <w:t xml:space="preserve"> :</w:t>
            </w:r>
            <w:proofErr w:type="gramEnd"/>
            <w:r w:rsidRPr="00B651A3">
              <w:t xml:space="preserve"> РОСМЭН, </w:t>
            </w:r>
            <w:proofErr w:type="spellStart"/>
            <w:r w:rsidRPr="00B651A3">
              <w:t>печ</w:t>
            </w:r>
            <w:proofErr w:type="spellEnd"/>
            <w:r w:rsidRPr="00B651A3">
              <w:t>. 2019 (макет 2020</w:t>
            </w:r>
            <w:r w:rsidR="00E80E1A" w:rsidRPr="00B651A3">
              <w:t>). —</w:t>
            </w:r>
            <w:r w:rsidRPr="00B651A3">
              <w:t xml:space="preserve"> 95, [1] с. ББК 75.581я</w:t>
            </w:r>
            <w:proofErr w:type="gramStart"/>
            <w:r w:rsidRPr="00B651A3">
              <w:t>2</w:t>
            </w:r>
            <w:proofErr w:type="gramEnd"/>
            <w:r w:rsidRPr="00B651A3">
              <w:t xml:space="preserve">  (д</w:t>
            </w:r>
            <w:r w:rsidR="00541CA8" w:rsidRPr="00B651A3">
              <w:t>)</w:t>
            </w:r>
          </w:p>
        </w:tc>
        <w:tc>
          <w:tcPr>
            <w:tcW w:w="1134" w:type="dxa"/>
          </w:tcPr>
          <w:p w:rsidR="002C2BF2" w:rsidRPr="002D2889" w:rsidRDefault="002C2BF2" w:rsidP="002C2BF2">
            <w:pPr>
              <w:pStyle w:val="11"/>
              <w:jc w:val="both"/>
            </w:pPr>
            <w:r w:rsidRPr="002D2889">
              <w:t>Ф04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proofErr w:type="gramStart"/>
            <w:r w:rsidRPr="002D2889">
              <w:t>Стил</w:t>
            </w:r>
            <w:proofErr w:type="spellEnd"/>
            <w:proofErr w:type="gramEnd"/>
            <w:r w:rsidRPr="002D2889">
              <w:t xml:space="preserve">, Д. Встреча с прошлым : [роман] / </w:t>
            </w:r>
            <w:proofErr w:type="spellStart"/>
            <w:r w:rsidRPr="002D2889">
              <w:t>Даниэла</w:t>
            </w:r>
            <w:proofErr w:type="spellEnd"/>
            <w:r w:rsidRPr="002D2889">
              <w:t xml:space="preserve"> </w:t>
            </w:r>
            <w:proofErr w:type="spellStart"/>
            <w:r w:rsidRPr="002D2889">
              <w:t>Стил</w:t>
            </w:r>
            <w:proofErr w:type="spellEnd"/>
            <w:r w:rsidRPr="002D2889">
              <w:t xml:space="preserve"> ; [перевод с английского В. А. Сухановой]</w:t>
            </w:r>
            <w:r w:rsidR="00E80E1A" w:rsidRPr="002D2889">
              <w:t>. —</w:t>
            </w:r>
            <w:r w:rsidRPr="002D2889">
              <w:t xml:space="preserve"> Москва</w:t>
            </w:r>
            <w:proofErr w:type="gramStart"/>
            <w:r w:rsidRPr="002D2889">
              <w:t xml:space="preserve"> :</w:t>
            </w:r>
            <w:proofErr w:type="gramEnd"/>
            <w:r w:rsidRPr="002D2889">
              <w:t xml:space="preserve"> АСТ, 2019</w:t>
            </w:r>
            <w:r w:rsidR="00E80E1A" w:rsidRPr="002D2889">
              <w:t>. —</w:t>
            </w:r>
            <w:r w:rsidRPr="002D2889">
              <w:t xml:space="preserve"> 317, [2] с</w:t>
            </w:r>
            <w:r w:rsidR="00E80E1A" w:rsidRPr="002D2889">
              <w:t>. —</w:t>
            </w:r>
            <w:r w:rsidRPr="002D2889">
              <w:t xml:space="preserve"> (Миры </w:t>
            </w:r>
            <w:proofErr w:type="spellStart"/>
            <w:r w:rsidRPr="002D2889">
              <w:t>Даниэлы</w:t>
            </w:r>
            <w:proofErr w:type="spellEnd"/>
            <w:r w:rsidR="00E80E1A" w:rsidRPr="002D2889">
              <w:t>).</w:t>
            </w:r>
            <w:r w:rsidRPr="002D2889">
              <w:t xml:space="preserve"> ББК 84(7Сое</w:t>
            </w:r>
            <w:r w:rsidR="00541CA8" w:rsidRPr="002D2889">
              <w:t>)</w:t>
            </w:r>
            <w:r w:rsidRPr="002D2889">
              <w:t>-4</w:t>
            </w:r>
          </w:p>
        </w:tc>
        <w:tc>
          <w:tcPr>
            <w:tcW w:w="1134" w:type="dxa"/>
          </w:tcPr>
          <w:p w:rsidR="002C2BF2" w:rsidRPr="002D2889" w:rsidRDefault="002C2BF2" w:rsidP="002C2BF2">
            <w:pPr>
              <w:pStyle w:val="11"/>
              <w:jc w:val="both"/>
            </w:pPr>
            <w:r w:rsidRPr="002D2889">
              <w:t>Ф01 Ф2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100 стихов про Новый год</w:t>
            </w:r>
            <w:proofErr w:type="gramStart"/>
            <w:r w:rsidRPr="002D2889">
              <w:t xml:space="preserve"> :</w:t>
            </w:r>
            <w:proofErr w:type="gramEnd"/>
            <w:r w:rsidRPr="002D2889">
              <w:t xml:space="preserve"> [для среднего школьного возраста / </w:t>
            </w:r>
            <w:proofErr w:type="spellStart"/>
            <w:r w:rsidRPr="002D2889">
              <w:t>худож</w:t>
            </w:r>
            <w:proofErr w:type="spellEnd"/>
            <w:r w:rsidRPr="002D2889">
              <w:t xml:space="preserve">.: С. </w:t>
            </w:r>
            <w:proofErr w:type="spellStart"/>
            <w:r w:rsidRPr="002D2889">
              <w:t>Адалян</w:t>
            </w:r>
            <w:proofErr w:type="spellEnd"/>
            <w:r w:rsidRPr="002D2889">
              <w:t xml:space="preserve"> и др.]</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24, [3] с</w:t>
            </w:r>
            <w:r w:rsidR="00E80E1A" w:rsidRPr="002D2889">
              <w:t>. —</w:t>
            </w:r>
            <w:r w:rsidRPr="002D2889">
              <w:t xml:space="preserve"> (100 стихов</w:t>
            </w:r>
            <w:r w:rsidR="00E80E1A" w:rsidRPr="002D2889">
              <w:t>).</w:t>
            </w:r>
            <w:r w:rsidRPr="002D2889">
              <w:t xml:space="preserve"> ББК 84</w:t>
            </w:r>
            <w:r w:rsidR="001B4A54" w:rsidRPr="002D2889">
              <w:t>(2Рос)</w:t>
            </w:r>
            <w:r w:rsidRPr="002D2889">
              <w:t>6-5 (д</w:t>
            </w:r>
            <w:r w:rsidR="00541CA8" w:rsidRPr="002D2889">
              <w:t>)</w:t>
            </w:r>
          </w:p>
        </w:tc>
        <w:tc>
          <w:tcPr>
            <w:tcW w:w="1134" w:type="dxa"/>
          </w:tcPr>
          <w:p w:rsidR="002C2BF2" w:rsidRPr="002D2889" w:rsidRDefault="002C2BF2" w:rsidP="002C2BF2">
            <w:pPr>
              <w:pStyle w:val="11"/>
              <w:jc w:val="both"/>
            </w:pPr>
            <w:r w:rsidRPr="002D2889">
              <w:t>Ф02 Ф12 Ф77 Ф8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Стоуэлл</w:t>
            </w:r>
            <w:proofErr w:type="spellEnd"/>
            <w:r w:rsidRPr="002D2889">
              <w:t>, Л. Космонавт</w:t>
            </w:r>
            <w:proofErr w:type="gramStart"/>
            <w:r w:rsidRPr="002D2889">
              <w:t xml:space="preserve"> :</w:t>
            </w:r>
            <w:proofErr w:type="gramEnd"/>
            <w:r w:rsidRPr="002D2889">
              <w:t xml:space="preserve"> руководство для начинающих / Луи </w:t>
            </w:r>
            <w:proofErr w:type="spellStart"/>
            <w:r w:rsidRPr="002D2889">
              <w:t>Стоуэлл</w:t>
            </w:r>
            <w:proofErr w:type="spellEnd"/>
            <w:r w:rsidRPr="002D2889">
              <w:t xml:space="preserve"> ; перевод с английского Н. Л. </w:t>
            </w:r>
            <w:proofErr w:type="spellStart"/>
            <w:r w:rsidRPr="002D2889">
              <w:t>Конча</w:t>
            </w:r>
            <w:proofErr w:type="spellEnd"/>
            <w:r w:rsidRPr="002D2889">
              <w:t xml:space="preserve"> ; рисунки: </w:t>
            </w:r>
            <w:proofErr w:type="gramStart"/>
            <w:r w:rsidRPr="002D2889">
              <w:t xml:space="preserve">Р. </w:t>
            </w:r>
            <w:proofErr w:type="spellStart"/>
            <w:r w:rsidRPr="002D2889">
              <w:t>Саймо</w:t>
            </w:r>
            <w:proofErr w:type="spellEnd"/>
            <w:r w:rsidRPr="002D2889">
              <w:t xml:space="preserve">, А. </w:t>
            </w:r>
            <w:proofErr w:type="spellStart"/>
            <w:r w:rsidRPr="002D2889">
              <w:t>Ларкум</w:t>
            </w:r>
            <w:proofErr w:type="spellEnd"/>
            <w:r w:rsidRPr="002D2889">
              <w:t xml:space="preserve">, Д. </w:t>
            </w:r>
            <w:proofErr w:type="spellStart"/>
            <w:r w:rsidRPr="002D2889">
              <w:t>Болл</w:t>
            </w:r>
            <w:proofErr w:type="spellEnd"/>
            <w:r w:rsidRPr="002D2889">
              <w:t>]</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РОСМЭН, 2017</w:t>
            </w:r>
            <w:r w:rsidR="00E80E1A" w:rsidRPr="002D2889">
              <w:t>. —</w:t>
            </w:r>
            <w:r w:rsidRPr="002D2889">
              <w:t xml:space="preserve"> 125, [2] с. ББК 39.6я</w:t>
            </w:r>
            <w:proofErr w:type="gramStart"/>
            <w:r w:rsidRPr="002D2889">
              <w:t>2</w:t>
            </w:r>
            <w:proofErr w:type="gramEnd"/>
            <w:r w:rsidRPr="002D2889">
              <w:t xml:space="preserve"> (д</w:t>
            </w:r>
            <w:r w:rsidR="00541CA8" w:rsidRPr="002D2889">
              <w:t>)</w:t>
            </w:r>
          </w:p>
        </w:tc>
        <w:tc>
          <w:tcPr>
            <w:tcW w:w="1134" w:type="dxa"/>
          </w:tcPr>
          <w:p w:rsidR="002C2BF2" w:rsidRPr="002D2889" w:rsidRDefault="002C2BF2" w:rsidP="002C2BF2">
            <w:pPr>
              <w:pStyle w:val="11"/>
              <w:jc w:val="both"/>
            </w:pPr>
            <w:r w:rsidRPr="002D2889">
              <w:t>Д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Тамоников</w:t>
            </w:r>
            <w:proofErr w:type="spellEnd"/>
            <w:r w:rsidRPr="002D2889">
              <w:t>, А. А. Северный витязь</w:t>
            </w:r>
            <w:proofErr w:type="gramStart"/>
            <w:r w:rsidRPr="002D2889">
              <w:t xml:space="preserve"> :</w:t>
            </w:r>
            <w:proofErr w:type="gramEnd"/>
            <w:r w:rsidRPr="002D2889">
              <w:t xml:space="preserve"> [роман] / Александр </w:t>
            </w:r>
            <w:proofErr w:type="spellStart"/>
            <w:r w:rsidRPr="002D2889">
              <w:t>Тамоников</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20</w:t>
            </w:r>
            <w:r w:rsidR="00E80E1A" w:rsidRPr="002D2889">
              <w:t>. —</w:t>
            </w:r>
            <w:r w:rsidRPr="002D2889">
              <w:t xml:space="preserve"> 284, [2] с. ББК 84</w:t>
            </w:r>
            <w:r w:rsidR="001B4A54" w:rsidRPr="002D2889">
              <w:t>(2Рос)</w:t>
            </w:r>
            <w:r w:rsidRPr="002D2889">
              <w:t>6-44</w:t>
            </w:r>
          </w:p>
        </w:tc>
        <w:tc>
          <w:tcPr>
            <w:tcW w:w="1134" w:type="dxa"/>
          </w:tcPr>
          <w:p w:rsidR="002C2BF2" w:rsidRPr="002D2889" w:rsidRDefault="002C2BF2" w:rsidP="002C2BF2">
            <w:pPr>
              <w:pStyle w:val="11"/>
              <w:jc w:val="both"/>
            </w:pPr>
            <w:r w:rsidRPr="002D2889">
              <w:t>Ф89 Аб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Тамоников</w:t>
            </w:r>
            <w:proofErr w:type="spellEnd"/>
            <w:r w:rsidRPr="002D2889">
              <w:t>, А. А. Яд власти</w:t>
            </w:r>
            <w:proofErr w:type="gramStart"/>
            <w:r w:rsidRPr="002D2889">
              <w:t xml:space="preserve"> :</w:t>
            </w:r>
            <w:proofErr w:type="gramEnd"/>
            <w:r w:rsidRPr="002D2889">
              <w:t xml:space="preserve"> [роман] / Александр </w:t>
            </w:r>
            <w:proofErr w:type="spellStart"/>
            <w:r w:rsidRPr="002D2889">
              <w:t>Тамоников</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8</w:t>
            </w:r>
            <w:r w:rsidR="00E80E1A" w:rsidRPr="002D2889">
              <w:t>. —</w:t>
            </w:r>
            <w:r w:rsidRPr="002D2889">
              <w:t xml:space="preserve"> 317, [1] </w:t>
            </w:r>
            <w:proofErr w:type="gramStart"/>
            <w:r w:rsidRPr="002D2889">
              <w:t>с</w:t>
            </w:r>
            <w:proofErr w:type="gramEnd"/>
            <w:r w:rsidR="00E80E1A" w:rsidRPr="002D2889">
              <w:t>. —</w:t>
            </w:r>
            <w:r w:rsidRPr="002D2889">
              <w:t xml:space="preserve"> (Спецназ против коррупции</w:t>
            </w:r>
            <w:r w:rsidR="00E80E1A" w:rsidRPr="002D2889">
              <w:t>).</w:t>
            </w:r>
            <w:r w:rsidRPr="002D2889">
              <w:t xml:space="preserve"> ББК 84</w:t>
            </w:r>
            <w:r w:rsidR="001B4A54" w:rsidRPr="002D2889">
              <w:t>(2Рос)</w:t>
            </w:r>
            <w:r w:rsidRPr="002D2889">
              <w:t>6-4</w:t>
            </w:r>
          </w:p>
        </w:tc>
        <w:tc>
          <w:tcPr>
            <w:tcW w:w="1134" w:type="dxa"/>
          </w:tcPr>
          <w:p w:rsidR="002C2BF2" w:rsidRPr="002D2889" w:rsidRDefault="002C2BF2" w:rsidP="002C2BF2">
            <w:pPr>
              <w:pStyle w:val="11"/>
              <w:jc w:val="both"/>
            </w:pPr>
            <w:r w:rsidRPr="002D2889">
              <w:t>Ф01 Ф09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 xml:space="preserve">Твен, М. Приключения Тома </w:t>
            </w:r>
            <w:proofErr w:type="spellStart"/>
            <w:r w:rsidRPr="002D2889">
              <w:t>Сойера</w:t>
            </w:r>
            <w:proofErr w:type="spellEnd"/>
            <w:proofErr w:type="gramStart"/>
            <w:r w:rsidRPr="002D2889">
              <w:t xml:space="preserve"> :</w:t>
            </w:r>
            <w:proofErr w:type="gramEnd"/>
            <w:r w:rsidRPr="002D2889">
              <w:t xml:space="preserve"> [повесть / Марк Твен ; перевод [с английского] Корнея Чуковского ; [художник Г. Мазурин]</w:t>
            </w:r>
            <w:r w:rsidR="00E80E1A" w:rsidRPr="002D2889">
              <w:t>.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286, [1] с</w:t>
            </w:r>
            <w:r w:rsidR="00E80E1A" w:rsidRPr="002D2889">
              <w:t>. —</w:t>
            </w:r>
            <w:r w:rsidRPr="002D2889">
              <w:t xml:space="preserve"> (Внеклассное чтение</w:t>
            </w:r>
            <w:r w:rsidR="00E80E1A" w:rsidRPr="002D2889">
              <w:t>).</w:t>
            </w:r>
            <w:r w:rsidRPr="002D2889">
              <w:t xml:space="preserve"> ББК 84(7Сое</w:t>
            </w:r>
            <w:r w:rsidR="00541CA8" w:rsidRPr="002D2889">
              <w:t>)</w:t>
            </w:r>
            <w:r w:rsidRPr="002D2889">
              <w:t>-44</w:t>
            </w:r>
          </w:p>
        </w:tc>
        <w:tc>
          <w:tcPr>
            <w:tcW w:w="1134" w:type="dxa"/>
          </w:tcPr>
          <w:p w:rsidR="002C2BF2" w:rsidRPr="002D2889" w:rsidRDefault="002C2BF2" w:rsidP="002C2BF2">
            <w:pPr>
              <w:pStyle w:val="11"/>
              <w:jc w:val="both"/>
            </w:pPr>
            <w:r w:rsidRPr="002D2889">
              <w:t xml:space="preserve">Ф69 Ф70 Ф77 </w:t>
            </w:r>
            <w:r w:rsidRPr="002D2889">
              <w:lastRenderedPageBreak/>
              <w:t>Ф79 Ф83</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Твен, М. Принц и нищий</w:t>
            </w:r>
            <w:proofErr w:type="gramStart"/>
            <w:r w:rsidRPr="002D2889">
              <w:t xml:space="preserve"> :</w:t>
            </w:r>
            <w:proofErr w:type="gramEnd"/>
            <w:r w:rsidRPr="002D2889">
              <w:t xml:space="preserve"> повесть / Марк Твен ; перевод Корнея и Николая Чуковских ; художник Владимир </w:t>
            </w:r>
            <w:proofErr w:type="spellStart"/>
            <w:r w:rsidRPr="002D2889">
              <w:t>Гальдяев</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284, [3] c</w:t>
            </w:r>
            <w:r w:rsidR="00E80E1A" w:rsidRPr="002D2889">
              <w:t>. —</w:t>
            </w:r>
            <w:r w:rsidRPr="002D2889">
              <w:t xml:space="preserve"> (Внеклассное чтение</w:t>
            </w:r>
            <w:r w:rsidR="00E80E1A" w:rsidRPr="002D2889">
              <w:t>).</w:t>
            </w:r>
            <w:r w:rsidRPr="002D2889">
              <w:t xml:space="preserve"> УДК 821.111(411</w:t>
            </w:r>
            <w:r w:rsidR="00541CA8" w:rsidRPr="002D2889">
              <w:t>)</w:t>
            </w:r>
            <w:r w:rsidRPr="002D2889">
              <w:t>-93-343.4 ББК 84(7Сое</w:t>
            </w:r>
            <w:r w:rsidR="00541CA8" w:rsidRPr="002D2889">
              <w:t>)</w:t>
            </w:r>
            <w:r w:rsidRPr="002D2889">
              <w:t>6-44 (д</w:t>
            </w:r>
            <w:r w:rsidR="00541CA8" w:rsidRPr="002D2889">
              <w:t>)</w:t>
            </w:r>
          </w:p>
        </w:tc>
        <w:tc>
          <w:tcPr>
            <w:tcW w:w="1134" w:type="dxa"/>
          </w:tcPr>
          <w:p w:rsidR="002C2BF2" w:rsidRPr="002D2889" w:rsidRDefault="002C2BF2" w:rsidP="002C2BF2">
            <w:pPr>
              <w:pStyle w:val="11"/>
              <w:jc w:val="both"/>
            </w:pPr>
            <w:r w:rsidRPr="002D2889">
              <w:t>Ф03 Ф04 Ф55 Ф60 Ф65</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Тернбулл</w:t>
            </w:r>
            <w:proofErr w:type="spellEnd"/>
            <w:r w:rsidRPr="002D2889">
              <w:t>, С. Поезда</w:t>
            </w:r>
            <w:proofErr w:type="gramStart"/>
            <w:r w:rsidRPr="002D2889">
              <w:t xml:space="preserve"> :</w:t>
            </w:r>
            <w:proofErr w:type="gramEnd"/>
            <w:r w:rsidRPr="002D2889">
              <w:t xml:space="preserve"> [для младшего и среднего школьного возраста / Стефания </w:t>
            </w:r>
            <w:proofErr w:type="spellStart"/>
            <w:r w:rsidRPr="002D2889">
              <w:t>Тернбулл</w:t>
            </w:r>
            <w:proofErr w:type="spellEnd"/>
            <w:r w:rsidRPr="002D2889">
              <w:t xml:space="preserve"> ; перевод с английского С. Э. Шафрановского]</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xml:space="preserve">, </w:t>
            </w:r>
            <w:proofErr w:type="spellStart"/>
            <w:r w:rsidRPr="002D2889">
              <w:t>печ</w:t>
            </w:r>
            <w:proofErr w:type="spellEnd"/>
            <w:r w:rsidRPr="002D2889">
              <w:t>. 2019 (макет 2020</w:t>
            </w:r>
            <w:r w:rsidR="00E80E1A" w:rsidRPr="002D2889">
              <w:t>). —</w:t>
            </w:r>
            <w:r w:rsidRPr="002D2889">
              <w:t xml:space="preserve"> 47 с</w:t>
            </w:r>
            <w:r w:rsidR="00E80E1A" w:rsidRPr="002D2889">
              <w:t>. —</w:t>
            </w:r>
            <w:r w:rsidRPr="002D2889">
              <w:t xml:space="preserve"> (Детская энциклопедия</w:t>
            </w:r>
            <w:r w:rsidR="00E80E1A" w:rsidRPr="002D2889">
              <w:t>).</w:t>
            </w:r>
            <w:r w:rsidRPr="002D2889">
              <w:t xml:space="preserve"> ББК 39.231я</w:t>
            </w:r>
            <w:proofErr w:type="gramStart"/>
            <w:r w:rsidRPr="002D2889">
              <w:t>2</w:t>
            </w:r>
            <w:proofErr w:type="gramEnd"/>
            <w:r w:rsidRPr="002D2889">
              <w:t xml:space="preserve">   (д</w:t>
            </w:r>
            <w:r w:rsidR="00541CA8" w:rsidRPr="002D2889">
              <w:t>)</w:t>
            </w:r>
          </w:p>
        </w:tc>
        <w:tc>
          <w:tcPr>
            <w:tcW w:w="1134" w:type="dxa"/>
          </w:tcPr>
          <w:p w:rsidR="002C2BF2" w:rsidRPr="002D2889" w:rsidRDefault="002C2BF2" w:rsidP="002C2BF2">
            <w:pPr>
              <w:pStyle w:val="11"/>
              <w:jc w:val="both"/>
            </w:pPr>
            <w:r w:rsidRPr="002D2889">
              <w:t>Ф03 Ф12 Ф29 Ф54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Токарева, И. А. </w:t>
            </w:r>
            <w:proofErr w:type="spellStart"/>
            <w:r w:rsidRPr="002D2889">
              <w:t>Мышематики</w:t>
            </w:r>
            <w:proofErr w:type="spellEnd"/>
            <w:proofErr w:type="gramStart"/>
            <w:r w:rsidRPr="002D2889">
              <w:t xml:space="preserve"> :</w:t>
            </w:r>
            <w:proofErr w:type="gramEnd"/>
            <w:r w:rsidRPr="002D2889">
              <w:t xml:space="preserve"> математический детектив / Ирина Токарева ; [художник Т. Л. </w:t>
            </w:r>
            <w:proofErr w:type="spellStart"/>
            <w:r w:rsidRPr="002D2889">
              <w:t>Вакулич</w:t>
            </w:r>
            <w:proofErr w:type="spellEnd"/>
            <w:r w:rsidRPr="002D2889">
              <w:t>]</w:t>
            </w:r>
            <w:r w:rsidR="00E80E1A" w:rsidRPr="002D2889">
              <w:t>. —</w:t>
            </w:r>
            <w:r w:rsidRPr="002D2889">
              <w:t xml:space="preserve"> Минск</w:t>
            </w:r>
            <w:proofErr w:type="gramStart"/>
            <w:r w:rsidRPr="002D2889">
              <w:t xml:space="preserve"> :</w:t>
            </w:r>
            <w:proofErr w:type="gramEnd"/>
            <w:r w:rsidRPr="002D2889">
              <w:t xml:space="preserve"> Народная </w:t>
            </w:r>
            <w:proofErr w:type="spellStart"/>
            <w:r w:rsidRPr="002D2889">
              <w:t>асвета</w:t>
            </w:r>
            <w:proofErr w:type="spellEnd"/>
            <w:r w:rsidRPr="002D2889">
              <w:t>, 2020</w:t>
            </w:r>
            <w:r w:rsidR="00E80E1A" w:rsidRPr="002D2889">
              <w:t>. —</w:t>
            </w:r>
            <w:r w:rsidRPr="002D2889">
              <w:t xml:space="preserve"> 61, [2] </w:t>
            </w:r>
            <w:proofErr w:type="gramStart"/>
            <w:r w:rsidRPr="002D2889">
              <w:t>с</w:t>
            </w:r>
            <w:proofErr w:type="gramEnd"/>
            <w:r w:rsidR="00E80E1A" w:rsidRPr="002D2889">
              <w:t>. —</w:t>
            </w:r>
            <w:r w:rsidRPr="002D2889">
              <w:t xml:space="preserve"> (Страна чудес</w:t>
            </w:r>
            <w:r w:rsidR="00E80E1A" w:rsidRPr="002D2889">
              <w:t>).</w:t>
            </w:r>
            <w:r w:rsidRPr="002D2889">
              <w:t xml:space="preserve"> УДК 821.161.1(476</w:t>
            </w:r>
            <w:r w:rsidR="00541CA8" w:rsidRPr="002D2889">
              <w:t>)</w:t>
            </w:r>
            <w:r w:rsidRPr="002D2889">
              <w:t>-93-343.4 УДК 087.5:51 ББК 84</w:t>
            </w:r>
            <w:r w:rsidR="001B4A54" w:rsidRPr="002D2889">
              <w:t>(4Беи)</w:t>
            </w:r>
            <w:r w:rsidRPr="002D2889">
              <w:t>6-44(Д</w:t>
            </w:r>
            <w:r w:rsidR="00541CA8" w:rsidRPr="002D2889">
              <w:t>)</w:t>
            </w:r>
          </w:p>
        </w:tc>
        <w:tc>
          <w:tcPr>
            <w:tcW w:w="1134" w:type="dxa"/>
          </w:tcPr>
          <w:p w:rsidR="002C2BF2" w:rsidRPr="002D2889" w:rsidRDefault="002C2BF2" w:rsidP="002C2BF2">
            <w:pPr>
              <w:pStyle w:val="11"/>
              <w:jc w:val="both"/>
            </w:pPr>
            <w:r w:rsidRPr="002D2889">
              <w:t>Ф02 Ф1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Токарева, И. А. Приключения Инструментов</w:t>
            </w:r>
            <w:proofErr w:type="gramStart"/>
            <w:r w:rsidRPr="002D2889">
              <w:t xml:space="preserve"> :</w:t>
            </w:r>
            <w:proofErr w:type="gramEnd"/>
            <w:r w:rsidRPr="002D2889">
              <w:t xml:space="preserve"> </w:t>
            </w:r>
            <w:r w:rsidR="00541CA8" w:rsidRPr="002D2889">
              <w:t xml:space="preserve">[для </w:t>
            </w:r>
            <w:proofErr w:type="spellStart"/>
            <w:r w:rsidR="00541CA8" w:rsidRPr="002D2889">
              <w:t>дете</w:t>
            </w:r>
            <w:proofErr w:type="spellEnd"/>
            <w:r w:rsidR="00541CA8" w:rsidRPr="002D2889">
              <w:rPr>
                <w:lang w:val="be-BY"/>
              </w:rPr>
              <w:t>й</w:t>
            </w:r>
            <w:r w:rsidRPr="002D2889">
              <w:t xml:space="preserve"> дошкольного и младшего школьного возраста] / Ирина Токарева ; [художник Т.Л. </w:t>
            </w:r>
            <w:proofErr w:type="spellStart"/>
            <w:r w:rsidRPr="002D2889">
              <w:t>Вакулич</w:t>
            </w:r>
            <w:proofErr w:type="spellEnd"/>
            <w:r w:rsidRPr="002D2889">
              <w:t>]</w:t>
            </w:r>
            <w:r w:rsidR="00E80E1A" w:rsidRPr="002D2889">
              <w:t>. —</w:t>
            </w:r>
            <w:r w:rsidRPr="002D2889">
              <w:t xml:space="preserve"> Минск</w:t>
            </w:r>
            <w:proofErr w:type="gramStart"/>
            <w:r w:rsidRPr="002D2889">
              <w:t xml:space="preserve"> :</w:t>
            </w:r>
            <w:proofErr w:type="gramEnd"/>
            <w:r w:rsidRPr="002D2889">
              <w:t xml:space="preserve"> Народная </w:t>
            </w:r>
            <w:proofErr w:type="spellStart"/>
            <w:r w:rsidRPr="002D2889">
              <w:t>асвета</w:t>
            </w:r>
            <w:proofErr w:type="spellEnd"/>
            <w:r w:rsidRPr="002D2889">
              <w:t>, 2019</w:t>
            </w:r>
            <w:r w:rsidR="00E80E1A" w:rsidRPr="002D2889">
              <w:t>. —</w:t>
            </w:r>
            <w:r w:rsidRPr="002D2889">
              <w:t xml:space="preserve"> 10, [6] </w:t>
            </w:r>
            <w:proofErr w:type="gramStart"/>
            <w:r w:rsidRPr="002D2889">
              <w:t>с</w:t>
            </w:r>
            <w:proofErr w:type="gramEnd"/>
            <w:r w:rsidR="00E80E1A" w:rsidRPr="002D2889">
              <w:t>. —</w:t>
            </w:r>
            <w:r w:rsidRPr="002D2889">
              <w:t xml:space="preserve"> (Шкаф</w:t>
            </w:r>
            <w:r w:rsidR="00E80E1A" w:rsidRPr="002D2889">
              <w:t>).</w:t>
            </w:r>
            <w:r w:rsidRPr="002D2889">
              <w:t xml:space="preserve"> УДК 821.161.1(476</w:t>
            </w:r>
            <w:r w:rsidR="00541CA8" w:rsidRPr="002D2889">
              <w:t>)</w:t>
            </w:r>
            <w:r w:rsidRPr="002D2889">
              <w:t>-93-343.4 УДК 087.5:635-134 ББК 84</w:t>
            </w:r>
            <w:r w:rsidR="001B4A54" w:rsidRPr="002D2889">
              <w:t>(4Беи)</w:t>
            </w:r>
            <w:r w:rsidRPr="002D2889">
              <w:t>6-44(Д</w:t>
            </w:r>
            <w:r w:rsidR="00541CA8" w:rsidRPr="002D2889">
              <w:t>)</w:t>
            </w:r>
          </w:p>
        </w:tc>
        <w:tc>
          <w:tcPr>
            <w:tcW w:w="1134" w:type="dxa"/>
          </w:tcPr>
          <w:p w:rsidR="002C2BF2" w:rsidRPr="002D2889" w:rsidRDefault="002C2BF2" w:rsidP="002C2BF2">
            <w:pPr>
              <w:pStyle w:val="11"/>
              <w:jc w:val="both"/>
            </w:pPr>
            <w:r w:rsidRPr="002D2889">
              <w:t>Ф02 Ф60 Ф62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Токарева, И. А. Приключения Карандашей и их друзей</w:t>
            </w:r>
            <w:proofErr w:type="gramStart"/>
            <w:r w:rsidRPr="002D2889">
              <w:t xml:space="preserve"> :</w:t>
            </w:r>
            <w:proofErr w:type="gramEnd"/>
            <w:r w:rsidRPr="002D2889">
              <w:t xml:space="preserve"> [сказка / Ирина Токарева ; [художник О. И. </w:t>
            </w:r>
            <w:proofErr w:type="spellStart"/>
            <w:r w:rsidRPr="002D2889">
              <w:t>Каплич</w:t>
            </w:r>
            <w:proofErr w:type="spellEnd"/>
            <w:r w:rsidRPr="002D2889">
              <w:t>]</w:t>
            </w:r>
            <w:r w:rsidR="00E80E1A" w:rsidRPr="002D2889">
              <w:t>. —</w:t>
            </w:r>
            <w:r w:rsidRPr="002D2889">
              <w:t xml:space="preserve"> Минск</w:t>
            </w:r>
            <w:proofErr w:type="gramStart"/>
            <w:r w:rsidRPr="002D2889">
              <w:t xml:space="preserve"> :</w:t>
            </w:r>
            <w:proofErr w:type="gramEnd"/>
            <w:r w:rsidRPr="002D2889">
              <w:t xml:space="preserve"> Народная </w:t>
            </w:r>
            <w:proofErr w:type="spellStart"/>
            <w:r w:rsidRPr="002D2889">
              <w:t>асвета</w:t>
            </w:r>
            <w:proofErr w:type="spellEnd"/>
            <w:r w:rsidRPr="002D2889">
              <w:t>, 2020</w:t>
            </w:r>
            <w:r w:rsidR="00E80E1A" w:rsidRPr="002D2889">
              <w:t>. —</w:t>
            </w:r>
            <w:r w:rsidRPr="002D2889">
              <w:t xml:space="preserve"> 12, [4] </w:t>
            </w:r>
            <w:proofErr w:type="gramStart"/>
            <w:r w:rsidRPr="002D2889">
              <w:t>с</w:t>
            </w:r>
            <w:proofErr w:type="gramEnd"/>
            <w:r w:rsidR="00E80E1A" w:rsidRPr="002D2889">
              <w:t>. —</w:t>
            </w:r>
            <w:r w:rsidRPr="002D2889">
              <w:t xml:space="preserve"> (Шкаф</w:t>
            </w:r>
            <w:r w:rsidR="00E80E1A" w:rsidRPr="002D2889">
              <w:t>).</w:t>
            </w:r>
            <w:r w:rsidRPr="002D2889">
              <w:t xml:space="preserve"> ББК 84</w:t>
            </w:r>
            <w:r w:rsidR="001B4A54" w:rsidRPr="002D2889">
              <w:t>(4Беи)</w:t>
            </w:r>
            <w:r w:rsidRPr="002D2889">
              <w:t>6-44(Д</w:t>
            </w:r>
            <w:r w:rsidR="00541CA8" w:rsidRPr="002D2889">
              <w:t>)</w:t>
            </w:r>
          </w:p>
        </w:tc>
        <w:tc>
          <w:tcPr>
            <w:tcW w:w="1134" w:type="dxa"/>
          </w:tcPr>
          <w:p w:rsidR="002C2BF2" w:rsidRPr="002D2889" w:rsidRDefault="002C2BF2" w:rsidP="002C2BF2">
            <w:pPr>
              <w:pStyle w:val="11"/>
              <w:jc w:val="both"/>
            </w:pPr>
            <w:r w:rsidRPr="002D2889">
              <w:t>Ф02 Ф45 Ф48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Токарева, И. А. Приключения мыла и его друзей</w:t>
            </w:r>
            <w:proofErr w:type="gramStart"/>
            <w:r w:rsidRPr="002D2889">
              <w:t xml:space="preserve"> :</w:t>
            </w:r>
            <w:proofErr w:type="gramEnd"/>
            <w:r w:rsidRPr="002D2889">
              <w:t xml:space="preserve"> [для </w:t>
            </w:r>
            <w:proofErr w:type="spellStart"/>
            <w:r w:rsidRPr="002D2889">
              <w:t>де</w:t>
            </w:r>
            <w:r w:rsidR="00541CA8" w:rsidRPr="002D2889">
              <w:t>те</w:t>
            </w:r>
            <w:proofErr w:type="spellEnd"/>
            <w:r w:rsidR="00541CA8" w:rsidRPr="002D2889">
              <w:rPr>
                <w:lang w:val="be-BY"/>
              </w:rPr>
              <w:t>й</w:t>
            </w:r>
            <w:r w:rsidRPr="002D2889">
              <w:t xml:space="preserve"> дошкольного и младшего школьного возраста] / Ирина Токарева ; [художник </w:t>
            </w:r>
            <w:proofErr w:type="spellStart"/>
            <w:r w:rsidRPr="002D2889">
              <w:t>Т.Л.Вакулич</w:t>
            </w:r>
            <w:proofErr w:type="spellEnd"/>
            <w:r w:rsidRPr="002D2889">
              <w:t>]</w:t>
            </w:r>
            <w:r w:rsidR="00E80E1A" w:rsidRPr="002D2889">
              <w:t>. —</w:t>
            </w:r>
            <w:r w:rsidRPr="002D2889">
              <w:t xml:space="preserve"> Минск</w:t>
            </w:r>
            <w:proofErr w:type="gramStart"/>
            <w:r w:rsidRPr="002D2889">
              <w:t xml:space="preserve"> :</w:t>
            </w:r>
            <w:proofErr w:type="gramEnd"/>
            <w:r w:rsidRPr="002D2889">
              <w:t xml:space="preserve"> Народная </w:t>
            </w:r>
            <w:proofErr w:type="spellStart"/>
            <w:r w:rsidRPr="002D2889">
              <w:t>асвета</w:t>
            </w:r>
            <w:proofErr w:type="spellEnd"/>
            <w:r w:rsidRPr="002D2889">
              <w:t>, 2020</w:t>
            </w:r>
            <w:r w:rsidR="00E80E1A" w:rsidRPr="002D2889">
              <w:t>. —</w:t>
            </w:r>
            <w:r w:rsidRPr="002D2889">
              <w:t xml:space="preserve"> 12, [4] </w:t>
            </w:r>
            <w:proofErr w:type="gramStart"/>
            <w:r w:rsidRPr="002D2889">
              <w:t>с</w:t>
            </w:r>
            <w:proofErr w:type="gramEnd"/>
            <w:r w:rsidR="00E80E1A" w:rsidRPr="002D2889">
              <w:t>. —</w:t>
            </w:r>
            <w:r w:rsidRPr="002D2889">
              <w:t xml:space="preserve"> (Шкаф</w:t>
            </w:r>
            <w:r w:rsidR="00E80E1A" w:rsidRPr="002D2889">
              <w:t>).</w:t>
            </w:r>
            <w:r w:rsidRPr="002D2889">
              <w:t xml:space="preserve"> ББК 84</w:t>
            </w:r>
            <w:r w:rsidR="001B4A54" w:rsidRPr="002D2889">
              <w:t>(4Беи)</w:t>
            </w:r>
            <w:r w:rsidRPr="002D2889">
              <w:t>6-44  (Д</w:t>
            </w:r>
            <w:r w:rsidR="00541CA8" w:rsidRPr="002D2889">
              <w:t>)</w:t>
            </w:r>
          </w:p>
        </w:tc>
        <w:tc>
          <w:tcPr>
            <w:tcW w:w="1134" w:type="dxa"/>
          </w:tcPr>
          <w:p w:rsidR="002C2BF2" w:rsidRPr="002D2889" w:rsidRDefault="002C2BF2" w:rsidP="002C2BF2">
            <w:pPr>
              <w:pStyle w:val="11"/>
              <w:jc w:val="both"/>
            </w:pPr>
            <w:r w:rsidRPr="002D2889">
              <w:t>Ф02 Ф29 Ф32 Ф36</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Токарева, И. А. Приключения Ниток, Иголок и их друзей</w:t>
            </w:r>
            <w:proofErr w:type="gramStart"/>
            <w:r w:rsidRPr="002D2889">
              <w:t xml:space="preserve"> :</w:t>
            </w:r>
            <w:proofErr w:type="gramEnd"/>
            <w:r w:rsidRPr="002D2889">
              <w:t xml:space="preserve"> [для</w:t>
            </w:r>
            <w:r w:rsidR="00541CA8" w:rsidRPr="002D2889">
              <w:t xml:space="preserve"> </w:t>
            </w:r>
            <w:proofErr w:type="spellStart"/>
            <w:r w:rsidR="00541CA8" w:rsidRPr="002D2889">
              <w:t>дете</w:t>
            </w:r>
            <w:proofErr w:type="spellEnd"/>
            <w:r w:rsidR="00541CA8" w:rsidRPr="002D2889">
              <w:rPr>
                <w:lang w:val="be-BY"/>
              </w:rPr>
              <w:t>й</w:t>
            </w:r>
            <w:r w:rsidRPr="002D2889">
              <w:t xml:space="preserve"> дошкольного и младшего школьного возраста] / Ирина Токарева ; [художник Н.В. </w:t>
            </w:r>
            <w:proofErr w:type="spellStart"/>
            <w:r w:rsidRPr="002D2889">
              <w:t>Шепетило</w:t>
            </w:r>
            <w:proofErr w:type="spellEnd"/>
            <w:r w:rsidRPr="002D2889">
              <w:t>]</w:t>
            </w:r>
            <w:r w:rsidR="00E80E1A" w:rsidRPr="002D2889">
              <w:t>. —</w:t>
            </w:r>
            <w:r w:rsidRPr="002D2889">
              <w:t xml:space="preserve"> Минск</w:t>
            </w:r>
            <w:proofErr w:type="gramStart"/>
            <w:r w:rsidRPr="002D2889">
              <w:t xml:space="preserve"> :</w:t>
            </w:r>
            <w:proofErr w:type="gramEnd"/>
            <w:r w:rsidRPr="002D2889">
              <w:t xml:space="preserve"> Народная </w:t>
            </w:r>
            <w:proofErr w:type="spellStart"/>
            <w:r w:rsidRPr="002D2889">
              <w:t>асвета</w:t>
            </w:r>
            <w:proofErr w:type="spellEnd"/>
            <w:r w:rsidRPr="002D2889">
              <w:t>, 2020</w:t>
            </w:r>
            <w:r w:rsidR="00E80E1A" w:rsidRPr="002D2889">
              <w:t>. —</w:t>
            </w:r>
            <w:r w:rsidRPr="002D2889">
              <w:t xml:space="preserve"> [16] </w:t>
            </w:r>
            <w:proofErr w:type="gramStart"/>
            <w:r w:rsidRPr="002D2889">
              <w:t>с</w:t>
            </w:r>
            <w:proofErr w:type="gramEnd"/>
            <w:r w:rsidR="00E80E1A" w:rsidRPr="002D2889">
              <w:t>. —</w:t>
            </w:r>
            <w:r w:rsidRPr="002D2889">
              <w:t xml:space="preserve"> (Шкаф</w:t>
            </w:r>
            <w:r w:rsidR="00E80E1A" w:rsidRPr="002D2889">
              <w:t>).</w:t>
            </w:r>
            <w:r w:rsidRPr="002D2889">
              <w:t xml:space="preserve"> ББК 84</w:t>
            </w:r>
            <w:r w:rsidR="001B4A54" w:rsidRPr="002D2889">
              <w:t>(4Беи)</w:t>
            </w:r>
            <w:r w:rsidRPr="002D2889">
              <w:t>6-44  (Д</w:t>
            </w:r>
            <w:r w:rsidR="00541CA8" w:rsidRPr="002D2889">
              <w:t>)</w:t>
            </w:r>
          </w:p>
        </w:tc>
        <w:tc>
          <w:tcPr>
            <w:tcW w:w="1134" w:type="dxa"/>
          </w:tcPr>
          <w:p w:rsidR="002C2BF2" w:rsidRPr="002D2889" w:rsidRDefault="002C2BF2" w:rsidP="002C2BF2">
            <w:pPr>
              <w:pStyle w:val="11"/>
              <w:jc w:val="both"/>
            </w:pPr>
            <w:r w:rsidRPr="002D2889">
              <w:t>До Ф02 Ф12 Ф16 Ф1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Токарева, И. А. </w:t>
            </w:r>
            <w:r w:rsidR="00541CA8" w:rsidRPr="002D2889">
              <w:t>Приключения посуды</w:t>
            </w:r>
            <w:proofErr w:type="gramStart"/>
            <w:r w:rsidR="00541CA8" w:rsidRPr="002D2889">
              <w:t xml:space="preserve"> :</w:t>
            </w:r>
            <w:proofErr w:type="gramEnd"/>
            <w:r w:rsidR="00541CA8" w:rsidRPr="002D2889">
              <w:t xml:space="preserve"> [для </w:t>
            </w:r>
            <w:proofErr w:type="spellStart"/>
            <w:r w:rsidR="00541CA8" w:rsidRPr="002D2889">
              <w:t>дете</w:t>
            </w:r>
            <w:proofErr w:type="spellEnd"/>
            <w:r w:rsidR="00541CA8" w:rsidRPr="002D2889">
              <w:rPr>
                <w:lang w:val="be-BY"/>
              </w:rPr>
              <w:t>й</w:t>
            </w:r>
            <w:r w:rsidRPr="002D2889">
              <w:t xml:space="preserve"> дошкольного и младшего школьного возраста] / Ирина Токарева ; [художник </w:t>
            </w:r>
            <w:proofErr w:type="spellStart"/>
            <w:r w:rsidRPr="002D2889">
              <w:t>Т.Л.Вакулич</w:t>
            </w:r>
            <w:proofErr w:type="spellEnd"/>
            <w:r w:rsidRPr="002D2889">
              <w:t>]</w:t>
            </w:r>
            <w:r w:rsidR="00E80E1A" w:rsidRPr="002D2889">
              <w:t>. —</w:t>
            </w:r>
            <w:r w:rsidRPr="002D2889">
              <w:t xml:space="preserve"> Минск</w:t>
            </w:r>
            <w:proofErr w:type="gramStart"/>
            <w:r w:rsidRPr="002D2889">
              <w:t xml:space="preserve"> :</w:t>
            </w:r>
            <w:proofErr w:type="gramEnd"/>
            <w:r w:rsidRPr="002D2889">
              <w:t xml:space="preserve"> Народная </w:t>
            </w:r>
            <w:proofErr w:type="spellStart"/>
            <w:r w:rsidRPr="002D2889">
              <w:t>асвета</w:t>
            </w:r>
            <w:proofErr w:type="spellEnd"/>
            <w:r w:rsidRPr="002D2889">
              <w:t>, 2020</w:t>
            </w:r>
            <w:r w:rsidR="00E80E1A" w:rsidRPr="002D2889">
              <w:t>. —</w:t>
            </w:r>
            <w:r w:rsidRPr="002D2889">
              <w:t xml:space="preserve"> 8, [8] </w:t>
            </w:r>
            <w:proofErr w:type="gramStart"/>
            <w:r w:rsidRPr="002D2889">
              <w:t>с</w:t>
            </w:r>
            <w:proofErr w:type="gramEnd"/>
            <w:r w:rsidR="00E80E1A" w:rsidRPr="002D2889">
              <w:t>. —</w:t>
            </w:r>
            <w:r w:rsidRPr="002D2889">
              <w:t xml:space="preserve"> (Шкаф</w:t>
            </w:r>
            <w:r w:rsidR="00E80E1A" w:rsidRPr="002D2889">
              <w:t>).</w:t>
            </w:r>
            <w:r w:rsidRPr="002D2889">
              <w:t xml:space="preserve"> УДК 821.161.1(476</w:t>
            </w:r>
            <w:r w:rsidR="00541CA8" w:rsidRPr="002D2889">
              <w:t>)</w:t>
            </w:r>
            <w:r w:rsidRPr="002D2889">
              <w:t>-93-343.4 УДК 087.5:635-134 ББК 84</w:t>
            </w:r>
            <w:r w:rsidR="001B4A54" w:rsidRPr="002D2889">
              <w:t>(4Беи)</w:t>
            </w:r>
            <w:r w:rsidRPr="002D2889">
              <w:t>6-44  (Д</w:t>
            </w:r>
            <w:r w:rsidR="00541CA8" w:rsidRPr="002D2889">
              <w:t>)</w:t>
            </w:r>
          </w:p>
        </w:tc>
        <w:tc>
          <w:tcPr>
            <w:tcW w:w="1134" w:type="dxa"/>
          </w:tcPr>
          <w:p w:rsidR="002C2BF2" w:rsidRPr="002D2889" w:rsidRDefault="002C2BF2" w:rsidP="002C2BF2">
            <w:pPr>
              <w:pStyle w:val="11"/>
              <w:jc w:val="both"/>
            </w:pPr>
            <w:r w:rsidRPr="002D2889">
              <w:t>Ф02 Ф50 Ф65 Ф70</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Токарева, И. А. Приключения сыщика </w:t>
            </w:r>
            <w:proofErr w:type="spellStart"/>
            <w:r w:rsidRPr="002D2889">
              <w:t>Хомса</w:t>
            </w:r>
            <w:proofErr w:type="spellEnd"/>
            <w:r w:rsidRPr="002D2889">
              <w:t xml:space="preserve"> и доктора </w:t>
            </w:r>
            <w:proofErr w:type="spellStart"/>
            <w:r w:rsidRPr="002D2889">
              <w:t>Сладсона</w:t>
            </w:r>
            <w:proofErr w:type="spellEnd"/>
            <w:proofErr w:type="gramStart"/>
            <w:r w:rsidRPr="002D2889">
              <w:t xml:space="preserve"> :</w:t>
            </w:r>
            <w:proofErr w:type="gramEnd"/>
            <w:r w:rsidRPr="002D2889">
              <w:t xml:space="preserve"> [для детей младшего и среднего школьного возраста] / Ирина Токарева ; [художник А. К. Алёшина]</w:t>
            </w:r>
            <w:r w:rsidR="00E80E1A" w:rsidRPr="002D2889">
              <w:t>. —</w:t>
            </w:r>
            <w:r w:rsidRPr="002D2889">
              <w:t xml:space="preserve"> Минск</w:t>
            </w:r>
            <w:proofErr w:type="gramStart"/>
            <w:r w:rsidRPr="002D2889">
              <w:t xml:space="preserve"> :</w:t>
            </w:r>
            <w:proofErr w:type="gramEnd"/>
            <w:r w:rsidRPr="002D2889">
              <w:t xml:space="preserve"> Народная </w:t>
            </w:r>
            <w:proofErr w:type="spellStart"/>
            <w:r w:rsidRPr="002D2889">
              <w:t>асвета</w:t>
            </w:r>
            <w:proofErr w:type="spellEnd"/>
            <w:r w:rsidRPr="002D2889">
              <w:t>, 2018— Кн. 2</w:t>
            </w:r>
            <w:r w:rsidR="00E80E1A" w:rsidRPr="002D2889">
              <w:t>. —</w:t>
            </w:r>
            <w:r w:rsidRPr="002D2889">
              <w:t xml:space="preserve"> 2018</w:t>
            </w:r>
            <w:r w:rsidR="00E80E1A" w:rsidRPr="002D2889">
              <w:t>. —</w:t>
            </w:r>
            <w:r w:rsidRPr="002D2889">
              <w:t xml:space="preserve"> 82, [5] с. ББК 84</w:t>
            </w:r>
            <w:r w:rsidR="001B4A54" w:rsidRPr="002D2889">
              <w:t>(4Беи)</w:t>
            </w:r>
            <w:r w:rsidRPr="002D2889">
              <w:t>6-4(Д</w:t>
            </w:r>
            <w:r w:rsidR="00541CA8" w:rsidRPr="002D2889">
              <w:t>)</w:t>
            </w:r>
          </w:p>
        </w:tc>
        <w:tc>
          <w:tcPr>
            <w:tcW w:w="1134" w:type="dxa"/>
          </w:tcPr>
          <w:p w:rsidR="002C2BF2" w:rsidRPr="002D2889" w:rsidRDefault="002C2BF2" w:rsidP="002C2BF2">
            <w:pPr>
              <w:pStyle w:val="11"/>
              <w:jc w:val="both"/>
            </w:pPr>
            <w:r w:rsidRPr="002D2889">
              <w:t>Ф02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Токарева, И. А. Приключения сыщика </w:t>
            </w:r>
            <w:proofErr w:type="spellStart"/>
            <w:r w:rsidRPr="002D2889">
              <w:t>Хомса</w:t>
            </w:r>
            <w:proofErr w:type="spellEnd"/>
            <w:r w:rsidRPr="002D2889">
              <w:t xml:space="preserve"> и доктора </w:t>
            </w:r>
            <w:proofErr w:type="spellStart"/>
            <w:r w:rsidRPr="002D2889">
              <w:t>Сладсона</w:t>
            </w:r>
            <w:proofErr w:type="spellEnd"/>
            <w:proofErr w:type="gramStart"/>
            <w:r w:rsidRPr="002D2889">
              <w:t xml:space="preserve"> :</w:t>
            </w:r>
            <w:proofErr w:type="gramEnd"/>
            <w:r w:rsidRPr="002D2889">
              <w:t xml:space="preserve"> [для детей младшего и среднего школьного возраста] / Ирина Токарева ; [художник А. К. Алёшина]</w:t>
            </w:r>
            <w:r w:rsidR="00E80E1A" w:rsidRPr="002D2889">
              <w:t>. —</w:t>
            </w:r>
            <w:r w:rsidRPr="002D2889">
              <w:t xml:space="preserve"> Минск</w:t>
            </w:r>
            <w:proofErr w:type="gramStart"/>
            <w:r w:rsidRPr="002D2889">
              <w:t xml:space="preserve"> :</w:t>
            </w:r>
            <w:proofErr w:type="gramEnd"/>
            <w:r w:rsidRPr="002D2889">
              <w:t xml:space="preserve"> Народная </w:t>
            </w:r>
            <w:proofErr w:type="spellStart"/>
            <w:r w:rsidRPr="002D2889">
              <w:t>асвета</w:t>
            </w:r>
            <w:proofErr w:type="spellEnd"/>
            <w:r w:rsidRPr="002D2889">
              <w:t>, 2018— Кн. 3</w:t>
            </w:r>
            <w:r w:rsidR="00E80E1A" w:rsidRPr="002D2889">
              <w:t>. —</w:t>
            </w:r>
            <w:r w:rsidRPr="002D2889">
              <w:t xml:space="preserve"> 2019</w:t>
            </w:r>
            <w:r w:rsidR="00E80E1A" w:rsidRPr="002D2889">
              <w:t>. —</w:t>
            </w:r>
            <w:r w:rsidRPr="002D2889">
              <w:t xml:space="preserve"> 65, [6] с. ББК 84</w:t>
            </w:r>
            <w:r w:rsidR="001B4A54" w:rsidRPr="002D2889">
              <w:t>(4Беи)</w:t>
            </w:r>
            <w:r w:rsidRPr="002D2889">
              <w:t>6-4(Д</w:t>
            </w:r>
            <w:r w:rsidR="00541CA8" w:rsidRPr="002D2889">
              <w:t>)</w:t>
            </w:r>
          </w:p>
        </w:tc>
        <w:tc>
          <w:tcPr>
            <w:tcW w:w="1134" w:type="dxa"/>
          </w:tcPr>
          <w:p w:rsidR="002C2BF2" w:rsidRPr="002D2889" w:rsidRDefault="002C2BF2" w:rsidP="002C2BF2">
            <w:pPr>
              <w:pStyle w:val="11"/>
              <w:jc w:val="both"/>
            </w:pPr>
            <w:r w:rsidRPr="002D2889">
              <w:t>Ф02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Токарева, И. А. Часы, или Тим в Древнем Египте</w:t>
            </w:r>
            <w:proofErr w:type="gramStart"/>
            <w:r w:rsidRPr="002D2889">
              <w:t xml:space="preserve"> :</w:t>
            </w:r>
            <w:proofErr w:type="gramEnd"/>
            <w:r w:rsidRPr="002D2889">
              <w:t xml:space="preserve"> [для младшего и среднего школьного возраста] / Ирина Токарева</w:t>
            </w:r>
            <w:r w:rsidR="00E80E1A" w:rsidRPr="002D2889">
              <w:t>. —</w:t>
            </w:r>
            <w:r w:rsidRPr="002D2889">
              <w:t xml:space="preserve"> Минск</w:t>
            </w:r>
            <w:proofErr w:type="gramStart"/>
            <w:r w:rsidRPr="002D2889">
              <w:t xml:space="preserve"> :</w:t>
            </w:r>
            <w:proofErr w:type="gramEnd"/>
            <w:r w:rsidRPr="002D2889">
              <w:t xml:space="preserve"> Народная </w:t>
            </w:r>
            <w:proofErr w:type="spellStart"/>
            <w:r w:rsidRPr="002D2889">
              <w:t>асвета</w:t>
            </w:r>
            <w:proofErr w:type="spellEnd"/>
            <w:r w:rsidRPr="002D2889">
              <w:t xml:space="preserve">, 2018— Кн. 2 / [художник Наталья </w:t>
            </w:r>
            <w:proofErr w:type="spellStart"/>
            <w:r w:rsidRPr="002D2889">
              <w:t>Иванчик</w:t>
            </w:r>
            <w:proofErr w:type="spellEnd"/>
            <w:r w:rsidRPr="002D2889">
              <w:t>]</w:t>
            </w:r>
            <w:r w:rsidR="00E80E1A" w:rsidRPr="002D2889">
              <w:t>. —</w:t>
            </w:r>
            <w:r w:rsidRPr="002D2889">
              <w:t xml:space="preserve"> 2020</w:t>
            </w:r>
            <w:r w:rsidR="00E80E1A" w:rsidRPr="002D2889">
              <w:t>. —</w:t>
            </w:r>
            <w:r w:rsidRPr="002D2889">
              <w:t xml:space="preserve"> 71 с. УДК 821.161.1(476</w:t>
            </w:r>
            <w:r w:rsidR="00541CA8" w:rsidRPr="002D2889">
              <w:t>)</w:t>
            </w:r>
            <w:r w:rsidRPr="002D2889">
              <w:t>-93-31 ББК 84</w:t>
            </w:r>
            <w:r w:rsidR="001B4A54" w:rsidRPr="002D2889">
              <w:t>(4Беи)</w:t>
            </w:r>
            <w:r w:rsidRPr="002D2889">
              <w:t>6-44  (Д</w:t>
            </w:r>
            <w:r w:rsidR="00541CA8" w:rsidRPr="002D2889">
              <w:t>)</w:t>
            </w:r>
          </w:p>
        </w:tc>
        <w:tc>
          <w:tcPr>
            <w:tcW w:w="1134" w:type="dxa"/>
          </w:tcPr>
          <w:p w:rsidR="002C2BF2" w:rsidRPr="002D2889" w:rsidRDefault="002C2BF2" w:rsidP="002C2BF2">
            <w:pPr>
              <w:pStyle w:val="11"/>
              <w:jc w:val="both"/>
            </w:pPr>
            <w:r w:rsidRPr="002D2889">
              <w:t>Ф12 Ф29 Ф8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Токмакова</w:t>
            </w:r>
            <w:proofErr w:type="spellEnd"/>
            <w:r w:rsidRPr="002D2889">
              <w:t xml:space="preserve">, И. П. Аля, </w:t>
            </w:r>
            <w:proofErr w:type="spellStart"/>
            <w:r w:rsidRPr="002D2889">
              <w:t>Кляксич</w:t>
            </w:r>
            <w:proofErr w:type="spellEnd"/>
            <w:r w:rsidRPr="002D2889">
              <w:t xml:space="preserve"> и буква А</w:t>
            </w:r>
            <w:proofErr w:type="gramStart"/>
            <w:r w:rsidRPr="002D2889">
              <w:t xml:space="preserve"> :</w:t>
            </w:r>
            <w:proofErr w:type="gramEnd"/>
            <w:r w:rsidRPr="002D2889">
              <w:t xml:space="preserve"> сказки / И. П. </w:t>
            </w:r>
            <w:proofErr w:type="spellStart"/>
            <w:r w:rsidRPr="002D2889">
              <w:t>Токмакова</w:t>
            </w:r>
            <w:proofErr w:type="spellEnd"/>
            <w:r w:rsidRPr="002D2889">
              <w:t xml:space="preserve"> ; рисунки В. </w:t>
            </w:r>
            <w:proofErr w:type="spellStart"/>
            <w:r w:rsidRPr="002D2889">
              <w:lastRenderedPageBreak/>
              <w:t>Чижикова</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140, [3]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45 (д</w:t>
            </w:r>
            <w:r w:rsidR="00541CA8" w:rsidRPr="002D2889">
              <w:t>)</w:t>
            </w:r>
          </w:p>
        </w:tc>
        <w:tc>
          <w:tcPr>
            <w:tcW w:w="1134" w:type="dxa"/>
          </w:tcPr>
          <w:p w:rsidR="002C2BF2" w:rsidRPr="002D2889" w:rsidRDefault="002C2BF2" w:rsidP="002C2BF2">
            <w:pPr>
              <w:pStyle w:val="11"/>
              <w:jc w:val="both"/>
            </w:pPr>
            <w:r w:rsidRPr="002D2889">
              <w:lastRenderedPageBreak/>
              <w:t xml:space="preserve">Ф02 </w:t>
            </w:r>
            <w:r w:rsidRPr="002D2889">
              <w:lastRenderedPageBreak/>
              <w:t>Ф03 Ф04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Толстой, А. Н. Золотой ключик, или Приключения Буратино</w:t>
            </w:r>
            <w:proofErr w:type="gramStart"/>
            <w:r w:rsidRPr="002D2889">
              <w:t xml:space="preserve"> :</w:t>
            </w:r>
            <w:proofErr w:type="gramEnd"/>
            <w:r w:rsidRPr="002D2889">
              <w:t xml:space="preserve"> сказка / А. Н. Толстой ; художник А. Лебедев ; [предисловие П. П. </w:t>
            </w:r>
            <w:proofErr w:type="spellStart"/>
            <w:r w:rsidRPr="002D2889">
              <w:t>Лемени-Македон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52, [7]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5 (д</w:t>
            </w:r>
            <w:r w:rsidR="00541CA8" w:rsidRPr="002D2889">
              <w:t>)</w:t>
            </w:r>
          </w:p>
        </w:tc>
        <w:tc>
          <w:tcPr>
            <w:tcW w:w="1134" w:type="dxa"/>
          </w:tcPr>
          <w:p w:rsidR="002C2BF2" w:rsidRPr="002D2889" w:rsidRDefault="002C2BF2" w:rsidP="002C2BF2">
            <w:pPr>
              <w:pStyle w:val="11"/>
              <w:jc w:val="both"/>
            </w:pPr>
            <w:r w:rsidRPr="002D2889">
              <w:t>Ф04 Ф07 Ф65 Ф70 Ф7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Толстой, Л. Н. </w:t>
            </w:r>
            <w:proofErr w:type="spellStart"/>
            <w:r w:rsidRPr="002D2889">
              <w:t>Филипок</w:t>
            </w:r>
            <w:proofErr w:type="spellEnd"/>
            <w:proofErr w:type="gramStart"/>
            <w:r w:rsidRPr="002D2889">
              <w:t xml:space="preserve"> :</w:t>
            </w:r>
            <w:proofErr w:type="gramEnd"/>
            <w:r w:rsidRPr="002D2889">
              <w:t xml:space="preserve"> рассказы, сказки, басни / Л. Н. Толстой ; [художник В. Канивец ; предисловие П. </w:t>
            </w:r>
            <w:proofErr w:type="spellStart"/>
            <w:r w:rsidRPr="002D2889">
              <w:t>Лемени</w:t>
            </w:r>
            <w:proofErr w:type="spellEnd"/>
            <w:r w:rsidRPr="002D2889">
              <w:t xml:space="preserve"> - </w:t>
            </w:r>
            <w:proofErr w:type="spellStart"/>
            <w:r w:rsidRPr="002D2889">
              <w:t>Македон</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95 с.: ил</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1-45 (д</w:t>
            </w:r>
            <w:r w:rsidR="00541CA8" w:rsidRPr="002D2889">
              <w:t>)</w:t>
            </w:r>
          </w:p>
        </w:tc>
        <w:tc>
          <w:tcPr>
            <w:tcW w:w="1134" w:type="dxa"/>
          </w:tcPr>
          <w:p w:rsidR="002C2BF2" w:rsidRPr="002D2889" w:rsidRDefault="002C2BF2" w:rsidP="002C2BF2">
            <w:pPr>
              <w:pStyle w:val="11"/>
              <w:jc w:val="both"/>
            </w:pPr>
            <w:r w:rsidRPr="002D2889">
              <w:t>Ф04 Ф07 Ф11 Ф1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Трахименок</w:t>
            </w:r>
            <w:proofErr w:type="spellEnd"/>
            <w:r w:rsidRPr="002D2889">
              <w:t>, С. А. Бог любит Одессу</w:t>
            </w:r>
            <w:proofErr w:type="gramStart"/>
            <w:r w:rsidRPr="002D2889">
              <w:t xml:space="preserve"> :</w:t>
            </w:r>
            <w:proofErr w:type="gramEnd"/>
            <w:r w:rsidRPr="002D2889">
              <w:t xml:space="preserve"> роман / Сергей </w:t>
            </w:r>
            <w:proofErr w:type="spellStart"/>
            <w:r w:rsidRPr="002D2889">
              <w:t>Трахимёнок</w:t>
            </w:r>
            <w:proofErr w:type="spellEnd"/>
            <w:r w:rsidR="00E80E1A" w:rsidRPr="002D2889">
              <w:t>. —</w:t>
            </w:r>
            <w:r w:rsidRPr="002D2889">
              <w:t xml:space="preserve"> Минск</w:t>
            </w:r>
            <w:proofErr w:type="gramStart"/>
            <w:r w:rsidRPr="002D2889">
              <w:t xml:space="preserve"> :</w:t>
            </w:r>
            <w:proofErr w:type="gramEnd"/>
            <w:r w:rsidRPr="002D2889">
              <w:t xml:space="preserve"> Четыре четверти, 2020</w:t>
            </w:r>
            <w:r w:rsidR="00E80E1A" w:rsidRPr="002D2889">
              <w:t>. —</w:t>
            </w:r>
            <w:r w:rsidRPr="002D2889">
              <w:t xml:space="preserve"> 262, [1] с</w:t>
            </w:r>
            <w:r w:rsidR="00E80E1A" w:rsidRPr="002D2889">
              <w:t>. —</w:t>
            </w:r>
            <w:r w:rsidRPr="002D2889">
              <w:t xml:space="preserve"> (Библиотека Союза писателей Беларуси</w:t>
            </w:r>
            <w:r w:rsidR="00E80E1A" w:rsidRPr="002D2889">
              <w:t>).</w:t>
            </w:r>
            <w:r w:rsidRPr="002D2889">
              <w:t xml:space="preserve"> ББК 84</w:t>
            </w:r>
            <w:r w:rsidR="001B4A54" w:rsidRPr="002D2889">
              <w:t>(4Беи)</w:t>
            </w:r>
            <w:r w:rsidRPr="002D2889">
              <w:t>6-44</w:t>
            </w:r>
          </w:p>
        </w:tc>
        <w:tc>
          <w:tcPr>
            <w:tcW w:w="1134" w:type="dxa"/>
          </w:tcPr>
          <w:p w:rsidR="002C2BF2" w:rsidRPr="002D2889" w:rsidRDefault="002C2BF2" w:rsidP="002C2BF2">
            <w:pPr>
              <w:pStyle w:val="11"/>
              <w:jc w:val="both"/>
            </w:pPr>
            <w:r w:rsidRPr="002D2889">
              <w:t>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Трахименок</w:t>
            </w:r>
            <w:proofErr w:type="spellEnd"/>
            <w:r w:rsidRPr="002D2889">
              <w:t xml:space="preserve">, С. А. По следам </w:t>
            </w:r>
            <w:proofErr w:type="spellStart"/>
            <w:r w:rsidRPr="002D2889">
              <w:t>Таманцева</w:t>
            </w:r>
            <w:proofErr w:type="spellEnd"/>
            <w:proofErr w:type="gramStart"/>
            <w:r w:rsidRPr="002D2889">
              <w:t xml:space="preserve"> :</w:t>
            </w:r>
            <w:proofErr w:type="gramEnd"/>
            <w:r w:rsidRPr="002D2889">
              <w:t xml:space="preserve"> повесть / Сергей </w:t>
            </w:r>
            <w:proofErr w:type="spellStart"/>
            <w:r w:rsidRPr="002D2889">
              <w:t>Трахимёнок</w:t>
            </w:r>
            <w:proofErr w:type="spellEnd"/>
            <w:r w:rsidR="00E80E1A" w:rsidRPr="002D2889">
              <w:t>. —</w:t>
            </w:r>
            <w:r w:rsidRPr="002D2889">
              <w:t xml:space="preserve"> Минск</w:t>
            </w:r>
            <w:proofErr w:type="gramStart"/>
            <w:r w:rsidRPr="002D2889">
              <w:t xml:space="preserve"> :</w:t>
            </w:r>
            <w:proofErr w:type="gramEnd"/>
            <w:r w:rsidRPr="002D2889">
              <w:t xml:space="preserve"> Четыре четверти, 2020</w:t>
            </w:r>
            <w:r w:rsidR="00E80E1A" w:rsidRPr="002D2889">
              <w:t>. —</w:t>
            </w:r>
            <w:r w:rsidRPr="002D2889">
              <w:t xml:space="preserve"> 138, [1] с</w:t>
            </w:r>
            <w:r w:rsidR="00E80E1A" w:rsidRPr="002D2889">
              <w:t>. —</w:t>
            </w:r>
            <w:r w:rsidRPr="002D2889">
              <w:t xml:space="preserve"> (Дети войны</w:t>
            </w:r>
            <w:r w:rsidR="00E80E1A" w:rsidRPr="002D2889">
              <w:t>).</w:t>
            </w:r>
            <w:r w:rsidRPr="002D2889">
              <w:t xml:space="preserve"> ББК 84</w:t>
            </w:r>
            <w:r w:rsidR="001B4A54" w:rsidRPr="002D2889">
              <w:t>(4Беи)</w:t>
            </w:r>
            <w:r w:rsidRPr="002D2889">
              <w:t>6-44 (Д</w:t>
            </w:r>
            <w:r w:rsidR="00541CA8" w:rsidRPr="002D2889">
              <w:t>)</w:t>
            </w:r>
          </w:p>
        </w:tc>
        <w:tc>
          <w:tcPr>
            <w:tcW w:w="1134" w:type="dxa"/>
          </w:tcPr>
          <w:p w:rsidR="002C2BF2" w:rsidRPr="002D2889" w:rsidRDefault="002C2BF2" w:rsidP="002C2BF2">
            <w:pPr>
              <w:pStyle w:val="11"/>
              <w:jc w:val="both"/>
            </w:pPr>
            <w:r w:rsidRPr="002D2889">
              <w:t>До Ф02 Ф12 Ф36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Тронина</w:t>
            </w:r>
            <w:proofErr w:type="spellEnd"/>
            <w:r w:rsidRPr="002D2889">
              <w:t>, Т. М. Наваждение</w:t>
            </w:r>
            <w:proofErr w:type="gramStart"/>
            <w:r w:rsidRPr="002D2889">
              <w:t xml:space="preserve"> :</w:t>
            </w:r>
            <w:proofErr w:type="gramEnd"/>
            <w:r w:rsidRPr="002D2889">
              <w:t xml:space="preserve"> [роман] / Татьяна </w:t>
            </w:r>
            <w:proofErr w:type="spellStart"/>
            <w:r w:rsidRPr="002D2889">
              <w:t>Тронина</w:t>
            </w:r>
            <w:proofErr w:type="spellEnd"/>
            <w:r w:rsidR="00E80E1A" w:rsidRPr="002D2889">
              <w:t>. —</w:t>
            </w:r>
            <w:r w:rsidRPr="002D2889">
              <w:t xml:space="preserve"> Москва</w:t>
            </w:r>
            <w:proofErr w:type="gramStart"/>
            <w:r w:rsidRPr="002D2889">
              <w:t xml:space="preserve"> :</w:t>
            </w:r>
            <w:proofErr w:type="gramEnd"/>
            <w:r w:rsidRPr="002D2889">
              <w:t xml:space="preserve"> </w:t>
            </w:r>
            <w:proofErr w:type="spellStart"/>
            <w:proofErr w:type="gramStart"/>
            <w:r w:rsidRPr="002D2889">
              <w:t>Эксмо</w:t>
            </w:r>
            <w:proofErr w:type="spellEnd"/>
            <w:r w:rsidRPr="002D2889">
              <w:t>, 2019</w:t>
            </w:r>
            <w:r w:rsidR="00E80E1A" w:rsidRPr="002D2889">
              <w:t>. —</w:t>
            </w:r>
            <w:r w:rsidRPr="002D2889">
              <w:t xml:space="preserve"> 314, [1] с</w:t>
            </w:r>
            <w:r w:rsidR="00E80E1A" w:rsidRPr="002D2889">
              <w:t>. —</w:t>
            </w:r>
            <w:r w:rsidRPr="002D2889">
              <w:t xml:space="preserve"> (Нити любви.</w:t>
            </w:r>
            <w:proofErr w:type="gramEnd"/>
            <w:r w:rsidRPr="002D2889">
              <w:t xml:space="preserve"> </w:t>
            </w:r>
            <w:proofErr w:type="gramStart"/>
            <w:r w:rsidRPr="002D2889">
              <w:t xml:space="preserve">Романы Татьяны </w:t>
            </w:r>
            <w:proofErr w:type="spellStart"/>
            <w:r w:rsidRPr="002D2889">
              <w:t>Трониной</w:t>
            </w:r>
            <w:proofErr w:type="spellEnd"/>
            <w:r w:rsidR="00E80E1A" w:rsidRPr="002D2889">
              <w:t>).</w:t>
            </w:r>
            <w:proofErr w:type="gramEnd"/>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45 Ф65 БО Аб Ф01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Трэверс</w:t>
            </w:r>
            <w:proofErr w:type="spellEnd"/>
            <w:r w:rsidRPr="002D2889">
              <w:t xml:space="preserve">, П. Л. Мэри </w:t>
            </w:r>
            <w:proofErr w:type="spellStart"/>
            <w:r w:rsidRPr="002D2889">
              <w:t>Поппинс</w:t>
            </w:r>
            <w:proofErr w:type="spellEnd"/>
            <w:proofErr w:type="gramStart"/>
            <w:r w:rsidRPr="002D2889">
              <w:t xml:space="preserve"> :</w:t>
            </w:r>
            <w:proofErr w:type="gramEnd"/>
            <w:r w:rsidRPr="002D2889">
              <w:t xml:space="preserve"> [сказочная повесть / П. Л. </w:t>
            </w:r>
            <w:proofErr w:type="spellStart"/>
            <w:r w:rsidRPr="002D2889">
              <w:t>Трэверс</w:t>
            </w:r>
            <w:proofErr w:type="spellEnd"/>
            <w:r w:rsidRPr="002D2889">
              <w:t xml:space="preserve"> ; пересказ Бориса </w:t>
            </w:r>
            <w:proofErr w:type="spellStart"/>
            <w:r w:rsidRPr="002D2889">
              <w:t>Заходера</w:t>
            </w:r>
            <w:proofErr w:type="spellEnd"/>
            <w:r w:rsidRPr="002D2889">
              <w:t xml:space="preserve"> ; </w:t>
            </w:r>
            <w:proofErr w:type="spellStart"/>
            <w:r w:rsidRPr="002D2889">
              <w:t>худож</w:t>
            </w:r>
            <w:proofErr w:type="spellEnd"/>
            <w:r w:rsidRPr="002D2889">
              <w:t xml:space="preserve">. В. </w:t>
            </w:r>
            <w:proofErr w:type="spellStart"/>
            <w:r w:rsidRPr="002D2889">
              <w:t>Челак</w:t>
            </w:r>
            <w:proofErr w:type="spellEnd"/>
            <w:proofErr w:type="gramStart"/>
            <w:r w:rsidRPr="002D2889">
              <w:t xml:space="preserve"> ;</w:t>
            </w:r>
            <w:proofErr w:type="gramEnd"/>
            <w:r w:rsidRPr="002D2889">
              <w:t xml:space="preserve"> [предисловие М. А. Мельниченко]</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125, [2] с., [8] л. </w:t>
            </w:r>
            <w:proofErr w:type="spellStart"/>
            <w:r w:rsidRPr="002D2889">
              <w:t>цв</w:t>
            </w:r>
            <w:proofErr w:type="spellEnd"/>
            <w:r w:rsidRPr="002D2889">
              <w:t>. ил</w:t>
            </w:r>
            <w:r w:rsidR="00E80E1A" w:rsidRPr="002D2889">
              <w:t>. —</w:t>
            </w:r>
            <w:r w:rsidRPr="002D2889">
              <w:t xml:space="preserve"> (Внеклассное чтение</w:t>
            </w:r>
            <w:r w:rsidR="00E80E1A" w:rsidRPr="002D2889">
              <w:t>).</w:t>
            </w:r>
            <w:r w:rsidRPr="002D2889">
              <w:t xml:space="preserve"> УДК 821.111(411</w:t>
            </w:r>
            <w:r w:rsidR="00541CA8" w:rsidRPr="002D2889">
              <w:t>)</w:t>
            </w:r>
            <w:r w:rsidRPr="002D2889">
              <w:t>-93-343.4 ББК 84(4Вел</w:t>
            </w:r>
            <w:r w:rsidR="00541CA8" w:rsidRPr="002D2889">
              <w:t>)</w:t>
            </w:r>
            <w:r w:rsidRPr="002D2889">
              <w:t>6-45 (д</w:t>
            </w:r>
            <w:r w:rsidR="00541CA8" w:rsidRPr="002D2889">
              <w:t>)</w:t>
            </w:r>
          </w:p>
        </w:tc>
        <w:tc>
          <w:tcPr>
            <w:tcW w:w="1134" w:type="dxa"/>
          </w:tcPr>
          <w:p w:rsidR="002C2BF2" w:rsidRPr="002D2889" w:rsidRDefault="002C2BF2" w:rsidP="002C2BF2">
            <w:pPr>
              <w:pStyle w:val="11"/>
              <w:jc w:val="both"/>
            </w:pPr>
            <w:r w:rsidRPr="002D2889">
              <w:t>Ф16 Ф19 Ф32 Ф45 Ф50</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Уайльд, О. </w:t>
            </w:r>
            <w:proofErr w:type="spellStart"/>
            <w:r w:rsidRPr="002D2889">
              <w:t>Кентервильское</w:t>
            </w:r>
            <w:proofErr w:type="spellEnd"/>
            <w:r w:rsidRPr="002D2889">
              <w:t xml:space="preserve"> привидение</w:t>
            </w:r>
            <w:proofErr w:type="gramStart"/>
            <w:r w:rsidRPr="002D2889">
              <w:t xml:space="preserve"> :</w:t>
            </w:r>
            <w:proofErr w:type="gramEnd"/>
            <w:r w:rsidRPr="002D2889">
              <w:t xml:space="preserve"> материально-идеалистическая история / О. Уайльд ; художник Максим Митрофанов ; [перевод [с английского] Ю. </w:t>
            </w:r>
            <w:proofErr w:type="spellStart"/>
            <w:r w:rsidRPr="002D2889">
              <w:t>Кагарлицкого</w:t>
            </w:r>
            <w:proofErr w:type="spellEnd"/>
            <w:r w:rsidRPr="002D2889">
              <w:t xml:space="preserve"> ; стихи в переводе Р. Померанцевой]</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94, [1] с</w:t>
            </w:r>
            <w:r w:rsidR="00E80E1A" w:rsidRPr="002D2889">
              <w:t>. —</w:t>
            </w:r>
            <w:r w:rsidRPr="002D2889">
              <w:t xml:space="preserve"> (Внеклассное чтение</w:t>
            </w:r>
            <w:r w:rsidR="00E80E1A" w:rsidRPr="002D2889">
              <w:t>).</w:t>
            </w:r>
            <w:r w:rsidRPr="002D2889">
              <w:t xml:space="preserve"> ББК 84(4Вел</w:t>
            </w:r>
            <w:r w:rsidR="00541CA8" w:rsidRPr="002D2889">
              <w:t>)</w:t>
            </w:r>
            <w:r w:rsidRPr="002D2889">
              <w:t>-4  (д</w:t>
            </w:r>
            <w:r w:rsidR="00541CA8" w:rsidRPr="002D2889">
              <w:t>)</w:t>
            </w:r>
          </w:p>
        </w:tc>
        <w:tc>
          <w:tcPr>
            <w:tcW w:w="1134" w:type="dxa"/>
          </w:tcPr>
          <w:p w:rsidR="002C2BF2" w:rsidRPr="002D2889" w:rsidRDefault="002C2BF2" w:rsidP="002C2BF2">
            <w:pPr>
              <w:pStyle w:val="11"/>
              <w:jc w:val="both"/>
            </w:pPr>
            <w:r w:rsidRPr="002D2889">
              <w:t>Ф25 Ф29 Ф32 Ф48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Углов, Ф. Г. Под белой мантией</w:t>
            </w:r>
            <w:proofErr w:type="gramStart"/>
            <w:r w:rsidRPr="002D2889">
              <w:t xml:space="preserve"> :</w:t>
            </w:r>
            <w:proofErr w:type="gramEnd"/>
            <w:r w:rsidRPr="002D2889">
              <w:t xml:space="preserve"> [эссе] / Федор Углов</w:t>
            </w:r>
            <w:r w:rsidR="00E80E1A" w:rsidRPr="002D2889">
              <w:t>. —</w:t>
            </w:r>
            <w:r w:rsidRPr="002D2889">
              <w:t xml:space="preserve"> Москва</w:t>
            </w:r>
            <w:proofErr w:type="gramStart"/>
            <w:r w:rsidRPr="002D2889">
              <w:t xml:space="preserve"> :</w:t>
            </w:r>
            <w:proofErr w:type="gramEnd"/>
            <w:r w:rsidRPr="002D2889">
              <w:t xml:space="preserve"> АСТ, </w:t>
            </w:r>
            <w:proofErr w:type="spellStart"/>
            <w:r w:rsidRPr="002D2889">
              <w:t>печ</w:t>
            </w:r>
            <w:proofErr w:type="spellEnd"/>
            <w:r w:rsidRPr="002D2889">
              <w:t>. 2019 (макет 2020</w:t>
            </w:r>
            <w:r w:rsidR="00E80E1A" w:rsidRPr="002D2889">
              <w:t>). —</w:t>
            </w:r>
            <w:r w:rsidRPr="002D2889">
              <w:t xml:space="preserve"> 477, [1] с</w:t>
            </w:r>
            <w:r w:rsidR="00E80E1A" w:rsidRPr="002D2889">
              <w:t>. —</w:t>
            </w:r>
            <w:r w:rsidRPr="002D2889">
              <w:t xml:space="preserve"> (Медицинский бестселлер</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29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Усачев, А. А. Олимпийская деревня </w:t>
            </w:r>
            <w:proofErr w:type="spellStart"/>
            <w:r w:rsidRPr="002D2889">
              <w:t>Дедморозовка</w:t>
            </w:r>
            <w:proofErr w:type="spellEnd"/>
            <w:proofErr w:type="gramStart"/>
            <w:r w:rsidRPr="002D2889">
              <w:t xml:space="preserve"> :</w:t>
            </w:r>
            <w:proofErr w:type="gramEnd"/>
            <w:r w:rsidRPr="002D2889">
              <w:t xml:space="preserve"> сказочная повесть / Андрей Усачев ; художник Е. </w:t>
            </w:r>
            <w:proofErr w:type="spellStart"/>
            <w:r w:rsidRPr="002D2889">
              <w:t>Здорнова</w:t>
            </w:r>
            <w:proofErr w:type="spellEnd"/>
            <w:r w:rsidRPr="002D2889">
              <w:t xml:space="preserve"> ; автор образов В. Чижиков</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93, [2] с. ББК 84</w:t>
            </w:r>
            <w:r w:rsidR="001B4A54" w:rsidRPr="002D2889">
              <w:t>(2Рос)</w:t>
            </w:r>
            <w:r w:rsidRPr="002D2889">
              <w:t>6-4 (д</w:t>
            </w:r>
            <w:r w:rsidR="00541CA8" w:rsidRPr="002D2889">
              <w:t>)</w:t>
            </w:r>
          </w:p>
        </w:tc>
        <w:tc>
          <w:tcPr>
            <w:tcW w:w="1134" w:type="dxa"/>
          </w:tcPr>
          <w:p w:rsidR="002C2BF2" w:rsidRPr="002D2889" w:rsidRDefault="002C2BF2" w:rsidP="002C2BF2">
            <w:pPr>
              <w:pStyle w:val="11"/>
              <w:jc w:val="both"/>
            </w:pPr>
            <w:r w:rsidRPr="002D2889">
              <w:t>Ф02 Ф29 Ф36</w:t>
            </w:r>
            <w:proofErr w:type="gramStart"/>
            <w:r w:rsidRPr="002D2889">
              <w:t xml:space="preserve"> Д</w:t>
            </w:r>
            <w:proofErr w:type="gramEnd"/>
            <w:r w:rsidRPr="002D2889">
              <w:t>о Б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Усачев, А. А. Путешествие на айсберге</w:t>
            </w:r>
            <w:proofErr w:type="gramStart"/>
            <w:r w:rsidRPr="002D2889">
              <w:t xml:space="preserve"> :</w:t>
            </w:r>
            <w:proofErr w:type="gramEnd"/>
            <w:r w:rsidRPr="002D2889">
              <w:t xml:space="preserve"> сказочная повесть / Андрей Усачев ; художник Е. </w:t>
            </w:r>
            <w:proofErr w:type="spellStart"/>
            <w:r w:rsidRPr="002D2889">
              <w:t>Здорнова</w:t>
            </w:r>
            <w:proofErr w:type="spellEnd"/>
            <w:r w:rsidRPr="002D2889">
              <w:t xml:space="preserve"> ; автор образов В. Чижиков</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8</w:t>
            </w:r>
            <w:r w:rsidR="00E80E1A" w:rsidRPr="002D2889">
              <w:t>. —</w:t>
            </w:r>
            <w:r w:rsidRPr="002D2889">
              <w:t xml:space="preserve"> 141, [1] с. ББК 84</w:t>
            </w:r>
            <w:r w:rsidR="001B4A54" w:rsidRPr="002D2889">
              <w:t>(2Рос)</w:t>
            </w:r>
            <w:r w:rsidRPr="002D2889">
              <w:t>6-4 (д</w:t>
            </w:r>
            <w:r w:rsidR="00541CA8" w:rsidRPr="002D2889">
              <w:t>)</w:t>
            </w:r>
          </w:p>
        </w:tc>
        <w:tc>
          <w:tcPr>
            <w:tcW w:w="1134" w:type="dxa"/>
          </w:tcPr>
          <w:p w:rsidR="002C2BF2" w:rsidRPr="002D2889" w:rsidRDefault="002C2BF2" w:rsidP="002C2BF2">
            <w:pPr>
              <w:pStyle w:val="11"/>
              <w:jc w:val="both"/>
            </w:pPr>
            <w:r w:rsidRPr="002D2889">
              <w:t>Ф77 Ф79 Ф83 Ф87 Ф8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Успей прочитать к школе!</w:t>
            </w:r>
            <w:proofErr w:type="gramStart"/>
            <w:r w:rsidRPr="002D2889">
              <w:t xml:space="preserve"> :</w:t>
            </w:r>
            <w:proofErr w:type="gramEnd"/>
            <w:r w:rsidRPr="002D2889">
              <w:t xml:space="preserve"> самые нужные стихи, рассказы, сказки / [художники: </w:t>
            </w:r>
            <w:proofErr w:type="gramStart"/>
            <w:r w:rsidRPr="002D2889">
              <w:t xml:space="preserve">С. </w:t>
            </w:r>
            <w:proofErr w:type="spellStart"/>
            <w:r w:rsidRPr="002D2889">
              <w:lastRenderedPageBreak/>
              <w:t>Адалян</w:t>
            </w:r>
            <w:proofErr w:type="spellEnd"/>
            <w:r w:rsidRPr="002D2889">
              <w:t xml:space="preserve"> и др.]</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318, [1] с. ББК 84</w:t>
            </w:r>
            <w:r w:rsidR="001B4A54" w:rsidRPr="002D2889">
              <w:t>(2Рос)</w:t>
            </w:r>
            <w:r w:rsidRPr="002D2889">
              <w:t xml:space="preserve"> (д</w:t>
            </w:r>
            <w:r w:rsidR="00541CA8" w:rsidRPr="002D2889">
              <w:t>)</w:t>
            </w:r>
          </w:p>
        </w:tc>
        <w:tc>
          <w:tcPr>
            <w:tcW w:w="1134" w:type="dxa"/>
          </w:tcPr>
          <w:p w:rsidR="002C2BF2" w:rsidRPr="002D2889" w:rsidRDefault="002C2BF2" w:rsidP="002C2BF2">
            <w:pPr>
              <w:pStyle w:val="11"/>
              <w:jc w:val="both"/>
            </w:pPr>
            <w:r w:rsidRPr="002D2889">
              <w:lastRenderedPageBreak/>
              <w:t xml:space="preserve">Ф02 Ф03 </w:t>
            </w:r>
            <w:r w:rsidRPr="002D2889">
              <w:lastRenderedPageBreak/>
              <w:t>Ф12</w:t>
            </w:r>
            <w:proofErr w:type="gramStart"/>
            <w:r w:rsidRPr="002D2889">
              <w:t xml:space="preserve"> Д</w:t>
            </w:r>
            <w:proofErr w:type="gramEnd"/>
            <w:r w:rsidRPr="002D2889">
              <w:t>о Ф77</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541CA8" w:rsidP="002C2BF2">
            <w:pPr>
              <w:pStyle w:val="11"/>
              <w:jc w:val="both"/>
              <w:rPr>
                <w:lang w:val="be-BY"/>
              </w:rPr>
            </w:pPr>
            <w:proofErr w:type="spellStart"/>
            <w:r w:rsidRPr="002D2889">
              <w:t>Успенски</w:t>
            </w:r>
            <w:proofErr w:type="spellEnd"/>
            <w:r w:rsidRPr="002D2889">
              <w:rPr>
                <w:lang w:val="be-BY"/>
              </w:rPr>
              <w:t>й</w:t>
            </w:r>
            <w:r w:rsidRPr="002D2889">
              <w:t>, Э. Н. Вниз по волшебно</w:t>
            </w:r>
            <w:r w:rsidRPr="002D2889">
              <w:rPr>
                <w:lang w:val="be-BY"/>
              </w:rPr>
              <w:t>й</w:t>
            </w:r>
            <w:r w:rsidR="002C2BF2" w:rsidRPr="002D2889">
              <w:t xml:space="preserve"> реке</w:t>
            </w:r>
            <w:proofErr w:type="gramStart"/>
            <w:r w:rsidR="002C2BF2" w:rsidRPr="002D2889">
              <w:t xml:space="preserve"> :</w:t>
            </w:r>
            <w:proofErr w:type="gramEnd"/>
            <w:r w:rsidRPr="002D2889">
              <w:t xml:space="preserve"> [повесть-сказка / Э. </w:t>
            </w:r>
            <w:proofErr w:type="spellStart"/>
            <w:r w:rsidRPr="002D2889">
              <w:t>Успенски</w:t>
            </w:r>
            <w:proofErr w:type="spellEnd"/>
            <w:r w:rsidRPr="002D2889">
              <w:rPr>
                <w:lang w:val="be-BY"/>
              </w:rPr>
              <w:t>й</w:t>
            </w:r>
            <w:r w:rsidR="002C2BF2" w:rsidRPr="002D2889">
              <w:t xml:space="preserve"> ; [художник Виктор Чижиков]</w:t>
            </w:r>
            <w:r w:rsidR="00E80E1A" w:rsidRPr="002D2889">
              <w:t>. —</w:t>
            </w:r>
            <w:r w:rsidR="002C2BF2" w:rsidRPr="002D2889">
              <w:t xml:space="preserve"> Москва</w:t>
            </w:r>
            <w:proofErr w:type="gramStart"/>
            <w:r w:rsidR="002C2BF2" w:rsidRPr="002D2889">
              <w:t xml:space="preserve"> :</w:t>
            </w:r>
            <w:proofErr w:type="gramEnd"/>
            <w:r w:rsidR="002C2BF2" w:rsidRPr="002D2889">
              <w:t xml:space="preserve"> Малыш</w:t>
            </w:r>
            <w:proofErr w:type="gramStart"/>
            <w:r w:rsidR="002C2BF2" w:rsidRPr="002D2889">
              <w:t xml:space="preserve"> :</w:t>
            </w:r>
            <w:proofErr w:type="gramEnd"/>
            <w:r w:rsidR="002C2BF2" w:rsidRPr="002D2889">
              <w:t xml:space="preserve"> АСТ, 2020</w:t>
            </w:r>
            <w:r w:rsidR="00E80E1A" w:rsidRPr="002D2889">
              <w:t>. —</w:t>
            </w:r>
            <w:r w:rsidR="002C2BF2" w:rsidRPr="002D2889">
              <w:t xml:space="preserve"> 222, [1] с</w:t>
            </w:r>
            <w:r w:rsidR="00E80E1A" w:rsidRPr="002D2889">
              <w:t>. —</w:t>
            </w:r>
            <w:r w:rsidR="002C2BF2" w:rsidRPr="002D2889">
              <w:t xml:space="preserve"> (Дошкольное чтение</w:t>
            </w:r>
            <w:r w:rsidR="00E80E1A" w:rsidRPr="002D2889">
              <w:t>).</w:t>
            </w:r>
            <w:r w:rsidR="002C2BF2" w:rsidRPr="002D2889">
              <w:t xml:space="preserve"> ББК 84</w:t>
            </w:r>
            <w:r w:rsidR="001B4A54" w:rsidRPr="002D2889">
              <w:t>(2Рос)</w:t>
            </w:r>
            <w:r w:rsidR="002C2BF2" w:rsidRPr="002D2889">
              <w:t>6-4   (Д</w:t>
            </w:r>
            <w:r w:rsidRPr="002D2889">
              <w:t>)</w:t>
            </w:r>
          </w:p>
        </w:tc>
        <w:tc>
          <w:tcPr>
            <w:tcW w:w="1134" w:type="dxa"/>
          </w:tcPr>
          <w:p w:rsidR="002C2BF2" w:rsidRPr="002D2889" w:rsidRDefault="002C2BF2" w:rsidP="002C2BF2">
            <w:pPr>
              <w:pStyle w:val="11"/>
              <w:jc w:val="both"/>
            </w:pPr>
            <w:r w:rsidRPr="002D2889">
              <w:t>Ф02 Ф8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Ушинский, К. Д. Рассказы о зверятах</w:t>
            </w:r>
            <w:proofErr w:type="gramStart"/>
            <w:r w:rsidRPr="002D2889">
              <w:t xml:space="preserve"> :</w:t>
            </w:r>
            <w:proofErr w:type="gramEnd"/>
            <w:r w:rsidRPr="002D2889">
              <w:t xml:space="preserve"> [для детей до трех] / Константин Ушинский ; художник И. </w:t>
            </w:r>
            <w:proofErr w:type="spellStart"/>
            <w:r w:rsidRPr="002D2889">
              <w:t>Шарикова</w:t>
            </w:r>
            <w:proofErr w:type="spellEnd"/>
            <w:r w:rsidR="00E80E1A" w:rsidRPr="002D2889">
              <w:t>. —</w:t>
            </w:r>
            <w:r w:rsidRPr="002D2889">
              <w:t xml:space="preserve"> Москва</w:t>
            </w:r>
            <w:proofErr w:type="gramStart"/>
            <w:r w:rsidRPr="002D2889">
              <w:t xml:space="preserve"> :</w:t>
            </w:r>
            <w:proofErr w:type="gramEnd"/>
            <w:r w:rsidRPr="002D2889">
              <w:t xml:space="preserve"> РОСМЭН, 2017</w:t>
            </w:r>
            <w:r w:rsidR="00E80E1A" w:rsidRPr="002D2889">
              <w:t>. —</w:t>
            </w:r>
            <w:r w:rsidRPr="002D2889">
              <w:t xml:space="preserve"> 29, [2] с</w:t>
            </w:r>
            <w:r w:rsidR="00E80E1A" w:rsidRPr="002D2889">
              <w:t>. —</w:t>
            </w:r>
            <w:r w:rsidRPr="002D2889">
              <w:t xml:space="preserve"> (Детская библиотека РОСМЭН</w:t>
            </w:r>
            <w:r w:rsidR="00E80E1A" w:rsidRPr="002D2889">
              <w:t>).</w:t>
            </w:r>
            <w:r w:rsidRPr="002D2889">
              <w:t xml:space="preserve"> ББК 84</w:t>
            </w:r>
            <w:r w:rsidR="001B4A54" w:rsidRPr="002D2889">
              <w:t>(2Рос)</w:t>
            </w:r>
            <w:r w:rsidRPr="002D2889">
              <w:t>1-44  (д</w:t>
            </w:r>
            <w:r w:rsidR="00541CA8" w:rsidRPr="002D2889">
              <w:t>)</w:t>
            </w:r>
          </w:p>
        </w:tc>
        <w:tc>
          <w:tcPr>
            <w:tcW w:w="1134" w:type="dxa"/>
          </w:tcPr>
          <w:p w:rsidR="002C2BF2" w:rsidRPr="002D2889" w:rsidRDefault="002C2BF2" w:rsidP="002C2BF2">
            <w:pPr>
              <w:pStyle w:val="11"/>
              <w:jc w:val="both"/>
            </w:pPr>
            <w:r w:rsidRPr="002D2889">
              <w:t>Ф02 Ф03 Ф12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Фабисиньска</w:t>
            </w:r>
            <w:proofErr w:type="spellEnd"/>
            <w:r w:rsidRPr="002D2889">
              <w:t>, Л. Грибы</w:t>
            </w:r>
            <w:proofErr w:type="gramStart"/>
            <w:r w:rsidRPr="002D2889">
              <w:t xml:space="preserve"> :</w:t>
            </w:r>
            <w:proofErr w:type="gramEnd"/>
            <w:r w:rsidRPr="002D2889">
              <w:t xml:space="preserve"> удивительны</w:t>
            </w:r>
            <w:r w:rsidR="00DB0D90" w:rsidRPr="002D2889">
              <w:t>е и малоизвестные факты из жизн</w:t>
            </w:r>
            <w:r w:rsidRPr="002D2889">
              <w:t xml:space="preserve">и грибов / </w:t>
            </w:r>
            <w:proofErr w:type="spellStart"/>
            <w:r w:rsidRPr="002D2889">
              <w:t>Лилиана</w:t>
            </w:r>
            <w:proofErr w:type="spellEnd"/>
            <w:r w:rsidRPr="002D2889">
              <w:t xml:space="preserve"> </w:t>
            </w:r>
            <w:proofErr w:type="spellStart"/>
            <w:r w:rsidRPr="002D2889">
              <w:t>Фабисиньска</w:t>
            </w:r>
            <w:proofErr w:type="spellEnd"/>
            <w:r w:rsidRPr="002D2889">
              <w:t xml:space="preserve"> ; художник Ася </w:t>
            </w:r>
            <w:proofErr w:type="spellStart"/>
            <w:r w:rsidRPr="002D2889">
              <w:t>Гвис</w:t>
            </w:r>
            <w:proofErr w:type="spellEnd"/>
            <w:r w:rsidRPr="002D2889">
              <w:t xml:space="preserve"> ; [перевод с польского А.Г. Векшиной]</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93, [3] с. ББК 92я2  (д</w:t>
            </w:r>
            <w:r w:rsidR="00541CA8" w:rsidRPr="002D2889">
              <w:t>)</w:t>
            </w:r>
          </w:p>
        </w:tc>
        <w:tc>
          <w:tcPr>
            <w:tcW w:w="1134" w:type="dxa"/>
          </w:tcPr>
          <w:p w:rsidR="002C2BF2" w:rsidRPr="002D2889" w:rsidRDefault="002C2BF2" w:rsidP="002C2BF2">
            <w:pPr>
              <w:pStyle w:val="11"/>
              <w:jc w:val="both"/>
            </w:pPr>
            <w:r w:rsidRPr="002D2889">
              <w:t>Ф03</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 xml:space="preserve">Филон, Е. </w:t>
            </w:r>
            <w:proofErr w:type="spellStart"/>
            <w:r w:rsidRPr="002D2889">
              <w:t>Шакалота</w:t>
            </w:r>
            <w:proofErr w:type="spellEnd"/>
            <w:r w:rsidRPr="002D2889">
              <w:t>. Птичка в клетке</w:t>
            </w:r>
            <w:proofErr w:type="gramStart"/>
            <w:r w:rsidRPr="002D2889">
              <w:t xml:space="preserve"> :</w:t>
            </w:r>
            <w:proofErr w:type="gramEnd"/>
            <w:r w:rsidRPr="002D2889">
              <w:t xml:space="preserve"> [роман] / Елена Филон</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47, [1] с</w:t>
            </w:r>
            <w:r w:rsidR="00E80E1A" w:rsidRPr="002D2889">
              <w:t>. —</w:t>
            </w:r>
            <w:r w:rsidRPr="002D2889">
              <w:t xml:space="preserve"> (Территория любви</w:t>
            </w:r>
            <w:r w:rsidR="00E80E1A" w:rsidRPr="002D2889">
              <w:t>).</w:t>
            </w:r>
            <w:r w:rsidRPr="002D2889">
              <w:t xml:space="preserve"> ББК 84</w:t>
            </w:r>
            <w:r w:rsidR="001B4A54" w:rsidRPr="002D2889">
              <w:t>(4Беи)</w:t>
            </w:r>
            <w:r w:rsidRPr="002D2889">
              <w:t>6-44</w:t>
            </w:r>
          </w:p>
        </w:tc>
        <w:tc>
          <w:tcPr>
            <w:tcW w:w="1134" w:type="dxa"/>
          </w:tcPr>
          <w:p w:rsidR="002C2BF2" w:rsidRPr="002D2889" w:rsidRDefault="002C2BF2" w:rsidP="002C2BF2">
            <w:pPr>
              <w:pStyle w:val="11"/>
              <w:jc w:val="both"/>
            </w:pPr>
            <w:r w:rsidRPr="002D2889">
              <w:t>Ф01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 xml:space="preserve">Филон, Е. </w:t>
            </w:r>
            <w:proofErr w:type="spellStart"/>
            <w:r w:rsidRPr="002D2889">
              <w:t>Шакалота</w:t>
            </w:r>
            <w:proofErr w:type="spellEnd"/>
            <w:r w:rsidRPr="002D2889">
              <w:t>. Цена свободы / Елена Филон</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19</w:t>
            </w:r>
            <w:r w:rsidR="00E80E1A" w:rsidRPr="002D2889">
              <w:t>. —</w:t>
            </w:r>
            <w:r w:rsidRPr="002D2889">
              <w:t xml:space="preserve"> 347, [1] с</w:t>
            </w:r>
            <w:r w:rsidR="00E80E1A" w:rsidRPr="002D2889">
              <w:t>. —</w:t>
            </w:r>
            <w:r w:rsidRPr="002D2889">
              <w:t xml:space="preserve"> (Территория любви</w:t>
            </w:r>
            <w:r w:rsidR="00E80E1A" w:rsidRPr="002D2889">
              <w:t>).</w:t>
            </w:r>
            <w:r w:rsidRPr="002D2889">
              <w:t xml:space="preserve"> ББК 84</w:t>
            </w:r>
            <w:r w:rsidR="001B4A54" w:rsidRPr="002D2889">
              <w:t>(4Беи)</w:t>
            </w:r>
            <w:r w:rsidRPr="002D2889">
              <w:t>6-44</w:t>
            </w:r>
          </w:p>
        </w:tc>
        <w:tc>
          <w:tcPr>
            <w:tcW w:w="1134" w:type="dxa"/>
          </w:tcPr>
          <w:p w:rsidR="002C2BF2" w:rsidRPr="002D2889" w:rsidRDefault="002C2BF2" w:rsidP="002C2BF2">
            <w:pPr>
              <w:pStyle w:val="11"/>
              <w:jc w:val="both"/>
            </w:pPr>
            <w:r w:rsidRPr="002D2889">
              <w:t>Ф01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Харрис, Д. Ч. Сказки дядюшки </w:t>
            </w:r>
            <w:proofErr w:type="spellStart"/>
            <w:r w:rsidRPr="002D2889">
              <w:t>Римуса</w:t>
            </w:r>
            <w:proofErr w:type="spellEnd"/>
            <w:proofErr w:type="gramStart"/>
            <w:r w:rsidRPr="002D2889">
              <w:t xml:space="preserve"> :</w:t>
            </w:r>
            <w:proofErr w:type="gramEnd"/>
            <w:r w:rsidRPr="002D2889">
              <w:t xml:space="preserve"> [для младшего школьного возраста] / </w:t>
            </w:r>
            <w:proofErr w:type="spellStart"/>
            <w:r w:rsidRPr="002D2889">
              <w:t>Джоэль</w:t>
            </w:r>
            <w:proofErr w:type="spellEnd"/>
            <w:r w:rsidRPr="002D2889">
              <w:t xml:space="preserve"> </w:t>
            </w:r>
            <w:proofErr w:type="spellStart"/>
            <w:r w:rsidRPr="002D2889">
              <w:t>Чандлер</w:t>
            </w:r>
            <w:proofErr w:type="spellEnd"/>
            <w:r w:rsidRPr="002D2889">
              <w:t xml:space="preserve"> Харрис ; [перевод с английского М. Гершензона ; иллюстрации И. </w:t>
            </w:r>
            <w:proofErr w:type="spellStart"/>
            <w:r w:rsidRPr="002D2889">
              <w:t>Костриной</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АСТ, 2019</w:t>
            </w:r>
            <w:r w:rsidR="00E80E1A" w:rsidRPr="002D2889">
              <w:t>. —</w:t>
            </w:r>
            <w:r w:rsidRPr="002D2889">
              <w:t xml:space="preserve"> 222, [1] с</w:t>
            </w:r>
            <w:r w:rsidR="00E80E1A" w:rsidRPr="002D2889">
              <w:t>. —</w:t>
            </w:r>
            <w:r w:rsidRPr="002D2889">
              <w:t xml:space="preserve"> (Одобрено лучшими учителями</w:t>
            </w:r>
            <w:r w:rsidR="00E80E1A" w:rsidRPr="002D2889">
              <w:t>). —</w:t>
            </w:r>
            <w:r w:rsidRPr="002D2889">
              <w:t xml:space="preserve"> (Школьное чтение</w:t>
            </w:r>
            <w:r w:rsidR="00E80E1A" w:rsidRPr="002D2889">
              <w:t>).</w:t>
            </w:r>
            <w:r w:rsidRPr="002D2889">
              <w:t xml:space="preserve"> УДК 821.111(73</w:t>
            </w:r>
            <w:r w:rsidR="00E80E1A" w:rsidRPr="002D2889">
              <w:t>).</w:t>
            </w:r>
            <w:r w:rsidRPr="002D2889">
              <w:t>-93-343.4 ББК 84(7Сое</w:t>
            </w:r>
            <w:r w:rsidR="00541CA8" w:rsidRPr="002D2889">
              <w:t>)</w:t>
            </w:r>
            <w:r w:rsidRPr="002D2889">
              <w:t>-44 (д</w:t>
            </w:r>
            <w:r w:rsidR="00541CA8" w:rsidRPr="002D2889">
              <w:t>)</w:t>
            </w:r>
          </w:p>
        </w:tc>
        <w:tc>
          <w:tcPr>
            <w:tcW w:w="1134" w:type="dxa"/>
          </w:tcPr>
          <w:p w:rsidR="002C2BF2" w:rsidRPr="002D2889" w:rsidRDefault="002C2BF2" w:rsidP="002C2BF2">
            <w:pPr>
              <w:pStyle w:val="11"/>
              <w:jc w:val="both"/>
            </w:pPr>
            <w:r w:rsidRPr="002D2889">
              <w:t>Ф12 Ф29 Ф54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Харрис, Д. Ч. Сказки дядюшки </w:t>
            </w:r>
            <w:proofErr w:type="spellStart"/>
            <w:r w:rsidRPr="002D2889">
              <w:t>Римуса</w:t>
            </w:r>
            <w:proofErr w:type="spellEnd"/>
            <w:proofErr w:type="gramStart"/>
            <w:r w:rsidRPr="002D2889">
              <w:t xml:space="preserve"> :</w:t>
            </w:r>
            <w:proofErr w:type="gramEnd"/>
            <w:r w:rsidRPr="002D2889">
              <w:t xml:space="preserve"> [для среднего школьного возраста] / Дж. Ч. Харрис ; перевод с английского  и обработка М. Гершензона ; [художник М. Волкова]</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2019</w:t>
            </w:r>
            <w:r w:rsidR="00E80E1A" w:rsidRPr="002D2889">
              <w:t>. —</w:t>
            </w:r>
            <w:r w:rsidRPr="002D2889">
              <w:t xml:space="preserve"> 120, [7] с</w:t>
            </w:r>
            <w:r w:rsidR="00E80E1A" w:rsidRPr="002D2889">
              <w:t>. —</w:t>
            </w:r>
            <w:r w:rsidRPr="002D2889">
              <w:t xml:space="preserve"> (Внеклассное чтение</w:t>
            </w:r>
            <w:r w:rsidR="00E80E1A" w:rsidRPr="002D2889">
              <w:t>).</w:t>
            </w:r>
            <w:r w:rsidRPr="002D2889">
              <w:t xml:space="preserve"> ББК 84(7Сое</w:t>
            </w:r>
            <w:r w:rsidR="00541CA8" w:rsidRPr="002D2889">
              <w:t>)</w:t>
            </w:r>
            <w:r w:rsidRPr="002D2889">
              <w:t>-4 (д</w:t>
            </w:r>
            <w:r w:rsidR="00541CA8" w:rsidRPr="002D2889">
              <w:t>)</w:t>
            </w:r>
          </w:p>
        </w:tc>
        <w:tc>
          <w:tcPr>
            <w:tcW w:w="1134" w:type="dxa"/>
          </w:tcPr>
          <w:p w:rsidR="002C2BF2" w:rsidRPr="002D2889" w:rsidRDefault="002C2BF2" w:rsidP="002C2BF2">
            <w:pPr>
              <w:pStyle w:val="11"/>
              <w:jc w:val="both"/>
            </w:pPr>
            <w:r w:rsidRPr="002D2889">
              <w:t>Ф03 Ф25 Ф42 Ф45</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Хоменок</w:t>
            </w:r>
            <w:proofErr w:type="spellEnd"/>
            <w:r w:rsidRPr="002D2889">
              <w:t xml:space="preserve">, А. В. </w:t>
            </w:r>
            <w:proofErr w:type="spellStart"/>
            <w:r w:rsidRPr="002D2889">
              <w:t>Эскимосскины</w:t>
            </w:r>
            <w:proofErr w:type="spellEnd"/>
            <w:r w:rsidRPr="002D2889">
              <w:t xml:space="preserve"> истории</w:t>
            </w:r>
            <w:proofErr w:type="gramStart"/>
            <w:r w:rsidRPr="002D2889">
              <w:t xml:space="preserve"> :</w:t>
            </w:r>
            <w:proofErr w:type="gramEnd"/>
            <w:r w:rsidRPr="002D2889">
              <w:t xml:space="preserve"> рассказы Леши </w:t>
            </w:r>
            <w:proofErr w:type="spellStart"/>
            <w:r w:rsidRPr="002D2889">
              <w:t>Эскимосова</w:t>
            </w:r>
            <w:proofErr w:type="spellEnd"/>
            <w:r w:rsidRPr="002D2889">
              <w:t xml:space="preserve">, который умел наблюдать и записывать, но не хотел оставаться в тени своего умения, хоть там и спокойнее / Александра </w:t>
            </w:r>
            <w:proofErr w:type="spellStart"/>
            <w:r w:rsidRPr="002D2889">
              <w:t>Хоменок</w:t>
            </w:r>
            <w:proofErr w:type="spellEnd"/>
            <w:r w:rsidRPr="002D2889">
              <w:t xml:space="preserve"> ; [художники А. </w:t>
            </w:r>
            <w:proofErr w:type="spellStart"/>
            <w:r w:rsidRPr="002D2889">
              <w:t>Боярчук</w:t>
            </w:r>
            <w:proofErr w:type="spellEnd"/>
            <w:r w:rsidRPr="002D2889">
              <w:t xml:space="preserve">, О. </w:t>
            </w:r>
            <w:proofErr w:type="spellStart"/>
            <w:r w:rsidRPr="002D2889">
              <w:t>Журович</w:t>
            </w:r>
            <w:proofErr w:type="spellEnd"/>
            <w:r w:rsidRPr="002D2889">
              <w:t>]</w:t>
            </w:r>
            <w:r w:rsidR="00E80E1A" w:rsidRPr="002D2889">
              <w:t>. —</w:t>
            </w:r>
            <w:r w:rsidRPr="002D2889">
              <w:t xml:space="preserve"> Минск</w:t>
            </w:r>
            <w:proofErr w:type="gramStart"/>
            <w:r w:rsidRPr="002D2889">
              <w:t xml:space="preserve"> :</w:t>
            </w:r>
            <w:proofErr w:type="gramEnd"/>
            <w:r w:rsidRPr="002D2889">
              <w:t xml:space="preserve"> Народная </w:t>
            </w:r>
            <w:proofErr w:type="spellStart"/>
            <w:r w:rsidRPr="002D2889">
              <w:t>асвета</w:t>
            </w:r>
            <w:proofErr w:type="spellEnd"/>
            <w:r w:rsidRPr="002D2889">
              <w:t>, 2020</w:t>
            </w:r>
            <w:r w:rsidR="00E80E1A" w:rsidRPr="002D2889">
              <w:t>. —</w:t>
            </w:r>
            <w:r w:rsidRPr="002D2889">
              <w:t xml:space="preserve"> 55 с</w:t>
            </w:r>
            <w:r w:rsidR="00E80E1A" w:rsidRPr="002D2889">
              <w:t>. —</w:t>
            </w:r>
            <w:r w:rsidRPr="002D2889">
              <w:t xml:space="preserve"> (</w:t>
            </w:r>
            <w:proofErr w:type="gramStart"/>
            <w:r w:rsidRPr="002D2889">
              <w:t>Тусовка</w:t>
            </w:r>
            <w:proofErr w:type="gramEnd"/>
            <w:r w:rsidRPr="002D2889">
              <w:t>.by</w:t>
            </w:r>
            <w:r w:rsidR="00E80E1A" w:rsidRPr="002D2889">
              <w:t>).</w:t>
            </w:r>
            <w:r w:rsidRPr="002D2889">
              <w:t xml:space="preserve"> ББК 84</w:t>
            </w:r>
            <w:r w:rsidR="001B4A54" w:rsidRPr="002D2889">
              <w:t>(4Беи)</w:t>
            </w:r>
            <w:r w:rsidRPr="002D2889">
              <w:t>6-44 (Д</w:t>
            </w:r>
            <w:r w:rsidR="00541CA8" w:rsidRPr="002D2889">
              <w:t>)</w:t>
            </w:r>
          </w:p>
        </w:tc>
        <w:tc>
          <w:tcPr>
            <w:tcW w:w="1134" w:type="dxa"/>
          </w:tcPr>
          <w:p w:rsidR="002C2BF2" w:rsidRPr="002D2889" w:rsidRDefault="002C2BF2" w:rsidP="002C2BF2">
            <w:pPr>
              <w:pStyle w:val="11"/>
              <w:jc w:val="both"/>
            </w:pPr>
            <w:r w:rsidRPr="002D2889">
              <w:t>Ф25 Ф32 Ф42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Чернявский, М. Обед по нотам</w:t>
            </w:r>
            <w:proofErr w:type="gramStart"/>
            <w:r w:rsidRPr="002D2889">
              <w:t xml:space="preserve"> :</w:t>
            </w:r>
            <w:proofErr w:type="gramEnd"/>
            <w:r w:rsidRPr="002D2889">
              <w:t xml:space="preserve"> [для младшего школьного возраста] / </w:t>
            </w:r>
            <w:proofErr w:type="spellStart"/>
            <w:r w:rsidRPr="002D2889">
              <w:t>Микола</w:t>
            </w:r>
            <w:proofErr w:type="spellEnd"/>
            <w:r w:rsidRPr="002D2889">
              <w:t xml:space="preserve"> Чернявский ; [художник Ю. Короткая-Адаменко]</w:t>
            </w:r>
            <w:r w:rsidR="00E80E1A" w:rsidRPr="002D2889">
              <w:t>. —</w:t>
            </w:r>
            <w:r w:rsidRPr="002D2889">
              <w:t xml:space="preserve"> Минск</w:t>
            </w:r>
            <w:proofErr w:type="gramStart"/>
            <w:r w:rsidRPr="002D2889">
              <w:t xml:space="preserve"> :</w:t>
            </w:r>
            <w:proofErr w:type="gramEnd"/>
            <w:r w:rsidRPr="002D2889">
              <w:t xml:space="preserve"> </w:t>
            </w:r>
            <w:proofErr w:type="spellStart"/>
            <w:r w:rsidRPr="002D2889">
              <w:t>Звязда</w:t>
            </w:r>
            <w:proofErr w:type="spellEnd"/>
            <w:r w:rsidRPr="002D2889">
              <w:t>, 2018</w:t>
            </w:r>
            <w:r w:rsidR="00E80E1A" w:rsidRPr="002D2889">
              <w:t>. —</w:t>
            </w:r>
            <w:r w:rsidRPr="002D2889">
              <w:t xml:space="preserve"> 133, [1] с. ББК 84</w:t>
            </w:r>
            <w:r w:rsidR="001B4A54" w:rsidRPr="002D2889">
              <w:t>(4Беи)</w:t>
            </w:r>
            <w:r w:rsidRPr="002D2889">
              <w:t>6-5(Д</w:t>
            </w:r>
            <w:r w:rsidR="00541CA8" w:rsidRPr="002D2889">
              <w:t>)</w:t>
            </w:r>
          </w:p>
        </w:tc>
        <w:tc>
          <w:tcPr>
            <w:tcW w:w="1134" w:type="dxa"/>
          </w:tcPr>
          <w:p w:rsidR="002C2BF2" w:rsidRPr="002D2889" w:rsidRDefault="002C2BF2" w:rsidP="002C2BF2">
            <w:pPr>
              <w:pStyle w:val="11"/>
              <w:jc w:val="both"/>
            </w:pPr>
            <w:r w:rsidRPr="002D2889">
              <w:t>Ф02 Ф16 Ф19 Ф77</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Чехов, А. П. Каштанка</w:t>
            </w:r>
            <w:proofErr w:type="gramStart"/>
            <w:r w:rsidRPr="002D2889">
              <w:t xml:space="preserve"> :</w:t>
            </w:r>
            <w:proofErr w:type="gramEnd"/>
            <w:r w:rsidRPr="002D2889">
              <w:t xml:space="preserve"> рассказы / А. П. Чехов ; художник Е. Володькина ; [предисловие П. </w:t>
            </w:r>
            <w:proofErr w:type="spellStart"/>
            <w:r w:rsidRPr="002D2889">
              <w:t>Лемени-Македон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2019</w:t>
            </w:r>
            <w:r w:rsidR="00E80E1A" w:rsidRPr="002D2889">
              <w:t>. —</w:t>
            </w:r>
            <w:r w:rsidRPr="002D2889">
              <w:t xml:space="preserve"> 125, [2]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5-4 (д</w:t>
            </w:r>
            <w:r w:rsidR="00CE12EC" w:rsidRPr="002D2889">
              <w:t>)</w:t>
            </w:r>
          </w:p>
        </w:tc>
        <w:tc>
          <w:tcPr>
            <w:tcW w:w="1134" w:type="dxa"/>
          </w:tcPr>
          <w:p w:rsidR="002C2BF2" w:rsidRPr="002D2889" w:rsidRDefault="002C2BF2" w:rsidP="002C2BF2">
            <w:pPr>
              <w:pStyle w:val="11"/>
              <w:jc w:val="both"/>
            </w:pPr>
            <w:r w:rsidRPr="002D2889">
              <w:t>Ф11 Ф16 Ф25 Ф55</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 xml:space="preserve">Чуковский, К. И. </w:t>
            </w:r>
            <w:proofErr w:type="spellStart"/>
            <w:r w:rsidRPr="002D2889">
              <w:t>Тараканище</w:t>
            </w:r>
            <w:proofErr w:type="spellEnd"/>
            <w:r w:rsidRPr="002D2889">
              <w:t>; Путаница</w:t>
            </w:r>
            <w:proofErr w:type="gramStart"/>
            <w:r w:rsidRPr="002D2889">
              <w:t xml:space="preserve"> :</w:t>
            </w:r>
            <w:proofErr w:type="gramEnd"/>
            <w:r w:rsidRPr="002D2889">
              <w:t xml:space="preserve"> [для чтения родителями детям] / Корней Чуковский</w:t>
            </w:r>
            <w:r w:rsidR="00E80E1A" w:rsidRPr="002D2889">
              <w:t>. —</w:t>
            </w:r>
            <w:r w:rsidRPr="002D2889">
              <w:t xml:space="preserve"> Ростов-на-Дону</w:t>
            </w:r>
            <w:proofErr w:type="gramStart"/>
            <w:r w:rsidRPr="002D2889">
              <w:t xml:space="preserve"> :</w:t>
            </w:r>
            <w:proofErr w:type="gramEnd"/>
            <w:r w:rsidRPr="002D2889">
              <w:t xml:space="preserve"> </w:t>
            </w:r>
            <w:proofErr w:type="spellStart"/>
            <w:r w:rsidRPr="002D2889">
              <w:t>Проф</w:t>
            </w:r>
            <w:proofErr w:type="spellEnd"/>
            <w:r w:rsidRPr="002D2889">
              <w:t>-Пресс, 2013</w:t>
            </w:r>
            <w:r w:rsidR="00E80E1A" w:rsidRPr="002D2889">
              <w:t>. —</w:t>
            </w:r>
            <w:r w:rsidRPr="002D2889">
              <w:t xml:space="preserve"> 45, [1] с</w:t>
            </w:r>
            <w:r w:rsidR="00E80E1A" w:rsidRPr="002D2889">
              <w:t>. —</w:t>
            </w:r>
            <w:r w:rsidRPr="002D2889">
              <w:t xml:space="preserve"> (Кроха</w:t>
            </w:r>
            <w:r w:rsidR="00E80E1A" w:rsidRPr="002D2889">
              <w:t>).</w:t>
            </w:r>
            <w:r w:rsidRPr="002D2889">
              <w:t xml:space="preserve"> ББК 84</w:t>
            </w:r>
            <w:r w:rsidR="001B4A54" w:rsidRPr="002D2889">
              <w:t>(2Рос)</w:t>
            </w:r>
            <w:r w:rsidRPr="002D2889">
              <w:t>6-45   (Д</w:t>
            </w:r>
            <w:r w:rsidR="00CE12EC" w:rsidRPr="002D2889">
              <w:t>)</w:t>
            </w:r>
          </w:p>
        </w:tc>
        <w:tc>
          <w:tcPr>
            <w:tcW w:w="1134" w:type="dxa"/>
          </w:tcPr>
          <w:p w:rsidR="002C2BF2" w:rsidRPr="002D2889" w:rsidRDefault="002C2BF2" w:rsidP="002C2BF2">
            <w:pPr>
              <w:pStyle w:val="11"/>
              <w:jc w:val="both"/>
            </w:pPr>
            <w:r w:rsidRPr="002D2889">
              <w:t>Ф54</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 xml:space="preserve">Шалаев, Михаил Васильевич Сокровище </w:t>
            </w:r>
            <w:proofErr w:type="spellStart"/>
            <w:r w:rsidRPr="002D2889">
              <w:t>Джунаида</w:t>
            </w:r>
            <w:proofErr w:type="spellEnd"/>
            <w:proofErr w:type="gramStart"/>
            <w:r w:rsidRPr="002D2889">
              <w:t xml:space="preserve"> :</w:t>
            </w:r>
            <w:proofErr w:type="gramEnd"/>
            <w:r w:rsidRPr="002D2889">
              <w:t xml:space="preserve"> [роман] / Михаил Шалаев</w:t>
            </w:r>
            <w:r w:rsidR="00E80E1A" w:rsidRPr="002D2889">
              <w:t>. —</w:t>
            </w:r>
            <w:r w:rsidRPr="002D2889">
              <w:t xml:space="preserve"> Москва</w:t>
            </w:r>
            <w:proofErr w:type="gramStart"/>
            <w:r w:rsidRPr="002D2889">
              <w:t xml:space="preserve"> :</w:t>
            </w:r>
            <w:proofErr w:type="gramEnd"/>
            <w:r w:rsidRPr="002D2889">
              <w:t xml:space="preserve"> Вече, 2008</w:t>
            </w:r>
            <w:r w:rsidR="00E80E1A" w:rsidRPr="002D2889">
              <w:t>. —</w:t>
            </w:r>
            <w:r w:rsidRPr="002D2889">
              <w:t xml:space="preserve"> 281 с</w:t>
            </w:r>
            <w:r w:rsidR="00E80E1A" w:rsidRPr="002D2889">
              <w:t>. —</w:t>
            </w:r>
            <w:r w:rsidRPr="002D2889">
              <w:t xml:space="preserve"> (Военные приключения</w:t>
            </w:r>
            <w:r w:rsidR="00E80E1A" w:rsidRPr="002D2889">
              <w:t>).</w:t>
            </w:r>
            <w:r w:rsidRPr="002D2889">
              <w:t xml:space="preserve"> ББК 84</w:t>
            </w:r>
            <w:r w:rsidR="001B4A54" w:rsidRPr="002D2889">
              <w:t>(2Рос)</w:t>
            </w:r>
            <w:r w:rsidRPr="002D2889">
              <w:t>6-44</w:t>
            </w:r>
          </w:p>
        </w:tc>
        <w:tc>
          <w:tcPr>
            <w:tcW w:w="1134" w:type="dxa"/>
          </w:tcPr>
          <w:p w:rsidR="002C2BF2" w:rsidRPr="002D2889" w:rsidRDefault="002C2BF2" w:rsidP="002C2BF2">
            <w:pPr>
              <w:pStyle w:val="11"/>
              <w:jc w:val="both"/>
            </w:pPr>
            <w:r w:rsidRPr="002D2889">
              <w:t>Ф0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Шарапов, В. Г. Сыщики 45-го</w:t>
            </w:r>
            <w:proofErr w:type="gramStart"/>
            <w:r w:rsidRPr="002D2889">
              <w:t xml:space="preserve"> :</w:t>
            </w:r>
            <w:proofErr w:type="gramEnd"/>
            <w:r w:rsidRPr="002D2889">
              <w:t xml:space="preserve"> [роман] / Валерий Шарапов</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Эксмо</w:t>
            </w:r>
            <w:proofErr w:type="spellEnd"/>
            <w:r w:rsidRPr="002D2889">
              <w:t>, 2020</w:t>
            </w:r>
            <w:r w:rsidR="00E80E1A" w:rsidRPr="002D2889">
              <w:t>. —</w:t>
            </w:r>
            <w:r w:rsidRPr="002D2889">
              <w:t xml:space="preserve"> 316, [2] с. ББК 84</w:t>
            </w:r>
            <w:r w:rsidR="001B4A54" w:rsidRPr="002D2889">
              <w:t>(2Рос)</w:t>
            </w:r>
            <w:r w:rsidRPr="002D2889">
              <w:t>6-44</w:t>
            </w:r>
          </w:p>
        </w:tc>
        <w:tc>
          <w:tcPr>
            <w:tcW w:w="1134" w:type="dxa"/>
          </w:tcPr>
          <w:p w:rsidR="002C2BF2" w:rsidRPr="002D2889" w:rsidRDefault="002C2BF2" w:rsidP="002C2BF2">
            <w:pPr>
              <w:pStyle w:val="11"/>
              <w:jc w:val="both"/>
            </w:pPr>
            <w:r w:rsidRPr="002D2889">
              <w:t>Ф01 Ф77 Аб</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Шварц, Е. Л. Два брата</w:t>
            </w:r>
            <w:proofErr w:type="gramStart"/>
            <w:r w:rsidRPr="002D2889">
              <w:t xml:space="preserve"> :</w:t>
            </w:r>
            <w:proofErr w:type="gramEnd"/>
            <w:r w:rsidRPr="002D2889">
              <w:t xml:space="preserve"> сказки / Е. Л. Шварц ; [художник Е. Борисова ; предисл. </w:t>
            </w:r>
            <w:proofErr w:type="gramStart"/>
            <w:r w:rsidRPr="002D2889">
              <w:t xml:space="preserve">П. </w:t>
            </w:r>
            <w:proofErr w:type="spellStart"/>
            <w:r w:rsidRPr="002D2889">
              <w:t>Лемени-Македона</w:t>
            </w:r>
            <w:proofErr w:type="spellEnd"/>
            <w:r w:rsidRPr="002D2889">
              <w:t>]</w:t>
            </w:r>
            <w:r w:rsidR="00E80E1A" w:rsidRPr="002D2889">
              <w:t>.</w:t>
            </w:r>
            <w:proofErr w:type="gramEnd"/>
            <w:r w:rsidR="00E80E1A" w:rsidRPr="002D2889">
              <w:t xml:space="preserve"> —</w:t>
            </w:r>
            <w:r w:rsidRPr="002D2889">
              <w:t xml:space="preserve"> Москва</w:t>
            </w:r>
            <w:proofErr w:type="gramStart"/>
            <w:r w:rsidRPr="002D2889">
              <w:t xml:space="preserve"> :</w:t>
            </w:r>
            <w:proofErr w:type="gramEnd"/>
            <w:r w:rsidRPr="002D2889">
              <w:t xml:space="preserve"> РОСМЭН, 2018</w:t>
            </w:r>
            <w:r w:rsidR="00E80E1A" w:rsidRPr="002D2889">
              <w:t>. —</w:t>
            </w:r>
            <w:r w:rsidRPr="002D2889">
              <w:t xml:space="preserve"> 92, [3] с</w:t>
            </w:r>
            <w:r w:rsidR="00E80E1A" w:rsidRPr="002D2889">
              <w:t>. —</w:t>
            </w:r>
            <w:r w:rsidRPr="002D2889">
              <w:t xml:space="preserve"> (Внеклассное чтение</w:t>
            </w:r>
            <w:r w:rsidR="00E80E1A" w:rsidRPr="002D2889">
              <w:t>).</w:t>
            </w:r>
            <w:r w:rsidRPr="002D2889">
              <w:t xml:space="preserve"> ББК 84</w:t>
            </w:r>
            <w:r w:rsidR="001B4A54" w:rsidRPr="002D2889">
              <w:t>(2Рос)</w:t>
            </w:r>
            <w:r w:rsidRPr="002D2889">
              <w:t>6-45  (Д</w:t>
            </w:r>
            <w:r w:rsidR="00CE12EC" w:rsidRPr="002D2889">
              <w:t>)</w:t>
            </w:r>
          </w:p>
        </w:tc>
        <w:tc>
          <w:tcPr>
            <w:tcW w:w="1134" w:type="dxa"/>
          </w:tcPr>
          <w:p w:rsidR="002C2BF2" w:rsidRPr="002D2889" w:rsidRDefault="002C2BF2" w:rsidP="002C2BF2">
            <w:pPr>
              <w:pStyle w:val="11"/>
              <w:jc w:val="both"/>
            </w:pPr>
            <w:r w:rsidRPr="002D2889">
              <w:t>Ф12 Ф45 Ф48 Ф50 Ф65</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Шейх-Миллер, Д. Змеи</w:t>
            </w:r>
            <w:proofErr w:type="gramStart"/>
            <w:r w:rsidRPr="002D2889">
              <w:t xml:space="preserve"> :</w:t>
            </w:r>
            <w:proofErr w:type="gramEnd"/>
            <w:r w:rsidRPr="002D2889">
              <w:t xml:space="preserve"> [для детей до трех лет / Джонатан Шейх-Миллер ; перевод с английского В. </w:t>
            </w:r>
            <w:proofErr w:type="spellStart"/>
            <w:r w:rsidRPr="002D2889">
              <w:t>Свечникова</w:t>
            </w:r>
            <w:proofErr w:type="spellEnd"/>
            <w:r w:rsidRPr="002D2889">
              <w:t>]</w:t>
            </w:r>
            <w:r w:rsidR="00E80E1A" w:rsidRPr="002D2889">
              <w:t>. —</w:t>
            </w:r>
            <w:r w:rsidRPr="002D2889">
              <w:t xml:space="preserve"> Москва</w:t>
            </w:r>
            <w:proofErr w:type="gramStart"/>
            <w:r w:rsidRPr="002D2889">
              <w:t xml:space="preserve"> :</w:t>
            </w:r>
            <w:proofErr w:type="gramEnd"/>
            <w:r w:rsidRPr="002D2889">
              <w:t xml:space="preserve"> РОСМЭН, </w:t>
            </w:r>
            <w:proofErr w:type="spellStart"/>
            <w:r w:rsidRPr="002D2889">
              <w:t>печ</w:t>
            </w:r>
            <w:proofErr w:type="spellEnd"/>
            <w:r w:rsidRPr="002D2889">
              <w:t>. 2019 (макет 2020</w:t>
            </w:r>
            <w:r w:rsidR="00E80E1A" w:rsidRPr="002D2889">
              <w:t>). —</w:t>
            </w:r>
            <w:r w:rsidRPr="002D2889">
              <w:t xml:space="preserve"> 47 с</w:t>
            </w:r>
            <w:r w:rsidR="00E80E1A" w:rsidRPr="002D2889">
              <w:t>. —</w:t>
            </w:r>
            <w:r w:rsidRPr="002D2889">
              <w:t xml:space="preserve"> (Детская энциклопедия</w:t>
            </w:r>
            <w:r w:rsidR="00E80E1A" w:rsidRPr="002D2889">
              <w:t>).</w:t>
            </w:r>
            <w:r w:rsidRPr="002D2889">
              <w:t xml:space="preserve"> ББК 28.693.34я</w:t>
            </w:r>
            <w:proofErr w:type="gramStart"/>
            <w:r w:rsidRPr="002D2889">
              <w:t>2</w:t>
            </w:r>
            <w:proofErr w:type="gramEnd"/>
            <w:r w:rsidRPr="002D2889">
              <w:t xml:space="preserve">   (д</w:t>
            </w:r>
            <w:r w:rsidR="00CE12EC" w:rsidRPr="002D2889">
              <w:t>)</w:t>
            </w:r>
          </w:p>
        </w:tc>
        <w:tc>
          <w:tcPr>
            <w:tcW w:w="1134" w:type="dxa"/>
          </w:tcPr>
          <w:p w:rsidR="002C2BF2" w:rsidRPr="002D2889" w:rsidRDefault="002C2BF2" w:rsidP="002C2BF2">
            <w:pPr>
              <w:pStyle w:val="11"/>
              <w:jc w:val="both"/>
            </w:pPr>
            <w:r w:rsidRPr="002D2889">
              <w:t>Ф02 Ф60 Ф65 Ф69</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proofErr w:type="spellStart"/>
            <w:r w:rsidRPr="002D2889">
              <w:t>Ширинова</w:t>
            </w:r>
            <w:proofErr w:type="spellEnd"/>
            <w:r w:rsidRPr="002D2889">
              <w:t>, В. А. Два кармана</w:t>
            </w:r>
            <w:proofErr w:type="gramStart"/>
            <w:r w:rsidRPr="002D2889">
              <w:t xml:space="preserve"> :</w:t>
            </w:r>
            <w:proofErr w:type="gramEnd"/>
            <w:r w:rsidRPr="002D2889">
              <w:t xml:space="preserve"> стихи, загадки / Валентина </w:t>
            </w:r>
            <w:proofErr w:type="spellStart"/>
            <w:r w:rsidRPr="002D2889">
              <w:t>Ширинова</w:t>
            </w:r>
            <w:proofErr w:type="spellEnd"/>
            <w:r w:rsidR="00E80E1A" w:rsidRPr="002D2889">
              <w:t>. —</w:t>
            </w:r>
            <w:r w:rsidRPr="002D2889">
              <w:t xml:space="preserve"> Гомель</w:t>
            </w:r>
            <w:proofErr w:type="gramStart"/>
            <w:r w:rsidRPr="002D2889">
              <w:t xml:space="preserve"> :</w:t>
            </w:r>
            <w:proofErr w:type="gramEnd"/>
            <w:r w:rsidRPr="002D2889">
              <w:t xml:space="preserve"> Барк, 2018</w:t>
            </w:r>
            <w:r w:rsidR="00E80E1A" w:rsidRPr="002D2889">
              <w:t>. —</w:t>
            </w:r>
            <w:r w:rsidRPr="002D2889">
              <w:t xml:space="preserve"> 71 с. ББК 84</w:t>
            </w:r>
            <w:r w:rsidR="001B4A54" w:rsidRPr="002D2889">
              <w:t>(4Беи)</w:t>
            </w:r>
            <w:r w:rsidRPr="002D2889">
              <w:t>6-5  (д</w:t>
            </w:r>
            <w:r w:rsidR="00CE12EC" w:rsidRPr="002D2889">
              <w:t>)</w:t>
            </w:r>
          </w:p>
        </w:tc>
        <w:tc>
          <w:tcPr>
            <w:tcW w:w="1134" w:type="dxa"/>
          </w:tcPr>
          <w:p w:rsidR="002C2BF2" w:rsidRPr="002D2889" w:rsidRDefault="002C2BF2" w:rsidP="002C2BF2">
            <w:pPr>
              <w:pStyle w:val="11"/>
              <w:jc w:val="both"/>
            </w:pPr>
            <w:r w:rsidRPr="002D2889">
              <w:t>Ф15 Ф16 Ф1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rPr>
                <w:lang w:val="be-BY"/>
              </w:rPr>
            </w:pPr>
            <w:r w:rsidRPr="002D2889">
              <w:t>Энциклопедия будущих отличников</w:t>
            </w:r>
            <w:proofErr w:type="gramStart"/>
            <w:r w:rsidRPr="002D2889">
              <w:t xml:space="preserve"> :</w:t>
            </w:r>
            <w:proofErr w:type="gramEnd"/>
            <w:r w:rsidRPr="002D2889">
              <w:t xml:space="preserve"> [для дошкольного возраста] / [</w:t>
            </w:r>
            <w:proofErr w:type="spellStart"/>
            <w:r w:rsidRPr="002D2889">
              <w:t>Гальцева</w:t>
            </w:r>
            <w:proofErr w:type="spellEnd"/>
            <w:r w:rsidRPr="002D2889">
              <w:t xml:space="preserve"> Светлана Николаевна [и др.] ; художники: В.В. </w:t>
            </w:r>
            <w:proofErr w:type="spellStart"/>
            <w:r w:rsidRPr="002D2889">
              <w:t>Бастрыкин</w:t>
            </w:r>
            <w:proofErr w:type="spellEnd"/>
            <w:r w:rsidRPr="002D2889">
              <w:t xml:space="preserve"> [и др.]</w:t>
            </w:r>
            <w:r w:rsidR="00E80E1A" w:rsidRPr="002D2889">
              <w:t>. —</w:t>
            </w:r>
            <w:r w:rsidRPr="002D2889">
              <w:t xml:space="preserve"> Москва</w:t>
            </w:r>
            <w:proofErr w:type="gramStart"/>
            <w:r w:rsidRPr="002D2889">
              <w:t xml:space="preserve"> :</w:t>
            </w:r>
            <w:proofErr w:type="gramEnd"/>
            <w:r w:rsidRPr="002D2889">
              <w:t xml:space="preserve"> </w:t>
            </w:r>
            <w:proofErr w:type="spellStart"/>
            <w:r w:rsidRPr="002D2889">
              <w:t>Росмэн</w:t>
            </w:r>
            <w:proofErr w:type="spellEnd"/>
            <w:r w:rsidRPr="002D2889">
              <w:t xml:space="preserve">, </w:t>
            </w:r>
            <w:proofErr w:type="spellStart"/>
            <w:r w:rsidRPr="002D2889">
              <w:t>печ</w:t>
            </w:r>
            <w:proofErr w:type="spellEnd"/>
            <w:r w:rsidRPr="002D2889">
              <w:t>. 2019 (макет 2020</w:t>
            </w:r>
            <w:r w:rsidR="00E80E1A" w:rsidRPr="002D2889">
              <w:t>). —</w:t>
            </w:r>
            <w:r w:rsidRPr="002D2889">
              <w:t xml:space="preserve"> 175 с</w:t>
            </w:r>
            <w:r w:rsidR="00E80E1A" w:rsidRPr="002D2889">
              <w:t>. —</w:t>
            </w:r>
            <w:r w:rsidRPr="002D2889">
              <w:t xml:space="preserve"> (Всё, что нужно знать дошкольнику</w:t>
            </w:r>
            <w:r w:rsidR="00E80E1A" w:rsidRPr="002D2889">
              <w:t>).</w:t>
            </w:r>
            <w:r w:rsidRPr="002D2889">
              <w:t xml:space="preserve"> ББК 92 (д</w:t>
            </w:r>
            <w:r w:rsidR="00CE12EC" w:rsidRPr="002D2889">
              <w:t>)</w:t>
            </w:r>
          </w:p>
        </w:tc>
        <w:tc>
          <w:tcPr>
            <w:tcW w:w="1134" w:type="dxa"/>
          </w:tcPr>
          <w:p w:rsidR="002C2BF2" w:rsidRPr="002D2889" w:rsidRDefault="002C2BF2" w:rsidP="002C2BF2">
            <w:pPr>
              <w:pStyle w:val="11"/>
              <w:jc w:val="both"/>
            </w:pPr>
            <w:r w:rsidRPr="002D2889">
              <w:t>Ф02</w:t>
            </w:r>
            <w:proofErr w:type="gramStart"/>
            <w:r w:rsidRPr="002D2889">
              <w:t xml:space="preserve"> Д</w:t>
            </w:r>
            <w:proofErr w:type="gramEnd"/>
            <w:r w:rsidRPr="002D2889">
              <w:t>о</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r w:rsidRPr="002D2889">
              <w:t>Юркин, И. З. Золотые рассветы мои</w:t>
            </w:r>
            <w:proofErr w:type="gramStart"/>
            <w:r w:rsidRPr="002D2889">
              <w:t xml:space="preserve"> :</w:t>
            </w:r>
            <w:proofErr w:type="gramEnd"/>
            <w:r w:rsidRPr="002D2889">
              <w:t xml:space="preserve"> сборник стихов / Иван Юркин ; [фото А. П. </w:t>
            </w:r>
            <w:proofErr w:type="spellStart"/>
            <w:r w:rsidRPr="002D2889">
              <w:t>Дрибаса</w:t>
            </w:r>
            <w:proofErr w:type="spellEnd"/>
            <w:r w:rsidRPr="002D2889">
              <w:t>]</w:t>
            </w:r>
            <w:r w:rsidR="00E80E1A" w:rsidRPr="002D2889">
              <w:t>. —</w:t>
            </w:r>
            <w:r w:rsidRPr="002D2889">
              <w:t xml:space="preserve"> Минск</w:t>
            </w:r>
            <w:proofErr w:type="gramStart"/>
            <w:r w:rsidRPr="002D2889">
              <w:t xml:space="preserve"> :</w:t>
            </w:r>
            <w:proofErr w:type="gramEnd"/>
            <w:r w:rsidRPr="002D2889">
              <w:t xml:space="preserve"> Беларусь, 2020</w:t>
            </w:r>
            <w:r w:rsidR="00E80E1A" w:rsidRPr="002D2889">
              <w:t>. —</w:t>
            </w:r>
            <w:r w:rsidRPr="002D2889">
              <w:t xml:space="preserve"> 175 с. УДК 8 ББК 84</w:t>
            </w:r>
            <w:r w:rsidR="001B4A54" w:rsidRPr="002D2889">
              <w:t>(4Беи)</w:t>
            </w:r>
            <w:r w:rsidRPr="002D2889">
              <w:t>6-5</w:t>
            </w:r>
          </w:p>
        </w:tc>
        <w:tc>
          <w:tcPr>
            <w:tcW w:w="1134" w:type="dxa"/>
          </w:tcPr>
          <w:p w:rsidR="002C2BF2" w:rsidRPr="002D2889" w:rsidRDefault="002C2BF2" w:rsidP="002C2BF2">
            <w:pPr>
              <w:pStyle w:val="11"/>
              <w:jc w:val="both"/>
            </w:pPr>
            <w:r w:rsidRPr="002D2889">
              <w:t>Ф11 Ф16 Ф19</w:t>
            </w:r>
          </w:p>
        </w:tc>
      </w:tr>
      <w:tr w:rsidR="002C2BF2" w:rsidRPr="002D2889" w:rsidTr="009B59F9">
        <w:tc>
          <w:tcPr>
            <w:tcW w:w="993" w:type="dxa"/>
          </w:tcPr>
          <w:p w:rsidR="002C2BF2" w:rsidRPr="002D2889" w:rsidRDefault="002C2BF2" w:rsidP="009B59F9">
            <w:pPr>
              <w:pStyle w:val="ac"/>
              <w:numPr>
                <w:ilvl w:val="0"/>
                <w:numId w:val="6"/>
              </w:numPr>
              <w:jc w:val="both"/>
              <w:rPr>
                <w:b/>
                <w:sz w:val="28"/>
                <w:szCs w:val="28"/>
                <w:lang w:val="be-BY"/>
              </w:rPr>
            </w:pPr>
          </w:p>
        </w:tc>
        <w:tc>
          <w:tcPr>
            <w:tcW w:w="9355" w:type="dxa"/>
          </w:tcPr>
          <w:p w:rsidR="002C2BF2" w:rsidRPr="002D2889" w:rsidRDefault="002C2BF2" w:rsidP="002C2BF2">
            <w:pPr>
              <w:pStyle w:val="11"/>
              <w:jc w:val="both"/>
            </w:pPr>
            <w:proofErr w:type="spellStart"/>
            <w:r w:rsidRPr="002D2889">
              <w:t>Юртаев</w:t>
            </w:r>
            <w:proofErr w:type="spellEnd"/>
            <w:r w:rsidRPr="002D2889">
              <w:t>, Д. В. Ни секунды тишины!</w:t>
            </w:r>
            <w:proofErr w:type="gramStart"/>
            <w:r w:rsidRPr="002D2889">
              <w:t xml:space="preserve"> :</w:t>
            </w:r>
            <w:proofErr w:type="gramEnd"/>
            <w:r w:rsidRPr="002D2889">
              <w:t xml:space="preserve"> стихи / Дмитрий </w:t>
            </w:r>
            <w:proofErr w:type="spellStart"/>
            <w:r w:rsidRPr="002D2889">
              <w:t>Юртаев</w:t>
            </w:r>
            <w:proofErr w:type="spellEnd"/>
            <w:r w:rsidRPr="002D2889">
              <w:t xml:space="preserve"> ; [художник О. Аракчеева-</w:t>
            </w:r>
            <w:proofErr w:type="spellStart"/>
            <w:r w:rsidRPr="002D2889">
              <w:t>Киппхардт</w:t>
            </w:r>
            <w:proofErr w:type="spellEnd"/>
            <w:r w:rsidRPr="002D2889">
              <w:t>]</w:t>
            </w:r>
            <w:r w:rsidR="00E80E1A" w:rsidRPr="002D2889">
              <w:t>. —</w:t>
            </w:r>
            <w:r w:rsidRPr="002D2889">
              <w:t xml:space="preserve"> Минск</w:t>
            </w:r>
            <w:proofErr w:type="gramStart"/>
            <w:r w:rsidRPr="002D2889">
              <w:t xml:space="preserve"> :</w:t>
            </w:r>
            <w:proofErr w:type="gramEnd"/>
            <w:r w:rsidRPr="002D2889">
              <w:t xml:space="preserve"> </w:t>
            </w:r>
            <w:proofErr w:type="spellStart"/>
            <w:r w:rsidRPr="002D2889">
              <w:t>Звязда</w:t>
            </w:r>
            <w:proofErr w:type="spellEnd"/>
            <w:r w:rsidRPr="002D2889">
              <w:t>, 2020</w:t>
            </w:r>
            <w:r w:rsidR="00E80E1A" w:rsidRPr="002D2889">
              <w:t>. —</w:t>
            </w:r>
            <w:r w:rsidRPr="002D2889">
              <w:t xml:space="preserve"> 22, [2] с. УДК 821.161.1(476</w:t>
            </w:r>
            <w:r w:rsidR="00CE12EC" w:rsidRPr="002D2889">
              <w:t>)</w:t>
            </w:r>
            <w:r w:rsidRPr="002D2889">
              <w:t>-93-1 ББК 84</w:t>
            </w:r>
            <w:r w:rsidR="001B4A54" w:rsidRPr="002D2889">
              <w:t>(4Беи)</w:t>
            </w:r>
            <w:r w:rsidRPr="002D2889">
              <w:t>6-5</w:t>
            </w:r>
          </w:p>
        </w:tc>
        <w:tc>
          <w:tcPr>
            <w:tcW w:w="1134" w:type="dxa"/>
          </w:tcPr>
          <w:p w:rsidR="002C2BF2" w:rsidRPr="002D2889" w:rsidRDefault="002C2BF2" w:rsidP="002C2BF2">
            <w:pPr>
              <w:pStyle w:val="11"/>
              <w:jc w:val="both"/>
            </w:pPr>
            <w:r w:rsidRPr="002D2889">
              <w:t>Ф04 Ф07 Ф14 Ф15 Ф16</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rPr>
            </w:pPr>
            <w:r w:rsidRPr="002D2889">
              <w:rPr>
                <w:rFonts w:cs="Times New Roman"/>
                <w:lang w:val="be-BY"/>
              </w:rPr>
              <w:t xml:space="preserve">Адам, М. ...І прыдбаў гэты дом : аўтабіяграфічны раман / Мікола Адам. — Мінск : Чатыры чвэрці, 2020. — 153, [1] с. —(Жаночыя лёсы). </w:t>
            </w:r>
            <w:r w:rsidRPr="002D2889">
              <w:rPr>
                <w:rFonts w:cs="Times New Roman"/>
              </w:rPr>
              <w:t>ББК 84(4Беи)6-44</w:t>
            </w:r>
          </w:p>
        </w:tc>
        <w:tc>
          <w:tcPr>
            <w:tcW w:w="1134" w:type="dxa"/>
          </w:tcPr>
          <w:p w:rsidR="007964B4" w:rsidRPr="002D2889" w:rsidRDefault="007964B4" w:rsidP="007964B4">
            <w:pPr>
              <w:pStyle w:val="11"/>
              <w:jc w:val="both"/>
              <w:rPr>
                <w:rFonts w:cs="Times New Roman"/>
              </w:rPr>
            </w:pPr>
            <w:r w:rsidRPr="002D2889">
              <w:rPr>
                <w:rFonts w:cs="Times New Roman"/>
              </w:rPr>
              <w:t>Ф03 Ф89</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Аляшкевіч, А. Замкавая гара : раман / Алесь Аляшкевіч. — Мінск : Звязда, 2019. — 413, [1] с. УДК 821.161.3-311.6 ББК 84(4Беи)6-4</w:t>
            </w:r>
          </w:p>
        </w:tc>
        <w:tc>
          <w:tcPr>
            <w:tcW w:w="1134" w:type="dxa"/>
          </w:tcPr>
          <w:p w:rsidR="007964B4" w:rsidRPr="002D2889" w:rsidRDefault="007964B4" w:rsidP="007964B4">
            <w:pPr>
              <w:pStyle w:val="11"/>
              <w:jc w:val="both"/>
              <w:rPr>
                <w:rFonts w:cs="Times New Roman"/>
              </w:rPr>
            </w:pPr>
            <w:r w:rsidRPr="002D2889">
              <w:rPr>
                <w:rFonts w:cs="Times New Roman"/>
              </w:rPr>
              <w:t>Ф12 Ф45 Ф89</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Аўласенка, Г. П. Снегавік і Вясна : казачная аповесць / Генадзь Аўласенка ; [мастак А. Карповіч]. — Мінск : Звязда, 2018. — 52, [2] с. УДК 821.161.3-93-343.4 ББК 84(4Беи)6-4(Д)</w:t>
            </w:r>
          </w:p>
        </w:tc>
        <w:tc>
          <w:tcPr>
            <w:tcW w:w="1134" w:type="dxa"/>
          </w:tcPr>
          <w:p w:rsidR="007964B4" w:rsidRPr="002D2889" w:rsidRDefault="007964B4" w:rsidP="007964B4">
            <w:pPr>
              <w:pStyle w:val="11"/>
              <w:jc w:val="both"/>
              <w:rPr>
                <w:rFonts w:cs="Times New Roman"/>
              </w:rPr>
            </w:pPr>
            <w:r w:rsidRPr="002D2889">
              <w:rPr>
                <w:rFonts w:cs="Times New Roman"/>
              </w:rPr>
              <w:t>Ф02 Ф45 Ф48 Ф77</w:t>
            </w:r>
            <w:proofErr w:type="gramStart"/>
            <w:r w:rsidRPr="002D2889">
              <w:rPr>
                <w:rFonts w:cs="Times New Roman"/>
              </w:rPr>
              <w:t xml:space="preserve"> Д</w:t>
            </w:r>
            <w:proofErr w:type="gramEnd"/>
            <w:r w:rsidRPr="002D2889">
              <w:rPr>
                <w:rFonts w:cs="Times New Roman"/>
              </w:rPr>
              <w:t>о</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Багдановіч, Л. Вясёлкавы масток : зборнік вершаў / Лёля Багдановіч. — Мінск : Беларуская асацыяцыя "Конкурс", 2015. — 191 с. УДК 821.161.3-1 ББК 84(4Беи)6-44   (Д)</w:t>
            </w:r>
          </w:p>
        </w:tc>
        <w:tc>
          <w:tcPr>
            <w:tcW w:w="1134" w:type="dxa"/>
          </w:tcPr>
          <w:p w:rsidR="007964B4" w:rsidRPr="002D2889" w:rsidRDefault="007964B4" w:rsidP="007964B4">
            <w:pPr>
              <w:pStyle w:val="11"/>
              <w:jc w:val="both"/>
              <w:rPr>
                <w:rFonts w:cs="Times New Roman"/>
              </w:rPr>
            </w:pPr>
            <w:r w:rsidRPr="002D2889">
              <w:rPr>
                <w:rFonts w:cs="Times New Roman"/>
              </w:rPr>
              <w:t>Ф54</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Далягляды, 2020 : замежная літаратура / укладанне Алеся Карлюкевіча, Віктара  Шніпа]. — Мінск : Мастацкая літаратура, 2020. — 301, [1] с. УДК 821(100)-822 ББК 84(0)</w:t>
            </w:r>
          </w:p>
        </w:tc>
        <w:tc>
          <w:tcPr>
            <w:tcW w:w="1134" w:type="dxa"/>
          </w:tcPr>
          <w:p w:rsidR="007964B4" w:rsidRPr="002D2889" w:rsidRDefault="007964B4" w:rsidP="007964B4">
            <w:pPr>
              <w:pStyle w:val="11"/>
              <w:jc w:val="both"/>
              <w:rPr>
                <w:rFonts w:cs="Times New Roman"/>
              </w:rPr>
            </w:pPr>
            <w:r w:rsidRPr="002D2889">
              <w:rPr>
                <w:rFonts w:cs="Times New Roman"/>
              </w:rPr>
              <w:t>Ф01 Ф12 Аб</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Далёкае — блізкае : знаёмствы, адкрыцці, дыялогі Кн.1 / укладальнік В. Рацэвіч]. — Мінск : Звязда, 2019. — 297,[1] с. ББК 63.3(4Беи)</w:t>
            </w:r>
          </w:p>
        </w:tc>
        <w:tc>
          <w:tcPr>
            <w:tcW w:w="1134" w:type="dxa"/>
          </w:tcPr>
          <w:p w:rsidR="007964B4" w:rsidRPr="002D2889" w:rsidRDefault="007964B4" w:rsidP="007964B4">
            <w:pPr>
              <w:pStyle w:val="11"/>
              <w:jc w:val="both"/>
              <w:rPr>
                <w:rFonts w:cs="Times New Roman"/>
              </w:rPr>
            </w:pPr>
            <w:r w:rsidRPr="002D2889">
              <w:rPr>
                <w:rFonts w:cs="Times New Roman"/>
              </w:rPr>
              <w:t>Ф01 Ф12 Ф29 Ф54 Ф77 Аб</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rPr>
            </w:pPr>
            <w:r w:rsidRPr="002D2889">
              <w:rPr>
                <w:rFonts w:cs="Times New Roman"/>
                <w:lang w:val="be-BY"/>
              </w:rPr>
              <w:t xml:space="preserve">Далёкае—блізкае : знаёмствы, адкрыцці, дыялогі : Кн. 2 :  Кн. 2 / [прадмова В. Казакова]. — Мінск : Звязда, 2019. — 261, [1] с. УДК 821.161.3.09 УДК 821(5).09 УДК </w:t>
            </w:r>
            <w:r w:rsidRPr="002D2889">
              <w:rPr>
                <w:rFonts w:cs="Times New Roman"/>
                <w:lang w:val="be-BY"/>
              </w:rPr>
              <w:lastRenderedPageBreak/>
              <w:t xml:space="preserve">821.161.3-822 УДК 008(476:5)(091). </w:t>
            </w:r>
            <w:r w:rsidRPr="002D2889">
              <w:rPr>
                <w:rFonts w:cs="Times New Roman"/>
              </w:rPr>
              <w:t>ББК 63.3(4Беи)</w:t>
            </w:r>
          </w:p>
        </w:tc>
        <w:tc>
          <w:tcPr>
            <w:tcW w:w="1134" w:type="dxa"/>
          </w:tcPr>
          <w:p w:rsidR="007964B4" w:rsidRPr="002D2889" w:rsidRDefault="007964B4" w:rsidP="007964B4">
            <w:pPr>
              <w:pStyle w:val="11"/>
              <w:jc w:val="both"/>
              <w:rPr>
                <w:rFonts w:cs="Times New Roman"/>
              </w:rPr>
            </w:pPr>
            <w:r w:rsidRPr="002D2889">
              <w:rPr>
                <w:rFonts w:cs="Times New Roman"/>
              </w:rPr>
              <w:lastRenderedPageBreak/>
              <w:t xml:space="preserve">Ф01 Ф12 Ф29 </w:t>
            </w:r>
            <w:r w:rsidRPr="002D2889">
              <w:rPr>
                <w:rFonts w:cs="Times New Roman"/>
              </w:rPr>
              <w:lastRenderedPageBreak/>
              <w:t>Ф54 Ф77 Аб</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Дамаронак-Кудраўцава, Т. І. Вясёлка над лесам : казкі / Таццяна Дамаронак ; [мастак М. Міцкевіч]. — Мінск : Звязда, 2020. — 119, [1] с. УДК 821.161.3-93-343.4 ББК 84(4Беи)6-44(Д)</w:t>
            </w:r>
          </w:p>
        </w:tc>
        <w:tc>
          <w:tcPr>
            <w:tcW w:w="1134" w:type="dxa"/>
          </w:tcPr>
          <w:p w:rsidR="007964B4" w:rsidRPr="002D2889" w:rsidRDefault="007964B4" w:rsidP="007964B4">
            <w:pPr>
              <w:pStyle w:val="11"/>
              <w:jc w:val="both"/>
              <w:rPr>
                <w:rFonts w:cs="Times New Roman"/>
              </w:rPr>
            </w:pPr>
            <w:r w:rsidRPr="002D2889">
              <w:rPr>
                <w:rFonts w:cs="Times New Roman"/>
              </w:rPr>
              <w:t>Ф11 Ф13 Ф32 Ф42</w:t>
            </w:r>
            <w:proofErr w:type="gramStart"/>
            <w:r w:rsidRPr="002D2889">
              <w:rPr>
                <w:rFonts w:cs="Times New Roman"/>
              </w:rPr>
              <w:t xml:space="preserve"> Д</w:t>
            </w:r>
            <w:proofErr w:type="gramEnd"/>
            <w:r w:rsidRPr="002D2889">
              <w:rPr>
                <w:rFonts w:cs="Times New Roman"/>
              </w:rPr>
              <w:t>о</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rPr>
            </w:pPr>
            <w:r w:rsidRPr="002D2889">
              <w:rPr>
                <w:rFonts w:cs="Times New Roman"/>
                <w:lang w:val="be-BY"/>
              </w:rPr>
              <w:t xml:space="preserve">Зэкаў, А. М. Ці бывае, што карова лятае? : загадкі і небылічкі / Анатоль Зэкаў ; [мастак В.А. Макаранка]. — Мінск : Народная асвета, 2020. — 23 с. — (Бібліятэка Асветыка). </w:t>
            </w:r>
            <w:r w:rsidRPr="002D2889">
              <w:rPr>
                <w:rFonts w:cs="Times New Roman"/>
              </w:rPr>
              <w:t>ББК 84(4Беи)6-5(Д)</w:t>
            </w:r>
          </w:p>
        </w:tc>
        <w:tc>
          <w:tcPr>
            <w:tcW w:w="1134" w:type="dxa"/>
          </w:tcPr>
          <w:p w:rsidR="007964B4" w:rsidRPr="002D2889" w:rsidRDefault="007964B4" w:rsidP="007964B4">
            <w:pPr>
              <w:pStyle w:val="11"/>
              <w:jc w:val="both"/>
              <w:rPr>
                <w:rFonts w:cs="Times New Roman"/>
              </w:rPr>
            </w:pPr>
            <w:r w:rsidRPr="002D2889">
              <w:rPr>
                <w:rFonts w:cs="Times New Roman"/>
              </w:rPr>
              <w:t>Ф04 Ф07 Ф11 Ф12 Ф13</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Мазго, У. М. Знічкі вечнасці : вершы, песни, лірычныя мініяцюры / Уладзімір Мазго. — Мінск : Беларусь, 2020. — 199 с. ББК 84(4Беи)6</w:t>
            </w:r>
          </w:p>
        </w:tc>
        <w:tc>
          <w:tcPr>
            <w:tcW w:w="1134" w:type="dxa"/>
          </w:tcPr>
          <w:p w:rsidR="007964B4" w:rsidRPr="002D2889" w:rsidRDefault="007964B4" w:rsidP="007964B4">
            <w:pPr>
              <w:pStyle w:val="11"/>
              <w:jc w:val="both"/>
              <w:rPr>
                <w:rFonts w:cs="Times New Roman"/>
              </w:rPr>
            </w:pPr>
            <w:r w:rsidRPr="002D2889">
              <w:rPr>
                <w:rFonts w:cs="Times New Roman"/>
              </w:rPr>
              <w:t>Аб Ф04 Ф07</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Марціновіч, А. Святло далёкіх зорак : гістарычныя апавяданні, эсэ / Алесь Марціновіч : Кн. 2 : . — Мінск : Беларусь, 2019— Кн. 2. — 2020. — 365, [2] с. УДК 821.161.3-321.6 УДК 821.161.3-4 ББК 84(4Беи)6-4</w:t>
            </w:r>
          </w:p>
        </w:tc>
        <w:tc>
          <w:tcPr>
            <w:tcW w:w="1134" w:type="dxa"/>
          </w:tcPr>
          <w:p w:rsidR="007964B4" w:rsidRPr="002D2889" w:rsidRDefault="007964B4" w:rsidP="007964B4">
            <w:pPr>
              <w:pStyle w:val="11"/>
              <w:jc w:val="both"/>
              <w:rPr>
                <w:rFonts w:cs="Times New Roman"/>
              </w:rPr>
            </w:pPr>
            <w:r w:rsidRPr="002D2889">
              <w:rPr>
                <w:rFonts w:cs="Times New Roman"/>
              </w:rPr>
              <w:t>Ф01 Ф07 Ф12 Ф36 Ф45 Ф69 Ф77 Аб</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pPr>
            <w:proofErr w:type="spellStart"/>
            <w:r w:rsidRPr="002D2889">
              <w:t>Мушынская</w:t>
            </w:r>
            <w:proofErr w:type="spellEnd"/>
            <w:r w:rsidRPr="002D2889">
              <w:t xml:space="preserve">, Т. М. </w:t>
            </w:r>
            <w:proofErr w:type="spellStart"/>
            <w:r w:rsidRPr="002D2889">
              <w:t>Сямейны</w:t>
            </w:r>
            <w:proofErr w:type="spellEnd"/>
            <w:r w:rsidRPr="002D2889">
              <w:t xml:space="preserve"> </w:t>
            </w:r>
            <w:proofErr w:type="spellStart"/>
            <w:r w:rsidRPr="002D2889">
              <w:t>партрэт</w:t>
            </w:r>
            <w:proofErr w:type="spellEnd"/>
            <w:r w:rsidRPr="002D2889">
              <w:t xml:space="preserve"> на фоне </w:t>
            </w:r>
            <w:proofErr w:type="spellStart"/>
            <w:r w:rsidRPr="002D2889">
              <w:t>эпохі</w:t>
            </w:r>
            <w:proofErr w:type="spellEnd"/>
            <w:r w:rsidRPr="002D2889">
              <w:t xml:space="preserve"> / </w:t>
            </w:r>
            <w:proofErr w:type="spellStart"/>
            <w:r w:rsidRPr="002D2889">
              <w:t>Таццяна</w:t>
            </w:r>
            <w:proofErr w:type="spellEnd"/>
            <w:r w:rsidRPr="002D2889">
              <w:t xml:space="preserve"> </w:t>
            </w:r>
            <w:proofErr w:type="spellStart"/>
            <w:r w:rsidRPr="002D2889">
              <w:t>Мушынская</w:t>
            </w:r>
            <w:proofErr w:type="spellEnd"/>
            <w:r w:rsidRPr="002D2889">
              <w:t xml:space="preserve">. — </w:t>
            </w:r>
            <w:proofErr w:type="spellStart"/>
            <w:r w:rsidRPr="002D2889">
              <w:t>Мінск</w:t>
            </w:r>
            <w:proofErr w:type="spellEnd"/>
            <w:proofErr w:type="gramStart"/>
            <w:r w:rsidRPr="002D2889">
              <w:t xml:space="preserve"> :</w:t>
            </w:r>
            <w:proofErr w:type="gramEnd"/>
            <w:r w:rsidRPr="002D2889">
              <w:t xml:space="preserve"> Беларусь, 2020. — 269, [2] с. УДК 821.161.3-821 ББК 84(4Беи)6-44</w:t>
            </w:r>
          </w:p>
        </w:tc>
        <w:tc>
          <w:tcPr>
            <w:tcW w:w="1134" w:type="dxa"/>
          </w:tcPr>
          <w:p w:rsidR="007964B4" w:rsidRPr="002D2889" w:rsidRDefault="007964B4" w:rsidP="007964B4">
            <w:pPr>
              <w:pStyle w:val="11"/>
              <w:jc w:val="both"/>
            </w:pPr>
            <w:r w:rsidRPr="002D2889">
              <w:t>Ф37 Ф70 Ф79 Ф83 Ф89</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Назрул Іслам, К. Мой маніфест : вершы / Казі Назрул Іслам ; пераклад з бенгальскай [мовы Марыя Кобец ; аўтар прадмовы А. Карлюкевіч ; мастак Каміль Камал]. — Мінск : Мастацкая л</w:t>
            </w:r>
            <w:r w:rsidRPr="002D2889">
              <w:rPr>
                <w:rFonts w:cs="Times New Roman"/>
              </w:rPr>
              <w:t>i</w:t>
            </w:r>
            <w:r w:rsidRPr="002D2889">
              <w:rPr>
                <w:rFonts w:cs="Times New Roman"/>
                <w:lang w:val="be-BY"/>
              </w:rPr>
              <w:t>таратура, 2020. — 124, [2] с. УДК 821.214.32-1 ББК 84(5Инд)-5</w:t>
            </w:r>
          </w:p>
        </w:tc>
        <w:tc>
          <w:tcPr>
            <w:tcW w:w="1134" w:type="dxa"/>
          </w:tcPr>
          <w:p w:rsidR="007964B4" w:rsidRPr="002D2889" w:rsidRDefault="007964B4" w:rsidP="007964B4">
            <w:pPr>
              <w:pStyle w:val="11"/>
              <w:jc w:val="both"/>
              <w:rPr>
                <w:rFonts w:cs="Times New Roman"/>
              </w:rPr>
            </w:pPr>
            <w:r w:rsidRPr="002D2889">
              <w:rPr>
                <w:rFonts w:cs="Times New Roman"/>
              </w:rPr>
              <w:t>Ф03 Ф29 Аб</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Найдзін, В. І. Мільён руж : [апавяданні] / Васіль Найдзін. — Мінск : Чатыры чвэрці, 2020. — 107 с. ББК 84(4Беи)6-44</w:t>
            </w:r>
          </w:p>
        </w:tc>
        <w:tc>
          <w:tcPr>
            <w:tcW w:w="1134" w:type="dxa"/>
          </w:tcPr>
          <w:p w:rsidR="007964B4" w:rsidRPr="002D2889" w:rsidRDefault="007964B4" w:rsidP="007964B4">
            <w:pPr>
              <w:pStyle w:val="11"/>
              <w:jc w:val="both"/>
              <w:rPr>
                <w:rFonts w:cs="Times New Roman"/>
              </w:rPr>
            </w:pPr>
            <w:r w:rsidRPr="002D2889">
              <w:rPr>
                <w:rFonts w:cs="Times New Roman"/>
              </w:rPr>
              <w:t>До Ф12 Ф29 Ф54 Ф77</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Першацвет : проза і паэзія маладых / [рэдакцыйны савет: А. М. Карлюкевіч (старшыня). і інш.]. — Мінск : Мастацкая літаратура, 2017— : Выпуск 4 :  [Вып. 4]. — 2020. — 94 с. ББК 84(4Беи)6</w:t>
            </w:r>
          </w:p>
        </w:tc>
        <w:tc>
          <w:tcPr>
            <w:tcW w:w="1134" w:type="dxa"/>
          </w:tcPr>
          <w:p w:rsidR="007964B4" w:rsidRPr="002D2889" w:rsidRDefault="007964B4" w:rsidP="007964B4">
            <w:pPr>
              <w:pStyle w:val="11"/>
              <w:jc w:val="both"/>
              <w:rPr>
                <w:rFonts w:cs="Times New Roman"/>
              </w:rPr>
            </w:pPr>
            <w:r w:rsidRPr="002D2889">
              <w:rPr>
                <w:rFonts w:cs="Times New Roman"/>
              </w:rPr>
              <w:t>Ф02 Ф77</w:t>
            </w:r>
            <w:proofErr w:type="gramStart"/>
            <w:r w:rsidRPr="002D2889">
              <w:rPr>
                <w:rFonts w:cs="Times New Roman"/>
              </w:rPr>
              <w:t xml:space="preserve"> Д</w:t>
            </w:r>
            <w:proofErr w:type="gramEnd"/>
            <w:r w:rsidRPr="002D2889">
              <w:rPr>
                <w:rFonts w:cs="Times New Roman"/>
              </w:rPr>
              <w:t>о</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Пярун, Г. Прыгоды сяброў і парады ад Усімдапамагайкіна : аповесці, казкі / Галіна Пярун ; [мастак К.П. Чындарава]. — Гомель : Барк, 2020. — 171 с. ББК 84(4Беи)6-4 (Д)</w:t>
            </w:r>
          </w:p>
        </w:tc>
        <w:tc>
          <w:tcPr>
            <w:tcW w:w="1134" w:type="dxa"/>
          </w:tcPr>
          <w:p w:rsidR="007964B4" w:rsidRPr="002D2889" w:rsidRDefault="007964B4" w:rsidP="007964B4">
            <w:pPr>
              <w:pStyle w:val="11"/>
              <w:jc w:val="both"/>
              <w:rPr>
                <w:rFonts w:cs="Times New Roman"/>
              </w:rPr>
            </w:pPr>
            <w:r w:rsidRPr="002D2889">
              <w:rPr>
                <w:rFonts w:cs="Times New Roman"/>
              </w:rPr>
              <w:t>Ф02 Ф77</w:t>
            </w:r>
            <w:proofErr w:type="gramStart"/>
            <w:r w:rsidRPr="002D2889">
              <w:rPr>
                <w:rFonts w:cs="Times New Roman"/>
              </w:rPr>
              <w:t xml:space="preserve"> Д</w:t>
            </w:r>
            <w:proofErr w:type="gramEnd"/>
            <w:r w:rsidRPr="002D2889">
              <w:rPr>
                <w:rFonts w:cs="Times New Roman"/>
              </w:rPr>
              <w:t>о</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Хадасевіч-Лісавая, К. С. Ключ ад Вялікай Каштоўнасці : кніга-квэст / Кацярына Хадасевіч-Лісавая ; [мастак Г. Іванова]. — Мінск : Звязда, 2020. — 301, [2] с. УДК 821.161.3-93-343.4 ББК 84(4Беи)6-44   (Д)</w:t>
            </w:r>
          </w:p>
        </w:tc>
        <w:tc>
          <w:tcPr>
            <w:tcW w:w="1134" w:type="dxa"/>
          </w:tcPr>
          <w:p w:rsidR="007964B4" w:rsidRPr="002D2889" w:rsidRDefault="007964B4" w:rsidP="007964B4">
            <w:pPr>
              <w:pStyle w:val="11"/>
              <w:jc w:val="both"/>
              <w:rPr>
                <w:rFonts w:cs="Times New Roman"/>
              </w:rPr>
            </w:pPr>
            <w:r w:rsidRPr="002D2889">
              <w:rPr>
                <w:rFonts w:cs="Times New Roman"/>
              </w:rPr>
              <w:t>Ф02 Ф29 Ф36 Ф45</w:t>
            </w:r>
            <w:proofErr w:type="gramStart"/>
            <w:r w:rsidRPr="002D2889">
              <w:rPr>
                <w:rFonts w:cs="Times New Roman"/>
              </w:rPr>
              <w:t xml:space="preserve"> Д</w:t>
            </w:r>
            <w:proofErr w:type="gramEnd"/>
            <w:r w:rsidRPr="002D2889">
              <w:rPr>
                <w:rFonts w:cs="Times New Roman"/>
              </w:rPr>
              <w:t>о</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rPr>
            </w:pPr>
            <w:r w:rsidRPr="002D2889">
              <w:rPr>
                <w:rFonts w:cs="Times New Roman"/>
                <w:lang w:val="be-BY"/>
              </w:rPr>
              <w:t xml:space="preserve">Харыс, Дж. Казкі дзядзечкі Рымуса : [казкі / Джаэль Харыс ; [мастак Святлана Рыжыкава ; пераклад з рускай і апрацоўка Міколы Маляўкі]. — Мінск : Народная асвета, 2020. — 68, [3] с. — (Замежная класіка — дзецям). </w:t>
            </w:r>
            <w:r w:rsidRPr="002D2889">
              <w:rPr>
                <w:rFonts w:cs="Times New Roman"/>
              </w:rPr>
              <w:t>ББК 84(7Сое).-45   (Д)</w:t>
            </w:r>
          </w:p>
        </w:tc>
        <w:tc>
          <w:tcPr>
            <w:tcW w:w="1134" w:type="dxa"/>
          </w:tcPr>
          <w:p w:rsidR="007964B4" w:rsidRPr="002D2889" w:rsidRDefault="007964B4" w:rsidP="007964B4">
            <w:pPr>
              <w:pStyle w:val="11"/>
              <w:jc w:val="both"/>
              <w:rPr>
                <w:rFonts w:cs="Times New Roman"/>
              </w:rPr>
            </w:pPr>
            <w:r w:rsidRPr="002D2889">
              <w:rPr>
                <w:rFonts w:cs="Times New Roman"/>
              </w:rPr>
              <w:t>Ф03 Ф04 Ф07 Ф15</w:t>
            </w:r>
            <w:proofErr w:type="gramStart"/>
            <w:r w:rsidRPr="002D2889">
              <w:rPr>
                <w:rFonts w:cs="Times New Roman"/>
              </w:rPr>
              <w:t xml:space="preserve"> Д</w:t>
            </w:r>
            <w:proofErr w:type="gramEnd"/>
            <w:r w:rsidRPr="002D2889">
              <w:rPr>
                <w:rFonts w:cs="Times New Roman"/>
              </w:rPr>
              <w:t>о</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Чэкед, Т. М. Вясёлы аўтобус : азбука, вершы, казкі, загадкі / Таццяна Чэкед. — Гомель : Барк, 2016. — 51 с. ББК 84(4Беи)6   (Д)</w:t>
            </w:r>
          </w:p>
        </w:tc>
        <w:tc>
          <w:tcPr>
            <w:tcW w:w="1134" w:type="dxa"/>
          </w:tcPr>
          <w:p w:rsidR="007964B4" w:rsidRPr="002D2889" w:rsidRDefault="007964B4" w:rsidP="007964B4">
            <w:pPr>
              <w:pStyle w:val="11"/>
              <w:jc w:val="both"/>
              <w:rPr>
                <w:rFonts w:cs="Times New Roman"/>
              </w:rPr>
            </w:pPr>
            <w:r w:rsidRPr="002D2889">
              <w:rPr>
                <w:rFonts w:cs="Times New Roman"/>
              </w:rPr>
              <w:t>Ф02 Ф29 Ф32 Ф77</w:t>
            </w:r>
            <w:proofErr w:type="gramStart"/>
            <w:r w:rsidRPr="002D2889">
              <w:rPr>
                <w:rFonts w:cs="Times New Roman"/>
              </w:rPr>
              <w:t xml:space="preserve"> Д</w:t>
            </w:r>
            <w:proofErr w:type="gramEnd"/>
            <w:r w:rsidRPr="002D2889">
              <w:rPr>
                <w:rFonts w:cs="Times New Roman"/>
              </w:rPr>
              <w:t>о</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rPr>
            </w:pPr>
            <w:r w:rsidRPr="002D2889">
              <w:rPr>
                <w:rFonts w:cs="Times New Roman"/>
                <w:lang w:val="be-BY"/>
              </w:rPr>
              <w:t xml:space="preserve">Шамякін, І. П. Трывожнае шчасце [Гуказапіс] : пенталогія / Іван Шамякін ; тэкст чытае Андрэй Каляда. — Мінск : Вышэйшая школа, сор. 2020. — 1 дыск (33 гадзіны 3 мін 50 с).. — (Бібліятэка школьніка). </w:t>
            </w:r>
            <w:r w:rsidRPr="002D2889">
              <w:rPr>
                <w:rFonts w:cs="Times New Roman"/>
              </w:rPr>
              <w:t>УДК 821.161.3-31(0.034.44) УДК 792.096(0.034.44). ББК 84(4Беи)6-4</w:t>
            </w:r>
          </w:p>
        </w:tc>
        <w:tc>
          <w:tcPr>
            <w:tcW w:w="1134" w:type="dxa"/>
          </w:tcPr>
          <w:p w:rsidR="007964B4" w:rsidRPr="002D2889" w:rsidRDefault="007964B4" w:rsidP="007964B4">
            <w:pPr>
              <w:pStyle w:val="11"/>
              <w:jc w:val="both"/>
              <w:rPr>
                <w:rFonts w:cs="Times New Roman"/>
              </w:rPr>
            </w:pPr>
            <w:r w:rsidRPr="002D2889">
              <w:rPr>
                <w:rFonts w:cs="Times New Roman"/>
              </w:rPr>
              <w:t>Ф02 Ф29 Ф36 Ф77 Ф89</w:t>
            </w:r>
            <w:proofErr w:type="gramStart"/>
            <w:r w:rsidRPr="002D2889">
              <w:rPr>
                <w:rFonts w:cs="Times New Roman"/>
              </w:rPr>
              <w:t xml:space="preserve"> Д</w:t>
            </w:r>
            <w:proofErr w:type="gramEnd"/>
            <w:r w:rsidRPr="002D2889">
              <w:rPr>
                <w:rFonts w:cs="Times New Roman"/>
              </w:rPr>
              <w:t>о</w:t>
            </w:r>
          </w:p>
        </w:tc>
      </w:tr>
      <w:tr w:rsidR="007964B4" w:rsidRPr="002D2889" w:rsidTr="009B59F9">
        <w:tc>
          <w:tcPr>
            <w:tcW w:w="993" w:type="dxa"/>
          </w:tcPr>
          <w:p w:rsidR="007964B4" w:rsidRPr="002D2889" w:rsidRDefault="007964B4" w:rsidP="009B59F9">
            <w:pPr>
              <w:pStyle w:val="ac"/>
              <w:numPr>
                <w:ilvl w:val="0"/>
                <w:numId w:val="6"/>
              </w:numPr>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Шырко, В. Прынёманскія плытагоны : раман / Васіль Шырко. — Мінск : Беларуская Энцыклапедыя, 2020. — 419 с. УДК 821.161.3-31 ББК 84(4Беи)6-44</w:t>
            </w:r>
          </w:p>
        </w:tc>
        <w:tc>
          <w:tcPr>
            <w:tcW w:w="1134" w:type="dxa"/>
          </w:tcPr>
          <w:p w:rsidR="007964B4" w:rsidRPr="002D2889" w:rsidRDefault="007964B4" w:rsidP="007964B4">
            <w:pPr>
              <w:pStyle w:val="11"/>
              <w:jc w:val="both"/>
              <w:rPr>
                <w:rFonts w:cs="Times New Roman"/>
              </w:rPr>
            </w:pPr>
            <w:r w:rsidRPr="002D2889">
              <w:rPr>
                <w:rFonts w:cs="Times New Roman"/>
              </w:rPr>
              <w:t>Ф01 Ф50 Ф54 Ф65 Ф69 Ф77 Аб</w:t>
            </w:r>
          </w:p>
        </w:tc>
      </w:tr>
      <w:tr w:rsidR="007964B4" w:rsidRPr="002D2889" w:rsidTr="009B59F9">
        <w:tc>
          <w:tcPr>
            <w:tcW w:w="993" w:type="dxa"/>
          </w:tcPr>
          <w:p w:rsidR="007964B4" w:rsidRPr="002D2889" w:rsidRDefault="007964B4" w:rsidP="009B59F9">
            <w:pPr>
              <w:pStyle w:val="ac"/>
              <w:numPr>
                <w:ilvl w:val="0"/>
                <w:numId w:val="6"/>
              </w:numPr>
              <w:jc w:val="both"/>
              <w:rPr>
                <w:b/>
                <w:sz w:val="28"/>
                <w:szCs w:val="28"/>
                <w:lang w:val="be-BY"/>
              </w:rPr>
            </w:pPr>
          </w:p>
        </w:tc>
        <w:tc>
          <w:tcPr>
            <w:tcW w:w="9355" w:type="dxa"/>
          </w:tcPr>
          <w:p w:rsidR="007964B4" w:rsidRPr="002D2889" w:rsidRDefault="007964B4" w:rsidP="007964B4">
            <w:pPr>
              <w:pStyle w:val="11"/>
              <w:jc w:val="both"/>
              <w:rPr>
                <w:rFonts w:cs="Times New Roman"/>
                <w:lang w:val="be-BY"/>
              </w:rPr>
            </w:pPr>
            <w:r w:rsidRPr="002D2889">
              <w:rPr>
                <w:rFonts w:cs="Times New Roman"/>
                <w:lang w:val="be-BY"/>
              </w:rPr>
              <w:t>Ясмінска, Н. Чароўныя ніткі пані Яніны : [апавяданні / Надзея Ясмінска ; [мастак Н. Бука]. — Мінск : Чатыры чвэрці, 2020. — 33, [2] с. ББК 84(4Беи)6-44 (Д)</w:t>
            </w:r>
          </w:p>
        </w:tc>
        <w:tc>
          <w:tcPr>
            <w:tcW w:w="1134" w:type="dxa"/>
          </w:tcPr>
          <w:p w:rsidR="007964B4" w:rsidRPr="002D2889" w:rsidRDefault="007964B4" w:rsidP="007964B4">
            <w:pPr>
              <w:pStyle w:val="11"/>
              <w:jc w:val="both"/>
              <w:rPr>
                <w:rFonts w:cs="Times New Roman"/>
              </w:rPr>
            </w:pPr>
            <w:r w:rsidRPr="002D2889">
              <w:rPr>
                <w:rFonts w:cs="Times New Roman"/>
              </w:rPr>
              <w:t xml:space="preserve">До </w:t>
            </w:r>
            <w:bookmarkStart w:id="0" w:name="_GoBack"/>
            <w:r w:rsidRPr="002D2889">
              <w:rPr>
                <w:rFonts w:cs="Times New Roman"/>
              </w:rPr>
              <w:t>Ф02 Ф77</w:t>
            </w:r>
            <w:bookmarkEnd w:id="0"/>
          </w:p>
        </w:tc>
      </w:tr>
    </w:tbl>
    <w:p w:rsidR="0088412B" w:rsidRPr="002D2889" w:rsidRDefault="0088412B" w:rsidP="004D04A7">
      <w:pPr>
        <w:jc w:val="both"/>
        <w:rPr>
          <w:sz w:val="28"/>
          <w:szCs w:val="28"/>
        </w:rPr>
      </w:pPr>
    </w:p>
    <w:p w:rsidR="00181DB0" w:rsidRPr="002D2889" w:rsidRDefault="00181DB0" w:rsidP="00325DF0">
      <w:pPr>
        <w:jc w:val="center"/>
        <w:rPr>
          <w:b/>
          <w:sz w:val="24"/>
          <w:szCs w:val="24"/>
        </w:rPr>
      </w:pPr>
      <w:r w:rsidRPr="002D2889">
        <w:rPr>
          <w:b/>
          <w:sz w:val="24"/>
          <w:szCs w:val="24"/>
        </w:rPr>
        <w:t>БЮЛЕТЭНЬ НОВЫХ ПАСТУПЛЕННЯУ</w:t>
      </w:r>
    </w:p>
    <w:p w:rsidR="00181DB0" w:rsidRPr="00325DF0" w:rsidRDefault="00181DB0" w:rsidP="00325DF0">
      <w:pPr>
        <w:pStyle w:val="HTML"/>
        <w:shd w:val="clear" w:color="auto" w:fill="FFFFFF"/>
        <w:jc w:val="center"/>
        <w:rPr>
          <w:rFonts w:ascii="Times New Roman" w:hAnsi="Times New Roman" w:cs="Times New Roman"/>
          <w:color w:val="212121"/>
          <w:sz w:val="24"/>
          <w:szCs w:val="24"/>
          <w:lang w:val="be-BY"/>
        </w:rPr>
      </w:pPr>
      <w:r w:rsidRPr="002D2889">
        <w:rPr>
          <w:rFonts w:ascii="Times New Roman" w:hAnsi="Times New Roman" w:cs="Times New Roman"/>
          <w:i/>
          <w:sz w:val="24"/>
          <w:szCs w:val="24"/>
        </w:rPr>
        <w:t>(</w:t>
      </w:r>
      <w:proofErr w:type="gramStart"/>
      <w:r w:rsidR="00792C65" w:rsidRPr="002D2889">
        <w:rPr>
          <w:rFonts w:ascii="Times New Roman" w:hAnsi="Times New Roman" w:cs="Times New Roman"/>
          <w:i/>
          <w:color w:val="212121"/>
          <w:sz w:val="24"/>
          <w:szCs w:val="24"/>
          <w:lang w:val="be-BY"/>
        </w:rPr>
        <w:t>Б</w:t>
      </w:r>
      <w:proofErr w:type="gramEnd"/>
      <w:r w:rsidR="00792C65" w:rsidRPr="002D2889">
        <w:rPr>
          <w:rFonts w:ascii="Times New Roman" w:hAnsi="Times New Roman" w:cs="Times New Roman"/>
          <w:i/>
          <w:color w:val="212121"/>
          <w:sz w:val="24"/>
          <w:szCs w:val="24"/>
          <w:lang w:val="be-BY"/>
        </w:rPr>
        <w:t>ібліяграфічная інфармацыя</w:t>
      </w:r>
      <w:r w:rsidR="00E80E1A" w:rsidRPr="002D2889">
        <w:rPr>
          <w:rFonts w:ascii="Times New Roman" w:hAnsi="Times New Roman" w:cs="Times New Roman"/>
          <w:i/>
          <w:sz w:val="24"/>
          <w:szCs w:val="24"/>
        </w:rPr>
        <w:t>).</w:t>
      </w:r>
      <w:r w:rsidRPr="002D2889">
        <w:rPr>
          <w:rFonts w:ascii="Times New Roman" w:hAnsi="Times New Roman" w:cs="Times New Roman"/>
          <w:i/>
          <w:sz w:val="24"/>
          <w:szCs w:val="24"/>
        </w:rPr>
        <w:br/>
      </w:r>
      <w:r w:rsidR="0010311F" w:rsidRPr="002D2889">
        <w:rPr>
          <w:rFonts w:ascii="Times New Roman" w:hAnsi="Times New Roman" w:cs="Times New Roman"/>
          <w:i/>
          <w:sz w:val="24"/>
          <w:szCs w:val="24"/>
          <w:lang w:val="be-BY"/>
        </w:rPr>
        <w:t>20</w:t>
      </w:r>
      <w:r w:rsidR="0010311F" w:rsidRPr="002D2889">
        <w:rPr>
          <w:rFonts w:ascii="Times New Roman" w:hAnsi="Times New Roman" w:cs="Times New Roman"/>
          <w:i/>
          <w:sz w:val="24"/>
          <w:szCs w:val="24"/>
        </w:rPr>
        <w:t>20</w:t>
      </w:r>
      <w:r w:rsidRPr="002D2889">
        <w:rPr>
          <w:rFonts w:ascii="Times New Roman" w:hAnsi="Times New Roman" w:cs="Times New Roman"/>
          <w:i/>
          <w:sz w:val="24"/>
          <w:szCs w:val="24"/>
        </w:rPr>
        <w:br/>
      </w:r>
      <w:r w:rsidR="003E2FA6" w:rsidRPr="002D2889">
        <w:rPr>
          <w:rFonts w:ascii="Times New Roman" w:hAnsi="Times New Roman" w:cs="Times New Roman"/>
          <w:i/>
          <w:sz w:val="24"/>
          <w:szCs w:val="24"/>
          <w:lang w:val="be-BY"/>
        </w:rPr>
        <w:t>Красавік</w:t>
      </w:r>
    </w:p>
    <w:sectPr w:rsidR="00181DB0" w:rsidRPr="00325DF0" w:rsidSect="00C844A1">
      <w:pgSz w:w="11906" w:h="16838"/>
      <w:pgMar w:top="567"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0D3EDF"/>
    <w:multiLevelType w:val="hybridMultilevel"/>
    <w:tmpl w:val="0E2C064A"/>
    <w:lvl w:ilvl="0" w:tplc="375877CA">
      <w:start w:val="28"/>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DE1AB5"/>
    <w:multiLevelType w:val="multilevel"/>
    <w:tmpl w:val="73E45F26"/>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3">
    <w:nsid w:val="31E6104A"/>
    <w:multiLevelType w:val="hybridMultilevel"/>
    <w:tmpl w:val="549C3500"/>
    <w:lvl w:ilvl="0" w:tplc="0419000F">
      <w:start w:val="1"/>
      <w:numFmt w:val="decimal"/>
      <w:lvlText w:val="%1."/>
      <w:lvlJc w:val="left"/>
      <w:pPr>
        <w:ind w:left="644"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
    <w:nsid w:val="473E4E9C"/>
    <w:multiLevelType w:val="hybridMultilevel"/>
    <w:tmpl w:val="EC2A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F17D94"/>
    <w:multiLevelType w:val="hybridMultilevel"/>
    <w:tmpl w:val="F57AE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CD"/>
    <w:rsid w:val="00003DC8"/>
    <w:rsid w:val="000220A7"/>
    <w:rsid w:val="000B355B"/>
    <w:rsid w:val="000E133A"/>
    <w:rsid w:val="0010311F"/>
    <w:rsid w:val="001614B6"/>
    <w:rsid w:val="00181DB0"/>
    <w:rsid w:val="001B4A54"/>
    <w:rsid w:val="001D4324"/>
    <w:rsid w:val="001D667E"/>
    <w:rsid w:val="001F1747"/>
    <w:rsid w:val="002009E3"/>
    <w:rsid w:val="00204ACD"/>
    <w:rsid w:val="00223E94"/>
    <w:rsid w:val="002459EC"/>
    <w:rsid w:val="00275E95"/>
    <w:rsid w:val="002860E5"/>
    <w:rsid w:val="00292B90"/>
    <w:rsid w:val="002B455E"/>
    <w:rsid w:val="002C17CB"/>
    <w:rsid w:val="002C2BF2"/>
    <w:rsid w:val="002D2889"/>
    <w:rsid w:val="002F1E75"/>
    <w:rsid w:val="00325DF0"/>
    <w:rsid w:val="00375E92"/>
    <w:rsid w:val="00393FC2"/>
    <w:rsid w:val="003C73F7"/>
    <w:rsid w:val="003C7B1D"/>
    <w:rsid w:val="003E28BA"/>
    <w:rsid w:val="003E2FA6"/>
    <w:rsid w:val="003E3E04"/>
    <w:rsid w:val="003F520A"/>
    <w:rsid w:val="00405C36"/>
    <w:rsid w:val="00422EB2"/>
    <w:rsid w:val="00445A31"/>
    <w:rsid w:val="00466BF8"/>
    <w:rsid w:val="004733CB"/>
    <w:rsid w:val="004B4147"/>
    <w:rsid w:val="004B452E"/>
    <w:rsid w:val="004C1DC2"/>
    <w:rsid w:val="004C3C4C"/>
    <w:rsid w:val="004D04A7"/>
    <w:rsid w:val="004E1AB6"/>
    <w:rsid w:val="004F4ED6"/>
    <w:rsid w:val="00541CA8"/>
    <w:rsid w:val="005514E3"/>
    <w:rsid w:val="005A0A4E"/>
    <w:rsid w:val="005B5FCC"/>
    <w:rsid w:val="005E6E3F"/>
    <w:rsid w:val="00606F1F"/>
    <w:rsid w:val="00614A1F"/>
    <w:rsid w:val="00632454"/>
    <w:rsid w:val="0064287F"/>
    <w:rsid w:val="00660933"/>
    <w:rsid w:val="0067344C"/>
    <w:rsid w:val="00674BD6"/>
    <w:rsid w:val="006872DD"/>
    <w:rsid w:val="0069411E"/>
    <w:rsid w:val="006962EA"/>
    <w:rsid w:val="00697A7E"/>
    <w:rsid w:val="006A0C21"/>
    <w:rsid w:val="006C20AF"/>
    <w:rsid w:val="006F4212"/>
    <w:rsid w:val="007155F1"/>
    <w:rsid w:val="00725D18"/>
    <w:rsid w:val="00750C5C"/>
    <w:rsid w:val="00775649"/>
    <w:rsid w:val="00792C65"/>
    <w:rsid w:val="007964B4"/>
    <w:rsid w:val="007B0BD3"/>
    <w:rsid w:val="007C62FB"/>
    <w:rsid w:val="007F1344"/>
    <w:rsid w:val="007F1C4B"/>
    <w:rsid w:val="00836CEA"/>
    <w:rsid w:val="008436D3"/>
    <w:rsid w:val="0086616F"/>
    <w:rsid w:val="00874C24"/>
    <w:rsid w:val="00877EE1"/>
    <w:rsid w:val="0088412B"/>
    <w:rsid w:val="008868FC"/>
    <w:rsid w:val="008C6D27"/>
    <w:rsid w:val="00901425"/>
    <w:rsid w:val="00932EA9"/>
    <w:rsid w:val="00934864"/>
    <w:rsid w:val="00950557"/>
    <w:rsid w:val="0098516C"/>
    <w:rsid w:val="0099108B"/>
    <w:rsid w:val="0099222C"/>
    <w:rsid w:val="00994D1B"/>
    <w:rsid w:val="00996A38"/>
    <w:rsid w:val="009B33DC"/>
    <w:rsid w:val="009B59F9"/>
    <w:rsid w:val="009C74EB"/>
    <w:rsid w:val="009D264E"/>
    <w:rsid w:val="009D7B1F"/>
    <w:rsid w:val="009E46B7"/>
    <w:rsid w:val="009E5C02"/>
    <w:rsid w:val="00A11B8F"/>
    <w:rsid w:val="00A22D3B"/>
    <w:rsid w:val="00A363B0"/>
    <w:rsid w:val="00A60F0A"/>
    <w:rsid w:val="00A61234"/>
    <w:rsid w:val="00A67D75"/>
    <w:rsid w:val="00AA0596"/>
    <w:rsid w:val="00AA2384"/>
    <w:rsid w:val="00B10B7F"/>
    <w:rsid w:val="00B562BF"/>
    <w:rsid w:val="00B568EE"/>
    <w:rsid w:val="00B60779"/>
    <w:rsid w:val="00B651A3"/>
    <w:rsid w:val="00B81633"/>
    <w:rsid w:val="00BB642E"/>
    <w:rsid w:val="00BE53A5"/>
    <w:rsid w:val="00BF536C"/>
    <w:rsid w:val="00C5393A"/>
    <w:rsid w:val="00C7517E"/>
    <w:rsid w:val="00C844A1"/>
    <w:rsid w:val="00C84FFD"/>
    <w:rsid w:val="00C9477A"/>
    <w:rsid w:val="00CC2753"/>
    <w:rsid w:val="00CD769E"/>
    <w:rsid w:val="00CE12EC"/>
    <w:rsid w:val="00CE2770"/>
    <w:rsid w:val="00CE7907"/>
    <w:rsid w:val="00CF6091"/>
    <w:rsid w:val="00D2522F"/>
    <w:rsid w:val="00D54AE1"/>
    <w:rsid w:val="00D73D1A"/>
    <w:rsid w:val="00D802D6"/>
    <w:rsid w:val="00DB0D90"/>
    <w:rsid w:val="00DE7C12"/>
    <w:rsid w:val="00E04CDA"/>
    <w:rsid w:val="00E3195C"/>
    <w:rsid w:val="00E416E8"/>
    <w:rsid w:val="00E80E1A"/>
    <w:rsid w:val="00E929B9"/>
    <w:rsid w:val="00EB1201"/>
    <w:rsid w:val="00ED793A"/>
    <w:rsid w:val="00EE17AB"/>
    <w:rsid w:val="00EF7F1D"/>
    <w:rsid w:val="00F018F9"/>
    <w:rsid w:val="00F25CDE"/>
    <w:rsid w:val="00F2711D"/>
    <w:rsid w:val="00F40E93"/>
    <w:rsid w:val="00F82C5C"/>
    <w:rsid w:val="00F83A5E"/>
    <w:rsid w:val="00FA24FB"/>
    <w:rsid w:val="00FA4D5D"/>
    <w:rsid w:val="00FF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DB0"/>
    <w:pPr>
      <w:suppressAutoHyphens/>
      <w:spacing w:after="0" w:line="240" w:lineRule="auto"/>
    </w:pPr>
    <w:rPr>
      <w:rFonts w:ascii="Times New Roman" w:eastAsia="Times New Roman" w:hAnsi="Times New Roman" w:cs="Times New Roman"/>
      <w:szCs w:val="20"/>
      <w:lang w:eastAsia="zh-CN"/>
    </w:rPr>
  </w:style>
  <w:style w:type="paragraph" w:styleId="1">
    <w:name w:val="heading 1"/>
    <w:basedOn w:val="a"/>
    <w:next w:val="a0"/>
    <w:link w:val="10"/>
    <w:rsid w:val="00181DB0"/>
    <w:pPr>
      <w:keepNext/>
      <w:keepLines/>
      <w:numPr>
        <w:numId w:val="1"/>
      </w:numPr>
      <w:spacing w:before="240" w:after="120"/>
      <w:outlineLvl w:val="0"/>
    </w:pPr>
    <w:rPr>
      <w:rFonts w:ascii="Arial" w:hAnsi="Arial" w:cs="Arial"/>
      <w:b/>
      <w:sz w:val="36"/>
    </w:rPr>
  </w:style>
  <w:style w:type="paragraph" w:styleId="2">
    <w:name w:val="heading 2"/>
    <w:basedOn w:val="a"/>
    <w:next w:val="a0"/>
    <w:link w:val="20"/>
    <w:rsid w:val="00181DB0"/>
    <w:pPr>
      <w:keepNext/>
      <w:keepLines/>
      <w:numPr>
        <w:ilvl w:val="1"/>
        <w:numId w:val="1"/>
      </w:numPr>
      <w:spacing w:before="160" w:after="120"/>
      <w:outlineLvl w:val="1"/>
    </w:pPr>
    <w:rPr>
      <w:rFonts w:ascii="Arial" w:hAnsi="Arial" w:cs="Arial"/>
      <w:b/>
      <w:i/>
      <w:sz w:val="28"/>
    </w:rPr>
  </w:style>
  <w:style w:type="paragraph" w:styleId="3">
    <w:name w:val="heading 3"/>
    <w:basedOn w:val="a"/>
    <w:next w:val="a0"/>
    <w:link w:val="30"/>
    <w:rsid w:val="00181DB0"/>
    <w:pPr>
      <w:keepNext/>
      <w:keepLines/>
      <w:numPr>
        <w:ilvl w:val="2"/>
        <w:numId w:val="1"/>
      </w:numPr>
      <w:spacing w:before="120" w:after="80"/>
      <w:outlineLvl w:val="2"/>
    </w:pPr>
    <w:rPr>
      <w:b/>
      <w:sz w:val="24"/>
    </w:rPr>
  </w:style>
  <w:style w:type="paragraph" w:styleId="4">
    <w:name w:val="heading 4"/>
    <w:basedOn w:val="a"/>
    <w:next w:val="a0"/>
    <w:link w:val="40"/>
    <w:rsid w:val="00181DB0"/>
    <w:pPr>
      <w:keepNext/>
      <w:keepLines/>
      <w:numPr>
        <w:ilvl w:val="3"/>
        <w:numId w:val="1"/>
      </w:numPr>
      <w:spacing w:before="120" w:after="80"/>
      <w:outlineLvl w:val="3"/>
    </w:pPr>
    <w:rPr>
      <w:b/>
      <w:i/>
      <w:sz w:val="24"/>
    </w:rPr>
  </w:style>
  <w:style w:type="paragraph" w:styleId="5">
    <w:name w:val="heading 5"/>
    <w:basedOn w:val="a"/>
    <w:next w:val="a0"/>
    <w:link w:val="50"/>
    <w:rsid w:val="00181DB0"/>
    <w:pPr>
      <w:keepNext/>
      <w:keepLines/>
      <w:numPr>
        <w:ilvl w:val="4"/>
        <w:numId w:val="1"/>
      </w:numPr>
      <w:spacing w:before="120" w:after="80"/>
      <w:outlineLvl w:val="4"/>
    </w:pPr>
    <w:rPr>
      <w:rFonts w:ascii="Arial" w:hAnsi="Arial" w:cs="Arial"/>
      <w:b/>
    </w:rPr>
  </w:style>
  <w:style w:type="paragraph" w:styleId="6">
    <w:name w:val="heading 6"/>
    <w:basedOn w:val="a"/>
    <w:next w:val="a0"/>
    <w:link w:val="60"/>
    <w:rsid w:val="00181DB0"/>
    <w:pPr>
      <w:keepNext/>
      <w:keepLines/>
      <w:numPr>
        <w:ilvl w:val="5"/>
        <w:numId w:val="1"/>
      </w:numPr>
      <w:spacing w:before="120" w:after="80"/>
      <w:outlineLvl w:val="5"/>
    </w:pPr>
    <w:rPr>
      <w:rFonts w:ascii="Arial" w:hAnsi="Arial" w:cs="Arial"/>
      <w:b/>
      <w:i/>
    </w:rPr>
  </w:style>
  <w:style w:type="paragraph" w:styleId="7">
    <w:name w:val="heading 7"/>
    <w:basedOn w:val="a"/>
    <w:next w:val="a0"/>
    <w:link w:val="70"/>
    <w:rsid w:val="00181DB0"/>
    <w:pPr>
      <w:keepNext/>
      <w:keepLines/>
      <w:numPr>
        <w:ilvl w:val="6"/>
        <w:numId w:val="1"/>
      </w:numPr>
      <w:spacing w:before="80" w:after="60"/>
      <w:outlineLvl w:val="6"/>
    </w:pPr>
    <w:rPr>
      <w:b/>
    </w:rPr>
  </w:style>
  <w:style w:type="paragraph" w:styleId="8">
    <w:name w:val="heading 8"/>
    <w:basedOn w:val="a"/>
    <w:next w:val="a0"/>
    <w:link w:val="80"/>
    <w:rsid w:val="00181DB0"/>
    <w:pPr>
      <w:keepNext/>
      <w:keepLines/>
      <w:numPr>
        <w:ilvl w:val="7"/>
        <w:numId w:val="1"/>
      </w:numPr>
      <w:spacing w:before="80" w:after="60"/>
      <w:outlineLvl w:val="7"/>
    </w:pPr>
    <w:rPr>
      <w:b/>
      <w:i/>
    </w:rPr>
  </w:style>
  <w:style w:type="paragraph" w:styleId="9">
    <w:name w:val="heading 9"/>
    <w:basedOn w:val="a"/>
    <w:next w:val="a0"/>
    <w:link w:val="90"/>
    <w:rsid w:val="00181DB0"/>
    <w:pPr>
      <w:keepNext/>
      <w:keepLines/>
      <w:numPr>
        <w:ilvl w:val="8"/>
        <w:numId w:val="1"/>
      </w:numPr>
      <w:spacing w:before="8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5"/>
    <w:link w:val="a6"/>
    <w:rsid w:val="00181DB0"/>
    <w:pPr>
      <w:suppressLineNumbers/>
      <w:pBdr>
        <w:bottom w:val="none" w:sz="0" w:space="0" w:color="auto"/>
      </w:pBdr>
      <w:spacing w:before="120" w:after="120"/>
      <w:contextualSpacing w:val="0"/>
    </w:pPr>
    <w:rPr>
      <w:rFonts w:ascii="Times New Roman" w:eastAsia="Times New Roman" w:hAnsi="Times New Roman" w:cs="Mangal"/>
      <w:iCs/>
      <w:color w:val="auto"/>
      <w:spacing w:val="0"/>
      <w:kern w:val="0"/>
      <w:sz w:val="24"/>
      <w:szCs w:val="24"/>
    </w:rPr>
  </w:style>
  <w:style w:type="character" w:customStyle="1" w:styleId="a6">
    <w:name w:val="Текст Знак"/>
    <w:basedOn w:val="a1"/>
    <w:link w:val="a4"/>
    <w:rsid w:val="00181DB0"/>
    <w:rPr>
      <w:rFonts w:ascii="Times New Roman" w:eastAsia="Times New Roman" w:hAnsi="Times New Roman" w:cs="Mangal"/>
      <w:iCs/>
      <w:sz w:val="24"/>
      <w:szCs w:val="24"/>
      <w:lang w:eastAsia="zh-CN"/>
    </w:rPr>
  </w:style>
  <w:style w:type="paragraph" w:styleId="a5">
    <w:name w:val="Title"/>
    <w:basedOn w:val="a"/>
    <w:next w:val="a"/>
    <w:link w:val="a7"/>
    <w:uiPriority w:val="10"/>
    <w:qFormat/>
    <w:rsid w:val="0018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5"/>
    <w:uiPriority w:val="10"/>
    <w:rsid w:val="00181DB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0">
    <w:name w:val="Заголовок 1 Знак"/>
    <w:basedOn w:val="a1"/>
    <w:link w:val="1"/>
    <w:rsid w:val="00181DB0"/>
    <w:rPr>
      <w:rFonts w:ascii="Arial" w:eastAsia="Times New Roman" w:hAnsi="Arial" w:cs="Arial"/>
      <w:b/>
      <w:sz w:val="36"/>
      <w:szCs w:val="20"/>
      <w:lang w:eastAsia="zh-CN"/>
    </w:rPr>
  </w:style>
  <w:style w:type="character" w:customStyle="1" w:styleId="20">
    <w:name w:val="Заголовок 2 Знак"/>
    <w:basedOn w:val="a1"/>
    <w:link w:val="2"/>
    <w:rsid w:val="00181DB0"/>
    <w:rPr>
      <w:rFonts w:ascii="Arial" w:eastAsia="Times New Roman" w:hAnsi="Arial" w:cs="Arial"/>
      <w:b/>
      <w:i/>
      <w:sz w:val="28"/>
      <w:szCs w:val="20"/>
      <w:lang w:eastAsia="zh-CN"/>
    </w:rPr>
  </w:style>
  <w:style w:type="character" w:customStyle="1" w:styleId="30">
    <w:name w:val="Заголовок 3 Знак"/>
    <w:basedOn w:val="a1"/>
    <w:link w:val="3"/>
    <w:rsid w:val="00181DB0"/>
    <w:rPr>
      <w:rFonts w:ascii="Times New Roman" w:eastAsia="Times New Roman" w:hAnsi="Times New Roman" w:cs="Times New Roman"/>
      <w:b/>
      <w:sz w:val="24"/>
      <w:szCs w:val="20"/>
      <w:lang w:eastAsia="zh-CN"/>
    </w:rPr>
  </w:style>
  <w:style w:type="character" w:customStyle="1" w:styleId="40">
    <w:name w:val="Заголовок 4 Знак"/>
    <w:basedOn w:val="a1"/>
    <w:link w:val="4"/>
    <w:rsid w:val="00181DB0"/>
    <w:rPr>
      <w:rFonts w:ascii="Times New Roman" w:eastAsia="Times New Roman" w:hAnsi="Times New Roman" w:cs="Times New Roman"/>
      <w:b/>
      <w:i/>
      <w:sz w:val="24"/>
      <w:szCs w:val="20"/>
      <w:lang w:eastAsia="zh-CN"/>
    </w:rPr>
  </w:style>
  <w:style w:type="character" w:customStyle="1" w:styleId="50">
    <w:name w:val="Заголовок 5 Знак"/>
    <w:basedOn w:val="a1"/>
    <w:link w:val="5"/>
    <w:rsid w:val="00181DB0"/>
    <w:rPr>
      <w:rFonts w:ascii="Arial" w:eastAsia="Times New Roman" w:hAnsi="Arial" w:cs="Arial"/>
      <w:b/>
      <w:szCs w:val="20"/>
      <w:lang w:eastAsia="zh-CN"/>
    </w:rPr>
  </w:style>
  <w:style w:type="character" w:customStyle="1" w:styleId="60">
    <w:name w:val="Заголовок 6 Знак"/>
    <w:basedOn w:val="a1"/>
    <w:link w:val="6"/>
    <w:rsid w:val="00181DB0"/>
    <w:rPr>
      <w:rFonts w:ascii="Arial" w:eastAsia="Times New Roman" w:hAnsi="Arial" w:cs="Arial"/>
      <w:b/>
      <w:i/>
      <w:szCs w:val="20"/>
      <w:lang w:eastAsia="zh-CN"/>
    </w:rPr>
  </w:style>
  <w:style w:type="character" w:customStyle="1" w:styleId="70">
    <w:name w:val="Заголовок 7 Знак"/>
    <w:basedOn w:val="a1"/>
    <w:link w:val="7"/>
    <w:rsid w:val="00181DB0"/>
    <w:rPr>
      <w:rFonts w:ascii="Times New Roman" w:eastAsia="Times New Roman" w:hAnsi="Times New Roman" w:cs="Times New Roman"/>
      <w:b/>
      <w:szCs w:val="20"/>
      <w:lang w:eastAsia="zh-CN"/>
    </w:rPr>
  </w:style>
  <w:style w:type="character" w:customStyle="1" w:styleId="80">
    <w:name w:val="Заголовок 8 Знак"/>
    <w:basedOn w:val="a1"/>
    <w:link w:val="8"/>
    <w:rsid w:val="00181DB0"/>
    <w:rPr>
      <w:rFonts w:ascii="Times New Roman" w:eastAsia="Times New Roman" w:hAnsi="Times New Roman" w:cs="Times New Roman"/>
      <w:b/>
      <w:i/>
      <w:szCs w:val="20"/>
      <w:lang w:eastAsia="zh-CN"/>
    </w:rPr>
  </w:style>
  <w:style w:type="character" w:customStyle="1" w:styleId="90">
    <w:name w:val="Заголовок 9 Знак"/>
    <w:basedOn w:val="a1"/>
    <w:link w:val="9"/>
    <w:rsid w:val="00181DB0"/>
    <w:rPr>
      <w:rFonts w:ascii="Times New Roman" w:eastAsia="Times New Roman" w:hAnsi="Times New Roman" w:cs="Times New Roman"/>
      <w:b/>
      <w:i/>
      <w:szCs w:val="20"/>
      <w:lang w:eastAsia="zh-CN"/>
    </w:rPr>
  </w:style>
  <w:style w:type="paragraph" w:styleId="a0">
    <w:name w:val="Body Text"/>
    <w:basedOn w:val="a"/>
    <w:link w:val="a8"/>
    <w:uiPriority w:val="99"/>
    <w:semiHidden/>
    <w:unhideWhenUsed/>
    <w:rsid w:val="00181DB0"/>
    <w:pPr>
      <w:spacing w:after="120"/>
    </w:pPr>
  </w:style>
  <w:style w:type="character" w:customStyle="1" w:styleId="a8">
    <w:name w:val="Основной текст Знак"/>
    <w:basedOn w:val="a1"/>
    <w:link w:val="a0"/>
    <w:uiPriority w:val="99"/>
    <w:semiHidden/>
    <w:rsid w:val="00181DB0"/>
    <w:rPr>
      <w:rFonts w:ascii="Times New Roman" w:eastAsia="Times New Roman" w:hAnsi="Times New Roman" w:cs="Times New Roman"/>
      <w:szCs w:val="20"/>
      <w:lang w:eastAsia="zh-CN"/>
    </w:rPr>
  </w:style>
  <w:style w:type="table" w:styleId="a9">
    <w:name w:val="Table Grid"/>
    <w:basedOn w:val="a2"/>
    <w:uiPriority w:val="59"/>
    <w:rsid w:val="001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a"/>
    <w:rsid w:val="002009E3"/>
    <w:pPr>
      <w:suppressLineNumbers/>
      <w:spacing w:before="120" w:after="120"/>
    </w:pPr>
    <w:rPr>
      <w:rFonts w:cs="Mangal"/>
      <w:b w:val="0"/>
      <w:bCs w:val="0"/>
      <w:iCs/>
      <w:color w:val="auto"/>
      <w:sz w:val="24"/>
      <w:szCs w:val="24"/>
    </w:rPr>
  </w:style>
  <w:style w:type="paragraph" w:styleId="aa">
    <w:name w:val="caption"/>
    <w:basedOn w:val="a"/>
    <w:next w:val="a"/>
    <w:uiPriority w:val="35"/>
    <w:semiHidden/>
    <w:unhideWhenUsed/>
    <w:qFormat/>
    <w:rsid w:val="002009E3"/>
    <w:pPr>
      <w:spacing w:after="200"/>
    </w:pPr>
    <w:rPr>
      <w:b/>
      <w:bCs/>
      <w:color w:val="4F81BD" w:themeColor="accent1"/>
      <w:sz w:val="18"/>
      <w:szCs w:val="18"/>
    </w:rPr>
  </w:style>
  <w:style w:type="paragraph" w:customStyle="1" w:styleId="ab">
    <w:name w:val="Аннотация"/>
    <w:basedOn w:val="a"/>
    <w:rsid w:val="002009E3"/>
    <w:pPr>
      <w:keepNext/>
      <w:spacing w:before="120"/>
      <w:ind w:firstLine="363"/>
      <w:jc w:val="both"/>
    </w:pPr>
    <w:rPr>
      <w:i/>
    </w:rPr>
  </w:style>
  <w:style w:type="paragraph" w:styleId="ac">
    <w:name w:val="List Paragraph"/>
    <w:basedOn w:val="a"/>
    <w:uiPriority w:val="34"/>
    <w:qFormat/>
    <w:rsid w:val="00C5393A"/>
    <w:pPr>
      <w:ind w:left="720"/>
      <w:contextualSpacing/>
    </w:pPr>
  </w:style>
  <w:style w:type="paragraph" w:styleId="HTML">
    <w:name w:val="HTML Preformatted"/>
    <w:basedOn w:val="a"/>
    <w:link w:val="HTML0"/>
    <w:uiPriority w:val="99"/>
    <w:unhideWhenUsed/>
    <w:rsid w:val="0079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1"/>
    <w:link w:val="HTML"/>
    <w:uiPriority w:val="99"/>
    <w:rsid w:val="00792C65"/>
    <w:rPr>
      <w:rFonts w:ascii="Courier New" w:eastAsia="Times New Roman" w:hAnsi="Courier New" w:cs="Courier New"/>
      <w:sz w:val="20"/>
      <w:szCs w:val="20"/>
      <w:lang w:eastAsia="ru-RU"/>
    </w:rPr>
  </w:style>
  <w:style w:type="paragraph" w:styleId="ad">
    <w:name w:val="Normal (Web)"/>
    <w:basedOn w:val="a"/>
    <w:uiPriority w:val="99"/>
    <w:unhideWhenUsed/>
    <w:rsid w:val="00C844A1"/>
    <w:pPr>
      <w:suppressAutoHyphens w:val="0"/>
      <w:spacing w:before="100" w:beforeAutospacing="1"/>
      <w:jc w:val="both"/>
    </w:pPr>
    <w:rPr>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DB0"/>
    <w:pPr>
      <w:suppressAutoHyphens/>
      <w:spacing w:after="0" w:line="240" w:lineRule="auto"/>
    </w:pPr>
    <w:rPr>
      <w:rFonts w:ascii="Times New Roman" w:eastAsia="Times New Roman" w:hAnsi="Times New Roman" w:cs="Times New Roman"/>
      <w:szCs w:val="20"/>
      <w:lang w:eastAsia="zh-CN"/>
    </w:rPr>
  </w:style>
  <w:style w:type="paragraph" w:styleId="1">
    <w:name w:val="heading 1"/>
    <w:basedOn w:val="a"/>
    <w:next w:val="a0"/>
    <w:link w:val="10"/>
    <w:rsid w:val="00181DB0"/>
    <w:pPr>
      <w:keepNext/>
      <w:keepLines/>
      <w:numPr>
        <w:numId w:val="1"/>
      </w:numPr>
      <w:spacing w:before="240" w:after="120"/>
      <w:outlineLvl w:val="0"/>
    </w:pPr>
    <w:rPr>
      <w:rFonts w:ascii="Arial" w:hAnsi="Arial" w:cs="Arial"/>
      <w:b/>
      <w:sz w:val="36"/>
    </w:rPr>
  </w:style>
  <w:style w:type="paragraph" w:styleId="2">
    <w:name w:val="heading 2"/>
    <w:basedOn w:val="a"/>
    <w:next w:val="a0"/>
    <w:link w:val="20"/>
    <w:rsid w:val="00181DB0"/>
    <w:pPr>
      <w:keepNext/>
      <w:keepLines/>
      <w:numPr>
        <w:ilvl w:val="1"/>
        <w:numId w:val="1"/>
      </w:numPr>
      <w:spacing w:before="160" w:after="120"/>
      <w:outlineLvl w:val="1"/>
    </w:pPr>
    <w:rPr>
      <w:rFonts w:ascii="Arial" w:hAnsi="Arial" w:cs="Arial"/>
      <w:b/>
      <w:i/>
      <w:sz w:val="28"/>
    </w:rPr>
  </w:style>
  <w:style w:type="paragraph" w:styleId="3">
    <w:name w:val="heading 3"/>
    <w:basedOn w:val="a"/>
    <w:next w:val="a0"/>
    <w:link w:val="30"/>
    <w:rsid w:val="00181DB0"/>
    <w:pPr>
      <w:keepNext/>
      <w:keepLines/>
      <w:numPr>
        <w:ilvl w:val="2"/>
        <w:numId w:val="1"/>
      </w:numPr>
      <w:spacing w:before="120" w:after="80"/>
      <w:outlineLvl w:val="2"/>
    </w:pPr>
    <w:rPr>
      <w:b/>
      <w:sz w:val="24"/>
    </w:rPr>
  </w:style>
  <w:style w:type="paragraph" w:styleId="4">
    <w:name w:val="heading 4"/>
    <w:basedOn w:val="a"/>
    <w:next w:val="a0"/>
    <w:link w:val="40"/>
    <w:rsid w:val="00181DB0"/>
    <w:pPr>
      <w:keepNext/>
      <w:keepLines/>
      <w:numPr>
        <w:ilvl w:val="3"/>
        <w:numId w:val="1"/>
      </w:numPr>
      <w:spacing w:before="120" w:after="80"/>
      <w:outlineLvl w:val="3"/>
    </w:pPr>
    <w:rPr>
      <w:b/>
      <w:i/>
      <w:sz w:val="24"/>
    </w:rPr>
  </w:style>
  <w:style w:type="paragraph" w:styleId="5">
    <w:name w:val="heading 5"/>
    <w:basedOn w:val="a"/>
    <w:next w:val="a0"/>
    <w:link w:val="50"/>
    <w:rsid w:val="00181DB0"/>
    <w:pPr>
      <w:keepNext/>
      <w:keepLines/>
      <w:numPr>
        <w:ilvl w:val="4"/>
        <w:numId w:val="1"/>
      </w:numPr>
      <w:spacing w:before="120" w:after="80"/>
      <w:outlineLvl w:val="4"/>
    </w:pPr>
    <w:rPr>
      <w:rFonts w:ascii="Arial" w:hAnsi="Arial" w:cs="Arial"/>
      <w:b/>
    </w:rPr>
  </w:style>
  <w:style w:type="paragraph" w:styleId="6">
    <w:name w:val="heading 6"/>
    <w:basedOn w:val="a"/>
    <w:next w:val="a0"/>
    <w:link w:val="60"/>
    <w:rsid w:val="00181DB0"/>
    <w:pPr>
      <w:keepNext/>
      <w:keepLines/>
      <w:numPr>
        <w:ilvl w:val="5"/>
        <w:numId w:val="1"/>
      </w:numPr>
      <w:spacing w:before="120" w:after="80"/>
      <w:outlineLvl w:val="5"/>
    </w:pPr>
    <w:rPr>
      <w:rFonts w:ascii="Arial" w:hAnsi="Arial" w:cs="Arial"/>
      <w:b/>
      <w:i/>
    </w:rPr>
  </w:style>
  <w:style w:type="paragraph" w:styleId="7">
    <w:name w:val="heading 7"/>
    <w:basedOn w:val="a"/>
    <w:next w:val="a0"/>
    <w:link w:val="70"/>
    <w:rsid w:val="00181DB0"/>
    <w:pPr>
      <w:keepNext/>
      <w:keepLines/>
      <w:numPr>
        <w:ilvl w:val="6"/>
        <w:numId w:val="1"/>
      </w:numPr>
      <w:spacing w:before="80" w:after="60"/>
      <w:outlineLvl w:val="6"/>
    </w:pPr>
    <w:rPr>
      <w:b/>
    </w:rPr>
  </w:style>
  <w:style w:type="paragraph" w:styleId="8">
    <w:name w:val="heading 8"/>
    <w:basedOn w:val="a"/>
    <w:next w:val="a0"/>
    <w:link w:val="80"/>
    <w:rsid w:val="00181DB0"/>
    <w:pPr>
      <w:keepNext/>
      <w:keepLines/>
      <w:numPr>
        <w:ilvl w:val="7"/>
        <w:numId w:val="1"/>
      </w:numPr>
      <w:spacing w:before="80" w:after="60"/>
      <w:outlineLvl w:val="7"/>
    </w:pPr>
    <w:rPr>
      <w:b/>
      <w:i/>
    </w:rPr>
  </w:style>
  <w:style w:type="paragraph" w:styleId="9">
    <w:name w:val="heading 9"/>
    <w:basedOn w:val="a"/>
    <w:next w:val="a0"/>
    <w:link w:val="90"/>
    <w:rsid w:val="00181DB0"/>
    <w:pPr>
      <w:keepNext/>
      <w:keepLines/>
      <w:numPr>
        <w:ilvl w:val="8"/>
        <w:numId w:val="1"/>
      </w:numPr>
      <w:spacing w:before="8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5"/>
    <w:link w:val="a6"/>
    <w:rsid w:val="00181DB0"/>
    <w:pPr>
      <w:suppressLineNumbers/>
      <w:pBdr>
        <w:bottom w:val="none" w:sz="0" w:space="0" w:color="auto"/>
      </w:pBdr>
      <w:spacing w:before="120" w:after="120"/>
      <w:contextualSpacing w:val="0"/>
    </w:pPr>
    <w:rPr>
      <w:rFonts w:ascii="Times New Roman" w:eastAsia="Times New Roman" w:hAnsi="Times New Roman" w:cs="Mangal"/>
      <w:iCs/>
      <w:color w:val="auto"/>
      <w:spacing w:val="0"/>
      <w:kern w:val="0"/>
      <w:sz w:val="24"/>
      <w:szCs w:val="24"/>
    </w:rPr>
  </w:style>
  <w:style w:type="character" w:customStyle="1" w:styleId="a6">
    <w:name w:val="Текст Знак"/>
    <w:basedOn w:val="a1"/>
    <w:link w:val="a4"/>
    <w:rsid w:val="00181DB0"/>
    <w:rPr>
      <w:rFonts w:ascii="Times New Roman" w:eastAsia="Times New Roman" w:hAnsi="Times New Roman" w:cs="Mangal"/>
      <w:iCs/>
      <w:sz w:val="24"/>
      <w:szCs w:val="24"/>
      <w:lang w:eastAsia="zh-CN"/>
    </w:rPr>
  </w:style>
  <w:style w:type="paragraph" w:styleId="a5">
    <w:name w:val="Title"/>
    <w:basedOn w:val="a"/>
    <w:next w:val="a"/>
    <w:link w:val="a7"/>
    <w:uiPriority w:val="10"/>
    <w:qFormat/>
    <w:rsid w:val="0018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5"/>
    <w:uiPriority w:val="10"/>
    <w:rsid w:val="00181DB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0">
    <w:name w:val="Заголовок 1 Знак"/>
    <w:basedOn w:val="a1"/>
    <w:link w:val="1"/>
    <w:rsid w:val="00181DB0"/>
    <w:rPr>
      <w:rFonts w:ascii="Arial" w:eastAsia="Times New Roman" w:hAnsi="Arial" w:cs="Arial"/>
      <w:b/>
      <w:sz w:val="36"/>
      <w:szCs w:val="20"/>
      <w:lang w:eastAsia="zh-CN"/>
    </w:rPr>
  </w:style>
  <w:style w:type="character" w:customStyle="1" w:styleId="20">
    <w:name w:val="Заголовок 2 Знак"/>
    <w:basedOn w:val="a1"/>
    <w:link w:val="2"/>
    <w:rsid w:val="00181DB0"/>
    <w:rPr>
      <w:rFonts w:ascii="Arial" w:eastAsia="Times New Roman" w:hAnsi="Arial" w:cs="Arial"/>
      <w:b/>
      <w:i/>
      <w:sz w:val="28"/>
      <w:szCs w:val="20"/>
      <w:lang w:eastAsia="zh-CN"/>
    </w:rPr>
  </w:style>
  <w:style w:type="character" w:customStyle="1" w:styleId="30">
    <w:name w:val="Заголовок 3 Знак"/>
    <w:basedOn w:val="a1"/>
    <w:link w:val="3"/>
    <w:rsid w:val="00181DB0"/>
    <w:rPr>
      <w:rFonts w:ascii="Times New Roman" w:eastAsia="Times New Roman" w:hAnsi="Times New Roman" w:cs="Times New Roman"/>
      <w:b/>
      <w:sz w:val="24"/>
      <w:szCs w:val="20"/>
      <w:lang w:eastAsia="zh-CN"/>
    </w:rPr>
  </w:style>
  <w:style w:type="character" w:customStyle="1" w:styleId="40">
    <w:name w:val="Заголовок 4 Знак"/>
    <w:basedOn w:val="a1"/>
    <w:link w:val="4"/>
    <w:rsid w:val="00181DB0"/>
    <w:rPr>
      <w:rFonts w:ascii="Times New Roman" w:eastAsia="Times New Roman" w:hAnsi="Times New Roman" w:cs="Times New Roman"/>
      <w:b/>
      <w:i/>
      <w:sz w:val="24"/>
      <w:szCs w:val="20"/>
      <w:lang w:eastAsia="zh-CN"/>
    </w:rPr>
  </w:style>
  <w:style w:type="character" w:customStyle="1" w:styleId="50">
    <w:name w:val="Заголовок 5 Знак"/>
    <w:basedOn w:val="a1"/>
    <w:link w:val="5"/>
    <w:rsid w:val="00181DB0"/>
    <w:rPr>
      <w:rFonts w:ascii="Arial" w:eastAsia="Times New Roman" w:hAnsi="Arial" w:cs="Arial"/>
      <w:b/>
      <w:szCs w:val="20"/>
      <w:lang w:eastAsia="zh-CN"/>
    </w:rPr>
  </w:style>
  <w:style w:type="character" w:customStyle="1" w:styleId="60">
    <w:name w:val="Заголовок 6 Знак"/>
    <w:basedOn w:val="a1"/>
    <w:link w:val="6"/>
    <w:rsid w:val="00181DB0"/>
    <w:rPr>
      <w:rFonts w:ascii="Arial" w:eastAsia="Times New Roman" w:hAnsi="Arial" w:cs="Arial"/>
      <w:b/>
      <w:i/>
      <w:szCs w:val="20"/>
      <w:lang w:eastAsia="zh-CN"/>
    </w:rPr>
  </w:style>
  <w:style w:type="character" w:customStyle="1" w:styleId="70">
    <w:name w:val="Заголовок 7 Знак"/>
    <w:basedOn w:val="a1"/>
    <w:link w:val="7"/>
    <w:rsid w:val="00181DB0"/>
    <w:rPr>
      <w:rFonts w:ascii="Times New Roman" w:eastAsia="Times New Roman" w:hAnsi="Times New Roman" w:cs="Times New Roman"/>
      <w:b/>
      <w:szCs w:val="20"/>
      <w:lang w:eastAsia="zh-CN"/>
    </w:rPr>
  </w:style>
  <w:style w:type="character" w:customStyle="1" w:styleId="80">
    <w:name w:val="Заголовок 8 Знак"/>
    <w:basedOn w:val="a1"/>
    <w:link w:val="8"/>
    <w:rsid w:val="00181DB0"/>
    <w:rPr>
      <w:rFonts w:ascii="Times New Roman" w:eastAsia="Times New Roman" w:hAnsi="Times New Roman" w:cs="Times New Roman"/>
      <w:b/>
      <w:i/>
      <w:szCs w:val="20"/>
      <w:lang w:eastAsia="zh-CN"/>
    </w:rPr>
  </w:style>
  <w:style w:type="character" w:customStyle="1" w:styleId="90">
    <w:name w:val="Заголовок 9 Знак"/>
    <w:basedOn w:val="a1"/>
    <w:link w:val="9"/>
    <w:rsid w:val="00181DB0"/>
    <w:rPr>
      <w:rFonts w:ascii="Times New Roman" w:eastAsia="Times New Roman" w:hAnsi="Times New Roman" w:cs="Times New Roman"/>
      <w:b/>
      <w:i/>
      <w:szCs w:val="20"/>
      <w:lang w:eastAsia="zh-CN"/>
    </w:rPr>
  </w:style>
  <w:style w:type="paragraph" w:styleId="a0">
    <w:name w:val="Body Text"/>
    <w:basedOn w:val="a"/>
    <w:link w:val="a8"/>
    <w:uiPriority w:val="99"/>
    <w:semiHidden/>
    <w:unhideWhenUsed/>
    <w:rsid w:val="00181DB0"/>
    <w:pPr>
      <w:spacing w:after="120"/>
    </w:pPr>
  </w:style>
  <w:style w:type="character" w:customStyle="1" w:styleId="a8">
    <w:name w:val="Основной текст Знак"/>
    <w:basedOn w:val="a1"/>
    <w:link w:val="a0"/>
    <w:uiPriority w:val="99"/>
    <w:semiHidden/>
    <w:rsid w:val="00181DB0"/>
    <w:rPr>
      <w:rFonts w:ascii="Times New Roman" w:eastAsia="Times New Roman" w:hAnsi="Times New Roman" w:cs="Times New Roman"/>
      <w:szCs w:val="20"/>
      <w:lang w:eastAsia="zh-CN"/>
    </w:rPr>
  </w:style>
  <w:style w:type="table" w:styleId="a9">
    <w:name w:val="Table Grid"/>
    <w:basedOn w:val="a2"/>
    <w:uiPriority w:val="59"/>
    <w:rsid w:val="001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a"/>
    <w:rsid w:val="002009E3"/>
    <w:pPr>
      <w:suppressLineNumbers/>
      <w:spacing w:before="120" w:after="120"/>
    </w:pPr>
    <w:rPr>
      <w:rFonts w:cs="Mangal"/>
      <w:b w:val="0"/>
      <w:bCs w:val="0"/>
      <w:iCs/>
      <w:color w:val="auto"/>
      <w:sz w:val="24"/>
      <w:szCs w:val="24"/>
    </w:rPr>
  </w:style>
  <w:style w:type="paragraph" w:styleId="aa">
    <w:name w:val="caption"/>
    <w:basedOn w:val="a"/>
    <w:next w:val="a"/>
    <w:uiPriority w:val="35"/>
    <w:semiHidden/>
    <w:unhideWhenUsed/>
    <w:qFormat/>
    <w:rsid w:val="002009E3"/>
    <w:pPr>
      <w:spacing w:after="200"/>
    </w:pPr>
    <w:rPr>
      <w:b/>
      <w:bCs/>
      <w:color w:val="4F81BD" w:themeColor="accent1"/>
      <w:sz w:val="18"/>
      <w:szCs w:val="18"/>
    </w:rPr>
  </w:style>
  <w:style w:type="paragraph" w:customStyle="1" w:styleId="ab">
    <w:name w:val="Аннотация"/>
    <w:basedOn w:val="a"/>
    <w:rsid w:val="002009E3"/>
    <w:pPr>
      <w:keepNext/>
      <w:spacing w:before="120"/>
      <w:ind w:firstLine="363"/>
      <w:jc w:val="both"/>
    </w:pPr>
    <w:rPr>
      <w:i/>
    </w:rPr>
  </w:style>
  <w:style w:type="paragraph" w:styleId="ac">
    <w:name w:val="List Paragraph"/>
    <w:basedOn w:val="a"/>
    <w:uiPriority w:val="34"/>
    <w:qFormat/>
    <w:rsid w:val="00C5393A"/>
    <w:pPr>
      <w:ind w:left="720"/>
      <w:contextualSpacing/>
    </w:pPr>
  </w:style>
  <w:style w:type="paragraph" w:styleId="HTML">
    <w:name w:val="HTML Preformatted"/>
    <w:basedOn w:val="a"/>
    <w:link w:val="HTML0"/>
    <w:uiPriority w:val="99"/>
    <w:unhideWhenUsed/>
    <w:rsid w:val="0079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1"/>
    <w:link w:val="HTML"/>
    <w:uiPriority w:val="99"/>
    <w:rsid w:val="00792C65"/>
    <w:rPr>
      <w:rFonts w:ascii="Courier New" w:eastAsia="Times New Roman" w:hAnsi="Courier New" w:cs="Courier New"/>
      <w:sz w:val="20"/>
      <w:szCs w:val="20"/>
      <w:lang w:eastAsia="ru-RU"/>
    </w:rPr>
  </w:style>
  <w:style w:type="paragraph" w:styleId="ad">
    <w:name w:val="Normal (Web)"/>
    <w:basedOn w:val="a"/>
    <w:uiPriority w:val="99"/>
    <w:unhideWhenUsed/>
    <w:rsid w:val="00C844A1"/>
    <w:pPr>
      <w:suppressAutoHyphens w:val="0"/>
      <w:spacing w:before="100" w:beforeAutospacing="1"/>
      <w:jc w:val="both"/>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2EE4-AFDB-4EB7-82ED-665755BB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2</Pages>
  <Words>7467</Words>
  <Characters>4256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18-05-31T15:08:00Z</cp:lastPrinted>
  <dcterms:created xsi:type="dcterms:W3CDTF">2017-06-06T14:02:00Z</dcterms:created>
  <dcterms:modified xsi:type="dcterms:W3CDTF">2020-08-25T09:24:00Z</dcterms:modified>
</cp:coreProperties>
</file>